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BE198" w14:textId="77777777" w:rsidR="00E451D5" w:rsidRPr="00237A28" w:rsidRDefault="00E451D5" w:rsidP="00E451D5">
      <w:pPr>
        <w:pStyle w:val="Heading2"/>
        <w:jc w:val="center"/>
        <w:rPr>
          <w:rFonts w:ascii="Arial" w:hAnsi="Arial" w:cs="Arial"/>
          <w:color w:val="1F3864"/>
          <w:sz w:val="28"/>
          <w:szCs w:val="28"/>
          <w:lang w:val="en-GB"/>
        </w:rPr>
      </w:pPr>
      <w:r w:rsidRPr="00237A28">
        <w:rPr>
          <w:rFonts w:ascii="Arial" w:hAnsi="Arial" w:cs="Arial"/>
          <w:color w:val="1F3864"/>
          <w:sz w:val="28"/>
          <w:szCs w:val="28"/>
          <w:lang w:val="en-GB"/>
        </w:rPr>
        <w:t xml:space="preserve">Monitoring &amp; Evaluation </w:t>
      </w:r>
      <w:r w:rsidR="009569E1" w:rsidRPr="00237A28">
        <w:rPr>
          <w:rFonts w:ascii="Arial" w:hAnsi="Arial" w:cs="Arial"/>
          <w:color w:val="1F3864"/>
          <w:sz w:val="28"/>
          <w:szCs w:val="28"/>
          <w:lang w:val="en-GB"/>
        </w:rPr>
        <w:t xml:space="preserve">(M&amp;E) </w:t>
      </w:r>
      <w:r w:rsidRPr="00237A28">
        <w:rPr>
          <w:rFonts w:ascii="Arial" w:hAnsi="Arial" w:cs="Arial"/>
          <w:color w:val="1F3864"/>
          <w:sz w:val="28"/>
          <w:szCs w:val="28"/>
          <w:lang w:val="en-GB"/>
        </w:rPr>
        <w:t xml:space="preserve">Plan and Impact </w:t>
      </w:r>
      <w:r w:rsidR="006E7781" w:rsidRPr="00237A28">
        <w:rPr>
          <w:rFonts w:ascii="Arial" w:hAnsi="Arial" w:cs="Arial"/>
          <w:color w:val="1F3864"/>
          <w:sz w:val="28"/>
          <w:szCs w:val="28"/>
          <w:lang w:val="en-GB"/>
        </w:rPr>
        <w:t>Statement</w:t>
      </w:r>
      <w:r w:rsidR="006E7781" w:rsidRPr="00237A28">
        <w:rPr>
          <w:rFonts w:ascii="Arial" w:hAnsi="Arial" w:cs="Arial"/>
          <w:color w:val="1F3864"/>
          <w:sz w:val="28"/>
          <w:szCs w:val="28"/>
          <w:lang w:val="en-GB"/>
        </w:rPr>
        <w:softHyphen/>
      </w:r>
      <w:r w:rsidRPr="00237A28">
        <w:rPr>
          <w:rFonts w:ascii="Arial" w:hAnsi="Arial" w:cs="Arial"/>
          <w:color w:val="1F3864"/>
          <w:sz w:val="28"/>
          <w:szCs w:val="28"/>
          <w:lang w:val="en-GB"/>
        </w:rPr>
        <w:t xml:space="preserve"> </w:t>
      </w:r>
    </w:p>
    <w:p w14:paraId="7B3FCCB4" w14:textId="77777777" w:rsidR="00E451D5" w:rsidRPr="00237A28" w:rsidRDefault="00E451D5" w:rsidP="00E451D5">
      <w:pPr>
        <w:pStyle w:val="Heading2"/>
        <w:pBdr>
          <w:bottom w:val="single" w:sz="12" w:space="1" w:color="auto"/>
        </w:pBdr>
        <w:jc w:val="center"/>
        <w:rPr>
          <w:rFonts w:ascii="Arial" w:hAnsi="Arial" w:cs="Arial"/>
          <w:color w:val="1F3864"/>
          <w:sz w:val="28"/>
          <w:szCs w:val="28"/>
          <w:lang w:val="en-GB"/>
        </w:rPr>
      </w:pPr>
      <w:r w:rsidRPr="00237A28">
        <w:rPr>
          <w:rFonts w:ascii="Arial" w:hAnsi="Arial" w:cs="Arial"/>
          <w:color w:val="1F3864"/>
          <w:sz w:val="28"/>
          <w:szCs w:val="28"/>
          <w:lang w:val="en-GB"/>
        </w:rPr>
        <w:t xml:space="preserve">Template </w:t>
      </w:r>
    </w:p>
    <w:p w14:paraId="672A6659" w14:textId="77777777" w:rsidR="006354C6" w:rsidRPr="006354C6" w:rsidRDefault="006354C6" w:rsidP="006354C6">
      <w:pPr>
        <w:rPr>
          <w:lang w:val="en-GB"/>
        </w:rPr>
      </w:pPr>
    </w:p>
    <w:p w14:paraId="09F980DC"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Objective </w:t>
      </w:r>
      <w:r>
        <w:rPr>
          <w:b/>
          <w:color w:val="000000"/>
          <w:sz w:val="22"/>
          <w:szCs w:val="22"/>
          <w:lang w:val="en-GB"/>
        </w:rPr>
        <w:t xml:space="preserve">of </w:t>
      </w:r>
      <w:r w:rsidRPr="008A2471">
        <w:rPr>
          <w:b/>
          <w:color w:val="000000"/>
          <w:sz w:val="22"/>
          <w:szCs w:val="22"/>
          <w:lang w:val="en-GB"/>
        </w:rPr>
        <w:t xml:space="preserve">the </w:t>
      </w:r>
      <w:r>
        <w:rPr>
          <w:b/>
          <w:color w:val="000000"/>
          <w:sz w:val="22"/>
          <w:szCs w:val="22"/>
          <w:lang w:val="en-GB"/>
        </w:rPr>
        <w:t xml:space="preserve">M&amp;E Plan and Impact </w:t>
      </w:r>
      <w:r w:rsidR="00D65076">
        <w:rPr>
          <w:b/>
          <w:color w:val="000000"/>
          <w:sz w:val="22"/>
          <w:szCs w:val="22"/>
          <w:lang w:val="en-GB"/>
        </w:rPr>
        <w:t>Statement</w:t>
      </w:r>
      <w:r>
        <w:rPr>
          <w:b/>
          <w:color w:val="000000"/>
          <w:sz w:val="22"/>
          <w:szCs w:val="22"/>
          <w:lang w:val="en-GB"/>
        </w:rPr>
        <w:t xml:space="preserve">: </w:t>
      </w:r>
      <w:r w:rsidRPr="008A2471">
        <w:rPr>
          <w:b/>
          <w:color w:val="000000"/>
          <w:sz w:val="22"/>
          <w:szCs w:val="22"/>
          <w:lang w:val="en-GB"/>
        </w:rPr>
        <w:t xml:space="preserve">  </w:t>
      </w:r>
    </w:p>
    <w:p w14:paraId="4E1A7F82" w14:textId="1A6D6CF3" w:rsidR="00E451D5" w:rsidRPr="008A2471" w:rsidRDefault="00E451D5" w:rsidP="6B398DA6">
      <w:pPr>
        <w:pStyle w:val="ListParagraph"/>
        <w:numPr>
          <w:ilvl w:val="0"/>
          <w:numId w:val="1"/>
        </w:numPr>
        <w:spacing w:after="0" w:line="276" w:lineRule="auto"/>
        <w:rPr>
          <w:color w:val="000000"/>
          <w:sz w:val="22"/>
          <w:szCs w:val="22"/>
        </w:rPr>
      </w:pPr>
      <w:r w:rsidRPr="6B398DA6">
        <w:rPr>
          <w:color w:val="000000" w:themeColor="text1"/>
          <w:sz w:val="22"/>
          <w:szCs w:val="22"/>
        </w:rPr>
        <w:t xml:space="preserve">The M&amp;E Plan and Impact </w:t>
      </w:r>
      <w:r w:rsidR="00D65076" w:rsidRPr="6B398DA6">
        <w:rPr>
          <w:color w:val="000000" w:themeColor="text1"/>
          <w:sz w:val="22"/>
          <w:szCs w:val="22"/>
        </w:rPr>
        <w:t>Statement</w:t>
      </w:r>
      <w:r w:rsidRPr="6B398DA6">
        <w:rPr>
          <w:color w:val="000000" w:themeColor="text1"/>
          <w:sz w:val="22"/>
          <w:szCs w:val="22"/>
        </w:rPr>
        <w:t xml:space="preserve"> must be designed based on the Technical Assistance Response Plan and must enable the Implementer to complete the Closure Report at the end of the assistance.</w:t>
      </w:r>
    </w:p>
    <w:p w14:paraId="0A37501D" w14:textId="77777777" w:rsidR="00E451D5" w:rsidRPr="008A2471" w:rsidRDefault="00E451D5" w:rsidP="00E451D5">
      <w:pPr>
        <w:spacing w:after="0" w:line="276" w:lineRule="auto"/>
        <w:rPr>
          <w:color w:val="000000"/>
          <w:sz w:val="22"/>
          <w:szCs w:val="22"/>
          <w:lang w:val="en-GB"/>
        </w:rPr>
      </w:pPr>
    </w:p>
    <w:p w14:paraId="4FA3E229"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Process for </w:t>
      </w:r>
      <w:r w:rsidR="009569E1">
        <w:rPr>
          <w:b/>
          <w:color w:val="000000"/>
          <w:sz w:val="22"/>
          <w:szCs w:val="22"/>
          <w:lang w:val="en-GB"/>
        </w:rPr>
        <w:t>filling in the template</w:t>
      </w:r>
      <w:r w:rsidRPr="008A2471">
        <w:rPr>
          <w:b/>
          <w:color w:val="000000"/>
          <w:sz w:val="22"/>
          <w:szCs w:val="22"/>
          <w:lang w:val="en-GB"/>
        </w:rPr>
        <w:t xml:space="preserve">: </w:t>
      </w:r>
    </w:p>
    <w:p w14:paraId="05B8211B"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The Implementer must identify relevant</w:t>
      </w:r>
      <w:r w:rsidR="009569E1">
        <w:rPr>
          <w:color w:val="000000"/>
          <w:sz w:val="22"/>
          <w:szCs w:val="22"/>
          <w:lang w:val="en-GB"/>
        </w:rPr>
        <w:t xml:space="preserve"> quantitative and qualitative</w:t>
      </w:r>
      <w:r w:rsidRPr="008A2471">
        <w:rPr>
          <w:color w:val="000000"/>
          <w:sz w:val="22"/>
          <w:szCs w:val="22"/>
          <w:lang w:val="en-GB"/>
        </w:rPr>
        <w:t xml:space="preserve"> indicators as specified in the Closure Report. </w:t>
      </w:r>
      <w:r w:rsidR="009569E1">
        <w:rPr>
          <w:color w:val="000000"/>
          <w:sz w:val="22"/>
          <w:szCs w:val="22"/>
          <w:lang w:val="en-GB"/>
        </w:rPr>
        <w:t>A sub-set of indicators to monitor and assess must be chosen among these.</w:t>
      </w:r>
    </w:p>
    <w:p w14:paraId="67C1DE09" w14:textId="77777777" w:rsidR="00E451D5" w:rsidRPr="008A2471" w:rsidRDefault="00E451D5" w:rsidP="6B398DA6">
      <w:pPr>
        <w:pStyle w:val="ListParagraph"/>
        <w:numPr>
          <w:ilvl w:val="0"/>
          <w:numId w:val="1"/>
        </w:numPr>
        <w:spacing w:after="0" w:line="276" w:lineRule="auto"/>
        <w:rPr>
          <w:color w:val="000000"/>
          <w:sz w:val="22"/>
          <w:szCs w:val="22"/>
        </w:rPr>
      </w:pPr>
      <w:r w:rsidRPr="6B398DA6">
        <w:rPr>
          <w:color w:val="000000" w:themeColor="text1"/>
          <w:sz w:val="22"/>
          <w:szCs w:val="22"/>
        </w:rPr>
        <w:t>The Implementer may also identify other specific, measurable, achievable, relevant, and time-bound indicators suitable to monitor Activities, Outputs and anticipated Outcomes from the technical assistance and add to the M</w:t>
      </w:r>
      <w:r w:rsidR="009569E1" w:rsidRPr="6B398DA6">
        <w:rPr>
          <w:color w:val="000000" w:themeColor="text1"/>
          <w:sz w:val="22"/>
          <w:szCs w:val="22"/>
        </w:rPr>
        <w:t xml:space="preserve">&amp;E Plan and Impact </w:t>
      </w:r>
      <w:r w:rsidR="00E5443F" w:rsidRPr="6B398DA6">
        <w:rPr>
          <w:color w:val="000000" w:themeColor="text1"/>
          <w:sz w:val="22"/>
          <w:szCs w:val="22"/>
        </w:rPr>
        <w:t>Statement</w:t>
      </w:r>
      <w:r w:rsidR="009569E1" w:rsidRPr="6B398DA6">
        <w:rPr>
          <w:color w:val="000000" w:themeColor="text1"/>
          <w:sz w:val="22"/>
          <w:szCs w:val="22"/>
        </w:rPr>
        <w:t xml:space="preserve">. </w:t>
      </w:r>
      <w:r w:rsidRPr="6B398DA6">
        <w:rPr>
          <w:color w:val="000000" w:themeColor="text1"/>
          <w:sz w:val="22"/>
          <w:szCs w:val="22"/>
        </w:rPr>
        <w:t xml:space="preserve"> </w:t>
      </w:r>
    </w:p>
    <w:p w14:paraId="1823F67D" w14:textId="77777777" w:rsidR="00E451D5" w:rsidRDefault="00E451D5" w:rsidP="6B398DA6">
      <w:pPr>
        <w:pStyle w:val="ListParagraph"/>
        <w:numPr>
          <w:ilvl w:val="0"/>
          <w:numId w:val="1"/>
        </w:numPr>
        <w:spacing w:after="0" w:line="276" w:lineRule="auto"/>
        <w:rPr>
          <w:color w:val="000000"/>
          <w:sz w:val="22"/>
          <w:szCs w:val="22"/>
        </w:rPr>
      </w:pPr>
      <w:r w:rsidRPr="6B398DA6">
        <w:rPr>
          <w:color w:val="000000" w:themeColor="text1"/>
          <w:sz w:val="22"/>
          <w:szCs w:val="22"/>
        </w:rPr>
        <w:t>During implementation of the TA or FTA, the Implementer must collect all relevant data as described in the M</w:t>
      </w:r>
      <w:r w:rsidR="009569E1" w:rsidRPr="6B398DA6">
        <w:rPr>
          <w:color w:val="000000" w:themeColor="text1"/>
          <w:sz w:val="22"/>
          <w:szCs w:val="22"/>
        </w:rPr>
        <w:t>onitoring &amp; Evaluation Plan</w:t>
      </w:r>
      <w:r w:rsidRPr="6B398DA6">
        <w:rPr>
          <w:color w:val="000000" w:themeColor="text1"/>
          <w:sz w:val="22"/>
          <w:szCs w:val="22"/>
        </w:rPr>
        <w:t xml:space="preserve">. Aggregated data </w:t>
      </w:r>
      <w:r w:rsidR="00F21503" w:rsidRPr="6B398DA6">
        <w:rPr>
          <w:color w:val="000000" w:themeColor="text1"/>
          <w:sz w:val="22"/>
          <w:szCs w:val="22"/>
        </w:rPr>
        <w:t xml:space="preserve">on selected indicators as well as an updated version of the Impact </w:t>
      </w:r>
      <w:r w:rsidR="00E5443F" w:rsidRPr="6B398DA6">
        <w:rPr>
          <w:color w:val="000000" w:themeColor="text1"/>
          <w:sz w:val="22"/>
          <w:szCs w:val="22"/>
        </w:rPr>
        <w:t>Statement</w:t>
      </w:r>
      <w:r w:rsidRPr="6B398DA6">
        <w:rPr>
          <w:color w:val="000000" w:themeColor="text1"/>
          <w:sz w:val="22"/>
          <w:szCs w:val="22"/>
        </w:rPr>
        <w:t xml:space="preserve"> will be presented in the Closure Report at the end of the assi</w:t>
      </w:r>
      <w:r w:rsidR="009569E1" w:rsidRPr="6B398DA6">
        <w:rPr>
          <w:color w:val="000000" w:themeColor="text1"/>
          <w:sz w:val="22"/>
          <w:szCs w:val="22"/>
        </w:rPr>
        <w:t>stance</w:t>
      </w:r>
      <w:r w:rsidRPr="6B398DA6">
        <w:rPr>
          <w:color w:val="000000" w:themeColor="text1"/>
          <w:sz w:val="22"/>
          <w:szCs w:val="22"/>
        </w:rPr>
        <w:t xml:space="preserve">.  </w:t>
      </w:r>
    </w:p>
    <w:p w14:paraId="5DAB6C7B" w14:textId="77777777" w:rsidR="00E5443F" w:rsidRDefault="00E5443F" w:rsidP="009569E1">
      <w:pPr>
        <w:pStyle w:val="ListParagraph"/>
        <w:pBdr>
          <w:bottom w:val="single" w:sz="12" w:space="1" w:color="auto"/>
        </w:pBdr>
        <w:spacing w:after="0" w:line="276" w:lineRule="auto"/>
        <w:rPr>
          <w:color w:val="000000"/>
          <w:sz w:val="22"/>
          <w:szCs w:val="22"/>
          <w:lang w:val="en-GB"/>
        </w:rPr>
      </w:pPr>
    </w:p>
    <w:p w14:paraId="02EB378F" w14:textId="77777777" w:rsidR="00E451D5" w:rsidRDefault="00E451D5" w:rsidP="00E451D5">
      <w:pPr>
        <w:rPr>
          <w:lang w:val="en-GB"/>
        </w:rPr>
      </w:pPr>
    </w:p>
    <w:p w14:paraId="29D6B04F" w14:textId="77777777" w:rsidR="00E451D5" w:rsidRPr="00107FAB" w:rsidRDefault="00E451D5" w:rsidP="00E451D5">
      <w:pPr>
        <w:spacing w:after="0"/>
        <w:rPr>
          <w:rFonts w:cs="Calibri"/>
          <w:b/>
          <w:color w:val="000000"/>
        </w:rPr>
      </w:pPr>
      <w:r w:rsidRPr="00107FAB">
        <w:rPr>
          <w:rFonts w:cs="Calibri"/>
          <w:b/>
          <w:color w:val="000000"/>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E116E" w:rsidRPr="00AA6DD2" w14:paraId="1C4A9CED" w14:textId="77777777" w:rsidTr="0AC6DBFD">
        <w:trPr>
          <w:trHeight w:val="315"/>
        </w:trPr>
        <w:tc>
          <w:tcPr>
            <w:tcW w:w="9000" w:type="dxa"/>
            <w:gridSpan w:val="2"/>
            <w:shd w:val="clear" w:color="auto" w:fill="auto"/>
          </w:tcPr>
          <w:p w14:paraId="0FCEEE45" w14:textId="77777777" w:rsidR="00BE116E" w:rsidRPr="00107FAB" w:rsidRDefault="00BE116E" w:rsidP="00107FAB">
            <w:pPr>
              <w:jc w:val="center"/>
              <w:rPr>
                <w:b/>
                <w:sz w:val="22"/>
                <w:szCs w:val="22"/>
              </w:rPr>
            </w:pPr>
            <w:r w:rsidRPr="00107FAB">
              <w:rPr>
                <w:b/>
                <w:sz w:val="22"/>
                <w:szCs w:val="22"/>
              </w:rPr>
              <w:t>Basic Information</w:t>
            </w:r>
          </w:p>
        </w:tc>
      </w:tr>
      <w:tr w:rsidR="00BE116E" w:rsidRPr="00026BC9" w14:paraId="182D6D04" w14:textId="77777777" w:rsidTr="0AC6DBFD">
        <w:trPr>
          <w:trHeight w:val="315"/>
        </w:trPr>
        <w:tc>
          <w:tcPr>
            <w:tcW w:w="4111" w:type="dxa"/>
            <w:shd w:val="clear" w:color="auto" w:fill="auto"/>
          </w:tcPr>
          <w:p w14:paraId="403FDBDA" w14:textId="77777777" w:rsidR="00BE116E" w:rsidRPr="006354C6" w:rsidRDefault="00BE116E" w:rsidP="00E52C0D">
            <w:pPr>
              <w:rPr>
                <w:sz w:val="20"/>
                <w:szCs w:val="20"/>
              </w:rPr>
            </w:pPr>
            <w:r w:rsidRPr="006354C6">
              <w:rPr>
                <w:sz w:val="20"/>
                <w:szCs w:val="20"/>
              </w:rPr>
              <w:t xml:space="preserve">Title of </w:t>
            </w:r>
            <w:r w:rsidR="00887A77" w:rsidRPr="006354C6">
              <w:rPr>
                <w:sz w:val="20"/>
                <w:szCs w:val="20"/>
              </w:rPr>
              <w:t>response plan</w:t>
            </w:r>
          </w:p>
        </w:tc>
        <w:tc>
          <w:tcPr>
            <w:tcW w:w="4889" w:type="dxa"/>
            <w:shd w:val="clear" w:color="auto" w:fill="D9E2F3" w:themeFill="accent1" w:themeFillTint="33"/>
          </w:tcPr>
          <w:p w14:paraId="3C1B5FC1" w14:textId="6477A629" w:rsidR="00871C03" w:rsidRPr="00871C03" w:rsidRDefault="00871C03" w:rsidP="00871C03">
            <w:pPr>
              <w:rPr>
                <w:b/>
                <w:sz w:val="22"/>
                <w:szCs w:val="22"/>
                <w:lang w:val="fr-FR"/>
              </w:rPr>
            </w:pPr>
            <w:r w:rsidRPr="00871C03">
              <w:rPr>
                <w:b/>
                <w:sz w:val="22"/>
                <w:szCs w:val="22"/>
                <w:lang w:val="fr-FR"/>
              </w:rPr>
              <w:t>Évaluation et développement de technologies de cuisson solaire</w:t>
            </w:r>
            <w:r>
              <w:rPr>
                <w:b/>
                <w:sz w:val="22"/>
                <w:szCs w:val="22"/>
                <w:lang w:val="fr-FR"/>
              </w:rPr>
              <w:t xml:space="preserve"> </w:t>
            </w:r>
            <w:r w:rsidRPr="00871C03">
              <w:rPr>
                <w:b/>
                <w:sz w:val="22"/>
                <w:szCs w:val="22"/>
                <w:lang w:val="fr-FR"/>
              </w:rPr>
              <w:t>fabriquées et assemblées localement au Mali pour renforcer les capacités d'adaptation des populations rurales et urbaines/périurbaines et leur résilience au changement climatique en réduisant la dépendance à la biomasse pour la cuisson dans deux communautés pilotes : Commune de Banamba, Région de Koulikoro (pilote rural) et Commune V, District de Bamako (pilote</w:t>
            </w:r>
            <w:r>
              <w:rPr>
                <w:b/>
                <w:sz w:val="22"/>
                <w:szCs w:val="22"/>
                <w:lang w:val="fr-FR"/>
              </w:rPr>
              <w:t xml:space="preserve"> </w:t>
            </w:r>
            <w:r w:rsidRPr="00871C03">
              <w:rPr>
                <w:b/>
                <w:sz w:val="22"/>
                <w:szCs w:val="22"/>
                <w:lang w:val="fr-FR"/>
              </w:rPr>
              <w:t>urbain/périurbain</w:t>
            </w:r>
            <w:r>
              <w:rPr>
                <w:b/>
                <w:sz w:val="22"/>
                <w:szCs w:val="22"/>
                <w:lang w:val="fr-FR"/>
              </w:rPr>
              <w:t>)</w:t>
            </w:r>
            <w:r w:rsidR="0036757B">
              <w:rPr>
                <w:b/>
                <w:sz w:val="22"/>
                <w:szCs w:val="22"/>
                <w:lang w:val="fr-FR"/>
              </w:rPr>
              <w:t xml:space="preserve"> /</w:t>
            </w:r>
          </w:p>
          <w:p w14:paraId="7CEEBC35" w14:textId="3EF6A931" w:rsidR="00BE116E" w:rsidRPr="00026BC9" w:rsidRDefault="0036757B" w:rsidP="00026BC9">
            <w:pPr>
              <w:rPr>
                <w:b/>
                <w:sz w:val="22"/>
                <w:szCs w:val="22"/>
              </w:rPr>
            </w:pPr>
            <w:r w:rsidRPr="0036757B">
              <w:rPr>
                <w:b/>
                <w:sz w:val="22"/>
                <w:szCs w:val="22"/>
              </w:rPr>
              <w:t xml:space="preserve">Evaluation and development of solar cooking technologies manufactured and assembled locally in Mali to strengthen the adaptation capacities of rural and urban/peri-urban populations and their resilience to climate change by </w:t>
            </w:r>
            <w:r w:rsidR="00D75C26">
              <w:rPr>
                <w:b/>
                <w:sz w:val="22"/>
                <w:szCs w:val="22"/>
              </w:rPr>
              <w:t xml:space="preserve">reducing </w:t>
            </w:r>
            <w:r w:rsidRPr="0036757B">
              <w:rPr>
                <w:b/>
                <w:sz w:val="22"/>
                <w:szCs w:val="22"/>
              </w:rPr>
              <w:t xml:space="preserve">dependence on biomass for cooking in two pilot communities: Commune of Banamba, Koulikoro </w:t>
            </w:r>
            <w:r w:rsidRPr="0036757B">
              <w:rPr>
                <w:b/>
                <w:sz w:val="22"/>
                <w:szCs w:val="22"/>
              </w:rPr>
              <w:lastRenderedPageBreak/>
              <w:t>Region (rural pilot) and Commune V, Bamako District (urban/peri-urban pilot)</w:t>
            </w:r>
          </w:p>
        </w:tc>
      </w:tr>
      <w:tr w:rsidR="00BE116E" w:rsidRPr="00AA6DD2" w14:paraId="0BE6AD99" w14:textId="77777777" w:rsidTr="0AC6DBFD">
        <w:trPr>
          <w:trHeight w:val="315"/>
        </w:trPr>
        <w:tc>
          <w:tcPr>
            <w:tcW w:w="4111" w:type="dxa"/>
            <w:shd w:val="clear" w:color="auto" w:fill="auto"/>
          </w:tcPr>
          <w:p w14:paraId="39FA7B53" w14:textId="77777777" w:rsidR="00BE116E" w:rsidRPr="006354C6" w:rsidRDefault="00887A77" w:rsidP="00E52C0D">
            <w:pPr>
              <w:rPr>
                <w:sz w:val="20"/>
                <w:szCs w:val="20"/>
              </w:rPr>
            </w:pPr>
            <w:r w:rsidRPr="006354C6">
              <w:rPr>
                <w:sz w:val="20"/>
                <w:szCs w:val="20"/>
              </w:rPr>
              <w:lastRenderedPageBreak/>
              <w:t>Technical assistance reference</w:t>
            </w:r>
            <w:r w:rsidR="00BE116E" w:rsidRPr="006354C6">
              <w:rPr>
                <w:sz w:val="20"/>
                <w:szCs w:val="20"/>
              </w:rPr>
              <w:t xml:space="preserve"> number</w:t>
            </w:r>
          </w:p>
        </w:tc>
        <w:tc>
          <w:tcPr>
            <w:tcW w:w="4889" w:type="dxa"/>
            <w:shd w:val="clear" w:color="auto" w:fill="D9E2F3" w:themeFill="accent1" w:themeFillTint="33"/>
          </w:tcPr>
          <w:p w14:paraId="496FACBA" w14:textId="345D9A68" w:rsidR="00BE116E" w:rsidRPr="00107FAB" w:rsidRDefault="0044257C" w:rsidP="00E52C0D">
            <w:pPr>
              <w:rPr>
                <w:b/>
                <w:sz w:val="22"/>
                <w:szCs w:val="22"/>
              </w:rPr>
            </w:pPr>
            <w:r w:rsidRPr="0044257C">
              <w:rPr>
                <w:b/>
                <w:sz w:val="22"/>
                <w:szCs w:val="22"/>
              </w:rPr>
              <w:t>2023000034</w:t>
            </w:r>
          </w:p>
        </w:tc>
      </w:tr>
      <w:tr w:rsidR="00BE116E" w:rsidRPr="001C01FB" w14:paraId="184F2520" w14:textId="77777777" w:rsidTr="0AC6DBFD">
        <w:trPr>
          <w:trHeight w:val="323"/>
        </w:trPr>
        <w:tc>
          <w:tcPr>
            <w:tcW w:w="4111" w:type="dxa"/>
            <w:shd w:val="clear" w:color="auto" w:fill="auto"/>
          </w:tcPr>
          <w:p w14:paraId="7831A910" w14:textId="77777777" w:rsidR="00BE116E" w:rsidRPr="006354C6" w:rsidRDefault="00BE116E" w:rsidP="00E52C0D">
            <w:pPr>
              <w:rPr>
                <w:sz w:val="20"/>
                <w:szCs w:val="20"/>
              </w:rPr>
            </w:pPr>
            <w:r w:rsidRPr="006354C6">
              <w:rPr>
                <w:sz w:val="20"/>
                <w:szCs w:val="20"/>
              </w:rPr>
              <w:t>Country/ countries</w:t>
            </w:r>
          </w:p>
        </w:tc>
        <w:tc>
          <w:tcPr>
            <w:tcW w:w="4889" w:type="dxa"/>
            <w:shd w:val="clear" w:color="auto" w:fill="D9E2F3" w:themeFill="accent1" w:themeFillTint="33"/>
          </w:tcPr>
          <w:p w14:paraId="67C03FC1" w14:textId="47FCAB87" w:rsidR="00BE116E" w:rsidRPr="00026BC9" w:rsidRDefault="001C01FB" w:rsidP="00E52C0D">
            <w:pPr>
              <w:rPr>
                <w:b/>
                <w:sz w:val="22"/>
                <w:szCs w:val="22"/>
                <w:lang w:val="fr-FR"/>
              </w:rPr>
            </w:pPr>
            <w:r>
              <w:rPr>
                <w:b/>
                <w:sz w:val="22"/>
                <w:szCs w:val="22"/>
                <w:lang w:val="fr-FR"/>
              </w:rPr>
              <w:t>Mali</w:t>
            </w:r>
          </w:p>
        </w:tc>
      </w:tr>
      <w:tr w:rsidR="00BE116E" w:rsidRPr="00AA6DD2" w14:paraId="6C38E315" w14:textId="77777777" w:rsidTr="0AC6DBFD">
        <w:trPr>
          <w:trHeight w:val="359"/>
        </w:trPr>
        <w:tc>
          <w:tcPr>
            <w:tcW w:w="4111" w:type="dxa"/>
            <w:shd w:val="clear" w:color="auto" w:fill="auto"/>
          </w:tcPr>
          <w:p w14:paraId="44B1CDF6" w14:textId="77777777" w:rsidR="00BE116E" w:rsidRPr="006354C6" w:rsidRDefault="00BE116E" w:rsidP="00E52C0D">
            <w:pPr>
              <w:rPr>
                <w:sz w:val="20"/>
                <w:szCs w:val="20"/>
              </w:rPr>
            </w:pPr>
            <w:r w:rsidRPr="006354C6">
              <w:rPr>
                <w:sz w:val="20"/>
                <w:szCs w:val="20"/>
              </w:rPr>
              <w:t>N</w:t>
            </w:r>
            <w:r w:rsidR="00887A77" w:rsidRPr="006354C6">
              <w:rPr>
                <w:sz w:val="20"/>
                <w:szCs w:val="20"/>
              </w:rPr>
              <w:t xml:space="preserve">DE focal point and organisation </w:t>
            </w:r>
          </w:p>
        </w:tc>
        <w:tc>
          <w:tcPr>
            <w:tcW w:w="4889" w:type="dxa"/>
            <w:shd w:val="clear" w:color="auto" w:fill="D9E2F3" w:themeFill="accent1" w:themeFillTint="33"/>
          </w:tcPr>
          <w:p w14:paraId="6E508360" w14:textId="77777777" w:rsidR="00D01836" w:rsidRPr="00D01836" w:rsidRDefault="00D01836" w:rsidP="00D01836">
            <w:pPr>
              <w:rPr>
                <w:b/>
                <w:bCs/>
                <w:sz w:val="22"/>
                <w:szCs w:val="22"/>
                <w:lang w:val="fr-FR"/>
              </w:rPr>
            </w:pPr>
            <w:r w:rsidRPr="00D01836">
              <w:rPr>
                <w:b/>
                <w:bCs/>
                <w:sz w:val="22"/>
                <w:szCs w:val="22"/>
                <w:lang w:val="fr-FR"/>
              </w:rPr>
              <w:t>L’Agence Nationale de la Météorologie (MALI-METEO)</w:t>
            </w:r>
          </w:p>
          <w:p w14:paraId="21CCF2F6" w14:textId="77777777" w:rsidR="00D01836" w:rsidRPr="00D01836" w:rsidRDefault="00D01836" w:rsidP="00D01836">
            <w:pPr>
              <w:rPr>
                <w:b/>
                <w:bCs/>
                <w:sz w:val="22"/>
                <w:szCs w:val="22"/>
              </w:rPr>
            </w:pPr>
            <w:r w:rsidRPr="00D01836">
              <w:rPr>
                <w:b/>
                <w:bCs/>
                <w:sz w:val="22"/>
                <w:szCs w:val="22"/>
              </w:rPr>
              <w:t>Mr. Sekou N'Faly Sissoko</w:t>
            </w:r>
          </w:p>
          <w:p w14:paraId="4E918F39" w14:textId="77777777" w:rsidR="00D01836" w:rsidRPr="00D01836" w:rsidRDefault="00D01836" w:rsidP="00D01836">
            <w:pPr>
              <w:rPr>
                <w:b/>
                <w:bCs/>
                <w:sz w:val="22"/>
                <w:szCs w:val="22"/>
              </w:rPr>
            </w:pPr>
            <w:r w:rsidRPr="00D01836">
              <w:rPr>
                <w:b/>
                <w:bCs/>
                <w:sz w:val="22"/>
                <w:szCs w:val="22"/>
              </w:rPr>
              <w:t>Tél : (+223) 76 13 86 64</w:t>
            </w:r>
          </w:p>
          <w:p w14:paraId="2F453BAA" w14:textId="012B6FE3" w:rsidR="00BE116E" w:rsidRPr="00D01836" w:rsidRDefault="00D01836" w:rsidP="0AC6DBFD">
            <w:pPr>
              <w:rPr>
                <w:b/>
                <w:bCs/>
                <w:sz w:val="22"/>
                <w:szCs w:val="22"/>
              </w:rPr>
            </w:pPr>
            <w:r w:rsidRPr="0AC6DBFD">
              <w:rPr>
                <w:b/>
                <w:bCs/>
                <w:sz w:val="22"/>
                <w:szCs w:val="22"/>
              </w:rPr>
              <w:t>Email : sekou_banfaly@yahoo.fr</w:t>
            </w:r>
          </w:p>
        </w:tc>
      </w:tr>
      <w:tr w:rsidR="00BE116E" w:rsidRPr="00AA6DD2" w14:paraId="4B30DE50" w14:textId="77777777" w:rsidTr="0AC6DBFD">
        <w:tc>
          <w:tcPr>
            <w:tcW w:w="4111" w:type="dxa"/>
            <w:shd w:val="clear" w:color="auto" w:fill="auto"/>
          </w:tcPr>
          <w:p w14:paraId="2939CB4F" w14:textId="77777777" w:rsidR="00BE116E" w:rsidRPr="006354C6" w:rsidRDefault="00BE116E" w:rsidP="00E52C0D">
            <w:pPr>
              <w:rPr>
                <w:sz w:val="20"/>
                <w:szCs w:val="20"/>
              </w:rPr>
            </w:pPr>
            <w:r w:rsidRPr="006354C6">
              <w:rPr>
                <w:sz w:val="20"/>
                <w:szCs w:val="20"/>
              </w:rPr>
              <w:t xml:space="preserve">Sector(s) addressed </w:t>
            </w:r>
          </w:p>
        </w:tc>
        <w:tc>
          <w:tcPr>
            <w:tcW w:w="4889" w:type="dxa"/>
            <w:shd w:val="clear" w:color="auto" w:fill="D9E2F3" w:themeFill="accent1" w:themeFillTint="33"/>
          </w:tcPr>
          <w:p w14:paraId="16DC230F" w14:textId="7A6FF97B" w:rsidR="00BE116E" w:rsidRPr="00107FAB" w:rsidRDefault="004B019E" w:rsidP="00E52C0D">
            <w:pPr>
              <w:rPr>
                <w:b/>
                <w:sz w:val="22"/>
                <w:szCs w:val="22"/>
              </w:rPr>
            </w:pPr>
            <w:r>
              <w:rPr>
                <w:b/>
                <w:sz w:val="22"/>
                <w:szCs w:val="22"/>
              </w:rPr>
              <w:t>Renewable</w:t>
            </w:r>
            <w:r w:rsidR="00853B79">
              <w:rPr>
                <w:b/>
                <w:sz w:val="22"/>
                <w:szCs w:val="22"/>
              </w:rPr>
              <w:t xml:space="preserve"> energy</w:t>
            </w:r>
            <w:r>
              <w:rPr>
                <w:b/>
                <w:sz w:val="22"/>
                <w:szCs w:val="22"/>
              </w:rPr>
              <w:t xml:space="preserve"> (solar)</w:t>
            </w:r>
            <w:r w:rsidR="00853B79">
              <w:rPr>
                <w:b/>
                <w:sz w:val="22"/>
                <w:szCs w:val="22"/>
              </w:rPr>
              <w:t xml:space="preserve">; </w:t>
            </w:r>
            <w:r w:rsidR="003F70C9">
              <w:rPr>
                <w:b/>
                <w:sz w:val="22"/>
                <w:szCs w:val="22"/>
              </w:rPr>
              <w:t>Forestry (sustainable forest management)</w:t>
            </w:r>
          </w:p>
        </w:tc>
      </w:tr>
      <w:tr w:rsidR="00BE116E" w:rsidRPr="00AA6DD2" w14:paraId="25B69E44" w14:textId="77777777" w:rsidTr="0AC6DBFD">
        <w:tc>
          <w:tcPr>
            <w:tcW w:w="4111" w:type="dxa"/>
            <w:shd w:val="clear" w:color="auto" w:fill="auto"/>
          </w:tcPr>
          <w:p w14:paraId="08FFA10E" w14:textId="77777777" w:rsidR="00BE116E" w:rsidRPr="006354C6" w:rsidRDefault="00BE116E" w:rsidP="00E52C0D">
            <w:pPr>
              <w:rPr>
                <w:i/>
                <w:sz w:val="20"/>
                <w:szCs w:val="20"/>
              </w:rPr>
            </w:pPr>
            <w:r w:rsidRPr="006354C6">
              <w:rPr>
                <w:sz w:val="20"/>
                <w:szCs w:val="20"/>
              </w:rPr>
              <w:t xml:space="preserve">Technologies supported </w:t>
            </w:r>
          </w:p>
        </w:tc>
        <w:tc>
          <w:tcPr>
            <w:tcW w:w="4889" w:type="dxa"/>
            <w:shd w:val="clear" w:color="auto" w:fill="D9E2F3" w:themeFill="accent1" w:themeFillTint="33"/>
          </w:tcPr>
          <w:p w14:paraId="685EF502" w14:textId="1BAD8BB8" w:rsidR="00BE116E" w:rsidRPr="00853B79" w:rsidRDefault="00853B79" w:rsidP="00026BC9">
            <w:pPr>
              <w:pStyle w:val="ListParagraph"/>
              <w:spacing w:after="0"/>
              <w:ind w:left="0"/>
              <w:rPr>
                <w:b/>
                <w:bCs/>
                <w:sz w:val="22"/>
                <w:szCs w:val="22"/>
                <w:highlight w:val="yellow"/>
                <w:u w:val="single"/>
              </w:rPr>
            </w:pPr>
            <w:r w:rsidRPr="00853B79">
              <w:rPr>
                <w:b/>
                <w:bCs/>
                <w:sz w:val="22"/>
                <w:szCs w:val="22"/>
                <w:highlight w:val="yellow"/>
                <w:u w:val="single"/>
              </w:rPr>
              <w:t xml:space="preserve">Solar thermal cookers; </w:t>
            </w:r>
            <w:r w:rsidR="00D01836">
              <w:rPr>
                <w:b/>
                <w:bCs/>
                <w:sz w:val="22"/>
                <w:szCs w:val="22"/>
                <w:highlight w:val="yellow"/>
                <w:u w:val="single"/>
              </w:rPr>
              <w:t>Solar PV cookers</w:t>
            </w:r>
            <w:r w:rsidR="007351E0">
              <w:rPr>
                <w:b/>
                <w:bCs/>
                <w:sz w:val="22"/>
                <w:szCs w:val="22"/>
                <w:highlight w:val="yellow"/>
                <w:u w:val="single"/>
              </w:rPr>
              <w:t xml:space="preserve">; </w:t>
            </w:r>
            <w:r w:rsidRPr="00853B79">
              <w:rPr>
                <w:b/>
                <w:bCs/>
                <w:sz w:val="22"/>
                <w:szCs w:val="22"/>
                <w:highlight w:val="yellow"/>
                <w:u w:val="single"/>
              </w:rPr>
              <w:t>heat retention baskets</w:t>
            </w:r>
          </w:p>
        </w:tc>
      </w:tr>
      <w:tr w:rsidR="00BE116E" w:rsidRPr="00AA6DD2" w14:paraId="5EDABB10" w14:textId="77777777" w:rsidTr="0AC6DBFD">
        <w:tc>
          <w:tcPr>
            <w:tcW w:w="4111" w:type="dxa"/>
            <w:shd w:val="clear" w:color="auto" w:fill="auto"/>
          </w:tcPr>
          <w:p w14:paraId="3DAE3351" w14:textId="77777777" w:rsidR="00BE116E" w:rsidRPr="006354C6" w:rsidRDefault="00BE116E" w:rsidP="00E52C0D">
            <w:pPr>
              <w:rPr>
                <w:sz w:val="20"/>
                <w:szCs w:val="20"/>
              </w:rPr>
            </w:pPr>
            <w:r w:rsidRPr="006354C6">
              <w:rPr>
                <w:sz w:val="20"/>
                <w:szCs w:val="20"/>
              </w:rPr>
              <w:t xml:space="preserve">Implementation period and total duration </w:t>
            </w:r>
          </w:p>
        </w:tc>
        <w:tc>
          <w:tcPr>
            <w:tcW w:w="4889" w:type="dxa"/>
            <w:shd w:val="clear" w:color="auto" w:fill="D9E2F3" w:themeFill="accent1" w:themeFillTint="33"/>
          </w:tcPr>
          <w:p w14:paraId="3310EA6C" w14:textId="483CB2B3" w:rsidR="00BE116E" w:rsidRPr="00107FAB" w:rsidRDefault="007351E0" w:rsidP="00E52C0D">
            <w:pPr>
              <w:rPr>
                <w:b/>
                <w:sz w:val="22"/>
                <w:szCs w:val="22"/>
              </w:rPr>
            </w:pPr>
            <w:r>
              <w:rPr>
                <w:b/>
                <w:sz w:val="22"/>
                <w:szCs w:val="22"/>
              </w:rPr>
              <w:t>23</w:t>
            </w:r>
            <w:r w:rsidR="00026BC9">
              <w:rPr>
                <w:b/>
                <w:sz w:val="22"/>
                <w:szCs w:val="22"/>
              </w:rPr>
              <w:t>-May-2024 – 15-</w:t>
            </w:r>
            <w:r w:rsidR="00853B79">
              <w:rPr>
                <w:b/>
                <w:sz w:val="22"/>
                <w:szCs w:val="22"/>
              </w:rPr>
              <w:t>September</w:t>
            </w:r>
            <w:r w:rsidR="00026BC9">
              <w:rPr>
                <w:b/>
                <w:sz w:val="22"/>
                <w:szCs w:val="22"/>
              </w:rPr>
              <w:t>-2025</w:t>
            </w:r>
            <w:r w:rsidR="00853B79">
              <w:rPr>
                <w:b/>
                <w:sz w:val="22"/>
                <w:szCs w:val="22"/>
              </w:rPr>
              <w:t xml:space="preserve"> (duration ~15 months)</w:t>
            </w:r>
          </w:p>
        </w:tc>
      </w:tr>
      <w:tr w:rsidR="00BE116E" w:rsidRPr="00AA6DD2" w14:paraId="0B33D9CD" w14:textId="77777777" w:rsidTr="0AC6DBFD">
        <w:tc>
          <w:tcPr>
            <w:tcW w:w="4111" w:type="dxa"/>
            <w:shd w:val="clear" w:color="auto" w:fill="auto"/>
          </w:tcPr>
          <w:p w14:paraId="5E421357" w14:textId="77777777" w:rsidR="00BE116E" w:rsidRPr="006354C6" w:rsidRDefault="00BE116E" w:rsidP="00E52C0D">
            <w:pPr>
              <w:rPr>
                <w:sz w:val="20"/>
                <w:szCs w:val="20"/>
              </w:rPr>
            </w:pPr>
            <w:r w:rsidRPr="006354C6">
              <w:rPr>
                <w:sz w:val="20"/>
                <w:szCs w:val="20"/>
              </w:rPr>
              <w:t xml:space="preserve">Total budget for implementation </w:t>
            </w:r>
          </w:p>
        </w:tc>
        <w:tc>
          <w:tcPr>
            <w:tcW w:w="4889" w:type="dxa"/>
            <w:shd w:val="clear" w:color="auto" w:fill="D9E2F3" w:themeFill="accent1" w:themeFillTint="33"/>
          </w:tcPr>
          <w:p w14:paraId="5D7BAB82" w14:textId="1C4A7734" w:rsidR="00BE116E" w:rsidRPr="00107FAB" w:rsidRDefault="00026BC9" w:rsidP="00E52C0D">
            <w:pPr>
              <w:rPr>
                <w:rFonts w:eastAsia="MS Gothic"/>
                <w:b/>
                <w:iCs/>
                <w:sz w:val="22"/>
                <w:szCs w:val="22"/>
                <w:highlight w:val="yellow"/>
              </w:rPr>
            </w:pPr>
            <w:r>
              <w:rPr>
                <w:rFonts w:eastAsia="MS Gothic"/>
                <w:b/>
                <w:iCs/>
                <w:sz w:val="22"/>
                <w:szCs w:val="22"/>
                <w:highlight w:val="yellow"/>
              </w:rPr>
              <w:t>USD $ 1</w:t>
            </w:r>
            <w:r w:rsidR="00EA2F2F">
              <w:rPr>
                <w:rFonts w:eastAsia="MS Gothic"/>
                <w:b/>
                <w:iCs/>
                <w:sz w:val="22"/>
                <w:szCs w:val="22"/>
                <w:highlight w:val="yellow"/>
              </w:rPr>
              <w:t>94</w:t>
            </w:r>
            <w:r>
              <w:rPr>
                <w:rFonts w:eastAsia="MS Gothic"/>
                <w:b/>
                <w:iCs/>
                <w:sz w:val="22"/>
                <w:szCs w:val="22"/>
                <w:highlight w:val="yellow"/>
              </w:rPr>
              <w:t>,</w:t>
            </w:r>
            <w:r w:rsidR="00EA2F2F">
              <w:rPr>
                <w:rFonts w:eastAsia="MS Gothic"/>
                <w:b/>
                <w:iCs/>
                <w:sz w:val="22"/>
                <w:szCs w:val="22"/>
                <w:highlight w:val="yellow"/>
              </w:rPr>
              <w:t>5</w:t>
            </w:r>
            <w:r>
              <w:rPr>
                <w:rFonts w:eastAsia="MS Gothic"/>
                <w:b/>
                <w:iCs/>
                <w:sz w:val="22"/>
                <w:szCs w:val="22"/>
                <w:highlight w:val="yellow"/>
              </w:rPr>
              <w:t>00</w:t>
            </w:r>
          </w:p>
        </w:tc>
      </w:tr>
      <w:tr w:rsidR="00BE116E" w:rsidRPr="00AA6DD2" w14:paraId="5C5C53DF" w14:textId="77777777" w:rsidTr="0AC6DBFD">
        <w:tc>
          <w:tcPr>
            <w:tcW w:w="4111" w:type="dxa"/>
            <w:shd w:val="clear" w:color="auto" w:fill="auto"/>
          </w:tcPr>
          <w:p w14:paraId="5499F02F" w14:textId="77777777" w:rsidR="00BE116E" w:rsidRPr="006354C6" w:rsidRDefault="00887A77" w:rsidP="00E52C0D">
            <w:pPr>
              <w:rPr>
                <w:sz w:val="20"/>
                <w:szCs w:val="20"/>
              </w:rPr>
            </w:pPr>
            <w:r w:rsidRPr="006354C6">
              <w:rPr>
                <w:sz w:val="20"/>
                <w:szCs w:val="20"/>
              </w:rPr>
              <w:t xml:space="preserve">Designer of the response plan </w:t>
            </w:r>
          </w:p>
        </w:tc>
        <w:tc>
          <w:tcPr>
            <w:tcW w:w="4889" w:type="dxa"/>
            <w:shd w:val="clear" w:color="auto" w:fill="D9E2F3" w:themeFill="accent1" w:themeFillTint="33"/>
          </w:tcPr>
          <w:p w14:paraId="7A4E0BD5" w14:textId="4F4588EB" w:rsidR="00976282" w:rsidRDefault="00674DF1" w:rsidP="00976282">
            <w:pPr>
              <w:numPr>
                <w:ilvl w:val="0"/>
                <w:numId w:val="3"/>
              </w:numPr>
              <w:rPr>
                <w:b/>
                <w:bCs/>
                <w:sz w:val="22"/>
                <w:szCs w:val="22"/>
              </w:rPr>
            </w:pPr>
            <w:r>
              <w:rPr>
                <w:b/>
                <w:bCs/>
                <w:sz w:val="22"/>
                <w:szCs w:val="22"/>
              </w:rPr>
              <w:t>Mali</w:t>
            </w:r>
            <w:r w:rsidR="00026BC9">
              <w:rPr>
                <w:b/>
                <w:bCs/>
                <w:sz w:val="22"/>
                <w:szCs w:val="22"/>
              </w:rPr>
              <w:t xml:space="preserve"> </w:t>
            </w:r>
            <w:r w:rsidR="00026BC9" w:rsidRPr="00026BC9">
              <w:rPr>
                <w:b/>
                <w:bCs/>
                <w:sz w:val="22"/>
                <w:szCs w:val="22"/>
              </w:rPr>
              <w:t>NDE</w:t>
            </w:r>
            <w:r w:rsidR="00976282">
              <w:rPr>
                <w:b/>
                <w:bCs/>
                <w:sz w:val="22"/>
                <w:szCs w:val="22"/>
              </w:rPr>
              <w:t>;</w:t>
            </w:r>
            <w:r w:rsidR="00026BC9" w:rsidRPr="00026BC9">
              <w:rPr>
                <w:b/>
                <w:bCs/>
                <w:sz w:val="22"/>
                <w:szCs w:val="22"/>
              </w:rPr>
              <w:t xml:space="preserve"> </w:t>
            </w:r>
          </w:p>
          <w:p w14:paraId="60F92029" w14:textId="77777777" w:rsidR="00976282" w:rsidRDefault="00026BC9" w:rsidP="00976282">
            <w:pPr>
              <w:numPr>
                <w:ilvl w:val="0"/>
                <w:numId w:val="3"/>
              </w:numPr>
              <w:rPr>
                <w:b/>
                <w:bCs/>
                <w:sz w:val="22"/>
                <w:szCs w:val="22"/>
              </w:rPr>
            </w:pPr>
            <w:r w:rsidRPr="00026BC9">
              <w:rPr>
                <w:b/>
                <w:bCs/>
                <w:sz w:val="22"/>
                <w:szCs w:val="22"/>
              </w:rPr>
              <w:t>Solar Cookers International</w:t>
            </w:r>
            <w:r w:rsidR="00976282">
              <w:rPr>
                <w:b/>
                <w:bCs/>
                <w:sz w:val="22"/>
                <w:szCs w:val="22"/>
              </w:rPr>
              <w:t xml:space="preserve"> (INGO);</w:t>
            </w:r>
            <w:r w:rsidRPr="00026BC9">
              <w:rPr>
                <w:b/>
                <w:bCs/>
                <w:sz w:val="22"/>
                <w:szCs w:val="22"/>
              </w:rPr>
              <w:t xml:space="preserve"> and </w:t>
            </w:r>
          </w:p>
          <w:p w14:paraId="3368525F" w14:textId="169C63BF" w:rsidR="00BE116E" w:rsidRPr="00026BC9" w:rsidRDefault="00674DF1" w:rsidP="00976282">
            <w:pPr>
              <w:numPr>
                <w:ilvl w:val="0"/>
                <w:numId w:val="3"/>
              </w:numPr>
              <w:rPr>
                <w:b/>
                <w:bCs/>
                <w:sz w:val="22"/>
                <w:szCs w:val="22"/>
              </w:rPr>
            </w:pPr>
            <w:r>
              <w:rPr>
                <w:b/>
                <w:bCs/>
                <w:sz w:val="22"/>
                <w:szCs w:val="22"/>
              </w:rPr>
              <w:t>Togo Til</w:t>
            </w:r>
            <w:r>
              <w:rPr>
                <w:rFonts w:cs="Calibri"/>
                <w:b/>
                <w:bCs/>
                <w:sz w:val="22"/>
                <w:szCs w:val="22"/>
              </w:rPr>
              <w:t>é</w:t>
            </w:r>
            <w:r>
              <w:rPr>
                <w:b/>
                <w:bCs/>
                <w:sz w:val="22"/>
                <w:szCs w:val="22"/>
              </w:rPr>
              <w:t xml:space="preserve"> (</w:t>
            </w:r>
            <w:r w:rsidR="009A30B6">
              <w:rPr>
                <w:b/>
                <w:bCs/>
                <w:sz w:val="22"/>
                <w:szCs w:val="22"/>
              </w:rPr>
              <w:t xml:space="preserve">Malian </w:t>
            </w:r>
            <w:r w:rsidR="00B33BE9">
              <w:rPr>
                <w:b/>
                <w:bCs/>
                <w:sz w:val="22"/>
                <w:szCs w:val="22"/>
              </w:rPr>
              <w:t xml:space="preserve">solar cooker </w:t>
            </w:r>
            <w:r w:rsidR="009A30B6">
              <w:rPr>
                <w:b/>
                <w:bCs/>
                <w:sz w:val="22"/>
                <w:szCs w:val="22"/>
              </w:rPr>
              <w:t>business</w:t>
            </w:r>
            <w:r w:rsidR="00B33BE9">
              <w:rPr>
                <w:b/>
                <w:bCs/>
                <w:sz w:val="22"/>
                <w:szCs w:val="22"/>
              </w:rPr>
              <w:t>/manfacturer</w:t>
            </w:r>
            <w:r w:rsidR="009A30B6">
              <w:rPr>
                <w:b/>
                <w:bCs/>
                <w:sz w:val="22"/>
                <w:szCs w:val="22"/>
              </w:rPr>
              <w:t>)</w:t>
            </w:r>
          </w:p>
        </w:tc>
      </w:tr>
      <w:tr w:rsidR="00BE116E" w:rsidRPr="00B33BE9" w14:paraId="45AD1ED1" w14:textId="77777777" w:rsidTr="0AC6DBFD">
        <w:tc>
          <w:tcPr>
            <w:tcW w:w="4111" w:type="dxa"/>
            <w:shd w:val="clear" w:color="auto" w:fill="auto"/>
          </w:tcPr>
          <w:p w14:paraId="75CEC1BC" w14:textId="77777777" w:rsidR="00BE116E" w:rsidRPr="006354C6" w:rsidRDefault="00887A77" w:rsidP="00E52C0D">
            <w:pPr>
              <w:rPr>
                <w:sz w:val="20"/>
                <w:szCs w:val="20"/>
              </w:rPr>
            </w:pPr>
            <w:r w:rsidRPr="006354C6">
              <w:rPr>
                <w:sz w:val="20"/>
                <w:szCs w:val="20"/>
              </w:rPr>
              <w:t xml:space="preserve">Implementer of response plan </w:t>
            </w:r>
          </w:p>
        </w:tc>
        <w:tc>
          <w:tcPr>
            <w:tcW w:w="4889" w:type="dxa"/>
            <w:shd w:val="clear" w:color="auto" w:fill="D9E2F3" w:themeFill="accent1" w:themeFillTint="33"/>
          </w:tcPr>
          <w:p w14:paraId="711E44F5" w14:textId="2147BF7E" w:rsidR="00976282" w:rsidRDefault="009A30B6" w:rsidP="00976282">
            <w:pPr>
              <w:numPr>
                <w:ilvl w:val="0"/>
                <w:numId w:val="4"/>
              </w:numPr>
              <w:rPr>
                <w:b/>
                <w:sz w:val="22"/>
                <w:szCs w:val="22"/>
                <w:lang w:val="fr-FR"/>
              </w:rPr>
            </w:pPr>
            <w:r>
              <w:rPr>
                <w:b/>
                <w:sz w:val="22"/>
                <w:szCs w:val="22"/>
                <w:lang w:val="fr-FR"/>
              </w:rPr>
              <w:t>Mali</w:t>
            </w:r>
            <w:r w:rsidR="00026BC9" w:rsidRPr="00976282">
              <w:rPr>
                <w:b/>
                <w:sz w:val="22"/>
                <w:szCs w:val="22"/>
                <w:lang w:val="fr-FR"/>
              </w:rPr>
              <w:t xml:space="preserve"> NDE</w:t>
            </w:r>
            <w:r w:rsidR="00976282">
              <w:rPr>
                <w:b/>
                <w:sz w:val="22"/>
                <w:szCs w:val="22"/>
                <w:lang w:val="fr-FR"/>
              </w:rPr>
              <w:t>;</w:t>
            </w:r>
            <w:r w:rsidR="00026BC9" w:rsidRPr="00976282">
              <w:rPr>
                <w:b/>
                <w:sz w:val="22"/>
                <w:szCs w:val="22"/>
                <w:lang w:val="fr-FR"/>
              </w:rPr>
              <w:t xml:space="preserve"> </w:t>
            </w:r>
          </w:p>
          <w:p w14:paraId="23F5F5A4" w14:textId="77777777" w:rsidR="00976282" w:rsidRDefault="00026BC9" w:rsidP="00976282">
            <w:pPr>
              <w:numPr>
                <w:ilvl w:val="0"/>
                <w:numId w:val="4"/>
              </w:numPr>
              <w:rPr>
                <w:b/>
                <w:sz w:val="22"/>
                <w:szCs w:val="22"/>
                <w:lang w:val="fr-FR"/>
              </w:rPr>
            </w:pPr>
            <w:r w:rsidRPr="00976282">
              <w:rPr>
                <w:b/>
                <w:sz w:val="22"/>
                <w:szCs w:val="22"/>
                <w:lang w:val="fr-FR"/>
              </w:rPr>
              <w:t>Solar Cookers International</w:t>
            </w:r>
            <w:r w:rsidR="00976282" w:rsidRPr="00976282">
              <w:rPr>
                <w:b/>
                <w:sz w:val="22"/>
                <w:szCs w:val="22"/>
                <w:lang w:val="fr-FR"/>
              </w:rPr>
              <w:t xml:space="preserve"> (INGO)</w:t>
            </w:r>
            <w:r w:rsidR="00976282">
              <w:rPr>
                <w:b/>
                <w:sz w:val="22"/>
                <w:szCs w:val="22"/>
                <w:lang w:val="fr-FR"/>
              </w:rPr>
              <w:t>;</w:t>
            </w:r>
            <w:r w:rsidRPr="00976282">
              <w:rPr>
                <w:b/>
                <w:sz w:val="22"/>
                <w:szCs w:val="22"/>
                <w:lang w:val="fr-FR"/>
              </w:rPr>
              <w:t xml:space="preserve"> </w:t>
            </w:r>
          </w:p>
          <w:p w14:paraId="72E5D783" w14:textId="5A643778" w:rsidR="00BE116E" w:rsidRPr="009A30B6" w:rsidRDefault="00B33BE9" w:rsidP="009A30B6">
            <w:pPr>
              <w:numPr>
                <w:ilvl w:val="0"/>
                <w:numId w:val="4"/>
              </w:numPr>
              <w:rPr>
                <w:b/>
                <w:sz w:val="22"/>
                <w:szCs w:val="22"/>
              </w:rPr>
            </w:pPr>
            <w:r w:rsidRPr="00B33BE9">
              <w:rPr>
                <w:b/>
                <w:sz w:val="22"/>
                <w:szCs w:val="22"/>
              </w:rPr>
              <w:t>Togo Tilé (Malian solar cooker business/manfacturer)</w:t>
            </w:r>
          </w:p>
        </w:tc>
      </w:tr>
    </w:tbl>
    <w:p w14:paraId="6A05A809" w14:textId="77777777" w:rsidR="00887A77" w:rsidRPr="00B33BE9" w:rsidRDefault="00887A77" w:rsidP="008C2156">
      <w:pPr>
        <w:spacing w:after="0" w:line="276" w:lineRule="auto"/>
      </w:pPr>
    </w:p>
    <w:p w14:paraId="5A39BBE3" w14:textId="77777777" w:rsidR="009569E1" w:rsidRPr="00B33BE9" w:rsidRDefault="009569E1" w:rsidP="00E451D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1710"/>
        <w:gridCol w:w="2070"/>
        <w:gridCol w:w="2070"/>
      </w:tblGrid>
      <w:tr w:rsidR="006E7781" w:rsidRPr="008A2471" w14:paraId="49DCC0F0" w14:textId="77777777" w:rsidTr="3C9483AC">
        <w:tc>
          <w:tcPr>
            <w:tcW w:w="1818" w:type="dxa"/>
            <w:shd w:val="clear" w:color="auto" w:fill="auto"/>
          </w:tcPr>
          <w:p w14:paraId="75272252"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A) Outputs and Activities as described in the Response Plan</w:t>
            </w:r>
          </w:p>
        </w:tc>
        <w:tc>
          <w:tcPr>
            <w:tcW w:w="1980" w:type="dxa"/>
            <w:shd w:val="clear" w:color="auto" w:fill="auto"/>
          </w:tcPr>
          <w:p w14:paraId="7FA215C9" w14:textId="77777777" w:rsidR="00136B70" w:rsidRPr="006354C6" w:rsidRDefault="006E7781" w:rsidP="008A2471">
            <w:pPr>
              <w:spacing w:after="0" w:line="276" w:lineRule="auto"/>
              <w:rPr>
                <w:color w:val="000000"/>
                <w:sz w:val="20"/>
                <w:szCs w:val="20"/>
                <w:lang w:val="en-GB"/>
              </w:rPr>
            </w:pPr>
            <w:r w:rsidRPr="006354C6">
              <w:rPr>
                <w:color w:val="000000"/>
                <w:sz w:val="20"/>
                <w:szCs w:val="20"/>
                <w:lang w:val="en-GB"/>
              </w:rPr>
              <w:t>(B) Indicator</w:t>
            </w:r>
            <w:r w:rsidRPr="006354C6" w:rsidDel="00926095">
              <w:rPr>
                <w:color w:val="000000"/>
                <w:sz w:val="20"/>
                <w:szCs w:val="20"/>
                <w:lang w:val="en-GB"/>
              </w:rPr>
              <w:t xml:space="preserve"> </w:t>
            </w:r>
          </w:p>
          <w:p w14:paraId="41C8F396" w14:textId="77777777" w:rsidR="00136B70" w:rsidRPr="006354C6" w:rsidRDefault="00136B70" w:rsidP="008A2471">
            <w:pPr>
              <w:spacing w:after="0" w:line="276" w:lineRule="auto"/>
              <w:rPr>
                <w:i/>
                <w:iCs/>
                <w:color w:val="000000"/>
                <w:sz w:val="20"/>
                <w:szCs w:val="20"/>
                <w:lang w:val="en-GB"/>
              </w:rPr>
            </w:pPr>
          </w:p>
        </w:tc>
        <w:tc>
          <w:tcPr>
            <w:tcW w:w="1710" w:type="dxa"/>
            <w:shd w:val="clear" w:color="auto" w:fill="auto"/>
          </w:tcPr>
          <w:p w14:paraId="73177D6E"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 xml:space="preserve">(C) Expected results </w:t>
            </w:r>
          </w:p>
        </w:tc>
        <w:tc>
          <w:tcPr>
            <w:tcW w:w="2070" w:type="dxa"/>
            <w:shd w:val="clear" w:color="auto" w:fill="auto"/>
          </w:tcPr>
          <w:p w14:paraId="0C92357A"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D) Method and frequency for data collection</w:t>
            </w:r>
          </w:p>
        </w:tc>
        <w:tc>
          <w:tcPr>
            <w:tcW w:w="2070" w:type="dxa"/>
            <w:shd w:val="clear" w:color="auto" w:fill="auto"/>
          </w:tcPr>
          <w:p w14:paraId="4F99B68C"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 xml:space="preserve">(F) Comments  </w:t>
            </w:r>
          </w:p>
        </w:tc>
      </w:tr>
      <w:tr w:rsidR="006E7781" w:rsidRPr="008A2471" w14:paraId="74C6783D" w14:textId="77777777" w:rsidTr="3C9483AC">
        <w:tc>
          <w:tcPr>
            <w:tcW w:w="1818" w:type="dxa"/>
            <w:shd w:val="clear" w:color="auto" w:fill="D9E2F3" w:themeFill="accent1" w:themeFillTint="33"/>
          </w:tcPr>
          <w:p w14:paraId="7D4CBBAF" w14:textId="57E36CB7" w:rsidR="006E7781" w:rsidRPr="000759B2" w:rsidRDefault="5FC4400E" w:rsidP="008A2471">
            <w:pPr>
              <w:spacing w:after="0" w:line="276" w:lineRule="auto"/>
              <w:rPr>
                <w:color w:val="000000"/>
                <w:sz w:val="20"/>
                <w:szCs w:val="20"/>
              </w:rPr>
            </w:pPr>
            <w:r w:rsidRPr="3C9483AC">
              <w:rPr>
                <w:color w:val="000000" w:themeColor="text1"/>
                <w:sz w:val="20"/>
                <w:szCs w:val="20"/>
                <w:lang w:val="en-GB"/>
              </w:rPr>
              <w:t>Output 1: Add title  from the Response Plan</w:t>
            </w:r>
          </w:p>
        </w:tc>
        <w:tc>
          <w:tcPr>
            <w:tcW w:w="1980" w:type="dxa"/>
            <w:shd w:val="clear" w:color="auto" w:fill="D9E2F3" w:themeFill="accent1" w:themeFillTint="33"/>
          </w:tcPr>
          <w:p w14:paraId="13F02B7F" w14:textId="77777777" w:rsidR="006E7781" w:rsidRPr="006354C6" w:rsidRDefault="006E7781" w:rsidP="008A2471">
            <w:pPr>
              <w:spacing w:after="0" w:line="276" w:lineRule="auto"/>
              <w:rPr>
                <w:i/>
                <w:iCs/>
                <w:color w:val="000000"/>
                <w:sz w:val="20"/>
                <w:szCs w:val="20"/>
                <w:lang w:val="en-GB"/>
              </w:rPr>
            </w:pPr>
            <w:r w:rsidRPr="006354C6">
              <w:rPr>
                <w:i/>
                <w:iCs/>
                <w:color w:val="000000"/>
                <w:sz w:val="20"/>
                <w:szCs w:val="20"/>
                <w:lang w:val="en-GB"/>
              </w:rPr>
              <w:t>Select relevant indicators from the Closure Report</w:t>
            </w:r>
            <w:r w:rsidR="00C46363" w:rsidRPr="006354C6">
              <w:rPr>
                <w:i/>
                <w:iCs/>
                <w:color w:val="000000"/>
                <w:sz w:val="20"/>
                <w:szCs w:val="20"/>
                <w:lang w:val="en-GB"/>
              </w:rPr>
              <w:t xml:space="preserve"> (at least one core indicator, section B)</w:t>
            </w:r>
            <w:r w:rsidRPr="006354C6">
              <w:rPr>
                <w:i/>
                <w:iCs/>
                <w:color w:val="000000"/>
                <w:sz w:val="20"/>
                <w:szCs w:val="20"/>
                <w:lang w:val="en-GB"/>
              </w:rPr>
              <w:t xml:space="preserve">. You may also define additional relevant </w:t>
            </w:r>
            <w:r w:rsidRPr="006354C6">
              <w:rPr>
                <w:i/>
                <w:iCs/>
                <w:color w:val="000000"/>
                <w:sz w:val="20"/>
                <w:szCs w:val="20"/>
                <w:lang w:val="en-GB"/>
              </w:rPr>
              <w:lastRenderedPageBreak/>
              <w:t xml:space="preserve">indicators to be added. </w:t>
            </w:r>
          </w:p>
          <w:p w14:paraId="72A3D3EC" w14:textId="77777777" w:rsidR="00136B70" w:rsidRPr="006354C6" w:rsidRDefault="00136B70" w:rsidP="008A2471">
            <w:pPr>
              <w:spacing w:after="0" w:line="276" w:lineRule="auto"/>
              <w:rPr>
                <w:i/>
                <w:iCs/>
                <w:color w:val="000000"/>
                <w:sz w:val="20"/>
                <w:szCs w:val="20"/>
                <w:lang w:val="en-GB"/>
              </w:rPr>
            </w:pPr>
          </w:p>
        </w:tc>
        <w:tc>
          <w:tcPr>
            <w:tcW w:w="1710" w:type="dxa"/>
            <w:shd w:val="clear" w:color="auto" w:fill="D9E2F3" w:themeFill="accent1" w:themeFillTint="33"/>
          </w:tcPr>
          <w:p w14:paraId="7F2AFB56" w14:textId="77777777" w:rsidR="006E7781" w:rsidRPr="006354C6" w:rsidRDefault="006E7781" w:rsidP="008A2471">
            <w:pPr>
              <w:spacing w:after="0" w:line="276" w:lineRule="auto"/>
              <w:rPr>
                <w:i/>
                <w:iCs/>
                <w:color w:val="000000"/>
                <w:sz w:val="20"/>
                <w:szCs w:val="20"/>
                <w:lang w:val="en-GB"/>
              </w:rPr>
            </w:pPr>
            <w:r w:rsidRPr="006354C6">
              <w:rPr>
                <w:i/>
                <w:iCs/>
                <w:color w:val="000000"/>
                <w:sz w:val="20"/>
                <w:szCs w:val="20"/>
                <w:lang w:val="en-GB"/>
              </w:rPr>
              <w:lastRenderedPageBreak/>
              <w:t xml:space="preserve">Add the expected quantitative or qualitative target/value of the indicator (e.g. number of studies, policy </w:t>
            </w:r>
            <w:r w:rsidRPr="006354C6">
              <w:rPr>
                <w:i/>
                <w:iCs/>
                <w:color w:val="000000"/>
                <w:sz w:val="20"/>
                <w:szCs w:val="20"/>
                <w:lang w:val="en-GB"/>
              </w:rPr>
              <w:lastRenderedPageBreak/>
              <w:t xml:space="preserve">recommendations, etc.). </w:t>
            </w:r>
          </w:p>
        </w:tc>
        <w:tc>
          <w:tcPr>
            <w:tcW w:w="2070" w:type="dxa"/>
            <w:shd w:val="clear" w:color="auto" w:fill="D9E2F3" w:themeFill="accent1" w:themeFillTint="33"/>
          </w:tcPr>
          <w:p w14:paraId="5AC919A0" w14:textId="77777777" w:rsidR="006E7781" w:rsidRPr="006354C6" w:rsidRDefault="006E7781" w:rsidP="008A2471">
            <w:pPr>
              <w:spacing w:after="0" w:line="276" w:lineRule="auto"/>
              <w:rPr>
                <w:i/>
                <w:iCs/>
                <w:color w:val="000000"/>
                <w:sz w:val="20"/>
                <w:szCs w:val="20"/>
                <w:lang w:val="en-GB"/>
              </w:rPr>
            </w:pPr>
            <w:r w:rsidRPr="006354C6">
              <w:rPr>
                <w:i/>
                <w:iCs/>
                <w:color w:val="000000"/>
                <w:sz w:val="20"/>
                <w:szCs w:val="20"/>
                <w:lang w:val="en-GB"/>
              </w:rPr>
              <w:lastRenderedPageBreak/>
              <w:t xml:space="preserve">Describe the expected method and frequency for data collection (e.g. survey, head count at a training workshop, application </w:t>
            </w:r>
            <w:r w:rsidRPr="006354C6">
              <w:rPr>
                <w:i/>
                <w:iCs/>
                <w:color w:val="000000"/>
                <w:sz w:val="20"/>
                <w:szCs w:val="20"/>
                <w:lang w:val="en-GB"/>
              </w:rPr>
              <w:lastRenderedPageBreak/>
              <w:t>of a standard methodology etc.)</w:t>
            </w:r>
          </w:p>
        </w:tc>
        <w:tc>
          <w:tcPr>
            <w:tcW w:w="2070" w:type="dxa"/>
            <w:shd w:val="clear" w:color="auto" w:fill="D9E2F3" w:themeFill="accent1" w:themeFillTint="33"/>
          </w:tcPr>
          <w:p w14:paraId="7BEE84EF" w14:textId="77777777" w:rsidR="006E7781" w:rsidRPr="006354C6" w:rsidRDefault="006E7781" w:rsidP="008A2471">
            <w:pPr>
              <w:spacing w:after="0" w:line="276" w:lineRule="auto"/>
              <w:rPr>
                <w:i/>
                <w:iCs/>
                <w:color w:val="000000"/>
                <w:sz w:val="20"/>
                <w:szCs w:val="20"/>
                <w:lang w:val="en-GB"/>
              </w:rPr>
            </w:pPr>
            <w:r w:rsidRPr="006354C6">
              <w:rPr>
                <w:i/>
                <w:iCs/>
                <w:color w:val="000000"/>
                <w:sz w:val="20"/>
                <w:szCs w:val="20"/>
                <w:lang w:val="en-GB"/>
              </w:rPr>
              <w:lastRenderedPageBreak/>
              <w:t>Describe any assumptions made or anticipated challenges for collecting quantitative and qualitative data</w:t>
            </w:r>
          </w:p>
        </w:tc>
      </w:tr>
      <w:tr w:rsidR="000759B2" w:rsidRPr="00976282" w14:paraId="032AC014" w14:textId="77777777" w:rsidTr="3C9483AC">
        <w:tc>
          <w:tcPr>
            <w:tcW w:w="1818" w:type="dxa"/>
            <w:shd w:val="clear" w:color="auto" w:fill="D9E2F3" w:themeFill="accent1" w:themeFillTint="33"/>
          </w:tcPr>
          <w:p w14:paraId="7C8EF2E0" w14:textId="77777777" w:rsidR="000759B2" w:rsidRPr="000759B2" w:rsidRDefault="000759B2" w:rsidP="008A2471">
            <w:pPr>
              <w:spacing w:after="0" w:line="276" w:lineRule="auto"/>
              <w:rPr>
                <w:color w:val="000000"/>
                <w:sz w:val="20"/>
                <w:szCs w:val="20"/>
                <w:lang w:val="fr-FR"/>
              </w:rPr>
            </w:pPr>
            <w:r w:rsidRPr="000759B2">
              <w:rPr>
                <w:color w:val="000000"/>
                <w:sz w:val="20"/>
                <w:szCs w:val="20"/>
                <w:lang w:val="fr-FR"/>
              </w:rPr>
              <w:t>Output 1: Develop planning and communication documents / Résultat 1 : Développent des documents de planification et de communication</w:t>
            </w:r>
          </w:p>
        </w:tc>
        <w:tc>
          <w:tcPr>
            <w:tcW w:w="1980" w:type="dxa"/>
            <w:shd w:val="clear" w:color="auto" w:fill="D9E2F3" w:themeFill="accent1" w:themeFillTint="33"/>
          </w:tcPr>
          <w:p w14:paraId="3FB90ECE" w14:textId="77777777" w:rsidR="000759B2" w:rsidRDefault="00B357E5" w:rsidP="008A2471">
            <w:pPr>
              <w:spacing w:after="0" w:line="276" w:lineRule="auto"/>
              <w:rPr>
                <w:color w:val="000000"/>
                <w:sz w:val="20"/>
                <w:szCs w:val="20"/>
              </w:rPr>
            </w:pPr>
            <w:r>
              <w:rPr>
                <w:color w:val="000000"/>
                <w:sz w:val="20"/>
                <w:szCs w:val="20"/>
              </w:rPr>
              <w:t xml:space="preserve">1. </w:t>
            </w:r>
            <w:r w:rsidR="00976282" w:rsidRPr="00976282">
              <w:rPr>
                <w:color w:val="000000"/>
                <w:sz w:val="20"/>
                <w:szCs w:val="20"/>
              </w:rPr>
              <w:t>Total number of deliverables produced during the assistance (excluding mission, progress and internal reports)</w:t>
            </w:r>
          </w:p>
          <w:p w14:paraId="58D24A34" w14:textId="29D48D9B" w:rsidR="004372DA" w:rsidRDefault="00DB39DA" w:rsidP="008A2471">
            <w:pPr>
              <w:spacing w:after="0" w:line="276" w:lineRule="auto"/>
              <w:rPr>
                <w:color w:val="000000"/>
                <w:sz w:val="20"/>
                <w:szCs w:val="20"/>
              </w:rPr>
            </w:pPr>
            <w:r>
              <w:rPr>
                <w:color w:val="000000"/>
                <w:sz w:val="20"/>
                <w:szCs w:val="20"/>
              </w:rPr>
              <w:t xml:space="preserve">  </w:t>
            </w:r>
            <w:r w:rsidR="00D9387F" w:rsidRPr="00D9387F">
              <w:rPr>
                <w:color w:val="000000"/>
                <w:sz w:val="20"/>
                <w:szCs w:val="20"/>
              </w:rPr>
              <w:t>a)</w:t>
            </w:r>
            <w:r w:rsidR="00D9387F">
              <w:rPr>
                <w:color w:val="000000"/>
                <w:sz w:val="20"/>
                <w:szCs w:val="20"/>
              </w:rPr>
              <w:t xml:space="preserve"> </w:t>
            </w:r>
            <w:r w:rsidR="00D9387F" w:rsidRPr="00D9387F">
              <w:rPr>
                <w:color w:val="000000"/>
                <w:sz w:val="20"/>
                <w:szCs w:val="20"/>
              </w:rPr>
              <w:t>Number of communication materials, including news releases, newsletters, articles, presentations, social media postings, etc.</w:t>
            </w:r>
          </w:p>
          <w:p w14:paraId="248F7958" w14:textId="474451F2" w:rsidR="00B357E5" w:rsidRPr="00976282" w:rsidRDefault="0AA0405B" w:rsidP="00B357E5">
            <w:pPr>
              <w:spacing w:after="0" w:line="276" w:lineRule="auto"/>
              <w:rPr>
                <w:color w:val="000000"/>
                <w:sz w:val="20"/>
                <w:szCs w:val="20"/>
              </w:rPr>
            </w:pPr>
            <w:r w:rsidRPr="3C9483AC">
              <w:rPr>
                <w:color w:val="000000" w:themeColor="text1"/>
                <w:sz w:val="20"/>
                <w:szCs w:val="20"/>
              </w:rPr>
              <w:t xml:space="preserve">  </w:t>
            </w:r>
            <w:r w:rsidR="209D555B" w:rsidRPr="3C9483AC">
              <w:rPr>
                <w:color w:val="000000" w:themeColor="text1"/>
                <w:sz w:val="20"/>
                <w:szCs w:val="20"/>
              </w:rPr>
              <w:t>b) Number of tools and technical documents strengthened, revised or developed</w:t>
            </w:r>
          </w:p>
        </w:tc>
        <w:tc>
          <w:tcPr>
            <w:tcW w:w="1710" w:type="dxa"/>
            <w:shd w:val="clear" w:color="auto" w:fill="D9E2F3" w:themeFill="accent1" w:themeFillTint="33"/>
          </w:tcPr>
          <w:p w14:paraId="0A320E0E" w14:textId="3CDBF718" w:rsidR="000759B2" w:rsidRPr="00976282" w:rsidRDefault="6250DAB9" w:rsidP="008A2471">
            <w:pPr>
              <w:spacing w:after="0" w:line="276" w:lineRule="auto"/>
              <w:rPr>
                <w:color w:val="000000"/>
                <w:sz w:val="20"/>
                <w:szCs w:val="20"/>
              </w:rPr>
            </w:pPr>
            <w:r w:rsidRPr="3C9483AC">
              <w:rPr>
                <w:color w:val="000000" w:themeColor="text1"/>
                <w:sz w:val="20"/>
                <w:szCs w:val="20"/>
              </w:rPr>
              <w:t>4</w:t>
            </w:r>
            <w:r w:rsidR="209D555B" w:rsidRPr="3C9483AC">
              <w:rPr>
                <w:color w:val="000000" w:themeColor="text1"/>
                <w:sz w:val="20"/>
                <w:szCs w:val="20"/>
              </w:rPr>
              <w:t xml:space="preserve"> documents (Work plan, M&amp;E plan</w:t>
            </w:r>
            <w:r w:rsidR="4474E214" w:rsidRPr="3C9483AC">
              <w:rPr>
                <w:color w:val="000000" w:themeColor="text1"/>
                <w:sz w:val="20"/>
                <w:szCs w:val="20"/>
              </w:rPr>
              <w:t>/</w:t>
            </w:r>
            <w:r w:rsidRPr="3C9483AC">
              <w:rPr>
                <w:color w:val="000000" w:themeColor="text1"/>
                <w:sz w:val="20"/>
                <w:szCs w:val="20"/>
              </w:rPr>
              <w:t xml:space="preserve">description of </w:t>
            </w:r>
            <w:r w:rsidR="4474E214" w:rsidRPr="3C9483AC">
              <w:rPr>
                <w:color w:val="000000" w:themeColor="text1"/>
                <w:sz w:val="20"/>
                <w:szCs w:val="20"/>
              </w:rPr>
              <w:t xml:space="preserve">expected </w:t>
            </w:r>
            <w:r w:rsidRPr="3C9483AC">
              <w:rPr>
                <w:color w:val="000000" w:themeColor="text1"/>
                <w:sz w:val="20"/>
                <w:szCs w:val="20"/>
              </w:rPr>
              <w:t>impact</w:t>
            </w:r>
            <w:r w:rsidR="209D555B" w:rsidRPr="3C9483AC">
              <w:rPr>
                <w:color w:val="000000" w:themeColor="text1"/>
                <w:sz w:val="20"/>
                <w:szCs w:val="20"/>
              </w:rPr>
              <w:t xml:space="preserve">, </w:t>
            </w:r>
            <w:r w:rsidR="4474E214" w:rsidRPr="3C9483AC">
              <w:rPr>
                <w:color w:val="000000" w:themeColor="text1"/>
                <w:sz w:val="20"/>
                <w:szCs w:val="20"/>
              </w:rPr>
              <w:t>g</w:t>
            </w:r>
            <w:r w:rsidR="209D555B" w:rsidRPr="3C9483AC">
              <w:rPr>
                <w:color w:val="000000" w:themeColor="text1"/>
                <w:sz w:val="20"/>
                <w:szCs w:val="20"/>
              </w:rPr>
              <w:t xml:space="preserve">ender </w:t>
            </w:r>
            <w:r w:rsidR="4474E214" w:rsidRPr="3C9483AC">
              <w:rPr>
                <w:color w:val="000000" w:themeColor="text1"/>
                <w:sz w:val="20"/>
                <w:szCs w:val="20"/>
              </w:rPr>
              <w:t>a</w:t>
            </w:r>
            <w:r w:rsidR="209D555B" w:rsidRPr="3C9483AC">
              <w:rPr>
                <w:color w:val="000000" w:themeColor="text1"/>
                <w:sz w:val="20"/>
                <w:szCs w:val="20"/>
              </w:rPr>
              <w:t>ssessment</w:t>
            </w:r>
            <w:r w:rsidR="4474E214" w:rsidRPr="3C9483AC">
              <w:rPr>
                <w:color w:val="000000" w:themeColor="text1"/>
                <w:sz w:val="20"/>
                <w:szCs w:val="20"/>
              </w:rPr>
              <w:t>, and Closing report)</w:t>
            </w:r>
          </w:p>
        </w:tc>
        <w:tc>
          <w:tcPr>
            <w:tcW w:w="2070" w:type="dxa"/>
            <w:shd w:val="clear" w:color="auto" w:fill="D9E2F3" w:themeFill="accent1" w:themeFillTint="33"/>
          </w:tcPr>
          <w:p w14:paraId="4DEBB07B" w14:textId="77777777" w:rsidR="000759B2" w:rsidRPr="00976282" w:rsidRDefault="00B357E5" w:rsidP="008A2471">
            <w:pPr>
              <w:spacing w:after="0" w:line="276" w:lineRule="auto"/>
              <w:rPr>
                <w:color w:val="000000"/>
                <w:sz w:val="20"/>
                <w:szCs w:val="20"/>
              </w:rPr>
            </w:pPr>
            <w:r>
              <w:rPr>
                <w:color w:val="000000"/>
                <w:sz w:val="20"/>
                <w:szCs w:val="20"/>
              </w:rPr>
              <w:t>Work plan will guide implementation; M&amp;E plan will contribute to M&amp;E closure report (end of implementation); Gender Assessment will be shared with all stakeholders to guide implementation</w:t>
            </w:r>
          </w:p>
        </w:tc>
        <w:tc>
          <w:tcPr>
            <w:tcW w:w="2070" w:type="dxa"/>
            <w:shd w:val="clear" w:color="auto" w:fill="D9E2F3" w:themeFill="accent1" w:themeFillTint="33"/>
          </w:tcPr>
          <w:p w14:paraId="629D792A" w14:textId="77777777" w:rsidR="000759B2" w:rsidRPr="00976282" w:rsidRDefault="00B80B83" w:rsidP="008A2471">
            <w:pPr>
              <w:spacing w:after="0" w:line="276" w:lineRule="auto"/>
              <w:rPr>
                <w:color w:val="000000"/>
                <w:sz w:val="20"/>
                <w:szCs w:val="20"/>
              </w:rPr>
            </w:pPr>
            <w:r>
              <w:rPr>
                <w:color w:val="000000"/>
                <w:sz w:val="20"/>
                <w:szCs w:val="20"/>
              </w:rPr>
              <w:t>N/A</w:t>
            </w:r>
          </w:p>
        </w:tc>
      </w:tr>
      <w:tr w:rsidR="00853B79" w:rsidRPr="008A2471" w14:paraId="51806342" w14:textId="77777777" w:rsidTr="3C9483AC">
        <w:tc>
          <w:tcPr>
            <w:tcW w:w="1818" w:type="dxa"/>
            <w:shd w:val="clear" w:color="auto" w:fill="D9E2F3" w:themeFill="accent1" w:themeFillTint="33"/>
          </w:tcPr>
          <w:p w14:paraId="4E95EA41" w14:textId="77777777" w:rsidR="00853B79" w:rsidRPr="006354C6" w:rsidRDefault="000759B2" w:rsidP="008A2471">
            <w:pPr>
              <w:spacing w:after="0" w:line="276" w:lineRule="auto"/>
              <w:rPr>
                <w:color w:val="000000"/>
                <w:sz w:val="20"/>
                <w:szCs w:val="20"/>
                <w:lang w:val="en-GB"/>
              </w:rPr>
            </w:pPr>
            <w:r w:rsidRPr="000759B2">
              <w:rPr>
                <w:color w:val="000000"/>
                <w:sz w:val="20"/>
                <w:szCs w:val="20"/>
                <w:lang w:val="en-GB"/>
              </w:rPr>
              <w:t>Activity 2.1: List stakeholders</w:t>
            </w:r>
          </w:p>
        </w:tc>
        <w:tc>
          <w:tcPr>
            <w:tcW w:w="1980" w:type="dxa"/>
            <w:shd w:val="clear" w:color="auto" w:fill="D9E2F3" w:themeFill="accent1" w:themeFillTint="33"/>
          </w:tcPr>
          <w:p w14:paraId="18B76BB0" w14:textId="77777777" w:rsidR="00B357E5" w:rsidRDefault="209D555B" w:rsidP="00B357E5">
            <w:pPr>
              <w:spacing w:after="0" w:line="276" w:lineRule="auto"/>
              <w:rPr>
                <w:color w:val="000000"/>
                <w:sz w:val="20"/>
                <w:szCs w:val="20"/>
                <w:lang w:val="en-GB"/>
              </w:rPr>
            </w:pPr>
            <w:r w:rsidRPr="3C9483AC">
              <w:rPr>
                <w:color w:val="000000" w:themeColor="text1"/>
                <w:sz w:val="20"/>
                <w:szCs w:val="20"/>
                <w:lang w:val="en-GB"/>
              </w:rPr>
              <w:t>Number of participants in climate technology RD&amp;D events</w:t>
            </w:r>
          </w:p>
          <w:p w14:paraId="5A01E9A7" w14:textId="40FE324A" w:rsidR="00DB39DA" w:rsidRDefault="00DB39DA" w:rsidP="00B357E5">
            <w:pPr>
              <w:spacing w:after="0" w:line="276" w:lineRule="auto"/>
              <w:rPr>
                <w:color w:val="000000"/>
                <w:sz w:val="20"/>
                <w:szCs w:val="20"/>
                <w:lang w:val="en-GB"/>
              </w:rPr>
            </w:pPr>
            <w:r>
              <w:rPr>
                <w:color w:val="000000"/>
                <w:sz w:val="20"/>
                <w:szCs w:val="20"/>
                <w:lang w:val="en-GB"/>
              </w:rPr>
              <w:t xml:space="preserve">  a) </w:t>
            </w:r>
            <w:r w:rsidR="00650643">
              <w:rPr>
                <w:color w:val="000000"/>
                <w:sz w:val="20"/>
                <w:szCs w:val="20"/>
                <w:lang w:val="en-GB"/>
              </w:rPr>
              <w:t>N</w:t>
            </w:r>
            <w:r>
              <w:rPr>
                <w:color w:val="000000"/>
                <w:sz w:val="20"/>
                <w:szCs w:val="20"/>
                <w:lang w:val="en-GB"/>
              </w:rPr>
              <w:t xml:space="preserve">umber </w:t>
            </w:r>
            <w:r w:rsidR="00650643">
              <w:rPr>
                <w:color w:val="000000"/>
                <w:sz w:val="20"/>
                <w:szCs w:val="20"/>
                <w:lang w:val="en-GB"/>
              </w:rPr>
              <w:t>of men</w:t>
            </w:r>
          </w:p>
          <w:p w14:paraId="13B08A2D" w14:textId="0FA8DCAB" w:rsidR="00650643" w:rsidRPr="006354C6" w:rsidRDefault="00650643" w:rsidP="00B357E5">
            <w:pPr>
              <w:spacing w:after="0" w:line="276" w:lineRule="auto"/>
              <w:rPr>
                <w:color w:val="000000"/>
                <w:sz w:val="20"/>
                <w:szCs w:val="20"/>
                <w:lang w:val="en-GB"/>
              </w:rPr>
            </w:pPr>
            <w:r>
              <w:rPr>
                <w:color w:val="000000"/>
                <w:sz w:val="20"/>
                <w:szCs w:val="20"/>
                <w:lang w:val="en-GB"/>
              </w:rPr>
              <w:t xml:space="preserve">  b) Number of women</w:t>
            </w:r>
          </w:p>
        </w:tc>
        <w:tc>
          <w:tcPr>
            <w:tcW w:w="1710" w:type="dxa"/>
            <w:shd w:val="clear" w:color="auto" w:fill="D9E2F3" w:themeFill="accent1" w:themeFillTint="33"/>
          </w:tcPr>
          <w:p w14:paraId="55D7A5E2" w14:textId="77777777" w:rsidR="00853B79" w:rsidRPr="006354C6" w:rsidRDefault="00B357E5" w:rsidP="008A2471">
            <w:pPr>
              <w:spacing w:after="0" w:line="276" w:lineRule="auto"/>
              <w:rPr>
                <w:color w:val="000000"/>
                <w:sz w:val="20"/>
                <w:szCs w:val="20"/>
                <w:lang w:val="en-GB"/>
              </w:rPr>
            </w:pPr>
            <w:r>
              <w:rPr>
                <w:color w:val="000000"/>
                <w:sz w:val="20"/>
                <w:szCs w:val="20"/>
                <w:lang w:val="en-GB"/>
              </w:rPr>
              <w:t>To be defined in coordination with NDE, pilot community leaders, and local collaborators</w:t>
            </w:r>
          </w:p>
        </w:tc>
        <w:tc>
          <w:tcPr>
            <w:tcW w:w="2070" w:type="dxa"/>
            <w:shd w:val="clear" w:color="auto" w:fill="D9E2F3" w:themeFill="accent1" w:themeFillTint="33"/>
          </w:tcPr>
          <w:p w14:paraId="03E534C3" w14:textId="77777777" w:rsidR="00853B79" w:rsidRPr="006354C6" w:rsidRDefault="00B357E5" w:rsidP="008A2471">
            <w:pPr>
              <w:spacing w:after="0" w:line="276" w:lineRule="auto"/>
              <w:rPr>
                <w:color w:val="000000"/>
                <w:sz w:val="20"/>
                <w:szCs w:val="20"/>
                <w:lang w:val="en-GB"/>
              </w:rPr>
            </w:pPr>
            <w:r>
              <w:rPr>
                <w:color w:val="000000"/>
                <w:sz w:val="20"/>
                <w:szCs w:val="20"/>
                <w:lang w:val="en-GB"/>
              </w:rPr>
              <w:t>List of stakeholders first created at the beginning of the implementation; to be updated quarterly as needed</w:t>
            </w:r>
          </w:p>
        </w:tc>
        <w:tc>
          <w:tcPr>
            <w:tcW w:w="2070" w:type="dxa"/>
            <w:shd w:val="clear" w:color="auto" w:fill="D9E2F3" w:themeFill="accent1" w:themeFillTint="33"/>
          </w:tcPr>
          <w:p w14:paraId="21EA506A" w14:textId="77777777" w:rsidR="00853B79" w:rsidRPr="006354C6" w:rsidRDefault="00B357E5" w:rsidP="008A2471">
            <w:pPr>
              <w:spacing w:after="0" w:line="276" w:lineRule="auto"/>
              <w:rPr>
                <w:color w:val="000000"/>
                <w:sz w:val="20"/>
                <w:szCs w:val="20"/>
                <w:lang w:val="en-GB"/>
              </w:rPr>
            </w:pPr>
            <w:r>
              <w:rPr>
                <w:color w:val="000000"/>
                <w:sz w:val="20"/>
                <w:szCs w:val="20"/>
                <w:lang w:val="en-GB"/>
              </w:rPr>
              <w:t>If additional stakeholders emerge, the list could be modified</w:t>
            </w:r>
            <w:r w:rsidR="00D64B2D">
              <w:rPr>
                <w:color w:val="000000"/>
                <w:sz w:val="20"/>
                <w:szCs w:val="20"/>
                <w:lang w:val="en-GB"/>
              </w:rPr>
              <w:t xml:space="preserve"> accordingly</w:t>
            </w:r>
          </w:p>
        </w:tc>
      </w:tr>
      <w:tr w:rsidR="00853B79" w:rsidRPr="00B80B83" w14:paraId="42E146A3" w14:textId="77777777" w:rsidTr="3C9483AC">
        <w:tc>
          <w:tcPr>
            <w:tcW w:w="1818" w:type="dxa"/>
            <w:shd w:val="clear" w:color="auto" w:fill="D9E2F3" w:themeFill="accent1" w:themeFillTint="33"/>
          </w:tcPr>
          <w:p w14:paraId="24D71D8A" w14:textId="4CF4CC46" w:rsidR="00853B79" w:rsidRPr="006354C6" w:rsidRDefault="15A78D8B" w:rsidP="008A2471">
            <w:pPr>
              <w:spacing w:after="0" w:line="276" w:lineRule="auto"/>
              <w:rPr>
                <w:color w:val="000000"/>
                <w:sz w:val="20"/>
                <w:szCs w:val="20"/>
                <w:lang w:val="en-GB"/>
              </w:rPr>
            </w:pPr>
            <w:r w:rsidRPr="3C9483AC">
              <w:rPr>
                <w:color w:val="000000" w:themeColor="text1"/>
                <w:sz w:val="20"/>
                <w:szCs w:val="20"/>
                <w:lang w:val="en-GB"/>
              </w:rPr>
              <w:t>Activity 2.2: Establish Steering Committee</w:t>
            </w:r>
            <w:r w:rsidR="003430BB">
              <w:rPr>
                <w:color w:val="000000" w:themeColor="text1"/>
                <w:sz w:val="20"/>
                <w:szCs w:val="20"/>
                <w:lang w:val="en-GB"/>
              </w:rPr>
              <w:t xml:space="preserve"> and </w:t>
            </w:r>
            <w:r w:rsidRPr="3C9483AC">
              <w:rPr>
                <w:color w:val="000000" w:themeColor="text1"/>
                <w:sz w:val="20"/>
                <w:szCs w:val="20"/>
                <w:lang w:val="en-GB"/>
              </w:rPr>
              <w:t>Technical Committee</w:t>
            </w:r>
          </w:p>
        </w:tc>
        <w:tc>
          <w:tcPr>
            <w:tcW w:w="1980" w:type="dxa"/>
            <w:shd w:val="clear" w:color="auto" w:fill="D9E2F3" w:themeFill="accent1" w:themeFillTint="33"/>
          </w:tcPr>
          <w:p w14:paraId="7EE4077C" w14:textId="77777777" w:rsidR="00853B79" w:rsidRDefault="00D64B2D" w:rsidP="00D64B2D">
            <w:pPr>
              <w:spacing w:after="0" w:line="276" w:lineRule="auto"/>
              <w:rPr>
                <w:color w:val="000000"/>
                <w:sz w:val="20"/>
                <w:szCs w:val="20"/>
                <w:lang w:val="en-GB"/>
              </w:rPr>
            </w:pPr>
            <w:r w:rsidRPr="00D64B2D">
              <w:rPr>
                <w:color w:val="000000"/>
                <w:sz w:val="20"/>
                <w:szCs w:val="20"/>
                <w:lang w:val="en-GB"/>
              </w:rPr>
              <w:t>1.</w:t>
            </w:r>
            <w:r>
              <w:rPr>
                <w:color w:val="000000"/>
                <w:sz w:val="20"/>
                <w:szCs w:val="20"/>
                <w:lang w:val="en-GB"/>
              </w:rPr>
              <w:t xml:space="preserve"> </w:t>
            </w:r>
            <w:r w:rsidRPr="00D64B2D">
              <w:rPr>
                <w:color w:val="000000"/>
                <w:sz w:val="20"/>
                <w:szCs w:val="20"/>
                <w:lang w:val="en-GB"/>
              </w:rPr>
              <w:t>Total number of events organized by proponents and implementing partners</w:t>
            </w:r>
          </w:p>
          <w:p w14:paraId="1686AA89" w14:textId="5882E3D7" w:rsidR="00C75533" w:rsidRPr="00C75533" w:rsidRDefault="00D64B2D" w:rsidP="00C75533">
            <w:pPr>
              <w:spacing w:after="0" w:line="276" w:lineRule="auto"/>
              <w:rPr>
                <w:color w:val="000000"/>
                <w:sz w:val="20"/>
                <w:szCs w:val="20"/>
                <w:lang w:val="en-GB"/>
              </w:rPr>
            </w:pPr>
            <w:r>
              <w:rPr>
                <w:color w:val="000000"/>
                <w:sz w:val="20"/>
                <w:szCs w:val="20"/>
                <w:lang w:val="en-GB"/>
              </w:rPr>
              <w:t xml:space="preserve">2. </w:t>
            </w:r>
            <w:r w:rsidR="00C75533" w:rsidRPr="00C75533">
              <w:rPr>
                <w:color w:val="000000"/>
                <w:sz w:val="20"/>
                <w:szCs w:val="20"/>
                <w:lang w:val="en-GB"/>
              </w:rPr>
              <w:t>Anticipated number of collaborations facilitated or enabled as a result of technical assistance</w:t>
            </w:r>
          </w:p>
          <w:p w14:paraId="550E783B" w14:textId="6DE87293" w:rsidR="00C75533" w:rsidRPr="00C75533" w:rsidRDefault="00C75533" w:rsidP="00C75533">
            <w:pPr>
              <w:spacing w:after="0" w:line="276" w:lineRule="auto"/>
              <w:rPr>
                <w:color w:val="000000"/>
                <w:sz w:val="20"/>
                <w:szCs w:val="20"/>
                <w:lang w:val="en-GB"/>
              </w:rPr>
            </w:pPr>
            <w:r>
              <w:rPr>
                <w:color w:val="000000"/>
                <w:sz w:val="20"/>
                <w:szCs w:val="20"/>
                <w:lang w:val="en-GB"/>
              </w:rPr>
              <w:t xml:space="preserve">  </w:t>
            </w:r>
            <w:r w:rsidRPr="00C75533">
              <w:rPr>
                <w:color w:val="000000"/>
                <w:sz w:val="20"/>
                <w:szCs w:val="20"/>
                <w:lang w:val="en-GB"/>
              </w:rPr>
              <w:t>b)</w:t>
            </w:r>
            <w:r>
              <w:rPr>
                <w:color w:val="000000"/>
                <w:sz w:val="20"/>
                <w:szCs w:val="20"/>
                <w:lang w:val="en-GB"/>
              </w:rPr>
              <w:t xml:space="preserve"> </w:t>
            </w:r>
            <w:r w:rsidRPr="00C75533">
              <w:rPr>
                <w:color w:val="000000"/>
                <w:sz w:val="20"/>
                <w:szCs w:val="20"/>
                <w:lang w:val="en-GB"/>
              </w:rPr>
              <w:t>Number of RD&amp;D collaborations</w:t>
            </w:r>
          </w:p>
          <w:p w14:paraId="703D3BF6" w14:textId="0DB13C5A" w:rsidR="00C75533" w:rsidRPr="006354C6" w:rsidRDefault="00C75533" w:rsidP="00C75533">
            <w:pPr>
              <w:spacing w:after="0" w:line="276" w:lineRule="auto"/>
              <w:rPr>
                <w:color w:val="000000"/>
                <w:sz w:val="20"/>
                <w:szCs w:val="20"/>
                <w:lang w:val="en-GB"/>
              </w:rPr>
            </w:pPr>
            <w:r>
              <w:rPr>
                <w:color w:val="000000"/>
                <w:sz w:val="20"/>
                <w:szCs w:val="20"/>
                <w:lang w:val="en-GB"/>
              </w:rPr>
              <w:t xml:space="preserve">  </w:t>
            </w:r>
            <w:r w:rsidRPr="00C75533">
              <w:rPr>
                <w:color w:val="000000"/>
                <w:sz w:val="20"/>
                <w:szCs w:val="20"/>
                <w:lang w:val="en-GB"/>
              </w:rPr>
              <w:t>c)</w:t>
            </w:r>
            <w:r>
              <w:rPr>
                <w:color w:val="000000"/>
                <w:sz w:val="20"/>
                <w:szCs w:val="20"/>
                <w:lang w:val="en-GB"/>
              </w:rPr>
              <w:t xml:space="preserve"> </w:t>
            </w:r>
            <w:r w:rsidRPr="00C75533">
              <w:rPr>
                <w:color w:val="000000"/>
                <w:sz w:val="20"/>
                <w:szCs w:val="20"/>
                <w:lang w:val="en-GB"/>
              </w:rPr>
              <w:t>Number of private sector collaborations</w:t>
            </w:r>
          </w:p>
          <w:p w14:paraId="4C05685A" w14:textId="3099EADB" w:rsidR="00D64B2D" w:rsidRPr="006354C6" w:rsidRDefault="00D64B2D" w:rsidP="00D64B2D">
            <w:pPr>
              <w:spacing w:after="0" w:line="276" w:lineRule="auto"/>
              <w:rPr>
                <w:color w:val="000000"/>
                <w:sz w:val="20"/>
                <w:szCs w:val="20"/>
                <w:lang w:val="en-GB"/>
              </w:rPr>
            </w:pPr>
          </w:p>
        </w:tc>
        <w:tc>
          <w:tcPr>
            <w:tcW w:w="1710" w:type="dxa"/>
            <w:shd w:val="clear" w:color="auto" w:fill="D9E2F3" w:themeFill="accent1" w:themeFillTint="33"/>
          </w:tcPr>
          <w:p w14:paraId="6C47576C" w14:textId="114B8A0D" w:rsidR="00853B79" w:rsidRDefault="2AB902EB" w:rsidP="008A2471">
            <w:pPr>
              <w:spacing w:after="0" w:line="276" w:lineRule="auto"/>
              <w:rPr>
                <w:color w:val="000000"/>
                <w:sz w:val="20"/>
                <w:szCs w:val="20"/>
                <w:lang w:val="en-GB"/>
              </w:rPr>
            </w:pPr>
            <w:r w:rsidRPr="3C9483AC">
              <w:rPr>
                <w:color w:val="000000" w:themeColor="text1"/>
                <w:sz w:val="20"/>
                <w:szCs w:val="20"/>
                <w:lang w:val="en-GB"/>
              </w:rPr>
              <w:t xml:space="preserve">1. Estimated ~ </w:t>
            </w:r>
            <w:r w:rsidR="00652035">
              <w:rPr>
                <w:color w:val="000000" w:themeColor="text1"/>
                <w:sz w:val="20"/>
                <w:szCs w:val="20"/>
                <w:lang w:val="en-GB"/>
              </w:rPr>
              <w:t>8</w:t>
            </w:r>
            <w:r w:rsidR="45788C3E" w:rsidRPr="3C9483AC">
              <w:rPr>
                <w:color w:val="000000" w:themeColor="text1"/>
                <w:sz w:val="20"/>
                <w:szCs w:val="20"/>
                <w:lang w:val="en-GB"/>
              </w:rPr>
              <w:t>-1</w:t>
            </w:r>
            <w:r w:rsidR="00B863D1">
              <w:rPr>
                <w:color w:val="000000" w:themeColor="text1"/>
                <w:sz w:val="20"/>
                <w:szCs w:val="20"/>
                <w:lang w:val="en-GB"/>
              </w:rPr>
              <w:t>2</w:t>
            </w:r>
            <w:r w:rsidRPr="3C9483AC">
              <w:rPr>
                <w:color w:val="000000" w:themeColor="text1"/>
                <w:sz w:val="20"/>
                <w:szCs w:val="20"/>
                <w:lang w:val="en-GB"/>
              </w:rPr>
              <w:t xml:space="preserve"> total events planned by S</w:t>
            </w:r>
            <w:r w:rsidR="45788C3E" w:rsidRPr="3C9483AC">
              <w:rPr>
                <w:color w:val="000000" w:themeColor="text1"/>
                <w:sz w:val="20"/>
                <w:szCs w:val="20"/>
                <w:lang w:val="en-GB"/>
              </w:rPr>
              <w:t xml:space="preserve">teering </w:t>
            </w:r>
            <w:r w:rsidRPr="3C9483AC">
              <w:rPr>
                <w:color w:val="000000" w:themeColor="text1"/>
                <w:sz w:val="20"/>
                <w:szCs w:val="20"/>
                <w:lang w:val="en-GB"/>
              </w:rPr>
              <w:t>C</w:t>
            </w:r>
            <w:r w:rsidR="45788C3E" w:rsidRPr="3C9483AC">
              <w:rPr>
                <w:color w:val="000000" w:themeColor="text1"/>
                <w:sz w:val="20"/>
                <w:szCs w:val="20"/>
                <w:lang w:val="en-GB"/>
              </w:rPr>
              <w:t>ommittee</w:t>
            </w:r>
            <w:r w:rsidRPr="3C9483AC">
              <w:rPr>
                <w:color w:val="000000" w:themeColor="text1"/>
                <w:sz w:val="20"/>
                <w:szCs w:val="20"/>
                <w:lang w:val="en-GB"/>
              </w:rPr>
              <w:t>/</w:t>
            </w:r>
            <w:r w:rsidR="45788C3E" w:rsidRPr="3C9483AC">
              <w:rPr>
                <w:color w:val="000000" w:themeColor="text1"/>
                <w:sz w:val="20"/>
                <w:szCs w:val="20"/>
                <w:lang w:val="en-GB"/>
              </w:rPr>
              <w:t xml:space="preserve"> </w:t>
            </w:r>
            <w:r w:rsidRPr="3C9483AC">
              <w:rPr>
                <w:color w:val="000000" w:themeColor="text1"/>
                <w:sz w:val="20"/>
                <w:szCs w:val="20"/>
                <w:lang w:val="en-GB"/>
              </w:rPr>
              <w:t>T</w:t>
            </w:r>
            <w:r w:rsidR="45788C3E" w:rsidRPr="3C9483AC">
              <w:rPr>
                <w:color w:val="000000" w:themeColor="text1"/>
                <w:sz w:val="20"/>
                <w:szCs w:val="20"/>
                <w:lang w:val="en-GB"/>
              </w:rPr>
              <w:t xml:space="preserve">echnical </w:t>
            </w:r>
            <w:r w:rsidRPr="3C9483AC">
              <w:rPr>
                <w:color w:val="000000" w:themeColor="text1"/>
                <w:sz w:val="20"/>
                <w:szCs w:val="20"/>
                <w:lang w:val="en-GB"/>
              </w:rPr>
              <w:t>C</w:t>
            </w:r>
            <w:r w:rsidR="45788C3E" w:rsidRPr="3C9483AC">
              <w:rPr>
                <w:color w:val="000000" w:themeColor="text1"/>
                <w:sz w:val="20"/>
                <w:szCs w:val="20"/>
                <w:lang w:val="en-GB"/>
              </w:rPr>
              <w:t>ommittee</w:t>
            </w:r>
          </w:p>
          <w:p w14:paraId="60CFBD64" w14:textId="6FD9DB8F" w:rsidR="00800014" w:rsidRPr="006354C6" w:rsidRDefault="00D64B2D" w:rsidP="00800014">
            <w:pPr>
              <w:spacing w:after="0" w:line="276" w:lineRule="auto"/>
              <w:rPr>
                <w:color w:val="000000"/>
                <w:sz w:val="20"/>
                <w:szCs w:val="20"/>
                <w:lang w:val="en-GB"/>
              </w:rPr>
            </w:pPr>
            <w:r>
              <w:rPr>
                <w:color w:val="000000"/>
                <w:sz w:val="20"/>
                <w:szCs w:val="20"/>
                <w:lang w:val="en-GB"/>
              </w:rPr>
              <w:t xml:space="preserve">2. </w:t>
            </w:r>
            <w:r w:rsidR="00145E0C">
              <w:rPr>
                <w:color w:val="000000"/>
                <w:sz w:val="20"/>
                <w:szCs w:val="20"/>
                <w:lang w:val="en-GB"/>
              </w:rPr>
              <w:t xml:space="preserve">Committees will facilitate </w:t>
            </w:r>
            <w:r w:rsidR="007966EF">
              <w:rPr>
                <w:color w:val="000000"/>
                <w:sz w:val="20"/>
                <w:szCs w:val="20"/>
                <w:lang w:val="en-GB"/>
              </w:rPr>
              <w:t>RD&amp;D collaborations (1)</w:t>
            </w:r>
            <w:r w:rsidR="00D7362D">
              <w:rPr>
                <w:color w:val="000000"/>
                <w:sz w:val="20"/>
                <w:szCs w:val="20"/>
                <w:lang w:val="en-GB"/>
              </w:rPr>
              <w:t xml:space="preserve"> and will enable </w:t>
            </w:r>
            <w:r w:rsidR="00575306">
              <w:rPr>
                <w:color w:val="000000"/>
                <w:sz w:val="20"/>
                <w:szCs w:val="20"/>
                <w:lang w:val="en-GB"/>
              </w:rPr>
              <w:t>collaboration with private sector to establis</w:t>
            </w:r>
            <w:r w:rsidR="000A3AE6">
              <w:rPr>
                <w:color w:val="000000"/>
                <w:sz w:val="20"/>
                <w:szCs w:val="20"/>
                <w:lang w:val="en-GB"/>
              </w:rPr>
              <w:t>h solar cook</w:t>
            </w:r>
            <w:r w:rsidR="00F20E24">
              <w:rPr>
                <w:color w:val="000000"/>
                <w:sz w:val="20"/>
                <w:szCs w:val="20"/>
                <w:lang w:val="en-GB"/>
              </w:rPr>
              <w:t>er device</w:t>
            </w:r>
            <w:r w:rsidR="00575306">
              <w:rPr>
                <w:color w:val="000000"/>
                <w:sz w:val="20"/>
                <w:szCs w:val="20"/>
                <w:lang w:val="en-GB"/>
              </w:rPr>
              <w:t xml:space="preserve"> </w:t>
            </w:r>
            <w:r w:rsidR="00AC3868">
              <w:rPr>
                <w:color w:val="000000"/>
                <w:sz w:val="20"/>
                <w:szCs w:val="20"/>
                <w:lang w:val="en-GB"/>
              </w:rPr>
              <w:t>manufacturer</w:t>
            </w:r>
            <w:r w:rsidR="00082EE2">
              <w:rPr>
                <w:color w:val="000000"/>
                <w:sz w:val="20"/>
                <w:szCs w:val="20"/>
                <w:lang w:val="en-GB"/>
              </w:rPr>
              <w:t xml:space="preserve"> </w:t>
            </w:r>
          </w:p>
          <w:p w14:paraId="1C0AE45E" w14:textId="4EE1A6B6" w:rsidR="00D64B2D" w:rsidRPr="006354C6" w:rsidRDefault="00D64B2D" w:rsidP="008A2471">
            <w:pPr>
              <w:spacing w:after="0" w:line="276" w:lineRule="auto"/>
              <w:rPr>
                <w:color w:val="000000"/>
                <w:sz w:val="20"/>
                <w:szCs w:val="20"/>
                <w:lang w:val="en-GB"/>
              </w:rPr>
            </w:pPr>
          </w:p>
        </w:tc>
        <w:tc>
          <w:tcPr>
            <w:tcW w:w="2070" w:type="dxa"/>
            <w:shd w:val="clear" w:color="auto" w:fill="D9E2F3" w:themeFill="accent1" w:themeFillTint="33"/>
          </w:tcPr>
          <w:p w14:paraId="34033AB4" w14:textId="4C7D50C8" w:rsidR="00853B79" w:rsidRPr="006354C6" w:rsidRDefault="00D64B2D" w:rsidP="008A2471">
            <w:pPr>
              <w:spacing w:after="0" w:line="276" w:lineRule="auto"/>
              <w:rPr>
                <w:color w:val="000000"/>
                <w:sz w:val="20"/>
                <w:szCs w:val="20"/>
                <w:lang w:val="en-GB"/>
              </w:rPr>
            </w:pPr>
            <w:r>
              <w:rPr>
                <w:color w:val="000000"/>
                <w:sz w:val="20"/>
                <w:szCs w:val="20"/>
                <w:lang w:val="en-GB"/>
              </w:rPr>
              <w:t>Steering Committee</w:t>
            </w:r>
            <w:r w:rsidR="003430BB">
              <w:rPr>
                <w:color w:val="000000"/>
                <w:sz w:val="20"/>
                <w:szCs w:val="20"/>
                <w:lang w:val="en-GB"/>
              </w:rPr>
              <w:t xml:space="preserve"> and</w:t>
            </w:r>
            <w:r>
              <w:rPr>
                <w:color w:val="000000"/>
                <w:sz w:val="20"/>
                <w:szCs w:val="20"/>
                <w:lang w:val="en-GB"/>
              </w:rPr>
              <w:t xml:space="preserve"> Technical Committee</w:t>
            </w:r>
            <w:r w:rsidR="003430BB">
              <w:rPr>
                <w:color w:val="000000"/>
                <w:sz w:val="20"/>
                <w:szCs w:val="20"/>
                <w:lang w:val="en-GB"/>
              </w:rPr>
              <w:t xml:space="preserve"> </w:t>
            </w:r>
            <w:r w:rsidR="00B80B83">
              <w:rPr>
                <w:color w:val="000000"/>
                <w:sz w:val="20"/>
                <w:szCs w:val="20"/>
                <w:lang w:val="en-GB"/>
              </w:rPr>
              <w:t>will meet at least quarterly, possibly monthly to coordinate throughout duration of implementation period</w:t>
            </w:r>
          </w:p>
        </w:tc>
        <w:tc>
          <w:tcPr>
            <w:tcW w:w="2070" w:type="dxa"/>
            <w:shd w:val="clear" w:color="auto" w:fill="D9E2F3" w:themeFill="accent1" w:themeFillTint="33"/>
          </w:tcPr>
          <w:p w14:paraId="404E57BF" w14:textId="542658FB" w:rsidR="00853B79" w:rsidRPr="006354C6" w:rsidRDefault="00B80B83" w:rsidP="008A2471">
            <w:pPr>
              <w:spacing w:after="0" w:line="276" w:lineRule="auto"/>
              <w:rPr>
                <w:color w:val="000000"/>
                <w:sz w:val="20"/>
                <w:szCs w:val="20"/>
                <w:lang w:val="en-GB"/>
              </w:rPr>
            </w:pPr>
            <w:r>
              <w:rPr>
                <w:color w:val="000000"/>
                <w:sz w:val="20"/>
                <w:szCs w:val="20"/>
                <w:lang w:val="en-GB"/>
              </w:rPr>
              <w:t>Assuming Committee members all have reliable access to internet and virtual meeting platforms (if internet reliability issues arise, frequency and format of committee meetings may require adjustment)</w:t>
            </w:r>
          </w:p>
        </w:tc>
      </w:tr>
      <w:tr w:rsidR="00853B79" w:rsidRPr="008A2471" w14:paraId="0347B0E2" w14:textId="77777777" w:rsidTr="3C9483AC">
        <w:tc>
          <w:tcPr>
            <w:tcW w:w="1818" w:type="dxa"/>
            <w:shd w:val="clear" w:color="auto" w:fill="D9E2F3" w:themeFill="accent1" w:themeFillTint="33"/>
          </w:tcPr>
          <w:p w14:paraId="19C64641" w14:textId="51D7BE56" w:rsidR="00853B79" w:rsidRPr="006354C6" w:rsidRDefault="000759B2" w:rsidP="008A2471">
            <w:pPr>
              <w:spacing w:after="0" w:line="276" w:lineRule="auto"/>
              <w:rPr>
                <w:color w:val="000000"/>
                <w:sz w:val="20"/>
                <w:szCs w:val="20"/>
                <w:lang w:val="en-GB"/>
              </w:rPr>
            </w:pPr>
            <w:r w:rsidRPr="000759B2">
              <w:rPr>
                <w:color w:val="000000"/>
                <w:sz w:val="20"/>
                <w:szCs w:val="20"/>
                <w:lang w:val="en-GB"/>
              </w:rPr>
              <w:t xml:space="preserve">Activity 2.3: Initial data collection related to </w:t>
            </w:r>
            <w:r w:rsidR="00714572">
              <w:rPr>
                <w:color w:val="000000"/>
                <w:sz w:val="20"/>
                <w:szCs w:val="20"/>
                <w:lang w:val="en-GB"/>
              </w:rPr>
              <w:t xml:space="preserve">rural </w:t>
            </w:r>
            <w:r w:rsidRPr="000759B2">
              <w:rPr>
                <w:color w:val="000000"/>
                <w:sz w:val="20"/>
                <w:szCs w:val="20"/>
                <w:lang w:val="en-GB"/>
              </w:rPr>
              <w:lastRenderedPageBreak/>
              <w:t xml:space="preserve">cooking practices in </w:t>
            </w:r>
            <w:r w:rsidR="00714572">
              <w:rPr>
                <w:color w:val="000000"/>
                <w:sz w:val="20"/>
                <w:szCs w:val="20"/>
                <w:lang w:val="en-GB"/>
              </w:rPr>
              <w:t>Mali</w:t>
            </w:r>
          </w:p>
        </w:tc>
        <w:tc>
          <w:tcPr>
            <w:tcW w:w="1980" w:type="dxa"/>
            <w:shd w:val="clear" w:color="auto" w:fill="D9E2F3" w:themeFill="accent1" w:themeFillTint="33"/>
          </w:tcPr>
          <w:p w14:paraId="104B05F7" w14:textId="18D96CBD" w:rsidR="00853B79" w:rsidRDefault="001B5815" w:rsidP="008A2471">
            <w:pPr>
              <w:spacing w:after="0" w:line="276" w:lineRule="auto"/>
              <w:rPr>
                <w:color w:val="000000"/>
                <w:sz w:val="20"/>
                <w:szCs w:val="20"/>
                <w:lang w:val="en-GB"/>
              </w:rPr>
            </w:pPr>
            <w:r>
              <w:rPr>
                <w:color w:val="000000"/>
                <w:sz w:val="20"/>
                <w:szCs w:val="20"/>
                <w:lang w:val="en-GB"/>
              </w:rPr>
              <w:lastRenderedPageBreak/>
              <w:t xml:space="preserve">1. </w:t>
            </w:r>
            <w:r w:rsidR="008453E5">
              <w:rPr>
                <w:color w:val="000000"/>
                <w:sz w:val="20"/>
                <w:szCs w:val="20"/>
                <w:lang w:val="en-GB"/>
              </w:rPr>
              <w:t>Quick Needs Assessment</w:t>
            </w:r>
            <w:r w:rsidR="00B80B83">
              <w:rPr>
                <w:color w:val="000000"/>
                <w:sz w:val="20"/>
                <w:szCs w:val="20"/>
                <w:lang w:val="en-GB"/>
              </w:rPr>
              <w:t xml:space="preserve"> data collection to include:</w:t>
            </w:r>
          </w:p>
          <w:p w14:paraId="468E648A" w14:textId="2BB685BC" w:rsidR="00B80B83" w:rsidRDefault="001B5815" w:rsidP="008453E5">
            <w:pPr>
              <w:spacing w:after="0" w:line="276" w:lineRule="auto"/>
              <w:rPr>
                <w:color w:val="000000"/>
                <w:sz w:val="20"/>
                <w:szCs w:val="20"/>
                <w:lang w:val="en-GB"/>
              </w:rPr>
            </w:pPr>
            <w:r>
              <w:rPr>
                <w:color w:val="000000"/>
                <w:sz w:val="20"/>
                <w:szCs w:val="20"/>
                <w:lang w:val="en-GB"/>
              </w:rPr>
              <w:lastRenderedPageBreak/>
              <w:t>a</w:t>
            </w:r>
            <w:r w:rsidR="008453E5" w:rsidRPr="008453E5">
              <w:rPr>
                <w:color w:val="000000"/>
                <w:sz w:val="20"/>
                <w:szCs w:val="20"/>
                <w:lang w:val="en-GB"/>
              </w:rPr>
              <w:t>.</w:t>
            </w:r>
            <w:r w:rsidR="008453E5">
              <w:rPr>
                <w:color w:val="000000"/>
                <w:sz w:val="20"/>
                <w:szCs w:val="20"/>
                <w:lang w:val="en-GB"/>
              </w:rPr>
              <w:t xml:space="preserve"> Type of cookers currently used</w:t>
            </w:r>
          </w:p>
          <w:p w14:paraId="7FD814E7" w14:textId="584F2595" w:rsidR="008453E5" w:rsidRDefault="001B5815" w:rsidP="008453E5">
            <w:pPr>
              <w:spacing w:after="0" w:line="276" w:lineRule="auto"/>
              <w:rPr>
                <w:color w:val="000000"/>
                <w:sz w:val="20"/>
                <w:szCs w:val="20"/>
                <w:lang w:val="en-GB"/>
              </w:rPr>
            </w:pPr>
            <w:r>
              <w:rPr>
                <w:color w:val="000000"/>
                <w:sz w:val="20"/>
                <w:szCs w:val="20"/>
                <w:lang w:val="en-GB"/>
              </w:rPr>
              <w:t>b</w:t>
            </w:r>
            <w:r w:rsidR="008453E5">
              <w:rPr>
                <w:color w:val="000000"/>
                <w:sz w:val="20"/>
                <w:szCs w:val="20"/>
                <w:lang w:val="en-GB"/>
              </w:rPr>
              <w:t>. Type of fuel source used</w:t>
            </w:r>
          </w:p>
          <w:p w14:paraId="77DCD53C" w14:textId="10FF4C0B" w:rsidR="008453E5" w:rsidRDefault="001B5815" w:rsidP="008453E5">
            <w:pPr>
              <w:spacing w:after="0" w:line="276" w:lineRule="auto"/>
              <w:rPr>
                <w:color w:val="000000"/>
                <w:sz w:val="20"/>
                <w:szCs w:val="20"/>
                <w:lang w:val="en-GB"/>
              </w:rPr>
            </w:pPr>
            <w:r>
              <w:rPr>
                <w:color w:val="000000"/>
                <w:sz w:val="20"/>
                <w:szCs w:val="20"/>
                <w:lang w:val="en-GB"/>
              </w:rPr>
              <w:t>c</w:t>
            </w:r>
            <w:r w:rsidR="008453E5">
              <w:rPr>
                <w:color w:val="000000"/>
                <w:sz w:val="20"/>
                <w:szCs w:val="20"/>
                <w:lang w:val="en-GB"/>
              </w:rPr>
              <w:t>. How fuel is acquired (purchased/collected/bartered)</w:t>
            </w:r>
          </w:p>
          <w:p w14:paraId="7D44D3E7" w14:textId="256236E4" w:rsidR="008453E5" w:rsidRDefault="00015F4B" w:rsidP="008453E5">
            <w:pPr>
              <w:spacing w:after="0" w:line="276" w:lineRule="auto"/>
              <w:rPr>
                <w:color w:val="000000"/>
                <w:sz w:val="20"/>
                <w:szCs w:val="20"/>
                <w:lang w:val="en-GB"/>
              </w:rPr>
            </w:pPr>
            <w:r>
              <w:rPr>
                <w:color w:val="000000"/>
                <w:sz w:val="20"/>
                <w:szCs w:val="20"/>
                <w:lang w:val="en-GB"/>
              </w:rPr>
              <w:t>d</w:t>
            </w:r>
            <w:r w:rsidR="008453E5">
              <w:rPr>
                <w:color w:val="000000"/>
                <w:sz w:val="20"/>
                <w:szCs w:val="20"/>
                <w:lang w:val="en-GB"/>
              </w:rPr>
              <w:t xml:space="preserve">. </w:t>
            </w:r>
            <w:r w:rsidR="00ED3238">
              <w:rPr>
                <w:color w:val="000000"/>
                <w:sz w:val="20"/>
                <w:szCs w:val="20"/>
                <w:lang w:val="en-GB"/>
              </w:rPr>
              <w:t>Accessibility to sunlight</w:t>
            </w:r>
          </w:p>
          <w:p w14:paraId="5CFC0C2F" w14:textId="77777777" w:rsidR="00ED3238" w:rsidRDefault="00015F4B" w:rsidP="008453E5">
            <w:pPr>
              <w:spacing w:after="0" w:line="276" w:lineRule="auto"/>
              <w:rPr>
                <w:color w:val="000000"/>
                <w:sz w:val="20"/>
                <w:szCs w:val="20"/>
                <w:lang w:val="en-GB"/>
              </w:rPr>
            </w:pPr>
            <w:r>
              <w:rPr>
                <w:color w:val="000000"/>
                <w:sz w:val="20"/>
                <w:szCs w:val="20"/>
                <w:lang w:val="en-GB"/>
              </w:rPr>
              <w:t>e</w:t>
            </w:r>
            <w:r w:rsidR="00ED3238">
              <w:rPr>
                <w:color w:val="000000"/>
                <w:sz w:val="20"/>
                <w:szCs w:val="20"/>
                <w:lang w:val="en-GB"/>
              </w:rPr>
              <w:t>. Willingness to try new cooking methods (solar cooker)</w:t>
            </w:r>
          </w:p>
          <w:p w14:paraId="4A819E2D" w14:textId="545DF40E" w:rsidR="00015F4B" w:rsidRPr="006354C6" w:rsidRDefault="00015F4B" w:rsidP="008453E5">
            <w:pPr>
              <w:spacing w:after="0" w:line="276" w:lineRule="auto"/>
              <w:rPr>
                <w:color w:val="000000"/>
                <w:sz w:val="20"/>
                <w:szCs w:val="20"/>
                <w:lang w:val="en-GB"/>
              </w:rPr>
            </w:pPr>
            <w:r>
              <w:rPr>
                <w:color w:val="000000"/>
                <w:sz w:val="20"/>
                <w:szCs w:val="20"/>
                <w:lang w:val="en-GB"/>
              </w:rPr>
              <w:t>2.</w:t>
            </w:r>
            <w:r w:rsidRPr="00015F4B">
              <w:rPr>
                <w:color w:val="000000"/>
                <w:sz w:val="20"/>
                <w:szCs w:val="20"/>
                <w:lang w:val="en-GB"/>
              </w:rPr>
              <w:t xml:space="preserve"> </w:t>
            </w:r>
            <w:r w:rsidRPr="00015F4B">
              <w:rPr>
                <w:b/>
                <w:bCs/>
                <w:color w:val="000000"/>
                <w:sz w:val="20"/>
                <w:szCs w:val="20"/>
                <w:lang w:val="en-GB"/>
              </w:rPr>
              <w:t>EC Core Indicator</w:t>
            </w:r>
            <w:r w:rsidRPr="00015F4B">
              <w:rPr>
                <w:color w:val="000000"/>
                <w:sz w:val="20"/>
                <w:szCs w:val="20"/>
                <w:lang w:val="en-GB"/>
              </w:rPr>
              <w:t xml:space="preserve">: </w:t>
            </w:r>
            <w:r w:rsidR="004162C8" w:rsidRPr="004162C8">
              <w:rPr>
                <w:b/>
                <w:bCs/>
                <w:color w:val="000000"/>
                <w:sz w:val="20"/>
                <w:szCs w:val="20"/>
                <w:lang w:val="en-GB"/>
              </w:rPr>
              <w:t>multilateralism</w:t>
            </w:r>
            <w:r w:rsidR="004162C8">
              <w:rPr>
                <w:color w:val="000000"/>
                <w:sz w:val="20"/>
                <w:szCs w:val="20"/>
                <w:lang w:val="en-GB"/>
              </w:rPr>
              <w:t xml:space="preserve"> - </w:t>
            </w:r>
            <w:r w:rsidRPr="00015F4B">
              <w:rPr>
                <w:color w:val="000000"/>
                <w:sz w:val="20"/>
                <w:szCs w:val="20"/>
                <w:lang w:val="en-GB"/>
              </w:rPr>
              <w:t>The intervention contributed to a multilateral approach of conflict prevention, peacebuilding and stabilisation in the given context of the action (Y/N)</w:t>
            </w:r>
          </w:p>
        </w:tc>
        <w:tc>
          <w:tcPr>
            <w:tcW w:w="1710" w:type="dxa"/>
            <w:shd w:val="clear" w:color="auto" w:fill="D9E2F3" w:themeFill="accent1" w:themeFillTint="33"/>
          </w:tcPr>
          <w:p w14:paraId="6D02AAC7" w14:textId="281DAF63" w:rsidR="00853B79" w:rsidRDefault="0002725C" w:rsidP="008A2471">
            <w:pPr>
              <w:spacing w:after="0" w:line="276" w:lineRule="auto"/>
              <w:rPr>
                <w:color w:val="000000"/>
                <w:sz w:val="20"/>
                <w:szCs w:val="20"/>
                <w:lang w:val="en-GB"/>
              </w:rPr>
            </w:pPr>
            <w:r>
              <w:rPr>
                <w:color w:val="000000"/>
                <w:sz w:val="20"/>
                <w:szCs w:val="20"/>
                <w:lang w:val="en-GB"/>
              </w:rPr>
              <w:lastRenderedPageBreak/>
              <w:t xml:space="preserve">1. </w:t>
            </w:r>
            <w:r w:rsidR="00ED3238">
              <w:rPr>
                <w:color w:val="000000"/>
                <w:sz w:val="20"/>
                <w:szCs w:val="20"/>
                <w:lang w:val="en-GB"/>
              </w:rPr>
              <w:t xml:space="preserve">Description of current cooking practices in target </w:t>
            </w:r>
            <w:r w:rsidR="00ED3238">
              <w:rPr>
                <w:color w:val="000000"/>
                <w:sz w:val="20"/>
                <w:szCs w:val="20"/>
                <w:lang w:val="en-GB"/>
              </w:rPr>
              <w:lastRenderedPageBreak/>
              <w:t>areas</w:t>
            </w:r>
            <w:r w:rsidR="00805C9E">
              <w:rPr>
                <w:color w:val="000000"/>
                <w:sz w:val="20"/>
                <w:szCs w:val="20"/>
                <w:lang w:val="en-GB"/>
              </w:rPr>
              <w:t xml:space="preserve"> (rural)</w:t>
            </w:r>
            <w:r w:rsidR="00ED3238">
              <w:rPr>
                <w:color w:val="000000"/>
                <w:sz w:val="20"/>
                <w:szCs w:val="20"/>
                <w:lang w:val="en-GB"/>
              </w:rPr>
              <w:t>, including types of cookers used, fuel sources available, how fuel is acquired, and whether households included in survey would be appropriate to be included</w:t>
            </w:r>
          </w:p>
          <w:p w14:paraId="01491FC8" w14:textId="3028434D" w:rsidR="00015F4B" w:rsidRPr="006354C6" w:rsidRDefault="00015F4B" w:rsidP="008A2471">
            <w:pPr>
              <w:spacing w:after="0" w:line="276" w:lineRule="auto"/>
              <w:rPr>
                <w:color w:val="000000"/>
                <w:sz w:val="20"/>
                <w:szCs w:val="20"/>
                <w:lang w:val="en-GB"/>
              </w:rPr>
            </w:pPr>
            <w:r>
              <w:rPr>
                <w:color w:val="000000"/>
                <w:sz w:val="20"/>
                <w:szCs w:val="20"/>
                <w:lang w:val="en-GB"/>
              </w:rPr>
              <w:t xml:space="preserve">2. </w:t>
            </w:r>
            <w:r w:rsidR="00DD446F">
              <w:rPr>
                <w:color w:val="000000"/>
                <w:sz w:val="20"/>
                <w:szCs w:val="20"/>
                <w:lang w:val="en-GB"/>
              </w:rPr>
              <w:t xml:space="preserve">At least </w:t>
            </w:r>
            <w:r w:rsidR="00805C9E">
              <w:rPr>
                <w:color w:val="000000"/>
                <w:sz w:val="20"/>
                <w:szCs w:val="20"/>
                <w:lang w:val="en-GB"/>
              </w:rPr>
              <w:t>1</w:t>
            </w:r>
            <w:r w:rsidR="00DD446F">
              <w:rPr>
                <w:color w:val="000000"/>
                <w:sz w:val="20"/>
                <w:szCs w:val="20"/>
                <w:lang w:val="en-GB"/>
              </w:rPr>
              <w:t xml:space="preserve"> </w:t>
            </w:r>
            <w:r w:rsidR="009E12C2">
              <w:rPr>
                <w:color w:val="000000"/>
                <w:sz w:val="20"/>
                <w:szCs w:val="20"/>
                <w:lang w:val="en-GB"/>
              </w:rPr>
              <w:t>consultation</w:t>
            </w:r>
            <w:r w:rsidR="002C0632">
              <w:rPr>
                <w:color w:val="000000"/>
                <w:sz w:val="20"/>
                <w:szCs w:val="20"/>
                <w:lang w:val="en-GB"/>
              </w:rPr>
              <w:t xml:space="preserve"> and coordination meetings with </w:t>
            </w:r>
            <w:r w:rsidR="00206852">
              <w:rPr>
                <w:color w:val="000000"/>
                <w:sz w:val="20"/>
                <w:szCs w:val="20"/>
                <w:lang w:val="en-GB"/>
              </w:rPr>
              <w:t>other institutions</w:t>
            </w:r>
            <w:r w:rsidR="00AA3089">
              <w:rPr>
                <w:color w:val="000000"/>
                <w:sz w:val="20"/>
                <w:szCs w:val="20"/>
                <w:lang w:val="en-GB"/>
              </w:rPr>
              <w:t xml:space="preserve"> (timing to be determined)</w:t>
            </w:r>
            <w:r w:rsidR="00F403BC">
              <w:rPr>
                <w:color w:val="000000"/>
                <w:sz w:val="20"/>
                <w:szCs w:val="20"/>
                <w:lang w:val="en-GB"/>
              </w:rPr>
              <w:t xml:space="preserve">. </w:t>
            </w:r>
            <w:r w:rsidR="00B70C0F">
              <w:rPr>
                <w:color w:val="000000"/>
                <w:sz w:val="20"/>
                <w:szCs w:val="20"/>
                <w:lang w:val="en-GB"/>
              </w:rPr>
              <w:t xml:space="preserve">Review of cooking practices in </w:t>
            </w:r>
            <w:r w:rsidR="00B863D1">
              <w:rPr>
                <w:color w:val="000000"/>
                <w:sz w:val="20"/>
                <w:szCs w:val="20"/>
                <w:lang w:val="en-GB"/>
              </w:rPr>
              <w:t xml:space="preserve">Mali </w:t>
            </w:r>
            <w:r w:rsidR="00B70C0F">
              <w:rPr>
                <w:color w:val="000000"/>
                <w:sz w:val="20"/>
                <w:szCs w:val="20"/>
                <w:lang w:val="en-GB"/>
              </w:rPr>
              <w:t xml:space="preserve">will be informed by </w:t>
            </w:r>
            <w:r w:rsidR="00766703">
              <w:rPr>
                <w:color w:val="000000"/>
                <w:sz w:val="20"/>
                <w:szCs w:val="20"/>
                <w:lang w:val="en-GB"/>
              </w:rPr>
              <w:t xml:space="preserve">prevailing </w:t>
            </w:r>
            <w:r w:rsidR="00494E95">
              <w:rPr>
                <w:color w:val="000000"/>
                <w:sz w:val="20"/>
                <w:szCs w:val="20"/>
                <w:lang w:val="en-GB"/>
              </w:rPr>
              <w:t xml:space="preserve">national, regional, </w:t>
            </w:r>
            <w:r w:rsidR="00871AA9">
              <w:rPr>
                <w:color w:val="000000"/>
                <w:sz w:val="20"/>
                <w:szCs w:val="20"/>
                <w:lang w:val="en-GB"/>
              </w:rPr>
              <w:t xml:space="preserve">and local security context, </w:t>
            </w:r>
            <w:r w:rsidR="00421E35">
              <w:rPr>
                <w:color w:val="000000"/>
                <w:sz w:val="20"/>
                <w:szCs w:val="20"/>
                <w:lang w:val="en-GB"/>
              </w:rPr>
              <w:t xml:space="preserve">and will incorporate </w:t>
            </w:r>
            <w:r w:rsidR="00766703">
              <w:rPr>
                <w:color w:val="000000"/>
                <w:sz w:val="20"/>
                <w:szCs w:val="20"/>
                <w:lang w:val="en-GB"/>
              </w:rPr>
              <w:t>conflict</w:t>
            </w:r>
            <w:r w:rsidR="005329AE">
              <w:rPr>
                <w:color w:val="000000"/>
                <w:sz w:val="20"/>
                <w:szCs w:val="20"/>
                <w:lang w:val="en-GB"/>
              </w:rPr>
              <w:t xml:space="preserve"> prevention, peacebuilding</w:t>
            </w:r>
            <w:r w:rsidR="00580081">
              <w:rPr>
                <w:color w:val="000000"/>
                <w:sz w:val="20"/>
                <w:szCs w:val="20"/>
                <w:lang w:val="en-GB"/>
              </w:rPr>
              <w:t xml:space="preserve">, and stabilization </w:t>
            </w:r>
            <w:r w:rsidR="003462C4">
              <w:rPr>
                <w:color w:val="000000"/>
                <w:sz w:val="20"/>
                <w:szCs w:val="20"/>
                <w:lang w:val="en-GB"/>
              </w:rPr>
              <w:t>approaches</w:t>
            </w:r>
          </w:p>
        </w:tc>
        <w:tc>
          <w:tcPr>
            <w:tcW w:w="2070" w:type="dxa"/>
            <w:shd w:val="clear" w:color="auto" w:fill="D9E2F3" w:themeFill="accent1" w:themeFillTint="33"/>
          </w:tcPr>
          <w:p w14:paraId="205C4BB5" w14:textId="77777777" w:rsidR="00853B79" w:rsidRDefault="0002725C" w:rsidP="008A2471">
            <w:pPr>
              <w:spacing w:after="0" w:line="276" w:lineRule="auto"/>
              <w:rPr>
                <w:color w:val="000000"/>
                <w:sz w:val="20"/>
                <w:szCs w:val="20"/>
                <w:lang w:val="en-GB"/>
              </w:rPr>
            </w:pPr>
            <w:r>
              <w:rPr>
                <w:color w:val="000000"/>
                <w:sz w:val="20"/>
                <w:szCs w:val="20"/>
                <w:lang w:val="en-GB"/>
              </w:rPr>
              <w:lastRenderedPageBreak/>
              <w:t xml:space="preserve">1. </w:t>
            </w:r>
            <w:r w:rsidR="00ED3238">
              <w:rPr>
                <w:color w:val="000000"/>
                <w:sz w:val="20"/>
                <w:szCs w:val="20"/>
                <w:lang w:val="en-GB"/>
              </w:rPr>
              <w:t xml:space="preserve">Quick Needs Assessment survey provided by SCI, to be </w:t>
            </w:r>
            <w:r w:rsidR="00ED3238">
              <w:rPr>
                <w:color w:val="000000"/>
                <w:sz w:val="20"/>
                <w:szCs w:val="20"/>
                <w:lang w:val="en-GB"/>
              </w:rPr>
              <w:lastRenderedPageBreak/>
              <w:t>enumerated by local collaborator(s) (once during implementation)</w:t>
            </w:r>
          </w:p>
          <w:p w14:paraId="2CCEFAB7" w14:textId="0BC7EFA3" w:rsidR="0002725C" w:rsidRPr="006354C6" w:rsidRDefault="5B0D24F9" w:rsidP="008A2471">
            <w:pPr>
              <w:spacing w:after="0" w:line="276" w:lineRule="auto"/>
              <w:rPr>
                <w:color w:val="000000"/>
                <w:sz w:val="20"/>
                <w:szCs w:val="20"/>
                <w:lang w:val="en-GB"/>
              </w:rPr>
            </w:pPr>
            <w:r w:rsidRPr="3C9483AC">
              <w:rPr>
                <w:color w:val="000000" w:themeColor="text1"/>
                <w:sz w:val="20"/>
                <w:szCs w:val="20"/>
                <w:lang w:val="en-GB"/>
              </w:rPr>
              <w:t xml:space="preserve">2. </w:t>
            </w:r>
            <w:r w:rsidR="7BB396DF" w:rsidRPr="3C9483AC">
              <w:rPr>
                <w:color w:val="000000" w:themeColor="text1"/>
                <w:sz w:val="20"/>
                <w:szCs w:val="20"/>
                <w:lang w:val="en-GB"/>
              </w:rPr>
              <w:t xml:space="preserve">Multilateralism aspects will be included in early-stage planning, with reporting at the conclusion of the </w:t>
            </w:r>
            <w:r w:rsidR="67898A41" w:rsidRPr="3C9483AC">
              <w:rPr>
                <w:color w:val="000000" w:themeColor="text1"/>
                <w:sz w:val="20"/>
                <w:szCs w:val="20"/>
                <w:lang w:val="en-GB"/>
              </w:rPr>
              <w:t>implementation period.</w:t>
            </w:r>
          </w:p>
        </w:tc>
        <w:tc>
          <w:tcPr>
            <w:tcW w:w="2070" w:type="dxa"/>
            <w:shd w:val="clear" w:color="auto" w:fill="D9E2F3" w:themeFill="accent1" w:themeFillTint="33"/>
          </w:tcPr>
          <w:p w14:paraId="744FCF09" w14:textId="77777777" w:rsidR="00853B79" w:rsidRPr="006354C6" w:rsidRDefault="00ED3238" w:rsidP="008A2471">
            <w:pPr>
              <w:spacing w:after="0" w:line="276" w:lineRule="auto"/>
              <w:rPr>
                <w:color w:val="000000"/>
                <w:sz w:val="20"/>
                <w:szCs w:val="20"/>
                <w:lang w:val="en-GB"/>
              </w:rPr>
            </w:pPr>
            <w:r>
              <w:rPr>
                <w:color w:val="000000"/>
                <w:sz w:val="20"/>
                <w:szCs w:val="20"/>
                <w:lang w:val="en-GB"/>
              </w:rPr>
              <w:lastRenderedPageBreak/>
              <w:t xml:space="preserve">Surveys will be translated into French and/or local dialects </w:t>
            </w:r>
            <w:r>
              <w:rPr>
                <w:color w:val="000000"/>
                <w:sz w:val="20"/>
                <w:szCs w:val="20"/>
                <w:lang w:val="en-GB"/>
              </w:rPr>
              <w:lastRenderedPageBreak/>
              <w:t>as appropriate; survey enumerators will be trained and equipped to collect relevant data</w:t>
            </w:r>
          </w:p>
        </w:tc>
      </w:tr>
      <w:tr w:rsidR="00805C9E" w:rsidRPr="008A2471" w14:paraId="432ED926" w14:textId="77777777" w:rsidTr="3C9483AC">
        <w:tc>
          <w:tcPr>
            <w:tcW w:w="1818" w:type="dxa"/>
            <w:shd w:val="clear" w:color="auto" w:fill="D9E2F3" w:themeFill="accent1" w:themeFillTint="33"/>
          </w:tcPr>
          <w:p w14:paraId="6A3F7DE3" w14:textId="1341134F" w:rsidR="00805C9E" w:rsidRPr="000759B2" w:rsidRDefault="00805C9E" w:rsidP="00805C9E">
            <w:pPr>
              <w:spacing w:after="0" w:line="276" w:lineRule="auto"/>
              <w:rPr>
                <w:color w:val="000000"/>
                <w:sz w:val="20"/>
                <w:szCs w:val="20"/>
                <w:lang w:val="en-GB"/>
              </w:rPr>
            </w:pPr>
            <w:r w:rsidRPr="00E34573">
              <w:rPr>
                <w:color w:val="000000"/>
                <w:sz w:val="20"/>
                <w:szCs w:val="20"/>
                <w:lang w:val="en-GB"/>
              </w:rPr>
              <w:lastRenderedPageBreak/>
              <w:t>Activity 2.4: Initial data collection related to urban/peri-urban cooking practices in Mali</w:t>
            </w:r>
          </w:p>
        </w:tc>
        <w:tc>
          <w:tcPr>
            <w:tcW w:w="1980" w:type="dxa"/>
            <w:shd w:val="clear" w:color="auto" w:fill="D9E2F3" w:themeFill="accent1" w:themeFillTint="33"/>
          </w:tcPr>
          <w:p w14:paraId="5BC4D1AB" w14:textId="77777777" w:rsidR="00805C9E" w:rsidRDefault="00805C9E" w:rsidP="00805C9E">
            <w:pPr>
              <w:spacing w:after="0" w:line="276" w:lineRule="auto"/>
              <w:rPr>
                <w:color w:val="000000"/>
                <w:sz w:val="20"/>
                <w:szCs w:val="20"/>
                <w:lang w:val="en-GB"/>
              </w:rPr>
            </w:pPr>
            <w:r>
              <w:rPr>
                <w:color w:val="000000"/>
                <w:sz w:val="20"/>
                <w:szCs w:val="20"/>
                <w:lang w:val="en-GB"/>
              </w:rPr>
              <w:t>1. Quick Needs Assessment data collection to include:</w:t>
            </w:r>
          </w:p>
          <w:p w14:paraId="28AC6A42" w14:textId="77777777" w:rsidR="00805C9E" w:rsidRDefault="00805C9E" w:rsidP="00805C9E">
            <w:pPr>
              <w:spacing w:after="0" w:line="276" w:lineRule="auto"/>
              <w:rPr>
                <w:color w:val="000000"/>
                <w:sz w:val="20"/>
                <w:szCs w:val="20"/>
                <w:lang w:val="en-GB"/>
              </w:rPr>
            </w:pPr>
            <w:r>
              <w:rPr>
                <w:color w:val="000000"/>
                <w:sz w:val="20"/>
                <w:szCs w:val="20"/>
                <w:lang w:val="en-GB"/>
              </w:rPr>
              <w:t>a</w:t>
            </w:r>
            <w:r w:rsidRPr="008453E5">
              <w:rPr>
                <w:color w:val="000000"/>
                <w:sz w:val="20"/>
                <w:szCs w:val="20"/>
                <w:lang w:val="en-GB"/>
              </w:rPr>
              <w:t>.</w:t>
            </w:r>
            <w:r>
              <w:rPr>
                <w:color w:val="000000"/>
                <w:sz w:val="20"/>
                <w:szCs w:val="20"/>
                <w:lang w:val="en-GB"/>
              </w:rPr>
              <w:t xml:space="preserve"> Type of cookers currently used</w:t>
            </w:r>
          </w:p>
          <w:p w14:paraId="79753758" w14:textId="77777777" w:rsidR="00805C9E" w:rsidRDefault="00805C9E" w:rsidP="00805C9E">
            <w:pPr>
              <w:spacing w:after="0" w:line="276" w:lineRule="auto"/>
              <w:rPr>
                <w:color w:val="000000"/>
                <w:sz w:val="20"/>
                <w:szCs w:val="20"/>
                <w:lang w:val="en-GB"/>
              </w:rPr>
            </w:pPr>
            <w:r>
              <w:rPr>
                <w:color w:val="000000"/>
                <w:sz w:val="20"/>
                <w:szCs w:val="20"/>
                <w:lang w:val="en-GB"/>
              </w:rPr>
              <w:t>b. Type of fuel source used</w:t>
            </w:r>
          </w:p>
          <w:p w14:paraId="20D93537" w14:textId="77777777" w:rsidR="00805C9E" w:rsidRDefault="00805C9E" w:rsidP="00805C9E">
            <w:pPr>
              <w:spacing w:after="0" w:line="276" w:lineRule="auto"/>
              <w:rPr>
                <w:color w:val="000000"/>
                <w:sz w:val="20"/>
                <w:szCs w:val="20"/>
                <w:lang w:val="en-GB"/>
              </w:rPr>
            </w:pPr>
            <w:r>
              <w:rPr>
                <w:color w:val="000000"/>
                <w:sz w:val="20"/>
                <w:szCs w:val="20"/>
                <w:lang w:val="en-GB"/>
              </w:rPr>
              <w:t>c. How fuel is acquired (purchased/collected/bartered)</w:t>
            </w:r>
          </w:p>
          <w:p w14:paraId="47DB3767" w14:textId="77777777" w:rsidR="00805C9E" w:rsidRDefault="00805C9E" w:rsidP="00805C9E">
            <w:pPr>
              <w:spacing w:after="0" w:line="276" w:lineRule="auto"/>
              <w:rPr>
                <w:color w:val="000000"/>
                <w:sz w:val="20"/>
                <w:szCs w:val="20"/>
                <w:lang w:val="en-GB"/>
              </w:rPr>
            </w:pPr>
            <w:r>
              <w:rPr>
                <w:color w:val="000000"/>
                <w:sz w:val="20"/>
                <w:szCs w:val="20"/>
                <w:lang w:val="en-GB"/>
              </w:rPr>
              <w:t>d. Accessibility to sunlight</w:t>
            </w:r>
          </w:p>
          <w:p w14:paraId="3FE93BA4" w14:textId="77777777" w:rsidR="00805C9E" w:rsidRDefault="00805C9E" w:rsidP="00805C9E">
            <w:pPr>
              <w:spacing w:after="0" w:line="276" w:lineRule="auto"/>
              <w:rPr>
                <w:color w:val="000000"/>
                <w:sz w:val="20"/>
                <w:szCs w:val="20"/>
                <w:lang w:val="en-GB"/>
              </w:rPr>
            </w:pPr>
            <w:r>
              <w:rPr>
                <w:color w:val="000000"/>
                <w:sz w:val="20"/>
                <w:szCs w:val="20"/>
                <w:lang w:val="en-GB"/>
              </w:rPr>
              <w:t>e. Willingness to try new cooking methods (solar cooker)</w:t>
            </w:r>
          </w:p>
          <w:p w14:paraId="20CD6E0B" w14:textId="71A1D885" w:rsidR="00805C9E" w:rsidRPr="3C9483AC" w:rsidRDefault="00805C9E" w:rsidP="00805C9E">
            <w:pPr>
              <w:spacing w:after="0" w:line="276" w:lineRule="auto"/>
              <w:rPr>
                <w:color w:val="000000" w:themeColor="text1"/>
                <w:sz w:val="20"/>
                <w:szCs w:val="20"/>
                <w:lang w:val="en-GB"/>
              </w:rPr>
            </w:pPr>
            <w:r>
              <w:rPr>
                <w:color w:val="000000"/>
                <w:sz w:val="20"/>
                <w:szCs w:val="20"/>
                <w:lang w:val="en-GB"/>
              </w:rPr>
              <w:lastRenderedPageBreak/>
              <w:t>2.</w:t>
            </w:r>
            <w:r w:rsidRPr="00015F4B">
              <w:rPr>
                <w:color w:val="000000"/>
                <w:sz w:val="20"/>
                <w:szCs w:val="20"/>
                <w:lang w:val="en-GB"/>
              </w:rPr>
              <w:t xml:space="preserve"> </w:t>
            </w:r>
            <w:r w:rsidRPr="00015F4B">
              <w:rPr>
                <w:b/>
                <w:bCs/>
                <w:color w:val="000000"/>
                <w:sz w:val="20"/>
                <w:szCs w:val="20"/>
                <w:lang w:val="en-GB"/>
              </w:rPr>
              <w:t>EC Core Indicator</w:t>
            </w:r>
            <w:r w:rsidRPr="00015F4B">
              <w:rPr>
                <w:color w:val="000000"/>
                <w:sz w:val="20"/>
                <w:szCs w:val="20"/>
                <w:lang w:val="en-GB"/>
              </w:rPr>
              <w:t xml:space="preserve">: </w:t>
            </w:r>
            <w:r w:rsidRPr="004162C8">
              <w:rPr>
                <w:b/>
                <w:bCs/>
                <w:color w:val="000000"/>
                <w:sz w:val="20"/>
                <w:szCs w:val="20"/>
                <w:lang w:val="en-GB"/>
              </w:rPr>
              <w:t>multilateralism</w:t>
            </w:r>
            <w:r>
              <w:rPr>
                <w:color w:val="000000"/>
                <w:sz w:val="20"/>
                <w:szCs w:val="20"/>
                <w:lang w:val="en-GB"/>
              </w:rPr>
              <w:t xml:space="preserve"> - </w:t>
            </w:r>
            <w:r w:rsidRPr="00015F4B">
              <w:rPr>
                <w:color w:val="000000"/>
                <w:sz w:val="20"/>
                <w:szCs w:val="20"/>
                <w:lang w:val="en-GB"/>
              </w:rPr>
              <w:t>The intervention contributed to a multilateral approach of conflict prevention, peacebuilding and stabilisation in the given context of the action (Y/N)</w:t>
            </w:r>
          </w:p>
        </w:tc>
        <w:tc>
          <w:tcPr>
            <w:tcW w:w="1710" w:type="dxa"/>
            <w:shd w:val="clear" w:color="auto" w:fill="D9E2F3" w:themeFill="accent1" w:themeFillTint="33"/>
          </w:tcPr>
          <w:p w14:paraId="68FC4D44" w14:textId="13D33164" w:rsidR="00805C9E" w:rsidRDefault="00805C9E" w:rsidP="00805C9E">
            <w:pPr>
              <w:spacing w:after="0" w:line="276" w:lineRule="auto"/>
              <w:rPr>
                <w:color w:val="000000"/>
                <w:sz w:val="20"/>
                <w:szCs w:val="20"/>
                <w:lang w:val="en-GB"/>
              </w:rPr>
            </w:pPr>
            <w:r>
              <w:rPr>
                <w:color w:val="000000"/>
                <w:sz w:val="20"/>
                <w:szCs w:val="20"/>
                <w:lang w:val="en-GB"/>
              </w:rPr>
              <w:lastRenderedPageBreak/>
              <w:t>1. Description of current cooking practices in target areas (urban), including types of cookers used, fuel sources available, how fuel is acquired, and whether households included in survey would be appropriate to be included</w:t>
            </w:r>
          </w:p>
          <w:p w14:paraId="04036A26" w14:textId="089662F4" w:rsidR="00805C9E" w:rsidRDefault="00805C9E" w:rsidP="00805C9E">
            <w:pPr>
              <w:spacing w:after="0" w:line="276" w:lineRule="auto"/>
              <w:rPr>
                <w:color w:val="000000"/>
                <w:sz w:val="20"/>
                <w:szCs w:val="20"/>
                <w:lang w:val="en-GB"/>
              </w:rPr>
            </w:pPr>
            <w:r>
              <w:rPr>
                <w:color w:val="000000"/>
                <w:sz w:val="20"/>
                <w:szCs w:val="20"/>
                <w:lang w:val="en-GB"/>
              </w:rPr>
              <w:t xml:space="preserve">2. At least 1 consultation and </w:t>
            </w:r>
            <w:r>
              <w:rPr>
                <w:color w:val="000000"/>
                <w:sz w:val="20"/>
                <w:szCs w:val="20"/>
                <w:lang w:val="en-GB"/>
              </w:rPr>
              <w:lastRenderedPageBreak/>
              <w:t>coordination meetings with other institutions (timing to be determined). Review of cooking practices in Mali will be informed by prevailing national, regional, and local security context, and will incorporate conflict prevention, peacebuilding, and stabilization approaches</w:t>
            </w:r>
          </w:p>
        </w:tc>
        <w:tc>
          <w:tcPr>
            <w:tcW w:w="2070" w:type="dxa"/>
            <w:shd w:val="clear" w:color="auto" w:fill="D9E2F3" w:themeFill="accent1" w:themeFillTint="33"/>
          </w:tcPr>
          <w:p w14:paraId="074096E4" w14:textId="77777777" w:rsidR="00805C9E" w:rsidRDefault="00805C9E" w:rsidP="00805C9E">
            <w:pPr>
              <w:spacing w:after="0" w:line="276" w:lineRule="auto"/>
              <w:rPr>
                <w:color w:val="000000"/>
                <w:sz w:val="20"/>
                <w:szCs w:val="20"/>
                <w:lang w:val="en-GB"/>
              </w:rPr>
            </w:pPr>
            <w:r>
              <w:rPr>
                <w:color w:val="000000"/>
                <w:sz w:val="20"/>
                <w:szCs w:val="20"/>
                <w:lang w:val="en-GB"/>
              </w:rPr>
              <w:lastRenderedPageBreak/>
              <w:t>1. Quick Needs Assessment survey provided by SCI, to be enumerated by local collaborator(s) (once during implementation)</w:t>
            </w:r>
          </w:p>
          <w:p w14:paraId="120BF898" w14:textId="53E963A5" w:rsidR="00805C9E" w:rsidRDefault="00805C9E" w:rsidP="00805C9E">
            <w:pPr>
              <w:spacing w:after="0" w:line="276" w:lineRule="auto"/>
              <w:rPr>
                <w:color w:val="000000"/>
                <w:sz w:val="20"/>
                <w:szCs w:val="20"/>
                <w:lang w:val="en-GB"/>
              </w:rPr>
            </w:pPr>
            <w:r w:rsidRPr="3C9483AC">
              <w:rPr>
                <w:color w:val="000000" w:themeColor="text1"/>
                <w:sz w:val="20"/>
                <w:szCs w:val="20"/>
                <w:lang w:val="en-GB"/>
              </w:rPr>
              <w:t>2. Multilateralism aspects will be included in early-stage planning, with reporting at the conclusion of the implementation period.</w:t>
            </w:r>
          </w:p>
        </w:tc>
        <w:tc>
          <w:tcPr>
            <w:tcW w:w="2070" w:type="dxa"/>
            <w:shd w:val="clear" w:color="auto" w:fill="D9E2F3" w:themeFill="accent1" w:themeFillTint="33"/>
          </w:tcPr>
          <w:p w14:paraId="704C88F4" w14:textId="3BA0A156" w:rsidR="00805C9E" w:rsidRDefault="00805C9E" w:rsidP="00805C9E">
            <w:pPr>
              <w:spacing w:after="0" w:line="276" w:lineRule="auto"/>
              <w:rPr>
                <w:color w:val="000000"/>
                <w:sz w:val="20"/>
                <w:szCs w:val="20"/>
                <w:lang w:val="en-GB"/>
              </w:rPr>
            </w:pPr>
            <w:r>
              <w:rPr>
                <w:color w:val="000000"/>
                <w:sz w:val="20"/>
                <w:szCs w:val="20"/>
                <w:lang w:val="en-GB"/>
              </w:rPr>
              <w:t>Surveys will be translated into French and/or local dialects as appropriate; survey enumerators will be trained and equipped to collect relevant data</w:t>
            </w:r>
          </w:p>
        </w:tc>
      </w:tr>
      <w:tr w:rsidR="00805C9E" w:rsidRPr="008A2471" w14:paraId="70ED9DE7" w14:textId="77777777" w:rsidTr="3C9483AC">
        <w:tc>
          <w:tcPr>
            <w:tcW w:w="1818" w:type="dxa"/>
            <w:shd w:val="clear" w:color="auto" w:fill="D9E2F3" w:themeFill="accent1" w:themeFillTint="33"/>
          </w:tcPr>
          <w:p w14:paraId="350B071F" w14:textId="51137DCF" w:rsidR="00805C9E" w:rsidRPr="006354C6" w:rsidRDefault="00805C9E" w:rsidP="00805C9E">
            <w:pPr>
              <w:spacing w:after="0" w:line="276" w:lineRule="auto"/>
              <w:rPr>
                <w:color w:val="000000"/>
                <w:sz w:val="20"/>
                <w:szCs w:val="20"/>
                <w:lang w:val="en-GB"/>
              </w:rPr>
            </w:pPr>
            <w:r w:rsidRPr="00B863D1">
              <w:rPr>
                <w:color w:val="000000"/>
                <w:sz w:val="20"/>
                <w:szCs w:val="20"/>
                <w:lang w:val="en-GB"/>
              </w:rPr>
              <w:t>Activity 2.5: Solar thermal cookstove technical review</w:t>
            </w:r>
          </w:p>
        </w:tc>
        <w:tc>
          <w:tcPr>
            <w:tcW w:w="1980" w:type="dxa"/>
            <w:shd w:val="clear" w:color="auto" w:fill="D9E2F3" w:themeFill="accent1" w:themeFillTint="33"/>
          </w:tcPr>
          <w:p w14:paraId="184930BD" w14:textId="381A3FB8" w:rsidR="00805C9E" w:rsidRDefault="00805C9E" w:rsidP="00805C9E">
            <w:pPr>
              <w:spacing w:after="0" w:line="276" w:lineRule="auto"/>
              <w:rPr>
                <w:color w:val="000000"/>
                <w:sz w:val="20"/>
                <w:szCs w:val="20"/>
                <w:lang w:val="en-GB"/>
              </w:rPr>
            </w:pPr>
            <w:r w:rsidRPr="3C9483AC">
              <w:rPr>
                <w:color w:val="000000" w:themeColor="text1"/>
                <w:sz w:val="20"/>
                <w:szCs w:val="20"/>
                <w:lang w:val="en-GB"/>
              </w:rPr>
              <w:t>Technical review to include:</w:t>
            </w:r>
          </w:p>
          <w:p w14:paraId="04A6F6D0" w14:textId="77777777" w:rsidR="00805C9E" w:rsidRDefault="00805C9E" w:rsidP="00805C9E">
            <w:pPr>
              <w:spacing w:after="0" w:line="276" w:lineRule="auto"/>
              <w:rPr>
                <w:color w:val="000000"/>
                <w:sz w:val="20"/>
                <w:szCs w:val="20"/>
                <w:lang w:val="en-GB"/>
              </w:rPr>
            </w:pPr>
            <w:r w:rsidRPr="00B80B83">
              <w:rPr>
                <w:color w:val="000000"/>
                <w:sz w:val="20"/>
                <w:szCs w:val="20"/>
                <w:lang w:val="en-GB"/>
              </w:rPr>
              <w:t>1.</w:t>
            </w:r>
            <w:r>
              <w:rPr>
                <w:color w:val="000000"/>
                <w:sz w:val="20"/>
                <w:szCs w:val="20"/>
                <w:lang w:val="en-GB"/>
              </w:rPr>
              <w:t xml:space="preserve"> Familiarity with solar cooking devices among collaborator and pilot communities</w:t>
            </w:r>
          </w:p>
          <w:p w14:paraId="474F25F6" w14:textId="77777777" w:rsidR="00805C9E" w:rsidRDefault="00805C9E" w:rsidP="00805C9E">
            <w:pPr>
              <w:spacing w:after="0" w:line="276" w:lineRule="auto"/>
              <w:rPr>
                <w:color w:val="000000"/>
                <w:sz w:val="20"/>
                <w:szCs w:val="20"/>
                <w:lang w:val="en-GB"/>
              </w:rPr>
            </w:pPr>
            <w:r>
              <w:rPr>
                <w:color w:val="000000"/>
                <w:sz w:val="20"/>
                <w:szCs w:val="20"/>
                <w:lang w:val="en-GB"/>
              </w:rPr>
              <w:t>2. Availability of materials required for use in production of solar cooking devices</w:t>
            </w:r>
          </w:p>
          <w:p w14:paraId="0D0B940D" w14:textId="77777777" w:rsidR="00805C9E" w:rsidRPr="006354C6" w:rsidRDefault="00805C9E" w:rsidP="00805C9E">
            <w:pPr>
              <w:spacing w:after="0" w:line="276" w:lineRule="auto"/>
              <w:rPr>
                <w:color w:val="000000"/>
                <w:sz w:val="20"/>
                <w:szCs w:val="20"/>
                <w:lang w:val="en-GB"/>
              </w:rPr>
            </w:pPr>
          </w:p>
        </w:tc>
        <w:tc>
          <w:tcPr>
            <w:tcW w:w="1710" w:type="dxa"/>
            <w:shd w:val="clear" w:color="auto" w:fill="D9E2F3" w:themeFill="accent1" w:themeFillTint="33"/>
          </w:tcPr>
          <w:p w14:paraId="47FDCCE1" w14:textId="2EE3BFE6" w:rsidR="00805C9E" w:rsidRPr="006354C6" w:rsidRDefault="00805C9E" w:rsidP="00805C9E">
            <w:pPr>
              <w:spacing w:after="0" w:line="276" w:lineRule="auto"/>
              <w:rPr>
                <w:color w:val="000000"/>
                <w:sz w:val="20"/>
                <w:szCs w:val="20"/>
                <w:lang w:val="en-GB"/>
              </w:rPr>
            </w:pPr>
            <w:r>
              <w:rPr>
                <w:color w:val="000000"/>
                <w:sz w:val="20"/>
                <w:szCs w:val="20"/>
                <w:lang w:val="en-GB"/>
              </w:rPr>
              <w:t>Regular consultation between SCI, NDE, and Togo Til</w:t>
            </w:r>
            <w:r>
              <w:rPr>
                <w:rFonts w:cs="Calibri"/>
                <w:color w:val="000000"/>
                <w:sz w:val="20"/>
                <w:szCs w:val="20"/>
                <w:lang w:val="en-GB"/>
              </w:rPr>
              <w:t>é</w:t>
            </w:r>
            <w:r>
              <w:rPr>
                <w:color w:val="000000"/>
                <w:sz w:val="20"/>
                <w:szCs w:val="20"/>
                <w:lang w:val="en-GB"/>
              </w:rPr>
              <w:t xml:space="preserve"> to determine appropriate solar cooker technologies; plan and initial budget estimates for manufacture of solar cooker devices; procurement plan to be established</w:t>
            </w:r>
          </w:p>
        </w:tc>
        <w:tc>
          <w:tcPr>
            <w:tcW w:w="2070" w:type="dxa"/>
            <w:shd w:val="clear" w:color="auto" w:fill="D9E2F3" w:themeFill="accent1" w:themeFillTint="33"/>
          </w:tcPr>
          <w:p w14:paraId="4DF95DBF" w14:textId="669FA359" w:rsidR="00805C9E" w:rsidRPr="006354C6" w:rsidRDefault="00805C9E" w:rsidP="00805C9E">
            <w:pPr>
              <w:spacing w:after="0" w:line="276" w:lineRule="auto"/>
              <w:rPr>
                <w:color w:val="000000"/>
                <w:sz w:val="20"/>
                <w:szCs w:val="20"/>
                <w:lang w:val="en-GB"/>
              </w:rPr>
            </w:pPr>
            <w:r>
              <w:rPr>
                <w:color w:val="000000"/>
                <w:sz w:val="20"/>
                <w:szCs w:val="20"/>
                <w:lang w:val="en-GB"/>
              </w:rPr>
              <w:t xml:space="preserve">Meetings between SCI and </w:t>
            </w:r>
            <w:r w:rsidRPr="00934C11">
              <w:rPr>
                <w:color w:val="000000"/>
                <w:sz w:val="20"/>
                <w:szCs w:val="20"/>
                <w:lang w:val="en-GB"/>
              </w:rPr>
              <w:t xml:space="preserve">Togo Tilé </w:t>
            </w:r>
            <w:r>
              <w:rPr>
                <w:color w:val="000000"/>
                <w:sz w:val="20"/>
                <w:szCs w:val="20"/>
                <w:lang w:val="en-GB"/>
              </w:rPr>
              <w:t>will be held weekly or biweekly during critical prototype development phase</w:t>
            </w:r>
          </w:p>
        </w:tc>
        <w:tc>
          <w:tcPr>
            <w:tcW w:w="2070" w:type="dxa"/>
            <w:shd w:val="clear" w:color="auto" w:fill="D9E2F3" w:themeFill="accent1" w:themeFillTint="33"/>
          </w:tcPr>
          <w:p w14:paraId="0CC954DD" w14:textId="77777777" w:rsidR="00805C9E" w:rsidRPr="006354C6" w:rsidRDefault="00805C9E" w:rsidP="00805C9E">
            <w:pPr>
              <w:spacing w:after="0" w:line="276" w:lineRule="auto"/>
              <w:rPr>
                <w:color w:val="000000"/>
                <w:sz w:val="20"/>
                <w:szCs w:val="20"/>
                <w:lang w:val="en-GB"/>
              </w:rPr>
            </w:pPr>
            <w:r>
              <w:rPr>
                <w:color w:val="000000"/>
                <w:sz w:val="20"/>
                <w:szCs w:val="20"/>
                <w:lang w:val="en-GB"/>
              </w:rPr>
              <w:t>Materials will be readily available; local collaborators will be able to demonstrate the necessary skills to fabricate selected devices (or identify external workshop or business that can complete fabrication)</w:t>
            </w:r>
          </w:p>
        </w:tc>
      </w:tr>
      <w:tr w:rsidR="00575187" w:rsidRPr="008A2471" w14:paraId="168EABAD" w14:textId="77777777" w:rsidTr="3C9483AC">
        <w:tc>
          <w:tcPr>
            <w:tcW w:w="1818" w:type="dxa"/>
            <w:shd w:val="clear" w:color="auto" w:fill="D9E2F3" w:themeFill="accent1" w:themeFillTint="33"/>
          </w:tcPr>
          <w:p w14:paraId="732EF14F" w14:textId="0D0BB641" w:rsidR="00575187" w:rsidRPr="006354C6" w:rsidRDefault="00575187" w:rsidP="00575187">
            <w:pPr>
              <w:spacing w:after="0" w:line="276" w:lineRule="auto"/>
              <w:rPr>
                <w:color w:val="000000"/>
                <w:sz w:val="20"/>
                <w:szCs w:val="20"/>
                <w:lang w:val="en-GB"/>
              </w:rPr>
            </w:pPr>
            <w:r w:rsidRPr="001210B8">
              <w:rPr>
                <w:color w:val="000000"/>
                <w:sz w:val="20"/>
                <w:szCs w:val="20"/>
                <w:lang w:val="en-GB"/>
              </w:rPr>
              <w:t>Activity 2.6: Solar electric cookstove technical review</w:t>
            </w:r>
          </w:p>
        </w:tc>
        <w:tc>
          <w:tcPr>
            <w:tcW w:w="1980" w:type="dxa"/>
            <w:shd w:val="clear" w:color="auto" w:fill="D9E2F3" w:themeFill="accent1" w:themeFillTint="33"/>
          </w:tcPr>
          <w:p w14:paraId="51441132" w14:textId="77777777" w:rsidR="00575187" w:rsidRDefault="00575187" w:rsidP="00575187">
            <w:pPr>
              <w:spacing w:after="0" w:line="276" w:lineRule="auto"/>
              <w:rPr>
                <w:color w:val="000000"/>
                <w:sz w:val="20"/>
                <w:szCs w:val="20"/>
                <w:lang w:val="en-GB"/>
              </w:rPr>
            </w:pPr>
            <w:r>
              <w:rPr>
                <w:color w:val="000000"/>
                <w:sz w:val="20"/>
                <w:szCs w:val="20"/>
                <w:lang w:val="en-GB"/>
              </w:rPr>
              <w:t>Technical review to include:</w:t>
            </w:r>
          </w:p>
          <w:p w14:paraId="3B549869" w14:textId="77777777" w:rsidR="00575187" w:rsidRDefault="00575187" w:rsidP="00575187">
            <w:pPr>
              <w:spacing w:after="0" w:line="276" w:lineRule="auto"/>
              <w:rPr>
                <w:color w:val="000000"/>
                <w:sz w:val="20"/>
                <w:szCs w:val="20"/>
                <w:lang w:val="en-GB"/>
              </w:rPr>
            </w:pPr>
            <w:r w:rsidRPr="00B80B83">
              <w:rPr>
                <w:color w:val="000000"/>
                <w:sz w:val="20"/>
                <w:szCs w:val="20"/>
                <w:lang w:val="en-GB"/>
              </w:rPr>
              <w:t>1.</w:t>
            </w:r>
            <w:r>
              <w:rPr>
                <w:color w:val="000000"/>
                <w:sz w:val="20"/>
                <w:szCs w:val="20"/>
                <w:lang w:val="en-GB"/>
              </w:rPr>
              <w:t xml:space="preserve"> Familiarity with solar cooking devices among collaborator and pilot communities</w:t>
            </w:r>
          </w:p>
          <w:p w14:paraId="3767C78A" w14:textId="77777777" w:rsidR="00575187" w:rsidRDefault="00575187" w:rsidP="00575187">
            <w:pPr>
              <w:spacing w:after="0" w:line="276" w:lineRule="auto"/>
              <w:rPr>
                <w:color w:val="000000"/>
                <w:sz w:val="20"/>
                <w:szCs w:val="20"/>
                <w:lang w:val="en-GB"/>
              </w:rPr>
            </w:pPr>
            <w:r>
              <w:rPr>
                <w:color w:val="000000"/>
                <w:sz w:val="20"/>
                <w:szCs w:val="20"/>
                <w:lang w:val="en-GB"/>
              </w:rPr>
              <w:t>2. Availability of materials required for use in production of solar cooking devices</w:t>
            </w:r>
          </w:p>
          <w:p w14:paraId="17BE8FBC" w14:textId="2D947859" w:rsidR="00575187" w:rsidRPr="006354C6" w:rsidRDefault="00575187" w:rsidP="00575187">
            <w:pPr>
              <w:spacing w:after="0" w:line="276" w:lineRule="auto"/>
              <w:rPr>
                <w:color w:val="000000"/>
                <w:sz w:val="20"/>
                <w:szCs w:val="20"/>
                <w:lang w:val="en-GB"/>
              </w:rPr>
            </w:pPr>
          </w:p>
        </w:tc>
        <w:tc>
          <w:tcPr>
            <w:tcW w:w="1710" w:type="dxa"/>
            <w:shd w:val="clear" w:color="auto" w:fill="D9E2F3" w:themeFill="accent1" w:themeFillTint="33"/>
          </w:tcPr>
          <w:p w14:paraId="710912BF" w14:textId="1F5BF86F" w:rsidR="00575187" w:rsidRPr="006354C6" w:rsidRDefault="00575187" w:rsidP="00575187">
            <w:pPr>
              <w:spacing w:after="0" w:line="276" w:lineRule="auto"/>
              <w:rPr>
                <w:color w:val="000000"/>
                <w:sz w:val="20"/>
                <w:szCs w:val="20"/>
                <w:lang w:val="en-GB"/>
              </w:rPr>
            </w:pPr>
            <w:r>
              <w:rPr>
                <w:color w:val="000000"/>
                <w:sz w:val="20"/>
                <w:szCs w:val="20"/>
                <w:lang w:val="en-GB"/>
              </w:rPr>
              <w:t>Regular consultation between SCI, Togo Til</w:t>
            </w:r>
            <w:r>
              <w:rPr>
                <w:rFonts w:cs="Calibri"/>
                <w:color w:val="000000"/>
                <w:sz w:val="20"/>
                <w:szCs w:val="20"/>
                <w:lang w:val="en-GB"/>
              </w:rPr>
              <w:t>é, and NDE</w:t>
            </w:r>
            <w:r>
              <w:rPr>
                <w:color w:val="000000"/>
                <w:sz w:val="20"/>
                <w:szCs w:val="20"/>
                <w:lang w:val="en-GB"/>
              </w:rPr>
              <w:t xml:space="preserve"> to determine appropriate solar cooker technologies; plan and initial budget estimates for manufacture of solar cooker devices; procurement plan to be established</w:t>
            </w:r>
          </w:p>
        </w:tc>
        <w:tc>
          <w:tcPr>
            <w:tcW w:w="2070" w:type="dxa"/>
            <w:shd w:val="clear" w:color="auto" w:fill="D9E2F3" w:themeFill="accent1" w:themeFillTint="33"/>
          </w:tcPr>
          <w:p w14:paraId="1EA23BEE" w14:textId="3D8FBDA3" w:rsidR="00575187" w:rsidRPr="006354C6" w:rsidRDefault="00575187" w:rsidP="00575187">
            <w:pPr>
              <w:spacing w:after="0" w:line="276" w:lineRule="auto"/>
              <w:rPr>
                <w:color w:val="000000"/>
                <w:sz w:val="20"/>
                <w:szCs w:val="20"/>
                <w:lang w:val="en-GB"/>
              </w:rPr>
            </w:pPr>
            <w:r>
              <w:rPr>
                <w:color w:val="000000"/>
                <w:sz w:val="20"/>
                <w:szCs w:val="20"/>
                <w:lang w:val="en-GB"/>
              </w:rPr>
              <w:t xml:space="preserve">Meetings between SCI and </w:t>
            </w:r>
            <w:r w:rsidR="002C60D1">
              <w:rPr>
                <w:color w:val="000000"/>
                <w:sz w:val="20"/>
                <w:szCs w:val="20"/>
                <w:lang w:val="en-GB"/>
              </w:rPr>
              <w:t>Togo Til</w:t>
            </w:r>
            <w:r w:rsidR="002C60D1">
              <w:rPr>
                <w:rFonts w:cs="Calibri"/>
                <w:color w:val="000000"/>
                <w:sz w:val="20"/>
                <w:szCs w:val="20"/>
                <w:lang w:val="en-GB"/>
              </w:rPr>
              <w:t>é</w:t>
            </w:r>
            <w:r>
              <w:rPr>
                <w:color w:val="000000"/>
                <w:sz w:val="20"/>
                <w:szCs w:val="20"/>
                <w:lang w:val="en-GB"/>
              </w:rPr>
              <w:t xml:space="preserve"> will be held weekly or biweekly during critical prototype development phase</w:t>
            </w:r>
          </w:p>
        </w:tc>
        <w:tc>
          <w:tcPr>
            <w:tcW w:w="2070" w:type="dxa"/>
            <w:shd w:val="clear" w:color="auto" w:fill="D9E2F3" w:themeFill="accent1" w:themeFillTint="33"/>
          </w:tcPr>
          <w:p w14:paraId="4E95F37F" w14:textId="0EA83D6D" w:rsidR="00575187" w:rsidRPr="006354C6" w:rsidRDefault="00575187" w:rsidP="00575187">
            <w:pPr>
              <w:spacing w:after="0" w:line="276" w:lineRule="auto"/>
              <w:rPr>
                <w:color w:val="000000"/>
                <w:sz w:val="20"/>
                <w:szCs w:val="20"/>
                <w:lang w:val="en-GB"/>
              </w:rPr>
            </w:pPr>
            <w:r>
              <w:rPr>
                <w:color w:val="000000"/>
                <w:sz w:val="20"/>
                <w:szCs w:val="20"/>
                <w:lang w:val="en-GB"/>
              </w:rPr>
              <w:t>Materials will be readily available; local collaborators will be able to demonstrate the necessary skills to fabricate selected devices (or identify external workshop or business that can complete fabrication)</w:t>
            </w:r>
          </w:p>
        </w:tc>
      </w:tr>
      <w:tr w:rsidR="00575187" w:rsidRPr="008A2471" w14:paraId="3944A149" w14:textId="77777777" w:rsidTr="3C9483AC">
        <w:tc>
          <w:tcPr>
            <w:tcW w:w="1818" w:type="dxa"/>
            <w:shd w:val="clear" w:color="auto" w:fill="D9E2F3" w:themeFill="accent1" w:themeFillTint="33"/>
          </w:tcPr>
          <w:p w14:paraId="37D0066F" w14:textId="2706A391" w:rsidR="00575187" w:rsidRPr="006354C6" w:rsidRDefault="00575187" w:rsidP="00575187">
            <w:pPr>
              <w:spacing w:after="0" w:line="276" w:lineRule="auto"/>
              <w:rPr>
                <w:color w:val="000000"/>
                <w:sz w:val="20"/>
                <w:szCs w:val="20"/>
                <w:lang w:val="en-GB"/>
              </w:rPr>
            </w:pPr>
            <w:r w:rsidRPr="002E7A0A">
              <w:rPr>
                <w:color w:val="000000"/>
                <w:sz w:val="20"/>
                <w:szCs w:val="20"/>
                <w:lang w:val="en-GB"/>
              </w:rPr>
              <w:lastRenderedPageBreak/>
              <w:t>Activity 2.7: Market Assessment, rural context</w:t>
            </w:r>
          </w:p>
        </w:tc>
        <w:tc>
          <w:tcPr>
            <w:tcW w:w="1980" w:type="dxa"/>
            <w:shd w:val="clear" w:color="auto" w:fill="D9E2F3" w:themeFill="accent1" w:themeFillTint="33"/>
          </w:tcPr>
          <w:p w14:paraId="2DCD082A" w14:textId="77777777" w:rsidR="00575187" w:rsidRDefault="00575187" w:rsidP="00575187">
            <w:pPr>
              <w:spacing w:after="0" w:line="276" w:lineRule="auto"/>
              <w:rPr>
                <w:color w:val="000000"/>
                <w:sz w:val="20"/>
                <w:szCs w:val="20"/>
              </w:rPr>
            </w:pPr>
            <w:r>
              <w:rPr>
                <w:color w:val="000000"/>
                <w:sz w:val="20"/>
                <w:szCs w:val="20"/>
              </w:rPr>
              <w:t>1</w:t>
            </w:r>
            <w:r w:rsidRPr="000402EF">
              <w:rPr>
                <w:color w:val="000000"/>
                <w:sz w:val="20"/>
                <w:szCs w:val="20"/>
              </w:rPr>
              <w:t>. Total number of deliverables produced during the assistance (excluding mission, progress and internal reports)</w:t>
            </w:r>
          </w:p>
          <w:p w14:paraId="2DBEFD23" w14:textId="77777777" w:rsidR="00575187" w:rsidRPr="000402EF" w:rsidRDefault="00575187" w:rsidP="00575187">
            <w:pPr>
              <w:spacing w:after="0" w:line="276" w:lineRule="auto"/>
              <w:rPr>
                <w:color w:val="000000"/>
                <w:sz w:val="20"/>
                <w:szCs w:val="20"/>
              </w:rPr>
            </w:pPr>
            <w:r w:rsidRPr="000402EF">
              <w:rPr>
                <w:color w:val="000000"/>
                <w:sz w:val="20"/>
                <w:szCs w:val="20"/>
              </w:rPr>
              <w:t>b)</w:t>
            </w:r>
            <w:r>
              <w:rPr>
                <w:color w:val="000000"/>
                <w:sz w:val="20"/>
                <w:szCs w:val="20"/>
              </w:rPr>
              <w:t xml:space="preserve"> </w:t>
            </w:r>
            <w:r w:rsidRPr="000402EF">
              <w:rPr>
                <w:color w:val="000000"/>
                <w:sz w:val="20"/>
                <w:szCs w:val="20"/>
              </w:rPr>
              <w:t>Number of tools and technical documents strengthened, revised or developed</w:t>
            </w:r>
          </w:p>
          <w:p w14:paraId="72A13BEB" w14:textId="1302054E" w:rsidR="00575187" w:rsidRPr="006354C6" w:rsidRDefault="00575187" w:rsidP="00575187">
            <w:pPr>
              <w:spacing w:after="0" w:line="276" w:lineRule="auto"/>
              <w:rPr>
                <w:color w:val="000000"/>
                <w:sz w:val="20"/>
                <w:szCs w:val="20"/>
                <w:lang w:val="en-GB"/>
              </w:rPr>
            </w:pPr>
            <w:r>
              <w:rPr>
                <w:color w:val="000000"/>
                <w:sz w:val="20"/>
                <w:szCs w:val="20"/>
              </w:rPr>
              <w:t xml:space="preserve">2. </w:t>
            </w:r>
            <w:r w:rsidRPr="000402EF">
              <w:rPr>
                <w:color w:val="000000"/>
                <w:sz w:val="20"/>
                <w:szCs w:val="20"/>
              </w:rPr>
              <w:t>Total number of policies, strategies, plans, laws, agreements or regulations supported by the assistance</w:t>
            </w:r>
          </w:p>
        </w:tc>
        <w:tc>
          <w:tcPr>
            <w:tcW w:w="1710" w:type="dxa"/>
            <w:shd w:val="clear" w:color="auto" w:fill="D9E2F3" w:themeFill="accent1" w:themeFillTint="33"/>
          </w:tcPr>
          <w:p w14:paraId="4F922FCA" w14:textId="179A19A2" w:rsidR="00575187" w:rsidRDefault="00575187" w:rsidP="00575187">
            <w:pPr>
              <w:spacing w:after="0" w:line="276" w:lineRule="auto"/>
              <w:rPr>
                <w:color w:val="000000"/>
                <w:sz w:val="20"/>
                <w:szCs w:val="20"/>
              </w:rPr>
            </w:pPr>
            <w:r>
              <w:rPr>
                <w:color w:val="000000"/>
                <w:sz w:val="20"/>
                <w:szCs w:val="20"/>
              </w:rPr>
              <w:t>1. Market assessment, rural context, produced (1) to provide technical guidance on scaling solar cooking in Mali</w:t>
            </w:r>
          </w:p>
          <w:p w14:paraId="0B28390D" w14:textId="364049E6" w:rsidR="00575187" w:rsidRPr="006354C6" w:rsidRDefault="00575187" w:rsidP="00575187">
            <w:pPr>
              <w:spacing w:after="0" w:line="276" w:lineRule="auto"/>
              <w:rPr>
                <w:color w:val="000000"/>
                <w:sz w:val="20"/>
                <w:szCs w:val="20"/>
                <w:lang w:val="en-GB"/>
              </w:rPr>
            </w:pPr>
            <w:r>
              <w:rPr>
                <w:color w:val="000000"/>
                <w:sz w:val="20"/>
                <w:szCs w:val="20"/>
              </w:rPr>
              <w:t>2. Market assessment document will align with established national policies, strategies, plans, laws, and agreements already in place</w:t>
            </w:r>
          </w:p>
        </w:tc>
        <w:tc>
          <w:tcPr>
            <w:tcW w:w="2070" w:type="dxa"/>
            <w:shd w:val="clear" w:color="auto" w:fill="D9E2F3" w:themeFill="accent1" w:themeFillTint="33"/>
          </w:tcPr>
          <w:p w14:paraId="5B5FDD83" w14:textId="30E948D4" w:rsidR="00575187" w:rsidRDefault="00575187" w:rsidP="00575187">
            <w:pPr>
              <w:spacing w:after="0" w:line="276" w:lineRule="auto"/>
              <w:rPr>
                <w:color w:val="000000"/>
                <w:sz w:val="20"/>
                <w:szCs w:val="20"/>
              </w:rPr>
            </w:pPr>
            <w:r>
              <w:rPr>
                <w:color w:val="000000"/>
                <w:sz w:val="20"/>
                <w:szCs w:val="20"/>
              </w:rPr>
              <w:t>1. Once, after initial data collection activities and before the start of the pilot phase</w:t>
            </w:r>
          </w:p>
          <w:p w14:paraId="4D71A712" w14:textId="07C1C615" w:rsidR="00575187" w:rsidRPr="006354C6" w:rsidRDefault="00575187" w:rsidP="00575187">
            <w:pPr>
              <w:spacing w:after="0" w:line="276" w:lineRule="auto"/>
              <w:rPr>
                <w:color w:val="000000"/>
                <w:sz w:val="20"/>
                <w:szCs w:val="20"/>
                <w:lang w:val="en-GB"/>
              </w:rPr>
            </w:pPr>
            <w:r>
              <w:rPr>
                <w:color w:val="000000"/>
                <w:sz w:val="20"/>
                <w:szCs w:val="20"/>
              </w:rPr>
              <w:t>2. Once, with regular input from NDE and other stakeholders to ensure policy alignment</w:t>
            </w:r>
          </w:p>
        </w:tc>
        <w:tc>
          <w:tcPr>
            <w:tcW w:w="2070" w:type="dxa"/>
            <w:shd w:val="clear" w:color="auto" w:fill="D9E2F3" w:themeFill="accent1" w:themeFillTint="33"/>
          </w:tcPr>
          <w:p w14:paraId="0E27B00A" w14:textId="75507775" w:rsidR="00575187" w:rsidRPr="006354C6" w:rsidRDefault="00575187" w:rsidP="00575187">
            <w:pPr>
              <w:spacing w:after="0" w:line="276" w:lineRule="auto"/>
              <w:rPr>
                <w:color w:val="000000"/>
                <w:sz w:val="20"/>
                <w:szCs w:val="20"/>
                <w:lang w:val="en-GB"/>
              </w:rPr>
            </w:pPr>
            <w:r>
              <w:rPr>
                <w:color w:val="000000"/>
                <w:sz w:val="20"/>
                <w:szCs w:val="20"/>
              </w:rPr>
              <w:t>Assumption that a market-based approach for scaling solar cooking can be viable (technical assistance will seek to enable supply-side manufacturing capacity while also generating demand-side interest in solar cooking technology at the household level; affordability of solar cooking devices may require additional contributions or pathways for purchasing solar cooking devices--for example, carbon offset revenue may be explored to lower price, microfinance may also be useful to enable wider distribution)</w:t>
            </w:r>
          </w:p>
        </w:tc>
      </w:tr>
      <w:tr w:rsidR="00575187" w:rsidRPr="008A2471" w14:paraId="7B719DBF" w14:textId="77777777" w:rsidTr="3C9483AC">
        <w:tc>
          <w:tcPr>
            <w:tcW w:w="1818" w:type="dxa"/>
            <w:shd w:val="clear" w:color="auto" w:fill="D9E2F3" w:themeFill="accent1" w:themeFillTint="33"/>
          </w:tcPr>
          <w:p w14:paraId="6C1D79FD" w14:textId="13AA6040" w:rsidR="00575187" w:rsidRPr="002E7A0A" w:rsidRDefault="00575187" w:rsidP="00575187">
            <w:pPr>
              <w:spacing w:after="0" w:line="276" w:lineRule="auto"/>
              <w:rPr>
                <w:color w:val="000000"/>
                <w:sz w:val="20"/>
                <w:szCs w:val="20"/>
                <w:lang w:val="en-GB"/>
              </w:rPr>
            </w:pPr>
            <w:r w:rsidRPr="00613FCC">
              <w:rPr>
                <w:color w:val="000000"/>
                <w:sz w:val="20"/>
                <w:szCs w:val="20"/>
                <w:lang w:val="en-GB"/>
              </w:rPr>
              <w:t>Activity 2.8: Market Assessment, urban/peri-urban context</w:t>
            </w:r>
          </w:p>
        </w:tc>
        <w:tc>
          <w:tcPr>
            <w:tcW w:w="1980" w:type="dxa"/>
            <w:shd w:val="clear" w:color="auto" w:fill="D9E2F3" w:themeFill="accent1" w:themeFillTint="33"/>
          </w:tcPr>
          <w:p w14:paraId="098D6F0E" w14:textId="77777777" w:rsidR="00575187" w:rsidRDefault="00575187" w:rsidP="00575187">
            <w:pPr>
              <w:spacing w:after="0" w:line="276" w:lineRule="auto"/>
              <w:rPr>
                <w:color w:val="000000"/>
                <w:sz w:val="20"/>
                <w:szCs w:val="20"/>
              </w:rPr>
            </w:pPr>
            <w:r>
              <w:rPr>
                <w:color w:val="000000"/>
                <w:sz w:val="20"/>
                <w:szCs w:val="20"/>
              </w:rPr>
              <w:t>1</w:t>
            </w:r>
            <w:r w:rsidRPr="000402EF">
              <w:rPr>
                <w:color w:val="000000"/>
                <w:sz w:val="20"/>
                <w:szCs w:val="20"/>
              </w:rPr>
              <w:t>. Total number of deliverables produced during the assistance (excluding mission, progress and internal reports)</w:t>
            </w:r>
          </w:p>
          <w:p w14:paraId="11EA2722" w14:textId="77777777" w:rsidR="00575187" w:rsidRPr="000402EF" w:rsidRDefault="00575187" w:rsidP="00575187">
            <w:pPr>
              <w:spacing w:after="0" w:line="276" w:lineRule="auto"/>
              <w:rPr>
                <w:color w:val="000000"/>
                <w:sz w:val="20"/>
                <w:szCs w:val="20"/>
              </w:rPr>
            </w:pPr>
            <w:r w:rsidRPr="000402EF">
              <w:rPr>
                <w:color w:val="000000"/>
                <w:sz w:val="20"/>
                <w:szCs w:val="20"/>
              </w:rPr>
              <w:t>b)</w:t>
            </w:r>
            <w:r>
              <w:rPr>
                <w:color w:val="000000"/>
                <w:sz w:val="20"/>
                <w:szCs w:val="20"/>
              </w:rPr>
              <w:t xml:space="preserve"> </w:t>
            </w:r>
            <w:r w:rsidRPr="000402EF">
              <w:rPr>
                <w:color w:val="000000"/>
                <w:sz w:val="20"/>
                <w:szCs w:val="20"/>
              </w:rPr>
              <w:t>Number of tools and technical documents strengthened, revised or developed</w:t>
            </w:r>
          </w:p>
          <w:p w14:paraId="41DDD9B8" w14:textId="5EEBFBEC" w:rsidR="00575187" w:rsidRPr="006354C6" w:rsidRDefault="00575187" w:rsidP="00575187">
            <w:pPr>
              <w:spacing w:after="0" w:line="276" w:lineRule="auto"/>
              <w:rPr>
                <w:color w:val="000000"/>
                <w:sz w:val="20"/>
                <w:szCs w:val="20"/>
                <w:lang w:val="en-GB"/>
              </w:rPr>
            </w:pPr>
            <w:r>
              <w:rPr>
                <w:color w:val="000000"/>
                <w:sz w:val="20"/>
                <w:szCs w:val="20"/>
              </w:rPr>
              <w:t xml:space="preserve">2. </w:t>
            </w:r>
            <w:r w:rsidRPr="000402EF">
              <w:rPr>
                <w:color w:val="000000"/>
                <w:sz w:val="20"/>
                <w:szCs w:val="20"/>
              </w:rPr>
              <w:t>Total number of policies, strategies, plans, laws, agreements or regulations supported by the assistance</w:t>
            </w:r>
          </w:p>
        </w:tc>
        <w:tc>
          <w:tcPr>
            <w:tcW w:w="1710" w:type="dxa"/>
            <w:shd w:val="clear" w:color="auto" w:fill="D9E2F3" w:themeFill="accent1" w:themeFillTint="33"/>
          </w:tcPr>
          <w:p w14:paraId="1E2C6BE5" w14:textId="544DAACD" w:rsidR="00575187" w:rsidRDefault="00575187" w:rsidP="00575187">
            <w:pPr>
              <w:spacing w:after="0" w:line="276" w:lineRule="auto"/>
              <w:rPr>
                <w:color w:val="000000"/>
                <w:sz w:val="20"/>
                <w:szCs w:val="20"/>
              </w:rPr>
            </w:pPr>
            <w:r>
              <w:rPr>
                <w:color w:val="000000"/>
                <w:sz w:val="20"/>
                <w:szCs w:val="20"/>
              </w:rPr>
              <w:t>1. Market assessment, urban context, produced (1) to provide technical guidance on scaling solar cooking in Mali</w:t>
            </w:r>
          </w:p>
          <w:p w14:paraId="76F63697" w14:textId="2933FDE5" w:rsidR="00575187" w:rsidRPr="006354C6" w:rsidRDefault="00575187" w:rsidP="00575187">
            <w:pPr>
              <w:spacing w:after="0" w:line="276" w:lineRule="auto"/>
              <w:rPr>
                <w:color w:val="000000"/>
                <w:sz w:val="20"/>
                <w:szCs w:val="20"/>
                <w:lang w:val="en-GB"/>
              </w:rPr>
            </w:pPr>
            <w:r>
              <w:rPr>
                <w:color w:val="000000"/>
                <w:sz w:val="20"/>
                <w:szCs w:val="20"/>
              </w:rPr>
              <w:t>2. Market assessment document will align with established national policies, strategies, plans, laws, and agreements already in place</w:t>
            </w:r>
          </w:p>
        </w:tc>
        <w:tc>
          <w:tcPr>
            <w:tcW w:w="2070" w:type="dxa"/>
            <w:shd w:val="clear" w:color="auto" w:fill="D9E2F3" w:themeFill="accent1" w:themeFillTint="33"/>
          </w:tcPr>
          <w:p w14:paraId="4A9FFB87" w14:textId="77777777" w:rsidR="00575187" w:rsidRDefault="00575187" w:rsidP="00575187">
            <w:pPr>
              <w:spacing w:after="0" w:line="276" w:lineRule="auto"/>
              <w:rPr>
                <w:color w:val="000000"/>
                <w:sz w:val="20"/>
                <w:szCs w:val="20"/>
              </w:rPr>
            </w:pPr>
            <w:r>
              <w:rPr>
                <w:color w:val="000000"/>
                <w:sz w:val="20"/>
                <w:szCs w:val="20"/>
              </w:rPr>
              <w:t>1. Once, after initial data collection activities and before the start of the pilot phase</w:t>
            </w:r>
          </w:p>
          <w:p w14:paraId="5E993B62" w14:textId="768152DD" w:rsidR="00575187" w:rsidRPr="006354C6" w:rsidRDefault="00575187" w:rsidP="00575187">
            <w:pPr>
              <w:spacing w:after="0" w:line="276" w:lineRule="auto"/>
              <w:rPr>
                <w:color w:val="000000"/>
                <w:sz w:val="20"/>
                <w:szCs w:val="20"/>
                <w:lang w:val="en-GB"/>
              </w:rPr>
            </w:pPr>
            <w:r>
              <w:rPr>
                <w:color w:val="000000"/>
                <w:sz w:val="20"/>
                <w:szCs w:val="20"/>
              </w:rPr>
              <w:t>2. Once, with regular input from NDE and other stakeholders to ensure policy alignment</w:t>
            </w:r>
          </w:p>
        </w:tc>
        <w:tc>
          <w:tcPr>
            <w:tcW w:w="2070" w:type="dxa"/>
            <w:shd w:val="clear" w:color="auto" w:fill="D9E2F3" w:themeFill="accent1" w:themeFillTint="33"/>
          </w:tcPr>
          <w:p w14:paraId="37881A9C" w14:textId="5A54ECE8" w:rsidR="00575187" w:rsidRPr="006354C6" w:rsidRDefault="00575187" w:rsidP="00575187">
            <w:pPr>
              <w:spacing w:after="0" w:line="276" w:lineRule="auto"/>
              <w:rPr>
                <w:color w:val="000000"/>
                <w:sz w:val="20"/>
                <w:szCs w:val="20"/>
                <w:lang w:val="en-GB"/>
              </w:rPr>
            </w:pPr>
            <w:r>
              <w:rPr>
                <w:color w:val="000000"/>
                <w:sz w:val="20"/>
                <w:szCs w:val="20"/>
              </w:rPr>
              <w:t xml:space="preserve">Assumption that a market-based approach for scaling solar cooking can be viable (technical assistance will seek to enable supply-side manufacturing capacity while also generating demand-side interest in solar cooking technology at the household level; affordability of solar cooking devices may require additional contributions or pathways for purchasing solar cooking devices--for example, carbon offset revenue may be </w:t>
            </w:r>
            <w:r>
              <w:rPr>
                <w:color w:val="000000"/>
                <w:sz w:val="20"/>
                <w:szCs w:val="20"/>
              </w:rPr>
              <w:lastRenderedPageBreak/>
              <w:t>explored to lower price, microfinance may also be useful to enable wider distribution)</w:t>
            </w:r>
          </w:p>
        </w:tc>
      </w:tr>
      <w:tr w:rsidR="00575187" w:rsidRPr="008A2471" w14:paraId="05001BA1" w14:textId="77777777" w:rsidTr="3C9483AC">
        <w:tc>
          <w:tcPr>
            <w:tcW w:w="1818" w:type="dxa"/>
            <w:shd w:val="clear" w:color="auto" w:fill="D9E2F3" w:themeFill="accent1" w:themeFillTint="33"/>
          </w:tcPr>
          <w:p w14:paraId="69CF49FA" w14:textId="4380A8E5" w:rsidR="00575187" w:rsidRPr="002E7A0A" w:rsidRDefault="00575187" w:rsidP="00575187">
            <w:pPr>
              <w:spacing w:after="0" w:line="276" w:lineRule="auto"/>
              <w:rPr>
                <w:color w:val="000000"/>
                <w:sz w:val="20"/>
                <w:szCs w:val="20"/>
                <w:lang w:val="en-GB"/>
              </w:rPr>
            </w:pPr>
            <w:r w:rsidRPr="00CA4B7F">
              <w:rPr>
                <w:color w:val="000000"/>
                <w:sz w:val="20"/>
                <w:szCs w:val="20"/>
                <w:lang w:val="en-GB"/>
              </w:rPr>
              <w:lastRenderedPageBreak/>
              <w:t>Activity 2.9: Feasibility Study</w:t>
            </w:r>
          </w:p>
        </w:tc>
        <w:tc>
          <w:tcPr>
            <w:tcW w:w="1980" w:type="dxa"/>
            <w:shd w:val="clear" w:color="auto" w:fill="D9E2F3" w:themeFill="accent1" w:themeFillTint="33"/>
          </w:tcPr>
          <w:p w14:paraId="69C21155" w14:textId="77777777" w:rsidR="00575187" w:rsidRPr="000402EF" w:rsidRDefault="00575187" w:rsidP="00575187">
            <w:pPr>
              <w:spacing w:after="0" w:line="276" w:lineRule="auto"/>
              <w:rPr>
                <w:color w:val="000000"/>
                <w:sz w:val="20"/>
                <w:szCs w:val="20"/>
              </w:rPr>
            </w:pPr>
            <w:r w:rsidRPr="000402EF">
              <w:rPr>
                <w:color w:val="000000"/>
                <w:sz w:val="20"/>
                <w:szCs w:val="20"/>
              </w:rPr>
              <w:t>Total number of deliverables produced during the assistance (excluding mission, progress and internal reports)</w:t>
            </w:r>
          </w:p>
          <w:p w14:paraId="551FD387" w14:textId="77777777" w:rsidR="00575187" w:rsidRDefault="00575187" w:rsidP="00575187">
            <w:pPr>
              <w:spacing w:after="0" w:line="276" w:lineRule="auto"/>
              <w:rPr>
                <w:color w:val="000000"/>
                <w:sz w:val="20"/>
                <w:szCs w:val="20"/>
              </w:rPr>
            </w:pPr>
            <w:r>
              <w:rPr>
                <w:color w:val="000000"/>
                <w:sz w:val="20"/>
                <w:szCs w:val="20"/>
              </w:rPr>
              <w:t xml:space="preserve">  </w:t>
            </w:r>
            <w:r w:rsidRPr="000402EF">
              <w:rPr>
                <w:color w:val="000000"/>
                <w:sz w:val="20"/>
                <w:szCs w:val="20"/>
              </w:rPr>
              <w:t>a) Number of communication materials, including news releases, newsletters, articles, presentations, social media postings, etc.</w:t>
            </w:r>
          </w:p>
          <w:p w14:paraId="5055F248" w14:textId="4102C03A" w:rsidR="00575187" w:rsidRPr="006354C6" w:rsidRDefault="00575187" w:rsidP="00575187">
            <w:pPr>
              <w:spacing w:after="0" w:line="276" w:lineRule="auto"/>
              <w:rPr>
                <w:color w:val="000000"/>
                <w:sz w:val="20"/>
                <w:szCs w:val="20"/>
                <w:lang w:val="en-GB"/>
              </w:rPr>
            </w:pPr>
            <w:r>
              <w:rPr>
                <w:color w:val="000000"/>
                <w:sz w:val="20"/>
                <w:szCs w:val="20"/>
              </w:rPr>
              <w:t xml:space="preserve">  </w:t>
            </w:r>
            <w:r w:rsidRPr="00A36EF6">
              <w:rPr>
                <w:color w:val="000000"/>
                <w:sz w:val="20"/>
                <w:szCs w:val="20"/>
              </w:rPr>
              <w:t>b) Number of tools and technical documents strengthened, revised or developed</w:t>
            </w:r>
          </w:p>
        </w:tc>
        <w:tc>
          <w:tcPr>
            <w:tcW w:w="1710" w:type="dxa"/>
            <w:shd w:val="clear" w:color="auto" w:fill="D9E2F3" w:themeFill="accent1" w:themeFillTint="33"/>
          </w:tcPr>
          <w:p w14:paraId="0C3C94AB" w14:textId="6838FBC5" w:rsidR="00575187" w:rsidRPr="006354C6" w:rsidRDefault="00575187" w:rsidP="00575187">
            <w:pPr>
              <w:spacing w:after="0" w:line="276" w:lineRule="auto"/>
              <w:rPr>
                <w:color w:val="000000"/>
                <w:sz w:val="20"/>
                <w:szCs w:val="20"/>
                <w:lang w:val="en-GB"/>
              </w:rPr>
            </w:pPr>
            <w:r>
              <w:rPr>
                <w:color w:val="000000"/>
                <w:sz w:val="20"/>
                <w:szCs w:val="20"/>
              </w:rPr>
              <w:t>Feasibility Study (1) will include key messages for use in communication materials and will provide recommendations for further growth of solar cooking in Mali</w:t>
            </w:r>
          </w:p>
        </w:tc>
        <w:tc>
          <w:tcPr>
            <w:tcW w:w="2070" w:type="dxa"/>
            <w:shd w:val="clear" w:color="auto" w:fill="D9E2F3" w:themeFill="accent1" w:themeFillTint="33"/>
          </w:tcPr>
          <w:p w14:paraId="0B2015CD" w14:textId="1EED5BE9" w:rsidR="00575187" w:rsidRPr="006354C6" w:rsidRDefault="00575187" w:rsidP="00575187">
            <w:pPr>
              <w:spacing w:after="0" w:line="276" w:lineRule="auto"/>
              <w:rPr>
                <w:color w:val="000000"/>
                <w:sz w:val="20"/>
                <w:szCs w:val="20"/>
                <w:lang w:val="en-GB"/>
              </w:rPr>
            </w:pPr>
            <w:r w:rsidRPr="002859C4">
              <w:rPr>
                <w:color w:val="000000"/>
                <w:sz w:val="20"/>
                <w:szCs w:val="20"/>
              </w:rPr>
              <w:t xml:space="preserve">Once, </w:t>
            </w:r>
            <w:r>
              <w:rPr>
                <w:color w:val="000000"/>
                <w:sz w:val="20"/>
                <w:szCs w:val="20"/>
              </w:rPr>
              <w:t>after initial data collection activities have concluded, and before the start of the pilot phase</w:t>
            </w:r>
          </w:p>
        </w:tc>
        <w:tc>
          <w:tcPr>
            <w:tcW w:w="2070" w:type="dxa"/>
            <w:shd w:val="clear" w:color="auto" w:fill="D9E2F3" w:themeFill="accent1" w:themeFillTint="33"/>
          </w:tcPr>
          <w:p w14:paraId="68F11D5B" w14:textId="0D090980" w:rsidR="00575187" w:rsidRPr="006354C6" w:rsidRDefault="00575187" w:rsidP="00575187">
            <w:pPr>
              <w:spacing w:after="0" w:line="276" w:lineRule="auto"/>
              <w:rPr>
                <w:color w:val="000000"/>
                <w:sz w:val="20"/>
                <w:szCs w:val="20"/>
                <w:lang w:val="en-GB"/>
              </w:rPr>
            </w:pPr>
            <w:r>
              <w:rPr>
                <w:color w:val="000000"/>
                <w:sz w:val="20"/>
                <w:szCs w:val="20"/>
              </w:rPr>
              <w:t>Assumption that all relevant data will be collected and can be validated and analyzed quickly enough inform the creation of a clear Feasibility Study of solar cooking in Mali</w:t>
            </w:r>
          </w:p>
        </w:tc>
      </w:tr>
      <w:tr w:rsidR="00575187" w:rsidRPr="008A2471" w14:paraId="29A9AE14" w14:textId="77777777" w:rsidTr="3C9483AC">
        <w:tc>
          <w:tcPr>
            <w:tcW w:w="1818" w:type="dxa"/>
            <w:shd w:val="clear" w:color="auto" w:fill="D9E2F3" w:themeFill="accent1" w:themeFillTint="33"/>
          </w:tcPr>
          <w:p w14:paraId="1449256B" w14:textId="57EFA405" w:rsidR="00575187" w:rsidRPr="006354C6" w:rsidRDefault="00575187" w:rsidP="00575187">
            <w:pPr>
              <w:spacing w:after="0" w:line="276" w:lineRule="auto"/>
              <w:rPr>
                <w:color w:val="000000"/>
                <w:sz w:val="20"/>
                <w:szCs w:val="20"/>
                <w:lang w:val="en-GB"/>
              </w:rPr>
            </w:pPr>
            <w:r w:rsidRPr="00CA4B7F">
              <w:rPr>
                <w:color w:val="000000"/>
                <w:sz w:val="20"/>
                <w:szCs w:val="20"/>
                <w:lang w:val="en-GB"/>
              </w:rPr>
              <w:t>Output 3: Awareness campaign, marketing materials, and community engagement / Résultat 3 : Campagne de sensibilisation, supports marketing et engagement communautaire</w:t>
            </w:r>
          </w:p>
        </w:tc>
        <w:tc>
          <w:tcPr>
            <w:tcW w:w="1980" w:type="dxa"/>
            <w:shd w:val="clear" w:color="auto" w:fill="D9E2F3" w:themeFill="accent1" w:themeFillTint="33"/>
          </w:tcPr>
          <w:p w14:paraId="60061E4C" w14:textId="77777777" w:rsidR="00575187" w:rsidRPr="006354C6" w:rsidRDefault="00575187" w:rsidP="00575187">
            <w:pPr>
              <w:spacing w:after="0" w:line="276" w:lineRule="auto"/>
              <w:rPr>
                <w:color w:val="000000"/>
                <w:sz w:val="20"/>
                <w:szCs w:val="20"/>
                <w:lang w:val="en-GB"/>
              </w:rPr>
            </w:pPr>
          </w:p>
        </w:tc>
        <w:tc>
          <w:tcPr>
            <w:tcW w:w="1710" w:type="dxa"/>
            <w:shd w:val="clear" w:color="auto" w:fill="D9E2F3" w:themeFill="accent1" w:themeFillTint="33"/>
          </w:tcPr>
          <w:p w14:paraId="44EAFD9C" w14:textId="77777777" w:rsidR="00575187" w:rsidRPr="006354C6" w:rsidRDefault="00575187" w:rsidP="00575187">
            <w:pPr>
              <w:spacing w:after="0" w:line="276" w:lineRule="auto"/>
              <w:rPr>
                <w:color w:val="000000"/>
                <w:sz w:val="20"/>
                <w:szCs w:val="20"/>
                <w:lang w:val="en-GB"/>
              </w:rPr>
            </w:pPr>
          </w:p>
        </w:tc>
        <w:tc>
          <w:tcPr>
            <w:tcW w:w="2070" w:type="dxa"/>
            <w:shd w:val="clear" w:color="auto" w:fill="D9E2F3" w:themeFill="accent1" w:themeFillTint="33"/>
          </w:tcPr>
          <w:p w14:paraId="4B94D5A5" w14:textId="77777777" w:rsidR="00575187" w:rsidRPr="006354C6" w:rsidRDefault="00575187" w:rsidP="00575187">
            <w:pPr>
              <w:spacing w:after="0" w:line="276" w:lineRule="auto"/>
              <w:rPr>
                <w:color w:val="000000"/>
                <w:sz w:val="20"/>
                <w:szCs w:val="20"/>
                <w:lang w:val="en-GB"/>
              </w:rPr>
            </w:pPr>
          </w:p>
        </w:tc>
        <w:tc>
          <w:tcPr>
            <w:tcW w:w="2070" w:type="dxa"/>
            <w:shd w:val="clear" w:color="auto" w:fill="D9E2F3" w:themeFill="accent1" w:themeFillTint="33"/>
          </w:tcPr>
          <w:p w14:paraId="3DEEC669" w14:textId="77777777" w:rsidR="00575187" w:rsidRPr="006354C6" w:rsidRDefault="00575187" w:rsidP="00575187">
            <w:pPr>
              <w:spacing w:after="0" w:line="276" w:lineRule="auto"/>
              <w:rPr>
                <w:color w:val="000000"/>
                <w:sz w:val="20"/>
                <w:szCs w:val="20"/>
                <w:lang w:val="en-GB"/>
              </w:rPr>
            </w:pPr>
          </w:p>
        </w:tc>
      </w:tr>
      <w:tr w:rsidR="00575187" w:rsidRPr="008A2471" w14:paraId="05C469E7" w14:textId="77777777" w:rsidTr="3C9483AC">
        <w:tc>
          <w:tcPr>
            <w:tcW w:w="1818" w:type="dxa"/>
            <w:shd w:val="clear" w:color="auto" w:fill="D9E2F3" w:themeFill="accent1" w:themeFillTint="33"/>
          </w:tcPr>
          <w:p w14:paraId="56D052C0" w14:textId="3FB0AC90" w:rsidR="00575187" w:rsidRPr="006354C6" w:rsidRDefault="00575187" w:rsidP="00575187">
            <w:pPr>
              <w:spacing w:after="0" w:line="276" w:lineRule="auto"/>
              <w:rPr>
                <w:color w:val="000000"/>
                <w:sz w:val="20"/>
                <w:szCs w:val="20"/>
                <w:lang w:val="en-GB"/>
              </w:rPr>
            </w:pPr>
            <w:r w:rsidRPr="00601B1D">
              <w:rPr>
                <w:color w:val="000000"/>
                <w:sz w:val="20"/>
                <w:szCs w:val="20"/>
                <w:lang w:val="en-GB"/>
              </w:rPr>
              <w:t>Activity 3.1: Awareness Campaign strategy, rural context</w:t>
            </w:r>
          </w:p>
        </w:tc>
        <w:tc>
          <w:tcPr>
            <w:tcW w:w="1980" w:type="dxa"/>
            <w:shd w:val="clear" w:color="auto" w:fill="D9E2F3" w:themeFill="accent1" w:themeFillTint="33"/>
          </w:tcPr>
          <w:p w14:paraId="58A01F65" w14:textId="77777777" w:rsidR="00575187" w:rsidRPr="006354C6" w:rsidRDefault="00575187" w:rsidP="00575187">
            <w:pPr>
              <w:spacing w:after="0" w:line="276" w:lineRule="auto"/>
              <w:rPr>
                <w:color w:val="000000"/>
                <w:sz w:val="20"/>
                <w:szCs w:val="20"/>
                <w:lang w:val="en-GB"/>
              </w:rPr>
            </w:pPr>
            <w:r w:rsidRPr="00340F90">
              <w:rPr>
                <w:color w:val="000000"/>
                <w:sz w:val="20"/>
                <w:szCs w:val="20"/>
                <w:lang w:val="en-GB"/>
              </w:rPr>
              <w:t xml:space="preserve">Total number of policies, </w:t>
            </w:r>
            <w:r w:rsidRPr="00340F90">
              <w:rPr>
                <w:b/>
                <w:bCs/>
                <w:color w:val="000000"/>
                <w:sz w:val="20"/>
                <w:szCs w:val="20"/>
                <w:lang w:val="en-GB"/>
              </w:rPr>
              <w:t>strategies</w:t>
            </w:r>
            <w:r w:rsidRPr="00340F90">
              <w:rPr>
                <w:color w:val="000000"/>
                <w:sz w:val="20"/>
                <w:szCs w:val="20"/>
                <w:lang w:val="en-GB"/>
              </w:rPr>
              <w:t>, plans, laws, agreements or regulations supported by the assistance</w:t>
            </w:r>
          </w:p>
        </w:tc>
        <w:tc>
          <w:tcPr>
            <w:tcW w:w="1710" w:type="dxa"/>
            <w:shd w:val="clear" w:color="auto" w:fill="D9E2F3" w:themeFill="accent1" w:themeFillTint="33"/>
          </w:tcPr>
          <w:p w14:paraId="53128261" w14:textId="08A2EFD3" w:rsidR="00575187" w:rsidRPr="006354C6" w:rsidRDefault="00575187" w:rsidP="00575187">
            <w:pPr>
              <w:spacing w:after="0" w:line="276" w:lineRule="auto"/>
              <w:rPr>
                <w:color w:val="000000"/>
                <w:sz w:val="20"/>
                <w:szCs w:val="20"/>
                <w:lang w:val="en-GB"/>
              </w:rPr>
            </w:pPr>
            <w:r>
              <w:rPr>
                <w:color w:val="000000"/>
                <w:sz w:val="20"/>
                <w:szCs w:val="20"/>
                <w:lang w:val="en-GB"/>
              </w:rPr>
              <w:t>Awareness campaign strategy (2) developed for rural context (Banamba, Koulikoro)</w:t>
            </w:r>
          </w:p>
        </w:tc>
        <w:tc>
          <w:tcPr>
            <w:tcW w:w="2070" w:type="dxa"/>
            <w:shd w:val="clear" w:color="auto" w:fill="D9E2F3" w:themeFill="accent1" w:themeFillTint="33"/>
          </w:tcPr>
          <w:p w14:paraId="62486C05" w14:textId="12015572" w:rsidR="00575187" w:rsidRPr="006354C6" w:rsidRDefault="00575187" w:rsidP="00575187">
            <w:pPr>
              <w:spacing w:after="0" w:line="276" w:lineRule="auto"/>
              <w:rPr>
                <w:color w:val="000000"/>
                <w:sz w:val="20"/>
                <w:szCs w:val="20"/>
                <w:lang w:val="en-GB"/>
              </w:rPr>
            </w:pPr>
            <w:r>
              <w:rPr>
                <w:color w:val="000000"/>
                <w:sz w:val="20"/>
                <w:szCs w:val="20"/>
                <w:lang w:val="en-GB"/>
              </w:rPr>
              <w:t>Awareness campaign strategy will be developed in consultation with stakeholders and led by Steering Committee and Technical Committee</w:t>
            </w:r>
          </w:p>
        </w:tc>
        <w:tc>
          <w:tcPr>
            <w:tcW w:w="2070" w:type="dxa"/>
            <w:shd w:val="clear" w:color="auto" w:fill="D9E2F3" w:themeFill="accent1" w:themeFillTint="33"/>
          </w:tcPr>
          <w:p w14:paraId="4101652C" w14:textId="3608FDE7" w:rsidR="00575187" w:rsidRPr="006354C6" w:rsidRDefault="00575187" w:rsidP="00575187">
            <w:pPr>
              <w:spacing w:after="0" w:line="276" w:lineRule="auto"/>
              <w:rPr>
                <w:color w:val="000000"/>
                <w:sz w:val="20"/>
                <w:szCs w:val="20"/>
                <w:lang w:val="en-GB"/>
              </w:rPr>
            </w:pPr>
            <w:r>
              <w:rPr>
                <w:color w:val="000000"/>
                <w:sz w:val="20"/>
                <w:szCs w:val="20"/>
                <w:lang w:val="en-GB"/>
              </w:rPr>
              <w:t>May require additional input from pilot community representatives and collaborators on how to shape messaging to best resonate with target population</w:t>
            </w:r>
          </w:p>
        </w:tc>
      </w:tr>
      <w:tr w:rsidR="00575187" w:rsidRPr="008A2471" w14:paraId="04F76DD2" w14:textId="77777777" w:rsidTr="3C9483AC">
        <w:tc>
          <w:tcPr>
            <w:tcW w:w="1818" w:type="dxa"/>
            <w:shd w:val="clear" w:color="auto" w:fill="D9E2F3" w:themeFill="accent1" w:themeFillTint="33"/>
          </w:tcPr>
          <w:p w14:paraId="5F93D3D1" w14:textId="26FEBCDA" w:rsidR="00575187" w:rsidRPr="00601B1D" w:rsidRDefault="00575187" w:rsidP="00575187">
            <w:pPr>
              <w:spacing w:after="0" w:line="276" w:lineRule="auto"/>
              <w:rPr>
                <w:color w:val="000000"/>
                <w:sz w:val="20"/>
                <w:szCs w:val="20"/>
                <w:lang w:val="en-GB"/>
              </w:rPr>
            </w:pPr>
            <w:r w:rsidRPr="00587E2B">
              <w:rPr>
                <w:color w:val="000000"/>
                <w:sz w:val="20"/>
                <w:szCs w:val="20"/>
                <w:lang w:val="en-GB"/>
              </w:rPr>
              <w:t>Activity 3.2: Awareness Campaign strategy, urban/peri-urban context</w:t>
            </w:r>
          </w:p>
        </w:tc>
        <w:tc>
          <w:tcPr>
            <w:tcW w:w="1980" w:type="dxa"/>
            <w:shd w:val="clear" w:color="auto" w:fill="D9E2F3" w:themeFill="accent1" w:themeFillTint="33"/>
          </w:tcPr>
          <w:p w14:paraId="4531D949" w14:textId="1A488B14" w:rsidR="00575187" w:rsidRPr="00340F90" w:rsidRDefault="00575187" w:rsidP="00575187">
            <w:pPr>
              <w:spacing w:after="0" w:line="276" w:lineRule="auto"/>
              <w:rPr>
                <w:color w:val="000000"/>
                <w:sz w:val="20"/>
                <w:szCs w:val="20"/>
                <w:lang w:val="en-GB"/>
              </w:rPr>
            </w:pPr>
            <w:r w:rsidRPr="00340F90">
              <w:rPr>
                <w:color w:val="000000"/>
                <w:sz w:val="20"/>
                <w:szCs w:val="20"/>
                <w:lang w:val="en-GB"/>
              </w:rPr>
              <w:t xml:space="preserve">Total number of policies, </w:t>
            </w:r>
            <w:r w:rsidRPr="00340F90">
              <w:rPr>
                <w:b/>
                <w:bCs/>
                <w:color w:val="000000"/>
                <w:sz w:val="20"/>
                <w:szCs w:val="20"/>
                <w:lang w:val="en-GB"/>
              </w:rPr>
              <w:t>strategies</w:t>
            </w:r>
            <w:r w:rsidRPr="00340F90">
              <w:rPr>
                <w:color w:val="000000"/>
                <w:sz w:val="20"/>
                <w:szCs w:val="20"/>
                <w:lang w:val="en-GB"/>
              </w:rPr>
              <w:t xml:space="preserve">, plans, laws, agreements or regulations </w:t>
            </w:r>
            <w:r w:rsidRPr="00340F90">
              <w:rPr>
                <w:color w:val="000000"/>
                <w:sz w:val="20"/>
                <w:szCs w:val="20"/>
                <w:lang w:val="en-GB"/>
              </w:rPr>
              <w:lastRenderedPageBreak/>
              <w:t>supported by the assistance</w:t>
            </w:r>
          </w:p>
        </w:tc>
        <w:tc>
          <w:tcPr>
            <w:tcW w:w="1710" w:type="dxa"/>
            <w:shd w:val="clear" w:color="auto" w:fill="D9E2F3" w:themeFill="accent1" w:themeFillTint="33"/>
          </w:tcPr>
          <w:p w14:paraId="24698FA0" w14:textId="056B033F" w:rsidR="00575187" w:rsidRDefault="00575187" w:rsidP="00575187">
            <w:pPr>
              <w:spacing w:after="0" w:line="276" w:lineRule="auto"/>
              <w:rPr>
                <w:color w:val="000000"/>
                <w:sz w:val="20"/>
                <w:szCs w:val="20"/>
                <w:lang w:val="en-GB"/>
              </w:rPr>
            </w:pPr>
            <w:r>
              <w:rPr>
                <w:color w:val="000000"/>
                <w:sz w:val="20"/>
                <w:szCs w:val="20"/>
                <w:lang w:val="en-GB"/>
              </w:rPr>
              <w:lastRenderedPageBreak/>
              <w:t xml:space="preserve">Awareness campaign strategy (2) developed for urban/peri-urban context </w:t>
            </w:r>
            <w:r>
              <w:rPr>
                <w:color w:val="000000"/>
                <w:sz w:val="20"/>
                <w:szCs w:val="20"/>
                <w:lang w:val="en-GB"/>
              </w:rPr>
              <w:lastRenderedPageBreak/>
              <w:t>(Commune V, Bamako)</w:t>
            </w:r>
          </w:p>
        </w:tc>
        <w:tc>
          <w:tcPr>
            <w:tcW w:w="2070" w:type="dxa"/>
            <w:shd w:val="clear" w:color="auto" w:fill="D9E2F3" w:themeFill="accent1" w:themeFillTint="33"/>
          </w:tcPr>
          <w:p w14:paraId="00B7B942" w14:textId="2A9AFAAC" w:rsidR="00575187" w:rsidRDefault="00575187" w:rsidP="00575187">
            <w:pPr>
              <w:spacing w:after="0" w:line="276" w:lineRule="auto"/>
              <w:rPr>
                <w:color w:val="000000"/>
                <w:sz w:val="20"/>
                <w:szCs w:val="20"/>
                <w:lang w:val="en-GB"/>
              </w:rPr>
            </w:pPr>
            <w:r>
              <w:rPr>
                <w:color w:val="000000"/>
                <w:sz w:val="20"/>
                <w:szCs w:val="20"/>
                <w:lang w:val="en-GB"/>
              </w:rPr>
              <w:lastRenderedPageBreak/>
              <w:t xml:space="preserve">Awareness campaign strategy will be developed in consultation with stakeholders and led </w:t>
            </w:r>
            <w:r>
              <w:rPr>
                <w:color w:val="000000"/>
                <w:sz w:val="20"/>
                <w:szCs w:val="20"/>
                <w:lang w:val="en-GB"/>
              </w:rPr>
              <w:lastRenderedPageBreak/>
              <w:t>by Steering Committee and Technical Committee</w:t>
            </w:r>
          </w:p>
        </w:tc>
        <w:tc>
          <w:tcPr>
            <w:tcW w:w="2070" w:type="dxa"/>
            <w:shd w:val="clear" w:color="auto" w:fill="D9E2F3" w:themeFill="accent1" w:themeFillTint="33"/>
          </w:tcPr>
          <w:p w14:paraId="234ABB12" w14:textId="168F5DA5" w:rsidR="00575187" w:rsidRDefault="00575187" w:rsidP="00575187">
            <w:pPr>
              <w:spacing w:after="0" w:line="276" w:lineRule="auto"/>
              <w:rPr>
                <w:color w:val="000000"/>
                <w:sz w:val="20"/>
                <w:szCs w:val="20"/>
                <w:lang w:val="en-GB"/>
              </w:rPr>
            </w:pPr>
            <w:r>
              <w:rPr>
                <w:color w:val="000000"/>
                <w:sz w:val="20"/>
                <w:szCs w:val="20"/>
                <w:lang w:val="en-GB"/>
              </w:rPr>
              <w:lastRenderedPageBreak/>
              <w:t xml:space="preserve">May require additional input from pilot community representatives and collaborators on how </w:t>
            </w:r>
            <w:r>
              <w:rPr>
                <w:color w:val="000000"/>
                <w:sz w:val="20"/>
                <w:szCs w:val="20"/>
                <w:lang w:val="en-GB"/>
              </w:rPr>
              <w:lastRenderedPageBreak/>
              <w:t>to shape messaging to best resonate with target population</w:t>
            </w:r>
          </w:p>
        </w:tc>
      </w:tr>
      <w:tr w:rsidR="00575187" w:rsidRPr="008A2471" w14:paraId="7A0814CC" w14:textId="77777777" w:rsidTr="3C9483AC">
        <w:tc>
          <w:tcPr>
            <w:tcW w:w="1818" w:type="dxa"/>
            <w:shd w:val="clear" w:color="auto" w:fill="D9E2F3" w:themeFill="accent1" w:themeFillTint="33"/>
          </w:tcPr>
          <w:p w14:paraId="6B440B7B" w14:textId="77777777" w:rsidR="00575187" w:rsidRPr="006354C6" w:rsidRDefault="00575187" w:rsidP="00575187">
            <w:pPr>
              <w:spacing w:after="0" w:line="276" w:lineRule="auto"/>
              <w:rPr>
                <w:color w:val="000000"/>
                <w:sz w:val="20"/>
                <w:szCs w:val="20"/>
                <w:lang w:val="en-GB"/>
              </w:rPr>
            </w:pPr>
            <w:r w:rsidRPr="3C9483AC">
              <w:rPr>
                <w:color w:val="000000" w:themeColor="text1"/>
                <w:sz w:val="20"/>
                <w:szCs w:val="20"/>
                <w:lang w:val="en-GB"/>
              </w:rPr>
              <w:lastRenderedPageBreak/>
              <w:t>Activity 3.3: Development of training, marketing, and feedback materials</w:t>
            </w:r>
          </w:p>
        </w:tc>
        <w:tc>
          <w:tcPr>
            <w:tcW w:w="1980" w:type="dxa"/>
            <w:shd w:val="clear" w:color="auto" w:fill="D9E2F3" w:themeFill="accent1" w:themeFillTint="33"/>
          </w:tcPr>
          <w:p w14:paraId="62A5E6E3" w14:textId="77777777" w:rsidR="00575187" w:rsidRDefault="00575187" w:rsidP="00575187">
            <w:pPr>
              <w:spacing w:after="0" w:line="276" w:lineRule="auto"/>
              <w:rPr>
                <w:color w:val="000000"/>
                <w:sz w:val="20"/>
                <w:szCs w:val="20"/>
                <w:lang w:val="en-GB"/>
              </w:rPr>
            </w:pPr>
            <w:r w:rsidRPr="00340F90">
              <w:rPr>
                <w:color w:val="000000"/>
                <w:sz w:val="20"/>
                <w:szCs w:val="20"/>
                <w:lang w:val="en-GB"/>
              </w:rPr>
              <w:t>Total number of deliverables produced during the assistance (excluding mission, progress and internal reports)</w:t>
            </w:r>
          </w:p>
          <w:p w14:paraId="565033AD" w14:textId="55716CD9" w:rsidR="00575187" w:rsidRDefault="00575187" w:rsidP="00575187">
            <w:pPr>
              <w:spacing w:after="0" w:line="276" w:lineRule="auto"/>
              <w:rPr>
                <w:color w:val="000000"/>
                <w:sz w:val="20"/>
                <w:szCs w:val="20"/>
                <w:lang w:val="en-GB"/>
              </w:rPr>
            </w:pPr>
            <w:r>
              <w:rPr>
                <w:color w:val="000000"/>
                <w:sz w:val="20"/>
                <w:szCs w:val="20"/>
                <w:lang w:val="en-GB"/>
              </w:rPr>
              <w:t xml:space="preserve">  </w:t>
            </w:r>
            <w:r w:rsidRPr="00340F90">
              <w:rPr>
                <w:color w:val="000000"/>
                <w:sz w:val="20"/>
                <w:szCs w:val="20"/>
                <w:lang w:val="en-GB"/>
              </w:rPr>
              <w:t>a)</w:t>
            </w:r>
            <w:r>
              <w:rPr>
                <w:color w:val="000000"/>
                <w:sz w:val="20"/>
                <w:szCs w:val="20"/>
                <w:lang w:val="en-GB"/>
              </w:rPr>
              <w:t xml:space="preserve"> </w:t>
            </w:r>
            <w:r w:rsidRPr="00340F90">
              <w:rPr>
                <w:color w:val="000000"/>
                <w:sz w:val="20"/>
                <w:szCs w:val="20"/>
                <w:lang w:val="en-GB"/>
              </w:rPr>
              <w:t>Number of communication materials, including news releases, newsletters, articles, presentations, social media postings, etc.</w:t>
            </w:r>
          </w:p>
          <w:p w14:paraId="72AE1EF4" w14:textId="1EBE3A61" w:rsidR="00575187" w:rsidRPr="006354C6" w:rsidRDefault="00575187" w:rsidP="00575187">
            <w:pPr>
              <w:spacing w:after="0" w:line="276" w:lineRule="auto"/>
              <w:rPr>
                <w:color w:val="000000"/>
                <w:sz w:val="20"/>
                <w:szCs w:val="20"/>
                <w:lang w:val="en-GB"/>
              </w:rPr>
            </w:pPr>
            <w:r>
              <w:rPr>
                <w:color w:val="000000"/>
                <w:sz w:val="20"/>
                <w:szCs w:val="20"/>
                <w:lang w:val="en-GB"/>
              </w:rPr>
              <w:t xml:space="preserve">  </w:t>
            </w:r>
            <w:r w:rsidRPr="00340F90">
              <w:rPr>
                <w:color w:val="000000"/>
                <w:sz w:val="20"/>
                <w:szCs w:val="20"/>
                <w:lang w:val="en-GB"/>
              </w:rPr>
              <w:t>c)</w:t>
            </w:r>
            <w:r>
              <w:rPr>
                <w:color w:val="000000"/>
                <w:sz w:val="20"/>
                <w:szCs w:val="20"/>
                <w:lang w:val="en-GB"/>
              </w:rPr>
              <w:t xml:space="preserve"> </w:t>
            </w:r>
            <w:r w:rsidRPr="00340F90">
              <w:rPr>
                <w:color w:val="000000"/>
                <w:sz w:val="20"/>
                <w:szCs w:val="20"/>
                <w:lang w:val="en-GB"/>
              </w:rPr>
              <w:t>Number of other information materials strengthened, revised or created (For example training and workshop reports, Power Points, exercise docs etc.)</w:t>
            </w:r>
          </w:p>
        </w:tc>
        <w:tc>
          <w:tcPr>
            <w:tcW w:w="1710" w:type="dxa"/>
            <w:shd w:val="clear" w:color="auto" w:fill="D9E2F3" w:themeFill="accent1" w:themeFillTint="33"/>
          </w:tcPr>
          <w:p w14:paraId="4B99056E" w14:textId="46F5F6FC" w:rsidR="00575187" w:rsidRPr="006354C6" w:rsidRDefault="00575187" w:rsidP="00575187">
            <w:pPr>
              <w:spacing w:after="0" w:line="276" w:lineRule="auto"/>
              <w:rPr>
                <w:color w:val="000000"/>
                <w:sz w:val="20"/>
                <w:szCs w:val="20"/>
                <w:lang w:val="en-GB"/>
              </w:rPr>
            </w:pPr>
            <w:r>
              <w:rPr>
                <w:color w:val="000000"/>
                <w:sz w:val="20"/>
                <w:szCs w:val="20"/>
                <w:lang w:val="en-GB"/>
              </w:rPr>
              <w:t>Anticipated to include training guidance (1) outlines for collaborators; assortment of marketing materials (~3-5 materials that could include communication materials, pamphlets, short videos, testimonials, etc); feedback questionnaires (1) for use during training activities in pilot communities</w:t>
            </w:r>
          </w:p>
        </w:tc>
        <w:tc>
          <w:tcPr>
            <w:tcW w:w="2070" w:type="dxa"/>
            <w:shd w:val="clear" w:color="auto" w:fill="D9E2F3" w:themeFill="accent1" w:themeFillTint="33"/>
          </w:tcPr>
          <w:p w14:paraId="1299C43A" w14:textId="2D277790" w:rsidR="00575187" w:rsidRPr="006354C6" w:rsidRDefault="00575187" w:rsidP="00575187">
            <w:pPr>
              <w:spacing w:after="0" w:line="276" w:lineRule="auto"/>
              <w:rPr>
                <w:color w:val="000000"/>
                <w:sz w:val="20"/>
                <w:szCs w:val="20"/>
                <w:lang w:val="en-GB"/>
              </w:rPr>
            </w:pPr>
            <w:r>
              <w:rPr>
                <w:color w:val="000000"/>
                <w:sz w:val="20"/>
                <w:szCs w:val="20"/>
                <w:lang w:val="en-GB"/>
              </w:rPr>
              <w:t>Materials will be developed in coordination with relevant stakeholders, to be defined in M&amp;E Closure report</w:t>
            </w:r>
          </w:p>
        </w:tc>
        <w:tc>
          <w:tcPr>
            <w:tcW w:w="2070" w:type="dxa"/>
            <w:shd w:val="clear" w:color="auto" w:fill="D9E2F3" w:themeFill="accent1" w:themeFillTint="33"/>
          </w:tcPr>
          <w:p w14:paraId="4DDBEF00" w14:textId="643093B6" w:rsidR="00575187" w:rsidRPr="006354C6" w:rsidRDefault="00575187" w:rsidP="00575187">
            <w:pPr>
              <w:spacing w:after="0" w:line="276" w:lineRule="auto"/>
              <w:rPr>
                <w:color w:val="000000"/>
                <w:sz w:val="20"/>
                <w:szCs w:val="20"/>
                <w:lang w:val="en-GB"/>
              </w:rPr>
            </w:pPr>
            <w:r>
              <w:rPr>
                <w:color w:val="000000"/>
                <w:sz w:val="20"/>
                <w:szCs w:val="20"/>
                <w:lang w:val="en-GB"/>
              </w:rPr>
              <w:t>Assumption that materials will be standardized or similar across both rural and urban/peri-urban pilot communities (will require additional input from NGO collaborators to assist with translation and/or strategic messaging priorities)</w:t>
            </w:r>
          </w:p>
        </w:tc>
      </w:tr>
      <w:tr w:rsidR="00575187" w:rsidRPr="008A2471" w14:paraId="6ECFDA55" w14:textId="77777777" w:rsidTr="3C9483AC">
        <w:tc>
          <w:tcPr>
            <w:tcW w:w="1818" w:type="dxa"/>
            <w:shd w:val="clear" w:color="auto" w:fill="D9E2F3" w:themeFill="accent1" w:themeFillTint="33"/>
          </w:tcPr>
          <w:p w14:paraId="405C3364" w14:textId="624DFDBA" w:rsidR="00575187" w:rsidRPr="006354C6" w:rsidRDefault="00575187" w:rsidP="00575187">
            <w:pPr>
              <w:spacing w:after="0" w:line="276" w:lineRule="auto"/>
              <w:rPr>
                <w:color w:val="000000"/>
                <w:sz w:val="20"/>
                <w:szCs w:val="20"/>
                <w:lang w:val="en-GB"/>
              </w:rPr>
            </w:pPr>
            <w:r w:rsidRPr="0065717A">
              <w:rPr>
                <w:color w:val="000000"/>
                <w:sz w:val="20"/>
                <w:szCs w:val="20"/>
                <w:lang w:val="en-GB"/>
              </w:rPr>
              <w:t>Activity 3.4: Sensibilization and Community Stakeholder Engagement, Banamba, Koulikoro Region (rural)</w:t>
            </w:r>
          </w:p>
        </w:tc>
        <w:tc>
          <w:tcPr>
            <w:tcW w:w="1980" w:type="dxa"/>
            <w:shd w:val="clear" w:color="auto" w:fill="D9E2F3" w:themeFill="accent1" w:themeFillTint="33"/>
          </w:tcPr>
          <w:p w14:paraId="4CD4F997" w14:textId="77777777" w:rsidR="00575187" w:rsidRDefault="00575187" w:rsidP="00575187">
            <w:pPr>
              <w:spacing w:after="0" w:line="276" w:lineRule="auto"/>
              <w:rPr>
                <w:color w:val="000000"/>
                <w:sz w:val="20"/>
                <w:szCs w:val="20"/>
                <w:lang w:val="en-GB"/>
              </w:rPr>
            </w:pPr>
            <w:r>
              <w:rPr>
                <w:color w:val="000000"/>
                <w:sz w:val="20"/>
                <w:szCs w:val="20"/>
                <w:lang w:val="en-GB"/>
              </w:rPr>
              <w:t xml:space="preserve">1. </w:t>
            </w:r>
            <w:r w:rsidRPr="00340F90">
              <w:rPr>
                <w:color w:val="000000"/>
                <w:sz w:val="20"/>
                <w:szCs w:val="20"/>
                <w:lang w:val="en-GB"/>
              </w:rPr>
              <w:t>Total number of events organized by proponents and implementing partners</w:t>
            </w:r>
          </w:p>
          <w:p w14:paraId="1C3535CF" w14:textId="77777777" w:rsidR="00575187" w:rsidRDefault="00575187" w:rsidP="00575187">
            <w:pPr>
              <w:spacing w:after="0" w:line="276" w:lineRule="auto"/>
              <w:rPr>
                <w:color w:val="000000"/>
                <w:sz w:val="20"/>
                <w:szCs w:val="20"/>
                <w:lang w:val="en-GB"/>
              </w:rPr>
            </w:pPr>
            <w:r>
              <w:rPr>
                <w:color w:val="000000"/>
                <w:sz w:val="20"/>
                <w:szCs w:val="20"/>
                <w:lang w:val="en-GB"/>
              </w:rPr>
              <w:t xml:space="preserve">2. </w:t>
            </w:r>
            <w:r w:rsidRPr="00340F90">
              <w:rPr>
                <w:color w:val="000000"/>
                <w:sz w:val="20"/>
                <w:szCs w:val="20"/>
                <w:lang w:val="en-GB"/>
              </w:rPr>
              <w:t>Number of participants in events organized by proponents and implementing partners</w:t>
            </w:r>
            <w:r>
              <w:rPr>
                <w:color w:val="000000"/>
                <w:sz w:val="20"/>
                <w:szCs w:val="20"/>
                <w:lang w:val="en-GB"/>
              </w:rPr>
              <w:t xml:space="preserve"> </w:t>
            </w:r>
          </w:p>
          <w:p w14:paraId="26523DBF" w14:textId="77777777" w:rsidR="00575187" w:rsidRDefault="00575187" w:rsidP="00575187">
            <w:pPr>
              <w:spacing w:after="0" w:line="276" w:lineRule="auto"/>
              <w:rPr>
                <w:color w:val="000000"/>
                <w:sz w:val="20"/>
                <w:szCs w:val="20"/>
                <w:lang w:val="en-GB"/>
              </w:rPr>
            </w:pPr>
            <w:r>
              <w:rPr>
                <w:color w:val="000000"/>
                <w:sz w:val="20"/>
                <w:szCs w:val="20"/>
                <w:lang w:val="en-GB"/>
              </w:rPr>
              <w:t xml:space="preserve">  a) Number of men</w:t>
            </w:r>
          </w:p>
          <w:p w14:paraId="4740C249" w14:textId="6ED4676F" w:rsidR="00575187" w:rsidRPr="006354C6" w:rsidRDefault="00575187" w:rsidP="00575187">
            <w:pPr>
              <w:spacing w:after="0" w:line="276" w:lineRule="auto"/>
              <w:rPr>
                <w:color w:val="000000"/>
                <w:sz w:val="20"/>
                <w:szCs w:val="20"/>
                <w:lang w:val="en-GB"/>
              </w:rPr>
            </w:pPr>
            <w:r>
              <w:rPr>
                <w:color w:val="000000"/>
                <w:sz w:val="20"/>
                <w:szCs w:val="20"/>
                <w:lang w:val="en-GB"/>
              </w:rPr>
              <w:t xml:space="preserve">  b) Number of women</w:t>
            </w:r>
          </w:p>
        </w:tc>
        <w:tc>
          <w:tcPr>
            <w:tcW w:w="1710" w:type="dxa"/>
            <w:shd w:val="clear" w:color="auto" w:fill="D9E2F3" w:themeFill="accent1" w:themeFillTint="33"/>
          </w:tcPr>
          <w:p w14:paraId="5B08032D" w14:textId="4BEAE4B0" w:rsidR="00575187" w:rsidRDefault="00575187" w:rsidP="00575187">
            <w:pPr>
              <w:spacing w:after="0" w:line="276" w:lineRule="auto"/>
              <w:rPr>
                <w:color w:val="000000"/>
                <w:sz w:val="20"/>
                <w:szCs w:val="20"/>
                <w:lang w:val="en-GB"/>
              </w:rPr>
            </w:pPr>
            <w:r w:rsidRPr="3C9483AC">
              <w:rPr>
                <w:color w:val="000000" w:themeColor="text1"/>
                <w:sz w:val="20"/>
                <w:szCs w:val="20"/>
                <w:lang w:val="en-GB"/>
              </w:rPr>
              <w:t>1. 1 event</w:t>
            </w:r>
            <w:r>
              <w:rPr>
                <w:color w:val="000000" w:themeColor="text1"/>
                <w:sz w:val="20"/>
                <w:szCs w:val="20"/>
                <w:lang w:val="en-GB"/>
              </w:rPr>
              <w:t xml:space="preserve"> (rural context)</w:t>
            </w:r>
          </w:p>
          <w:p w14:paraId="3461D779" w14:textId="0B188F92" w:rsidR="00575187" w:rsidRPr="006354C6" w:rsidRDefault="00575187" w:rsidP="00575187">
            <w:pPr>
              <w:spacing w:after="0" w:line="276" w:lineRule="auto"/>
              <w:rPr>
                <w:color w:val="000000"/>
                <w:sz w:val="20"/>
                <w:szCs w:val="20"/>
                <w:lang w:val="en-GB"/>
              </w:rPr>
            </w:pPr>
            <w:r>
              <w:rPr>
                <w:color w:val="000000"/>
                <w:sz w:val="20"/>
                <w:szCs w:val="20"/>
                <w:lang w:val="en-GB"/>
              </w:rPr>
              <w:t>2. ~100-200 participants (at least one, preferably two people from at least 75 households in the rural pilot community)</w:t>
            </w:r>
          </w:p>
        </w:tc>
        <w:tc>
          <w:tcPr>
            <w:tcW w:w="2070" w:type="dxa"/>
            <w:shd w:val="clear" w:color="auto" w:fill="D9E2F3" w:themeFill="accent1" w:themeFillTint="33"/>
          </w:tcPr>
          <w:p w14:paraId="3CF2D8B6" w14:textId="3CF7EBAD" w:rsidR="00575187" w:rsidRPr="006354C6" w:rsidRDefault="00575187" w:rsidP="00575187">
            <w:pPr>
              <w:spacing w:after="0" w:line="276" w:lineRule="auto"/>
              <w:rPr>
                <w:color w:val="000000"/>
                <w:sz w:val="20"/>
                <w:szCs w:val="20"/>
                <w:lang w:val="en-GB"/>
              </w:rPr>
            </w:pPr>
            <w:r>
              <w:rPr>
                <w:color w:val="000000"/>
                <w:sz w:val="20"/>
                <w:szCs w:val="20"/>
                <w:lang w:val="en-GB"/>
              </w:rPr>
              <w:t>Events and participants will be tallied throughout the duration of the implementation, with sensibilization-specific events to be held before the beginning of the pilot (event will help to identify participant households)</w:t>
            </w:r>
          </w:p>
        </w:tc>
        <w:tc>
          <w:tcPr>
            <w:tcW w:w="2070" w:type="dxa"/>
            <w:shd w:val="clear" w:color="auto" w:fill="D9E2F3" w:themeFill="accent1" w:themeFillTint="33"/>
          </w:tcPr>
          <w:p w14:paraId="0FB78278" w14:textId="2E403609" w:rsidR="00575187" w:rsidRPr="006354C6" w:rsidRDefault="00575187" w:rsidP="00575187">
            <w:pPr>
              <w:spacing w:after="0" w:line="276" w:lineRule="auto"/>
              <w:rPr>
                <w:color w:val="000000"/>
                <w:sz w:val="20"/>
                <w:szCs w:val="20"/>
                <w:lang w:val="en-GB"/>
              </w:rPr>
            </w:pPr>
            <w:r w:rsidRPr="006355ED">
              <w:rPr>
                <w:color w:val="000000" w:themeColor="text1"/>
                <w:sz w:val="20"/>
                <w:szCs w:val="20"/>
                <w:lang w:val="en-GB"/>
              </w:rPr>
              <w:t>The Steering and Technical Committees will determine the details for where these events will be held, and how many participants will be invited.</w:t>
            </w:r>
          </w:p>
        </w:tc>
      </w:tr>
      <w:tr w:rsidR="00575187" w:rsidRPr="008A2471" w14:paraId="6DFA188B" w14:textId="77777777" w:rsidTr="3C9483AC">
        <w:tc>
          <w:tcPr>
            <w:tcW w:w="1818" w:type="dxa"/>
            <w:shd w:val="clear" w:color="auto" w:fill="D9E2F3" w:themeFill="accent1" w:themeFillTint="33"/>
          </w:tcPr>
          <w:p w14:paraId="4957359D" w14:textId="22442DA9" w:rsidR="00575187" w:rsidRPr="006354C6" w:rsidRDefault="00575187" w:rsidP="00575187">
            <w:pPr>
              <w:spacing w:after="0" w:line="276" w:lineRule="auto"/>
              <w:rPr>
                <w:color w:val="000000"/>
                <w:sz w:val="20"/>
                <w:szCs w:val="20"/>
                <w:lang w:val="en-GB"/>
              </w:rPr>
            </w:pPr>
            <w:r w:rsidRPr="0065717A">
              <w:rPr>
                <w:color w:val="000000"/>
                <w:sz w:val="20"/>
                <w:szCs w:val="20"/>
                <w:lang w:val="en-GB"/>
              </w:rPr>
              <w:t>Activity 3.5: Sensibilization and Community Stakeholder Engagement, Commune V, Bamako District (urban)</w:t>
            </w:r>
          </w:p>
        </w:tc>
        <w:tc>
          <w:tcPr>
            <w:tcW w:w="1980" w:type="dxa"/>
            <w:shd w:val="clear" w:color="auto" w:fill="D9E2F3" w:themeFill="accent1" w:themeFillTint="33"/>
          </w:tcPr>
          <w:p w14:paraId="3B0DF932" w14:textId="77777777" w:rsidR="00575187" w:rsidRDefault="00575187" w:rsidP="00575187">
            <w:pPr>
              <w:spacing w:after="0" w:line="276" w:lineRule="auto"/>
              <w:rPr>
                <w:color w:val="000000"/>
                <w:sz w:val="20"/>
                <w:szCs w:val="20"/>
                <w:lang w:val="en-GB"/>
              </w:rPr>
            </w:pPr>
            <w:r w:rsidRPr="00263854">
              <w:rPr>
                <w:color w:val="000000"/>
                <w:sz w:val="20"/>
                <w:szCs w:val="20"/>
                <w:lang w:val="en-GB"/>
              </w:rPr>
              <w:t>1. Total number of events organized by proponents and implementing partners</w:t>
            </w:r>
          </w:p>
          <w:p w14:paraId="57AABB52" w14:textId="125752BE" w:rsidR="00575187" w:rsidRDefault="00575187" w:rsidP="00575187">
            <w:pPr>
              <w:spacing w:after="0" w:line="276" w:lineRule="auto"/>
              <w:rPr>
                <w:color w:val="000000"/>
                <w:sz w:val="20"/>
                <w:szCs w:val="20"/>
                <w:lang w:val="en-GB"/>
              </w:rPr>
            </w:pPr>
            <w:r>
              <w:rPr>
                <w:color w:val="000000"/>
                <w:sz w:val="20"/>
                <w:szCs w:val="20"/>
                <w:lang w:val="en-GB"/>
              </w:rPr>
              <w:t xml:space="preserve">2. </w:t>
            </w:r>
            <w:r w:rsidRPr="00340F90">
              <w:rPr>
                <w:color w:val="000000"/>
                <w:sz w:val="20"/>
                <w:szCs w:val="20"/>
                <w:lang w:val="en-GB"/>
              </w:rPr>
              <w:t xml:space="preserve">Number of participants in trainings organized by proponents and </w:t>
            </w:r>
            <w:r w:rsidRPr="00340F90">
              <w:rPr>
                <w:color w:val="000000"/>
                <w:sz w:val="20"/>
                <w:szCs w:val="20"/>
                <w:lang w:val="en-GB"/>
              </w:rPr>
              <w:lastRenderedPageBreak/>
              <w:t>implementing partners</w:t>
            </w:r>
          </w:p>
          <w:p w14:paraId="78A1ADA1" w14:textId="77777777" w:rsidR="00575187" w:rsidRDefault="00575187" w:rsidP="00575187">
            <w:pPr>
              <w:spacing w:after="0" w:line="276" w:lineRule="auto"/>
              <w:rPr>
                <w:color w:val="000000"/>
                <w:sz w:val="20"/>
                <w:szCs w:val="20"/>
                <w:lang w:val="en-GB"/>
              </w:rPr>
            </w:pPr>
            <w:r>
              <w:rPr>
                <w:color w:val="000000"/>
                <w:sz w:val="20"/>
                <w:szCs w:val="20"/>
                <w:lang w:val="en-GB"/>
              </w:rPr>
              <w:t xml:space="preserve">  a) Number of men</w:t>
            </w:r>
          </w:p>
          <w:p w14:paraId="4C58C053" w14:textId="6B548F59" w:rsidR="00575187" w:rsidRPr="006354C6" w:rsidRDefault="00575187" w:rsidP="00575187">
            <w:pPr>
              <w:spacing w:after="0" w:line="276" w:lineRule="auto"/>
              <w:rPr>
                <w:color w:val="000000"/>
                <w:sz w:val="20"/>
                <w:szCs w:val="20"/>
                <w:lang w:val="en-GB"/>
              </w:rPr>
            </w:pPr>
            <w:r>
              <w:rPr>
                <w:color w:val="000000"/>
                <w:sz w:val="20"/>
                <w:szCs w:val="20"/>
                <w:lang w:val="en-GB"/>
              </w:rPr>
              <w:t xml:space="preserve">  b) Number of women</w:t>
            </w:r>
          </w:p>
        </w:tc>
        <w:tc>
          <w:tcPr>
            <w:tcW w:w="1710" w:type="dxa"/>
            <w:shd w:val="clear" w:color="auto" w:fill="D9E2F3" w:themeFill="accent1" w:themeFillTint="33"/>
          </w:tcPr>
          <w:p w14:paraId="7E40B84B" w14:textId="69BF9C28" w:rsidR="00575187" w:rsidRDefault="00575187" w:rsidP="00575187">
            <w:pPr>
              <w:spacing w:after="0" w:line="276" w:lineRule="auto"/>
              <w:rPr>
                <w:color w:val="000000"/>
                <w:sz w:val="20"/>
                <w:szCs w:val="20"/>
                <w:lang w:val="en-GB"/>
              </w:rPr>
            </w:pPr>
            <w:r>
              <w:rPr>
                <w:color w:val="000000"/>
                <w:sz w:val="20"/>
                <w:szCs w:val="20"/>
                <w:lang w:val="en-GB"/>
              </w:rPr>
              <w:lastRenderedPageBreak/>
              <w:t>1. 1 event (urban/peri-urban)</w:t>
            </w:r>
          </w:p>
          <w:p w14:paraId="1FC39945" w14:textId="561B9A08" w:rsidR="00575187" w:rsidRPr="006354C6" w:rsidRDefault="00575187" w:rsidP="00575187">
            <w:pPr>
              <w:spacing w:after="0" w:line="276" w:lineRule="auto"/>
              <w:rPr>
                <w:color w:val="000000"/>
                <w:sz w:val="20"/>
                <w:szCs w:val="20"/>
                <w:lang w:val="en-GB"/>
              </w:rPr>
            </w:pPr>
            <w:r>
              <w:rPr>
                <w:color w:val="000000"/>
                <w:sz w:val="20"/>
                <w:szCs w:val="20"/>
                <w:lang w:val="en-GB"/>
              </w:rPr>
              <w:t xml:space="preserve">2. Estimated 50-100 participants (at least one, preferably two people from at least 30 </w:t>
            </w:r>
            <w:r>
              <w:rPr>
                <w:color w:val="000000"/>
                <w:sz w:val="20"/>
                <w:szCs w:val="20"/>
                <w:lang w:val="en-GB"/>
              </w:rPr>
              <w:lastRenderedPageBreak/>
              <w:t>households in the urban pilot community)</w:t>
            </w:r>
          </w:p>
        </w:tc>
        <w:tc>
          <w:tcPr>
            <w:tcW w:w="2070" w:type="dxa"/>
            <w:shd w:val="clear" w:color="auto" w:fill="D9E2F3" w:themeFill="accent1" w:themeFillTint="33"/>
          </w:tcPr>
          <w:p w14:paraId="0562CB0E" w14:textId="0E1920AB" w:rsidR="00575187" w:rsidRPr="006354C6" w:rsidRDefault="00575187" w:rsidP="00575187">
            <w:pPr>
              <w:spacing w:after="0" w:line="276" w:lineRule="auto"/>
              <w:rPr>
                <w:color w:val="000000"/>
                <w:sz w:val="20"/>
                <w:szCs w:val="20"/>
                <w:lang w:val="en-GB"/>
              </w:rPr>
            </w:pPr>
            <w:r w:rsidRPr="00C075A2">
              <w:rPr>
                <w:color w:val="000000"/>
                <w:sz w:val="20"/>
                <w:szCs w:val="20"/>
                <w:lang w:val="en-GB"/>
              </w:rPr>
              <w:lastRenderedPageBreak/>
              <w:t xml:space="preserve">Events and participants will be tallied throughout the duration of the implementation, with sensibilization-specific events to be held before the beginning of the pilot (event will </w:t>
            </w:r>
            <w:r w:rsidRPr="00C075A2">
              <w:rPr>
                <w:color w:val="000000"/>
                <w:sz w:val="20"/>
                <w:szCs w:val="20"/>
                <w:lang w:val="en-GB"/>
              </w:rPr>
              <w:lastRenderedPageBreak/>
              <w:t>help to identify participant households)</w:t>
            </w:r>
          </w:p>
        </w:tc>
        <w:tc>
          <w:tcPr>
            <w:tcW w:w="2070" w:type="dxa"/>
            <w:shd w:val="clear" w:color="auto" w:fill="D9E2F3" w:themeFill="accent1" w:themeFillTint="33"/>
          </w:tcPr>
          <w:p w14:paraId="34CE0A41" w14:textId="307A9962" w:rsidR="00575187" w:rsidRPr="006354C6" w:rsidRDefault="00575187" w:rsidP="00575187">
            <w:pPr>
              <w:spacing w:after="0" w:line="276" w:lineRule="auto"/>
              <w:rPr>
                <w:color w:val="000000"/>
                <w:sz w:val="20"/>
                <w:szCs w:val="20"/>
                <w:lang w:val="en-GB"/>
              </w:rPr>
            </w:pPr>
            <w:r w:rsidRPr="009B220A">
              <w:rPr>
                <w:color w:val="000000"/>
                <w:sz w:val="20"/>
                <w:szCs w:val="20"/>
                <w:lang w:val="en-GB"/>
              </w:rPr>
              <w:lastRenderedPageBreak/>
              <w:t>The Steering and Technical Committees will determine the details for where these events will be held, and how many participants will be invited.</w:t>
            </w:r>
          </w:p>
        </w:tc>
      </w:tr>
      <w:tr w:rsidR="00575187" w:rsidRPr="008A2471" w14:paraId="045F18FF" w14:textId="77777777" w:rsidTr="3C9483AC">
        <w:tc>
          <w:tcPr>
            <w:tcW w:w="1818" w:type="dxa"/>
            <w:shd w:val="clear" w:color="auto" w:fill="D9E2F3" w:themeFill="accent1" w:themeFillTint="33"/>
          </w:tcPr>
          <w:p w14:paraId="36B82966" w14:textId="1977A58C" w:rsidR="00575187" w:rsidRPr="0065717A" w:rsidRDefault="00575187" w:rsidP="00575187">
            <w:pPr>
              <w:spacing w:after="0" w:line="276" w:lineRule="auto"/>
              <w:rPr>
                <w:color w:val="000000"/>
                <w:sz w:val="20"/>
                <w:szCs w:val="20"/>
                <w:lang w:val="en-GB"/>
              </w:rPr>
            </w:pPr>
            <w:r w:rsidRPr="0065717A">
              <w:rPr>
                <w:color w:val="000000"/>
                <w:sz w:val="20"/>
                <w:szCs w:val="20"/>
                <w:lang w:val="en-GB"/>
              </w:rPr>
              <w:t>Activity 3.6: Solar cookstove product demonstration events (rural area)</w:t>
            </w:r>
          </w:p>
        </w:tc>
        <w:tc>
          <w:tcPr>
            <w:tcW w:w="1980" w:type="dxa"/>
            <w:shd w:val="clear" w:color="auto" w:fill="D9E2F3" w:themeFill="accent1" w:themeFillTint="33"/>
          </w:tcPr>
          <w:p w14:paraId="5FB17259" w14:textId="77777777" w:rsidR="00575187" w:rsidRDefault="00575187" w:rsidP="00575187">
            <w:pPr>
              <w:spacing w:after="0" w:line="276" w:lineRule="auto"/>
              <w:rPr>
                <w:color w:val="000000"/>
                <w:sz w:val="20"/>
                <w:szCs w:val="20"/>
                <w:lang w:val="en-GB"/>
              </w:rPr>
            </w:pPr>
            <w:r>
              <w:rPr>
                <w:color w:val="000000"/>
                <w:sz w:val="20"/>
                <w:szCs w:val="20"/>
                <w:lang w:val="en-GB"/>
              </w:rPr>
              <w:t xml:space="preserve">1. </w:t>
            </w:r>
            <w:r w:rsidRPr="00340F90">
              <w:rPr>
                <w:color w:val="000000"/>
                <w:sz w:val="20"/>
                <w:szCs w:val="20"/>
                <w:lang w:val="en-GB"/>
              </w:rPr>
              <w:t>Number of training organized by proponents and implementing partners</w:t>
            </w:r>
          </w:p>
          <w:p w14:paraId="357CB200" w14:textId="77777777" w:rsidR="00575187" w:rsidRDefault="00575187" w:rsidP="00575187">
            <w:pPr>
              <w:spacing w:after="0" w:line="276" w:lineRule="auto"/>
              <w:rPr>
                <w:color w:val="000000"/>
                <w:sz w:val="20"/>
                <w:szCs w:val="20"/>
                <w:lang w:val="en-GB"/>
              </w:rPr>
            </w:pPr>
            <w:r>
              <w:rPr>
                <w:color w:val="000000"/>
                <w:sz w:val="20"/>
                <w:szCs w:val="20"/>
                <w:lang w:val="en-GB"/>
              </w:rPr>
              <w:t xml:space="preserve">2. </w:t>
            </w:r>
            <w:r w:rsidRPr="00340F90">
              <w:rPr>
                <w:color w:val="000000"/>
                <w:sz w:val="20"/>
                <w:szCs w:val="20"/>
                <w:lang w:val="en-GB"/>
              </w:rPr>
              <w:t>Number of participants in trainings organized by proponents and implementing partners</w:t>
            </w:r>
          </w:p>
          <w:p w14:paraId="0BC57289" w14:textId="77777777" w:rsidR="00575187" w:rsidRDefault="00575187" w:rsidP="00575187">
            <w:pPr>
              <w:spacing w:after="0" w:line="276" w:lineRule="auto"/>
              <w:rPr>
                <w:color w:val="000000"/>
                <w:sz w:val="20"/>
                <w:szCs w:val="20"/>
                <w:lang w:val="en-GB"/>
              </w:rPr>
            </w:pPr>
            <w:r>
              <w:rPr>
                <w:color w:val="000000"/>
                <w:sz w:val="20"/>
                <w:szCs w:val="20"/>
                <w:lang w:val="en-GB"/>
              </w:rPr>
              <w:t xml:space="preserve">  a) Number of men</w:t>
            </w:r>
          </w:p>
          <w:p w14:paraId="521911B5" w14:textId="30C79EA7" w:rsidR="00575187" w:rsidRDefault="00575187" w:rsidP="00575187">
            <w:pPr>
              <w:spacing w:after="0" w:line="276" w:lineRule="auto"/>
              <w:rPr>
                <w:color w:val="000000"/>
                <w:sz w:val="20"/>
                <w:szCs w:val="20"/>
                <w:lang w:val="en-GB"/>
              </w:rPr>
            </w:pPr>
            <w:r>
              <w:rPr>
                <w:color w:val="000000"/>
                <w:sz w:val="20"/>
                <w:szCs w:val="20"/>
                <w:lang w:val="en-GB"/>
              </w:rPr>
              <w:t xml:space="preserve">  b) Number of women</w:t>
            </w:r>
          </w:p>
        </w:tc>
        <w:tc>
          <w:tcPr>
            <w:tcW w:w="1710" w:type="dxa"/>
            <w:shd w:val="clear" w:color="auto" w:fill="D9E2F3" w:themeFill="accent1" w:themeFillTint="33"/>
          </w:tcPr>
          <w:p w14:paraId="751E3EF0" w14:textId="74C31B17" w:rsidR="00575187" w:rsidRDefault="00575187" w:rsidP="00575187">
            <w:pPr>
              <w:spacing w:after="0" w:line="276" w:lineRule="auto"/>
              <w:rPr>
                <w:color w:val="000000"/>
                <w:sz w:val="20"/>
                <w:szCs w:val="20"/>
                <w:lang w:val="en-GB"/>
              </w:rPr>
            </w:pPr>
            <w:r>
              <w:rPr>
                <w:color w:val="000000"/>
                <w:sz w:val="20"/>
                <w:szCs w:val="20"/>
                <w:lang w:val="en-GB"/>
              </w:rPr>
              <w:t>1. 1 event (rural context)</w:t>
            </w:r>
          </w:p>
          <w:p w14:paraId="26C93CEC" w14:textId="6B46BA35" w:rsidR="00575187" w:rsidRDefault="00575187" w:rsidP="00575187">
            <w:pPr>
              <w:spacing w:after="0" w:line="276" w:lineRule="auto"/>
              <w:rPr>
                <w:color w:val="000000"/>
                <w:sz w:val="20"/>
                <w:szCs w:val="20"/>
                <w:lang w:val="en-GB"/>
              </w:rPr>
            </w:pPr>
            <w:r>
              <w:rPr>
                <w:color w:val="000000"/>
                <w:sz w:val="20"/>
                <w:szCs w:val="20"/>
                <w:lang w:val="en-GB"/>
              </w:rPr>
              <w:t>2. Estimated 100-200 participants</w:t>
            </w:r>
          </w:p>
        </w:tc>
        <w:tc>
          <w:tcPr>
            <w:tcW w:w="2070" w:type="dxa"/>
            <w:shd w:val="clear" w:color="auto" w:fill="D9E2F3" w:themeFill="accent1" w:themeFillTint="33"/>
          </w:tcPr>
          <w:p w14:paraId="1133005B" w14:textId="47DE1C10" w:rsidR="00575187" w:rsidRPr="00C075A2" w:rsidRDefault="00575187" w:rsidP="00575187">
            <w:pPr>
              <w:spacing w:after="0" w:line="276" w:lineRule="auto"/>
              <w:rPr>
                <w:color w:val="000000"/>
                <w:sz w:val="20"/>
                <w:szCs w:val="20"/>
                <w:lang w:val="en-GB"/>
              </w:rPr>
            </w:pPr>
            <w:r w:rsidRPr="00C075A2">
              <w:rPr>
                <w:color w:val="000000"/>
                <w:sz w:val="20"/>
                <w:szCs w:val="20"/>
                <w:lang w:val="en-GB"/>
              </w:rPr>
              <w:t>Events and participants will be tallied throughout the duration of the implementation, with sensibilization-specific events to be held before the beginning of the pilot (events will help to identify participant households)</w:t>
            </w:r>
          </w:p>
        </w:tc>
        <w:tc>
          <w:tcPr>
            <w:tcW w:w="2070" w:type="dxa"/>
            <w:shd w:val="clear" w:color="auto" w:fill="D9E2F3" w:themeFill="accent1" w:themeFillTint="33"/>
          </w:tcPr>
          <w:p w14:paraId="6CA155A2" w14:textId="2EE76788" w:rsidR="00575187" w:rsidRPr="009B220A" w:rsidRDefault="00575187" w:rsidP="00575187">
            <w:pPr>
              <w:spacing w:after="0" w:line="276" w:lineRule="auto"/>
              <w:rPr>
                <w:color w:val="000000"/>
                <w:sz w:val="20"/>
                <w:szCs w:val="20"/>
                <w:lang w:val="en-GB"/>
              </w:rPr>
            </w:pPr>
            <w:r w:rsidRPr="009B220A">
              <w:rPr>
                <w:color w:val="000000"/>
                <w:sz w:val="20"/>
                <w:szCs w:val="20"/>
                <w:lang w:val="en-GB"/>
              </w:rPr>
              <w:t>The Steering and Technical Committees will determine the details for where these events will be held, and how many participants will be invited.</w:t>
            </w:r>
          </w:p>
        </w:tc>
      </w:tr>
      <w:tr w:rsidR="00575187" w:rsidRPr="008A2471" w14:paraId="10DF609E" w14:textId="77777777" w:rsidTr="3C9483AC">
        <w:tc>
          <w:tcPr>
            <w:tcW w:w="1818" w:type="dxa"/>
            <w:shd w:val="clear" w:color="auto" w:fill="D9E2F3" w:themeFill="accent1" w:themeFillTint="33"/>
          </w:tcPr>
          <w:p w14:paraId="4E70F861" w14:textId="2F6D1522" w:rsidR="00575187" w:rsidRPr="0065717A" w:rsidRDefault="00575187" w:rsidP="00575187">
            <w:pPr>
              <w:spacing w:after="0" w:line="276" w:lineRule="auto"/>
              <w:rPr>
                <w:color w:val="000000"/>
                <w:sz w:val="20"/>
                <w:szCs w:val="20"/>
                <w:lang w:val="en-GB"/>
              </w:rPr>
            </w:pPr>
            <w:r w:rsidRPr="005E2CD9">
              <w:rPr>
                <w:color w:val="000000"/>
                <w:sz w:val="20"/>
                <w:szCs w:val="20"/>
                <w:lang w:val="en-GB"/>
              </w:rPr>
              <w:t>Activity 3.7: Solar cookstove product demonstration events (urban area)</w:t>
            </w:r>
          </w:p>
        </w:tc>
        <w:tc>
          <w:tcPr>
            <w:tcW w:w="1980" w:type="dxa"/>
            <w:shd w:val="clear" w:color="auto" w:fill="D9E2F3" w:themeFill="accent1" w:themeFillTint="33"/>
          </w:tcPr>
          <w:p w14:paraId="68A39E35" w14:textId="77777777" w:rsidR="00575187" w:rsidRDefault="00575187" w:rsidP="00575187">
            <w:pPr>
              <w:spacing w:after="0" w:line="276" w:lineRule="auto"/>
              <w:rPr>
                <w:color w:val="000000"/>
                <w:sz w:val="20"/>
                <w:szCs w:val="20"/>
                <w:lang w:val="en-GB"/>
              </w:rPr>
            </w:pPr>
            <w:r>
              <w:rPr>
                <w:color w:val="000000"/>
                <w:sz w:val="20"/>
                <w:szCs w:val="20"/>
                <w:lang w:val="en-GB"/>
              </w:rPr>
              <w:t xml:space="preserve">1. </w:t>
            </w:r>
            <w:r w:rsidRPr="00340F90">
              <w:rPr>
                <w:color w:val="000000"/>
                <w:sz w:val="20"/>
                <w:szCs w:val="20"/>
                <w:lang w:val="en-GB"/>
              </w:rPr>
              <w:t>Number of training organized by proponents and implementing partners</w:t>
            </w:r>
          </w:p>
          <w:p w14:paraId="67F95009" w14:textId="77777777" w:rsidR="00575187" w:rsidRDefault="00575187" w:rsidP="00575187">
            <w:pPr>
              <w:spacing w:after="0" w:line="276" w:lineRule="auto"/>
              <w:rPr>
                <w:color w:val="000000"/>
                <w:sz w:val="20"/>
                <w:szCs w:val="20"/>
                <w:lang w:val="en-GB"/>
              </w:rPr>
            </w:pPr>
            <w:r>
              <w:rPr>
                <w:color w:val="000000"/>
                <w:sz w:val="20"/>
                <w:szCs w:val="20"/>
                <w:lang w:val="en-GB"/>
              </w:rPr>
              <w:t xml:space="preserve">2. </w:t>
            </w:r>
            <w:r w:rsidRPr="00340F90">
              <w:rPr>
                <w:color w:val="000000"/>
                <w:sz w:val="20"/>
                <w:szCs w:val="20"/>
                <w:lang w:val="en-GB"/>
              </w:rPr>
              <w:t>Number of participants in trainings organized by proponents and implementing partners</w:t>
            </w:r>
          </w:p>
          <w:p w14:paraId="628061FA" w14:textId="77777777" w:rsidR="00575187" w:rsidRDefault="00575187" w:rsidP="00575187">
            <w:pPr>
              <w:spacing w:after="0" w:line="276" w:lineRule="auto"/>
              <w:rPr>
                <w:color w:val="000000"/>
                <w:sz w:val="20"/>
                <w:szCs w:val="20"/>
                <w:lang w:val="en-GB"/>
              </w:rPr>
            </w:pPr>
            <w:r>
              <w:rPr>
                <w:color w:val="000000"/>
                <w:sz w:val="20"/>
                <w:szCs w:val="20"/>
                <w:lang w:val="en-GB"/>
              </w:rPr>
              <w:t xml:space="preserve">  a) Number of men</w:t>
            </w:r>
          </w:p>
          <w:p w14:paraId="5EF58351" w14:textId="723BA58F" w:rsidR="00575187" w:rsidRDefault="00575187" w:rsidP="00575187">
            <w:pPr>
              <w:spacing w:after="0" w:line="276" w:lineRule="auto"/>
              <w:rPr>
                <w:color w:val="000000"/>
                <w:sz w:val="20"/>
                <w:szCs w:val="20"/>
                <w:lang w:val="en-GB"/>
              </w:rPr>
            </w:pPr>
            <w:r>
              <w:rPr>
                <w:color w:val="000000"/>
                <w:sz w:val="20"/>
                <w:szCs w:val="20"/>
                <w:lang w:val="en-GB"/>
              </w:rPr>
              <w:t xml:space="preserve">  b) Number of women</w:t>
            </w:r>
          </w:p>
        </w:tc>
        <w:tc>
          <w:tcPr>
            <w:tcW w:w="1710" w:type="dxa"/>
            <w:shd w:val="clear" w:color="auto" w:fill="D9E2F3" w:themeFill="accent1" w:themeFillTint="33"/>
          </w:tcPr>
          <w:p w14:paraId="754B54CF" w14:textId="6E89B5D0" w:rsidR="00575187" w:rsidRDefault="00575187" w:rsidP="00575187">
            <w:pPr>
              <w:spacing w:after="0" w:line="276" w:lineRule="auto"/>
              <w:rPr>
                <w:color w:val="000000"/>
                <w:sz w:val="20"/>
                <w:szCs w:val="20"/>
                <w:lang w:val="en-GB"/>
              </w:rPr>
            </w:pPr>
            <w:r>
              <w:rPr>
                <w:color w:val="000000"/>
                <w:sz w:val="20"/>
                <w:szCs w:val="20"/>
                <w:lang w:val="en-GB"/>
              </w:rPr>
              <w:t>1. 1 event (urban context)</w:t>
            </w:r>
          </w:p>
          <w:p w14:paraId="0BBBB1B7" w14:textId="19B2AD62" w:rsidR="00575187" w:rsidRDefault="00575187" w:rsidP="00575187">
            <w:pPr>
              <w:spacing w:after="0" w:line="276" w:lineRule="auto"/>
              <w:rPr>
                <w:color w:val="000000"/>
                <w:sz w:val="20"/>
                <w:szCs w:val="20"/>
                <w:lang w:val="en-GB"/>
              </w:rPr>
            </w:pPr>
            <w:r>
              <w:rPr>
                <w:color w:val="000000"/>
                <w:sz w:val="20"/>
                <w:szCs w:val="20"/>
                <w:lang w:val="en-GB"/>
              </w:rPr>
              <w:t>2. Estimated 50-100 participants</w:t>
            </w:r>
          </w:p>
        </w:tc>
        <w:tc>
          <w:tcPr>
            <w:tcW w:w="2070" w:type="dxa"/>
            <w:shd w:val="clear" w:color="auto" w:fill="D9E2F3" w:themeFill="accent1" w:themeFillTint="33"/>
          </w:tcPr>
          <w:p w14:paraId="3A9D738D" w14:textId="6268D887" w:rsidR="00575187" w:rsidRPr="00C075A2" w:rsidRDefault="00575187" w:rsidP="00575187">
            <w:pPr>
              <w:spacing w:after="0" w:line="276" w:lineRule="auto"/>
              <w:rPr>
                <w:color w:val="000000"/>
                <w:sz w:val="20"/>
                <w:szCs w:val="20"/>
                <w:lang w:val="en-GB"/>
              </w:rPr>
            </w:pPr>
            <w:r w:rsidRPr="00C075A2">
              <w:rPr>
                <w:color w:val="000000"/>
                <w:sz w:val="20"/>
                <w:szCs w:val="20"/>
                <w:lang w:val="en-GB"/>
              </w:rPr>
              <w:t>Events and participants will be tallied throughout the duration of the implementation, with sensibilization-specific events to be held before the beginning of the pilot (events will help to identify participant households)</w:t>
            </w:r>
          </w:p>
        </w:tc>
        <w:tc>
          <w:tcPr>
            <w:tcW w:w="2070" w:type="dxa"/>
            <w:shd w:val="clear" w:color="auto" w:fill="D9E2F3" w:themeFill="accent1" w:themeFillTint="33"/>
          </w:tcPr>
          <w:p w14:paraId="4566B94C" w14:textId="6B479D24" w:rsidR="00575187" w:rsidRPr="009B220A" w:rsidRDefault="00575187" w:rsidP="00575187">
            <w:pPr>
              <w:spacing w:after="0" w:line="276" w:lineRule="auto"/>
              <w:rPr>
                <w:color w:val="000000"/>
                <w:sz w:val="20"/>
                <w:szCs w:val="20"/>
                <w:lang w:val="en-GB"/>
              </w:rPr>
            </w:pPr>
            <w:r w:rsidRPr="009B220A">
              <w:rPr>
                <w:color w:val="000000"/>
                <w:sz w:val="20"/>
                <w:szCs w:val="20"/>
                <w:lang w:val="en-GB"/>
              </w:rPr>
              <w:t>The Steering and Technical Committees will determine the details for where these events will be held, and how many participants will be invited.</w:t>
            </w:r>
          </w:p>
        </w:tc>
      </w:tr>
      <w:tr w:rsidR="00575187" w:rsidRPr="00340F90" w14:paraId="0EBD7126" w14:textId="77777777" w:rsidTr="3C9483AC">
        <w:tc>
          <w:tcPr>
            <w:tcW w:w="1818" w:type="dxa"/>
            <w:shd w:val="clear" w:color="auto" w:fill="D9E2F3" w:themeFill="accent1" w:themeFillTint="33"/>
          </w:tcPr>
          <w:p w14:paraId="4116C513" w14:textId="19F2BCDF" w:rsidR="00575187" w:rsidRPr="001B5815" w:rsidRDefault="00575187" w:rsidP="00575187">
            <w:pPr>
              <w:spacing w:after="0" w:line="276" w:lineRule="auto"/>
              <w:rPr>
                <w:color w:val="000000"/>
                <w:sz w:val="20"/>
                <w:szCs w:val="20"/>
                <w:lang w:val="fr-FR"/>
              </w:rPr>
            </w:pPr>
            <w:r w:rsidRPr="005E2CD9">
              <w:rPr>
                <w:color w:val="000000"/>
                <w:sz w:val="20"/>
                <w:szCs w:val="20"/>
                <w:lang w:val="fr-FR"/>
              </w:rPr>
              <w:t>Output 4: Solar cookstove production and community training / Résultat 4 : Production de cuiseurs solaires et formation communautaire</w:t>
            </w:r>
          </w:p>
        </w:tc>
        <w:tc>
          <w:tcPr>
            <w:tcW w:w="1980" w:type="dxa"/>
            <w:shd w:val="clear" w:color="auto" w:fill="D9E2F3" w:themeFill="accent1" w:themeFillTint="33"/>
          </w:tcPr>
          <w:p w14:paraId="70746460" w14:textId="77777777" w:rsidR="00575187" w:rsidRPr="008222EE" w:rsidRDefault="00575187" w:rsidP="00575187">
            <w:pPr>
              <w:spacing w:after="0" w:line="276" w:lineRule="auto"/>
              <w:rPr>
                <w:b/>
                <w:bCs/>
                <w:color w:val="000000"/>
                <w:sz w:val="20"/>
                <w:szCs w:val="20"/>
              </w:rPr>
            </w:pPr>
            <w:r w:rsidRPr="008222EE">
              <w:rPr>
                <w:b/>
                <w:bCs/>
                <w:color w:val="000000"/>
                <w:sz w:val="20"/>
                <w:szCs w:val="20"/>
              </w:rPr>
              <w:t>Core indicator 1: Anticipated metric tons of CO2 equivalent (CO2e) emissions reduced or avoided as a result of CTCN TA</w:t>
            </w:r>
          </w:p>
        </w:tc>
        <w:tc>
          <w:tcPr>
            <w:tcW w:w="1710" w:type="dxa"/>
            <w:shd w:val="clear" w:color="auto" w:fill="D9E2F3" w:themeFill="accent1" w:themeFillTint="33"/>
          </w:tcPr>
          <w:p w14:paraId="7900AC9F" w14:textId="70037460" w:rsidR="00575187" w:rsidRDefault="00575187" w:rsidP="00575187">
            <w:pPr>
              <w:spacing w:after="0" w:line="276" w:lineRule="auto"/>
              <w:rPr>
                <w:color w:val="000000"/>
                <w:sz w:val="20"/>
                <w:szCs w:val="20"/>
              </w:rPr>
            </w:pPr>
            <w:r w:rsidRPr="00223DA7">
              <w:rPr>
                <w:color w:val="000000"/>
                <w:sz w:val="20"/>
                <w:szCs w:val="20"/>
              </w:rPr>
              <w:t>-</w:t>
            </w:r>
            <w:r>
              <w:rPr>
                <w:color w:val="000000"/>
                <w:sz w:val="20"/>
                <w:szCs w:val="20"/>
              </w:rPr>
              <w:t xml:space="preserve"> Estimated 268.2 metric tons of CO</w:t>
            </w:r>
            <w:r w:rsidRPr="000160DB">
              <w:rPr>
                <w:color w:val="000000"/>
                <w:sz w:val="20"/>
                <w:szCs w:val="20"/>
                <w:vertAlign w:val="subscript"/>
              </w:rPr>
              <w:t>2</w:t>
            </w:r>
            <w:r>
              <w:rPr>
                <w:color w:val="000000"/>
                <w:sz w:val="20"/>
                <w:szCs w:val="20"/>
              </w:rPr>
              <w:t>e emissions reduced per year</w:t>
            </w:r>
          </w:p>
          <w:p w14:paraId="4D5FBC60" w14:textId="504744C9" w:rsidR="00575187" w:rsidRDefault="00575187" w:rsidP="00575187">
            <w:pPr>
              <w:spacing w:after="0" w:line="276" w:lineRule="auto"/>
              <w:rPr>
                <w:color w:val="000000"/>
                <w:sz w:val="20"/>
                <w:szCs w:val="20"/>
              </w:rPr>
            </w:pPr>
            <w:r>
              <w:rPr>
                <w:color w:val="000000"/>
                <w:sz w:val="20"/>
                <w:szCs w:val="20"/>
              </w:rPr>
              <w:t>(1 solar cooker * 1 metric ton of fuel wood avoided * 1.49 tons of CO</w:t>
            </w:r>
            <w:r w:rsidRPr="000160DB">
              <w:rPr>
                <w:color w:val="000000"/>
                <w:sz w:val="20"/>
                <w:szCs w:val="20"/>
                <w:vertAlign w:val="subscript"/>
              </w:rPr>
              <w:t>2</w:t>
            </w:r>
            <w:r>
              <w:rPr>
                <w:color w:val="000000"/>
                <w:sz w:val="20"/>
                <w:szCs w:val="20"/>
              </w:rPr>
              <w:t>e avoided per metric ton of biomass fuel * ~ 180 solar cooker devices in pilot)</w:t>
            </w:r>
          </w:p>
          <w:p w14:paraId="49524DAB" w14:textId="19DFB4B6" w:rsidR="00575187" w:rsidRPr="00340F90" w:rsidRDefault="00575187" w:rsidP="00575187">
            <w:pPr>
              <w:spacing w:after="0" w:line="276" w:lineRule="auto"/>
              <w:rPr>
                <w:color w:val="000000"/>
                <w:sz w:val="20"/>
                <w:szCs w:val="20"/>
              </w:rPr>
            </w:pPr>
            <w:r w:rsidRPr="00223DA7">
              <w:rPr>
                <w:color w:val="000000"/>
                <w:sz w:val="20"/>
                <w:szCs w:val="20"/>
              </w:rPr>
              <w:t>-</w:t>
            </w:r>
            <w:r>
              <w:rPr>
                <w:color w:val="000000"/>
                <w:sz w:val="20"/>
                <w:szCs w:val="20"/>
              </w:rPr>
              <w:t xml:space="preserve"> Estimated 2,682 metric tons of </w:t>
            </w:r>
            <w:r>
              <w:rPr>
                <w:color w:val="000000"/>
                <w:sz w:val="20"/>
                <w:szCs w:val="20"/>
              </w:rPr>
              <w:lastRenderedPageBreak/>
              <w:t>CO</w:t>
            </w:r>
            <w:r w:rsidRPr="00223DA7">
              <w:rPr>
                <w:color w:val="000000"/>
                <w:sz w:val="20"/>
                <w:szCs w:val="20"/>
                <w:vertAlign w:val="subscript"/>
              </w:rPr>
              <w:t>2</w:t>
            </w:r>
            <w:r>
              <w:rPr>
                <w:color w:val="000000"/>
                <w:sz w:val="20"/>
                <w:szCs w:val="20"/>
              </w:rPr>
              <w:t>e avoided over the 10-year expected life of solar cookers (some cookers will have shorter lifespan, some will have longer life span)</w:t>
            </w:r>
          </w:p>
        </w:tc>
        <w:tc>
          <w:tcPr>
            <w:tcW w:w="2070" w:type="dxa"/>
            <w:shd w:val="clear" w:color="auto" w:fill="D9E2F3" w:themeFill="accent1" w:themeFillTint="33"/>
          </w:tcPr>
          <w:p w14:paraId="592B93D0" w14:textId="77777777" w:rsidR="00575187" w:rsidRPr="00340F90" w:rsidRDefault="00575187" w:rsidP="00575187">
            <w:pPr>
              <w:spacing w:after="0" w:line="276" w:lineRule="auto"/>
              <w:rPr>
                <w:color w:val="000000"/>
                <w:sz w:val="20"/>
                <w:szCs w:val="20"/>
              </w:rPr>
            </w:pPr>
            <w:r>
              <w:rPr>
                <w:color w:val="000000"/>
                <w:sz w:val="20"/>
                <w:szCs w:val="20"/>
              </w:rPr>
              <w:lastRenderedPageBreak/>
              <w:t>Baseline data collection will include BAU scenario of fuel use, to be compared with Adoption and Impact survey results indicating quantified reduction in biomass used for cooking activities</w:t>
            </w:r>
          </w:p>
        </w:tc>
        <w:tc>
          <w:tcPr>
            <w:tcW w:w="2070" w:type="dxa"/>
            <w:shd w:val="clear" w:color="auto" w:fill="D9E2F3" w:themeFill="accent1" w:themeFillTint="33"/>
          </w:tcPr>
          <w:p w14:paraId="6E28F615" w14:textId="4B331892" w:rsidR="00575187" w:rsidRDefault="00575187" w:rsidP="00575187">
            <w:pPr>
              <w:spacing w:after="0" w:line="276" w:lineRule="auto"/>
              <w:rPr>
                <w:color w:val="000000"/>
                <w:sz w:val="20"/>
                <w:szCs w:val="20"/>
              </w:rPr>
            </w:pPr>
            <w:r>
              <w:rPr>
                <w:color w:val="000000"/>
                <w:sz w:val="20"/>
                <w:szCs w:val="20"/>
              </w:rPr>
              <w:t>Assumes the previously used 1.49 metric tons of CO</w:t>
            </w:r>
            <w:r w:rsidRPr="00223DA7">
              <w:rPr>
                <w:color w:val="000000"/>
                <w:sz w:val="20"/>
                <w:szCs w:val="20"/>
                <w:vertAlign w:val="subscript"/>
              </w:rPr>
              <w:t>2</w:t>
            </w:r>
            <w:r>
              <w:rPr>
                <w:color w:val="000000"/>
                <w:sz w:val="20"/>
                <w:szCs w:val="20"/>
              </w:rPr>
              <w:t>e avoided per metric ton of CO</w:t>
            </w:r>
            <w:r w:rsidRPr="00223DA7">
              <w:rPr>
                <w:color w:val="000000"/>
                <w:sz w:val="20"/>
                <w:szCs w:val="20"/>
                <w:vertAlign w:val="subscript"/>
              </w:rPr>
              <w:t>2</w:t>
            </w:r>
            <w:r>
              <w:rPr>
                <w:color w:val="000000"/>
                <w:sz w:val="20"/>
                <w:szCs w:val="20"/>
              </w:rPr>
              <w:t xml:space="preserve">e will be approximately relevant in </w:t>
            </w:r>
            <w:r w:rsidR="00AD038D">
              <w:rPr>
                <w:color w:val="000000"/>
                <w:sz w:val="20"/>
                <w:szCs w:val="20"/>
              </w:rPr>
              <w:t>Mali</w:t>
            </w:r>
            <w:r>
              <w:rPr>
                <w:color w:val="000000"/>
                <w:sz w:val="20"/>
                <w:szCs w:val="20"/>
              </w:rPr>
              <w:t>; data collection will assess avoided biomass fuel and updated carbon methodologies will be analyzed to determine appropriate estimate inputs.</w:t>
            </w:r>
          </w:p>
          <w:p w14:paraId="33FA74DC" w14:textId="45525F39" w:rsidR="00575187" w:rsidRPr="00340F90" w:rsidRDefault="00575187" w:rsidP="00575187">
            <w:pPr>
              <w:spacing w:after="0" w:line="276" w:lineRule="auto"/>
              <w:rPr>
                <w:color w:val="000000"/>
                <w:sz w:val="20"/>
                <w:szCs w:val="20"/>
              </w:rPr>
            </w:pPr>
            <w:r>
              <w:rPr>
                <w:color w:val="000000"/>
                <w:sz w:val="20"/>
                <w:szCs w:val="20"/>
              </w:rPr>
              <w:t xml:space="preserve">Assumes all reductions in fuel use </w:t>
            </w:r>
            <w:r>
              <w:rPr>
                <w:color w:val="000000"/>
                <w:sz w:val="20"/>
                <w:szCs w:val="20"/>
              </w:rPr>
              <w:lastRenderedPageBreak/>
              <w:t>are a result of the introduction of the solar cooker devices.</w:t>
            </w:r>
          </w:p>
        </w:tc>
      </w:tr>
      <w:tr w:rsidR="00575187" w:rsidRPr="000759B2" w14:paraId="26FF9CD5" w14:textId="77777777" w:rsidTr="3C9483AC">
        <w:tc>
          <w:tcPr>
            <w:tcW w:w="1818" w:type="dxa"/>
            <w:shd w:val="clear" w:color="auto" w:fill="D9E2F3" w:themeFill="accent1" w:themeFillTint="33"/>
          </w:tcPr>
          <w:p w14:paraId="621C8031" w14:textId="77777777" w:rsidR="00575187" w:rsidRPr="000759B2" w:rsidRDefault="00575187" w:rsidP="00575187">
            <w:pPr>
              <w:spacing w:after="0" w:line="276" w:lineRule="auto"/>
              <w:rPr>
                <w:color w:val="000000"/>
                <w:sz w:val="20"/>
                <w:szCs w:val="20"/>
              </w:rPr>
            </w:pPr>
            <w:r w:rsidRPr="000759B2">
              <w:rPr>
                <w:color w:val="000000"/>
                <w:sz w:val="20"/>
                <w:szCs w:val="20"/>
              </w:rPr>
              <w:lastRenderedPageBreak/>
              <w:t>Activity 4.1: Solar cookstove production budget and timeline</w:t>
            </w:r>
          </w:p>
        </w:tc>
        <w:tc>
          <w:tcPr>
            <w:tcW w:w="1980" w:type="dxa"/>
            <w:shd w:val="clear" w:color="auto" w:fill="D9E2F3" w:themeFill="accent1" w:themeFillTint="33"/>
          </w:tcPr>
          <w:p w14:paraId="245C8C9F" w14:textId="77777777" w:rsidR="00575187" w:rsidRDefault="00575187" w:rsidP="00575187">
            <w:pPr>
              <w:spacing w:after="0" w:line="276" w:lineRule="auto"/>
              <w:rPr>
                <w:color w:val="000000"/>
                <w:sz w:val="20"/>
                <w:szCs w:val="20"/>
              </w:rPr>
            </w:pPr>
            <w:r w:rsidRPr="00A36EF6">
              <w:rPr>
                <w:color w:val="000000"/>
                <w:sz w:val="20"/>
                <w:szCs w:val="20"/>
              </w:rPr>
              <w:t>Anticipated number of collaborations facilitated or enabled as a result of technical assistance</w:t>
            </w:r>
          </w:p>
          <w:p w14:paraId="610B07FA" w14:textId="77777777" w:rsidR="00575187" w:rsidRPr="000759B2" w:rsidRDefault="00575187" w:rsidP="00575187">
            <w:pPr>
              <w:spacing w:after="0" w:line="276" w:lineRule="auto"/>
              <w:rPr>
                <w:color w:val="000000"/>
                <w:sz w:val="20"/>
                <w:szCs w:val="20"/>
              </w:rPr>
            </w:pPr>
            <w:r w:rsidRPr="00A36EF6">
              <w:rPr>
                <w:color w:val="000000"/>
                <w:sz w:val="20"/>
                <w:szCs w:val="20"/>
              </w:rPr>
              <w:t>b)</w:t>
            </w:r>
            <w:r>
              <w:rPr>
                <w:color w:val="000000"/>
                <w:sz w:val="20"/>
                <w:szCs w:val="20"/>
              </w:rPr>
              <w:t xml:space="preserve"> </w:t>
            </w:r>
            <w:r w:rsidRPr="00A36EF6">
              <w:rPr>
                <w:color w:val="000000"/>
                <w:sz w:val="20"/>
                <w:szCs w:val="20"/>
              </w:rPr>
              <w:t>Number of RD&amp;D collaborations</w:t>
            </w:r>
          </w:p>
        </w:tc>
        <w:tc>
          <w:tcPr>
            <w:tcW w:w="1710" w:type="dxa"/>
            <w:shd w:val="clear" w:color="auto" w:fill="D9E2F3" w:themeFill="accent1" w:themeFillTint="33"/>
          </w:tcPr>
          <w:p w14:paraId="496E0EFD" w14:textId="099A6B2B" w:rsidR="00575187" w:rsidRPr="000759B2" w:rsidRDefault="00575187" w:rsidP="00575187">
            <w:pPr>
              <w:spacing w:after="0" w:line="276" w:lineRule="auto"/>
              <w:rPr>
                <w:color w:val="000000"/>
                <w:sz w:val="20"/>
                <w:szCs w:val="20"/>
              </w:rPr>
            </w:pPr>
            <w:r w:rsidRPr="3C9483AC">
              <w:rPr>
                <w:color w:val="000000" w:themeColor="text1"/>
                <w:sz w:val="20"/>
                <w:szCs w:val="20"/>
              </w:rPr>
              <w:t xml:space="preserve">At least 1 (possibly 2-3): SCI will collaborate with </w:t>
            </w:r>
            <w:r>
              <w:rPr>
                <w:color w:val="000000" w:themeColor="text1"/>
                <w:sz w:val="20"/>
                <w:szCs w:val="20"/>
              </w:rPr>
              <w:t>Togo Til</w:t>
            </w:r>
            <w:r>
              <w:rPr>
                <w:rFonts w:cs="Calibri"/>
                <w:color w:val="000000" w:themeColor="text1"/>
                <w:sz w:val="20"/>
                <w:szCs w:val="20"/>
              </w:rPr>
              <w:t>é</w:t>
            </w:r>
            <w:r w:rsidRPr="3C9483AC">
              <w:rPr>
                <w:color w:val="000000" w:themeColor="text1"/>
                <w:sz w:val="20"/>
                <w:szCs w:val="20"/>
              </w:rPr>
              <w:t xml:space="preserve"> on RD&amp;D best practices, manufacturing, budgeting to ensure solar cooking devices are produced locally according to established specifications</w:t>
            </w:r>
          </w:p>
        </w:tc>
        <w:tc>
          <w:tcPr>
            <w:tcW w:w="2070" w:type="dxa"/>
            <w:shd w:val="clear" w:color="auto" w:fill="D9E2F3" w:themeFill="accent1" w:themeFillTint="33"/>
          </w:tcPr>
          <w:p w14:paraId="15E1CEA8" w14:textId="13C324E5" w:rsidR="00575187" w:rsidRPr="000759B2" w:rsidRDefault="00575187" w:rsidP="00575187">
            <w:pPr>
              <w:spacing w:after="0" w:line="276" w:lineRule="auto"/>
              <w:rPr>
                <w:color w:val="000000"/>
                <w:sz w:val="20"/>
                <w:szCs w:val="20"/>
              </w:rPr>
            </w:pPr>
            <w:r>
              <w:rPr>
                <w:color w:val="000000"/>
                <w:sz w:val="20"/>
                <w:szCs w:val="20"/>
              </w:rPr>
              <w:t>Regular (weekly/biweekly) meetings to be convened by SCI and Togo Til</w:t>
            </w:r>
            <w:r>
              <w:rPr>
                <w:rFonts w:cs="Calibri"/>
                <w:color w:val="000000"/>
                <w:sz w:val="20"/>
                <w:szCs w:val="20"/>
              </w:rPr>
              <w:t>é</w:t>
            </w:r>
            <w:r>
              <w:rPr>
                <w:color w:val="000000"/>
                <w:sz w:val="20"/>
                <w:szCs w:val="20"/>
              </w:rPr>
              <w:t>, and any other relevant stakeholders involved in the solar cooker production process</w:t>
            </w:r>
          </w:p>
        </w:tc>
        <w:tc>
          <w:tcPr>
            <w:tcW w:w="2070" w:type="dxa"/>
            <w:shd w:val="clear" w:color="auto" w:fill="D9E2F3" w:themeFill="accent1" w:themeFillTint="33"/>
          </w:tcPr>
          <w:p w14:paraId="7BB581BC" w14:textId="22F2E458" w:rsidR="00575187" w:rsidRPr="000759B2" w:rsidRDefault="00575187" w:rsidP="00575187">
            <w:pPr>
              <w:spacing w:after="0" w:line="276" w:lineRule="auto"/>
              <w:rPr>
                <w:color w:val="000000"/>
                <w:sz w:val="20"/>
                <w:szCs w:val="20"/>
              </w:rPr>
            </w:pPr>
            <w:r>
              <w:rPr>
                <w:color w:val="000000"/>
                <w:sz w:val="20"/>
                <w:szCs w:val="20"/>
              </w:rPr>
              <w:t>Support from SCI would be remote if manufacturing can continue without in-person meetings; if in-person consultation is required, the production timeline could be impacted/delayed, depending on viability of travel to Mali</w:t>
            </w:r>
          </w:p>
        </w:tc>
      </w:tr>
      <w:tr w:rsidR="00575187" w:rsidRPr="000759B2" w14:paraId="5FD3B19E" w14:textId="77777777" w:rsidTr="3C9483AC">
        <w:tc>
          <w:tcPr>
            <w:tcW w:w="1818" w:type="dxa"/>
            <w:shd w:val="clear" w:color="auto" w:fill="D9E2F3" w:themeFill="accent1" w:themeFillTint="33"/>
          </w:tcPr>
          <w:p w14:paraId="7C422C8E" w14:textId="77777777" w:rsidR="00575187" w:rsidRPr="000759B2" w:rsidRDefault="00575187" w:rsidP="00575187">
            <w:pPr>
              <w:spacing w:after="0" w:line="276" w:lineRule="auto"/>
              <w:rPr>
                <w:color w:val="000000"/>
                <w:sz w:val="20"/>
                <w:szCs w:val="20"/>
              </w:rPr>
            </w:pPr>
            <w:r w:rsidRPr="000759B2">
              <w:rPr>
                <w:color w:val="000000"/>
                <w:sz w:val="20"/>
                <w:szCs w:val="20"/>
              </w:rPr>
              <w:t>Activity 4.2: Solar cookstove manufacturing and assembly</w:t>
            </w:r>
          </w:p>
        </w:tc>
        <w:tc>
          <w:tcPr>
            <w:tcW w:w="1980" w:type="dxa"/>
            <w:shd w:val="clear" w:color="auto" w:fill="D9E2F3" w:themeFill="accent1" w:themeFillTint="33"/>
          </w:tcPr>
          <w:p w14:paraId="6411CF5C" w14:textId="77777777" w:rsidR="00575187" w:rsidRDefault="00575187" w:rsidP="00575187">
            <w:pPr>
              <w:spacing w:after="0" w:line="276" w:lineRule="auto"/>
              <w:rPr>
                <w:color w:val="000000"/>
                <w:sz w:val="20"/>
                <w:szCs w:val="20"/>
              </w:rPr>
            </w:pPr>
            <w:r>
              <w:rPr>
                <w:color w:val="000000"/>
                <w:sz w:val="20"/>
                <w:szCs w:val="20"/>
              </w:rPr>
              <w:t xml:space="preserve">1. </w:t>
            </w:r>
            <w:r w:rsidRPr="00FF4799">
              <w:rPr>
                <w:color w:val="000000"/>
                <w:sz w:val="20"/>
                <w:szCs w:val="20"/>
              </w:rPr>
              <w:t>Total number of institutions trained</w:t>
            </w:r>
          </w:p>
          <w:p w14:paraId="58CC089E" w14:textId="77777777" w:rsidR="00575187" w:rsidRDefault="00575187" w:rsidP="00575187">
            <w:pPr>
              <w:spacing w:after="0" w:line="276" w:lineRule="auto"/>
              <w:rPr>
                <w:color w:val="000000"/>
                <w:sz w:val="20"/>
                <w:szCs w:val="20"/>
              </w:rPr>
            </w:pPr>
            <w:r w:rsidRPr="00FF4799">
              <w:rPr>
                <w:color w:val="000000"/>
                <w:sz w:val="20"/>
                <w:szCs w:val="20"/>
              </w:rPr>
              <w:t>a)</w:t>
            </w:r>
            <w:r>
              <w:rPr>
                <w:color w:val="000000"/>
                <w:sz w:val="20"/>
                <w:szCs w:val="20"/>
              </w:rPr>
              <w:t xml:space="preserve"> </w:t>
            </w:r>
            <w:r w:rsidRPr="00FF4799">
              <w:rPr>
                <w:color w:val="000000"/>
                <w:sz w:val="20"/>
                <w:szCs w:val="20"/>
              </w:rPr>
              <w:t>Governmental (national or subnational)</w:t>
            </w:r>
          </w:p>
          <w:p w14:paraId="27A704B4" w14:textId="77777777" w:rsidR="00575187" w:rsidRDefault="00575187" w:rsidP="00575187">
            <w:pPr>
              <w:spacing w:after="0" w:line="276" w:lineRule="auto"/>
              <w:rPr>
                <w:color w:val="000000"/>
                <w:sz w:val="20"/>
                <w:szCs w:val="20"/>
              </w:rPr>
            </w:pPr>
            <w:r w:rsidRPr="00FF4799">
              <w:rPr>
                <w:color w:val="000000"/>
                <w:sz w:val="20"/>
                <w:szCs w:val="20"/>
              </w:rPr>
              <w:t>b)</w:t>
            </w:r>
            <w:r>
              <w:rPr>
                <w:color w:val="000000"/>
                <w:sz w:val="20"/>
                <w:szCs w:val="20"/>
              </w:rPr>
              <w:t xml:space="preserve"> </w:t>
            </w:r>
            <w:r w:rsidRPr="00FF4799">
              <w:rPr>
                <w:color w:val="000000"/>
                <w:sz w:val="20"/>
                <w:szCs w:val="20"/>
              </w:rPr>
              <w:t>Private sector (bank, corporation, etc.)</w:t>
            </w:r>
          </w:p>
          <w:p w14:paraId="57544749" w14:textId="77777777" w:rsidR="00575187" w:rsidRDefault="00575187" w:rsidP="00575187">
            <w:pPr>
              <w:spacing w:after="0" w:line="276" w:lineRule="auto"/>
              <w:rPr>
                <w:color w:val="000000"/>
                <w:sz w:val="20"/>
                <w:szCs w:val="20"/>
              </w:rPr>
            </w:pPr>
            <w:r w:rsidRPr="00FF4799">
              <w:rPr>
                <w:color w:val="000000"/>
                <w:sz w:val="20"/>
                <w:szCs w:val="20"/>
              </w:rPr>
              <w:t>c)</w:t>
            </w:r>
            <w:r>
              <w:rPr>
                <w:color w:val="000000"/>
                <w:sz w:val="20"/>
                <w:szCs w:val="20"/>
              </w:rPr>
              <w:t xml:space="preserve"> </w:t>
            </w:r>
            <w:r w:rsidRPr="00FF4799">
              <w:rPr>
                <w:color w:val="000000"/>
                <w:sz w:val="20"/>
                <w:szCs w:val="20"/>
              </w:rPr>
              <w:t xml:space="preserve">Nongovernmental (NGO, University, etc.) </w:t>
            </w:r>
          </w:p>
          <w:p w14:paraId="0F2DF27E" w14:textId="77777777" w:rsidR="00575187" w:rsidRPr="000759B2" w:rsidRDefault="00575187" w:rsidP="00575187">
            <w:pPr>
              <w:spacing w:after="0" w:line="276" w:lineRule="auto"/>
              <w:rPr>
                <w:color w:val="000000"/>
                <w:sz w:val="20"/>
                <w:szCs w:val="20"/>
              </w:rPr>
            </w:pPr>
            <w:r>
              <w:rPr>
                <w:color w:val="000000"/>
                <w:sz w:val="20"/>
                <w:szCs w:val="20"/>
              </w:rPr>
              <w:t xml:space="preserve">2. </w:t>
            </w:r>
            <w:r w:rsidRPr="00FF4799">
              <w:rPr>
                <w:color w:val="000000"/>
                <w:sz w:val="20"/>
                <w:szCs w:val="20"/>
              </w:rPr>
              <w:t>Anticipated number of technologies transferred or deployed as a result of CTCN support</w:t>
            </w:r>
          </w:p>
        </w:tc>
        <w:tc>
          <w:tcPr>
            <w:tcW w:w="1710" w:type="dxa"/>
            <w:shd w:val="clear" w:color="auto" w:fill="D9E2F3" w:themeFill="accent1" w:themeFillTint="33"/>
          </w:tcPr>
          <w:p w14:paraId="2F933B82" w14:textId="5CCD151D" w:rsidR="00575187" w:rsidRDefault="00575187" w:rsidP="00575187">
            <w:pPr>
              <w:spacing w:after="0" w:line="276" w:lineRule="auto"/>
              <w:rPr>
                <w:color w:val="000000"/>
                <w:sz w:val="20"/>
                <w:szCs w:val="20"/>
              </w:rPr>
            </w:pPr>
            <w:r>
              <w:rPr>
                <w:color w:val="000000"/>
                <w:sz w:val="20"/>
                <w:szCs w:val="20"/>
              </w:rPr>
              <w:t>1. 1-3 institutions; SCI and Togo Til</w:t>
            </w:r>
            <w:r>
              <w:rPr>
                <w:rFonts w:cs="Calibri"/>
                <w:color w:val="000000"/>
                <w:sz w:val="20"/>
                <w:szCs w:val="20"/>
              </w:rPr>
              <w:t>é</w:t>
            </w:r>
            <w:r>
              <w:rPr>
                <w:color w:val="000000"/>
                <w:sz w:val="20"/>
                <w:szCs w:val="20"/>
              </w:rPr>
              <w:t xml:space="preserve"> will train relevant government officials on manufacturing requirements</w:t>
            </w:r>
          </w:p>
          <w:p w14:paraId="62EBF3C5" w14:textId="78EA9AAD" w:rsidR="00575187" w:rsidRPr="000759B2" w:rsidRDefault="00575187" w:rsidP="00575187">
            <w:pPr>
              <w:spacing w:after="0" w:line="276" w:lineRule="auto"/>
              <w:rPr>
                <w:color w:val="000000"/>
                <w:sz w:val="20"/>
                <w:szCs w:val="20"/>
              </w:rPr>
            </w:pPr>
            <w:r>
              <w:rPr>
                <w:color w:val="000000"/>
                <w:sz w:val="20"/>
                <w:szCs w:val="20"/>
              </w:rPr>
              <w:t>2. Anticipate 4-6 technologies (4 different models of solar cooker devices, and 2 complementary technologies, including heat retention baskets and improved combustion stoves)</w:t>
            </w:r>
          </w:p>
        </w:tc>
        <w:tc>
          <w:tcPr>
            <w:tcW w:w="2070" w:type="dxa"/>
            <w:shd w:val="clear" w:color="auto" w:fill="D9E2F3" w:themeFill="accent1" w:themeFillTint="33"/>
          </w:tcPr>
          <w:p w14:paraId="6D98A12B" w14:textId="48B5F7A4" w:rsidR="00575187" w:rsidRPr="000759B2" w:rsidRDefault="00575187" w:rsidP="00575187">
            <w:pPr>
              <w:spacing w:after="0" w:line="276" w:lineRule="auto"/>
              <w:rPr>
                <w:color w:val="000000"/>
                <w:sz w:val="20"/>
                <w:szCs w:val="20"/>
              </w:rPr>
            </w:pPr>
            <w:r>
              <w:rPr>
                <w:color w:val="000000"/>
                <w:sz w:val="20"/>
                <w:szCs w:val="20"/>
              </w:rPr>
              <w:t>Manufacturing guidance will be provided (over several weeks) in parallel to sensibilization events once during the implementation period</w:t>
            </w:r>
          </w:p>
        </w:tc>
        <w:tc>
          <w:tcPr>
            <w:tcW w:w="2070" w:type="dxa"/>
            <w:shd w:val="clear" w:color="auto" w:fill="D9E2F3" w:themeFill="accent1" w:themeFillTint="33"/>
          </w:tcPr>
          <w:p w14:paraId="2946DB82" w14:textId="7241F8BA" w:rsidR="00575187" w:rsidRPr="000759B2" w:rsidRDefault="00575187" w:rsidP="00575187">
            <w:pPr>
              <w:spacing w:after="0" w:line="276" w:lineRule="auto"/>
              <w:rPr>
                <w:color w:val="000000"/>
                <w:sz w:val="20"/>
                <w:szCs w:val="20"/>
              </w:rPr>
            </w:pPr>
            <w:r>
              <w:rPr>
                <w:color w:val="000000"/>
                <w:sz w:val="20"/>
                <w:szCs w:val="20"/>
              </w:rPr>
              <w:t>Capacity for manufacturing different solar cooker models to be determined; Togo Til</w:t>
            </w:r>
            <w:r>
              <w:rPr>
                <w:rFonts w:cs="Calibri"/>
                <w:color w:val="000000"/>
                <w:sz w:val="20"/>
                <w:szCs w:val="20"/>
              </w:rPr>
              <w:t>é</w:t>
            </w:r>
            <w:r>
              <w:rPr>
                <w:color w:val="000000"/>
                <w:sz w:val="20"/>
                <w:szCs w:val="20"/>
              </w:rPr>
              <w:t xml:space="preserve"> and SCI will work closely, with manufacturing to take place at Togo Til</w:t>
            </w:r>
            <w:r>
              <w:rPr>
                <w:rFonts w:cs="Calibri"/>
                <w:color w:val="000000"/>
                <w:sz w:val="20"/>
                <w:szCs w:val="20"/>
              </w:rPr>
              <w:t>é</w:t>
            </w:r>
            <w:r>
              <w:rPr>
                <w:color w:val="000000"/>
                <w:sz w:val="20"/>
                <w:szCs w:val="20"/>
              </w:rPr>
              <w:t>’s workshop</w:t>
            </w:r>
          </w:p>
        </w:tc>
      </w:tr>
      <w:tr w:rsidR="00575187" w:rsidRPr="000759B2" w14:paraId="55DEC75C" w14:textId="77777777" w:rsidTr="3C9483AC">
        <w:tc>
          <w:tcPr>
            <w:tcW w:w="1818" w:type="dxa"/>
            <w:shd w:val="clear" w:color="auto" w:fill="D9E2F3" w:themeFill="accent1" w:themeFillTint="33"/>
          </w:tcPr>
          <w:p w14:paraId="0498DD25" w14:textId="77777777" w:rsidR="00575187" w:rsidRPr="000759B2" w:rsidRDefault="00575187" w:rsidP="00575187">
            <w:pPr>
              <w:spacing w:after="0" w:line="276" w:lineRule="auto"/>
              <w:rPr>
                <w:color w:val="000000"/>
                <w:sz w:val="20"/>
                <w:szCs w:val="20"/>
              </w:rPr>
            </w:pPr>
            <w:r w:rsidRPr="000759B2">
              <w:rPr>
                <w:color w:val="000000"/>
                <w:sz w:val="20"/>
                <w:szCs w:val="20"/>
              </w:rPr>
              <w:t>Activity 4.3: Identify income-generation opportunities for pilot community members</w:t>
            </w:r>
          </w:p>
        </w:tc>
        <w:tc>
          <w:tcPr>
            <w:tcW w:w="1980" w:type="dxa"/>
            <w:shd w:val="clear" w:color="auto" w:fill="D9E2F3" w:themeFill="accent1" w:themeFillTint="33"/>
          </w:tcPr>
          <w:p w14:paraId="71664EA9" w14:textId="77777777" w:rsidR="00575187" w:rsidRPr="000759B2" w:rsidRDefault="00575187" w:rsidP="00575187">
            <w:pPr>
              <w:spacing w:after="0" w:line="276" w:lineRule="auto"/>
              <w:rPr>
                <w:color w:val="000000"/>
                <w:sz w:val="20"/>
                <w:szCs w:val="20"/>
              </w:rPr>
            </w:pPr>
            <w:r w:rsidRPr="005F50D2">
              <w:rPr>
                <w:color w:val="000000"/>
                <w:sz w:val="20"/>
                <w:szCs w:val="20"/>
              </w:rPr>
              <w:t xml:space="preserve">Anticipated number of policies, strategies, plans, laws, agreements or regulations proposed, adopted </w:t>
            </w:r>
            <w:r w:rsidRPr="005F50D2">
              <w:rPr>
                <w:color w:val="000000"/>
                <w:sz w:val="20"/>
                <w:szCs w:val="20"/>
              </w:rPr>
              <w:lastRenderedPageBreak/>
              <w:t>or implemented as a result of the TA</w:t>
            </w:r>
          </w:p>
        </w:tc>
        <w:tc>
          <w:tcPr>
            <w:tcW w:w="1710" w:type="dxa"/>
            <w:shd w:val="clear" w:color="auto" w:fill="D9E2F3" w:themeFill="accent1" w:themeFillTint="33"/>
          </w:tcPr>
          <w:p w14:paraId="5997CC1D" w14:textId="551F7C36" w:rsidR="00575187" w:rsidRPr="000759B2" w:rsidRDefault="00575187" w:rsidP="00575187">
            <w:pPr>
              <w:spacing w:after="0" w:line="276" w:lineRule="auto"/>
              <w:rPr>
                <w:color w:val="000000"/>
                <w:sz w:val="20"/>
                <w:szCs w:val="20"/>
              </w:rPr>
            </w:pPr>
            <w:r w:rsidRPr="3C9483AC">
              <w:rPr>
                <w:color w:val="000000" w:themeColor="text1"/>
                <w:sz w:val="20"/>
                <w:szCs w:val="20"/>
              </w:rPr>
              <w:lastRenderedPageBreak/>
              <w:t>Plan</w:t>
            </w:r>
            <w:r>
              <w:rPr>
                <w:color w:val="000000" w:themeColor="text1"/>
                <w:sz w:val="20"/>
                <w:szCs w:val="20"/>
              </w:rPr>
              <w:t>s</w:t>
            </w:r>
            <w:r w:rsidRPr="3C9483AC">
              <w:rPr>
                <w:color w:val="000000" w:themeColor="text1"/>
                <w:sz w:val="20"/>
                <w:szCs w:val="20"/>
              </w:rPr>
              <w:t xml:space="preserve"> (</w:t>
            </w:r>
            <w:r>
              <w:rPr>
                <w:color w:val="000000" w:themeColor="text1"/>
                <w:sz w:val="20"/>
                <w:szCs w:val="20"/>
              </w:rPr>
              <w:t>2 – one for rural pilot community and one for urban pilot community</w:t>
            </w:r>
            <w:r w:rsidRPr="3C9483AC">
              <w:rPr>
                <w:color w:val="000000" w:themeColor="text1"/>
                <w:sz w:val="20"/>
                <w:szCs w:val="20"/>
              </w:rPr>
              <w:t xml:space="preserve">) will be developed in coordination </w:t>
            </w:r>
            <w:r w:rsidRPr="3C9483AC">
              <w:rPr>
                <w:color w:val="000000" w:themeColor="text1"/>
                <w:sz w:val="20"/>
                <w:szCs w:val="20"/>
              </w:rPr>
              <w:lastRenderedPageBreak/>
              <w:t xml:space="preserve">with </w:t>
            </w:r>
            <w:r>
              <w:rPr>
                <w:color w:val="000000" w:themeColor="text1"/>
                <w:sz w:val="20"/>
                <w:szCs w:val="20"/>
              </w:rPr>
              <w:t>NDE, Togo Til</w:t>
            </w:r>
            <w:r>
              <w:rPr>
                <w:rFonts w:cs="Calibri"/>
                <w:color w:val="000000" w:themeColor="text1"/>
                <w:sz w:val="20"/>
                <w:szCs w:val="20"/>
              </w:rPr>
              <w:t>é</w:t>
            </w:r>
            <w:r>
              <w:rPr>
                <w:color w:val="000000" w:themeColor="text1"/>
                <w:sz w:val="20"/>
                <w:szCs w:val="20"/>
              </w:rPr>
              <w:t>,</w:t>
            </w:r>
            <w:r w:rsidRPr="3C9483AC">
              <w:rPr>
                <w:color w:val="000000" w:themeColor="text1"/>
                <w:sz w:val="20"/>
                <w:szCs w:val="20"/>
              </w:rPr>
              <w:t xml:space="preserve"> and pilot communities outlining potential income-generating opportunities linked to solar cooking (for example, production and sales of heat retention baskets)</w:t>
            </w:r>
          </w:p>
        </w:tc>
        <w:tc>
          <w:tcPr>
            <w:tcW w:w="2070" w:type="dxa"/>
            <w:shd w:val="clear" w:color="auto" w:fill="D9E2F3" w:themeFill="accent1" w:themeFillTint="33"/>
          </w:tcPr>
          <w:p w14:paraId="110FFD37" w14:textId="073AC67C" w:rsidR="00575187" w:rsidRPr="000759B2" w:rsidRDefault="00575187" w:rsidP="00575187">
            <w:pPr>
              <w:spacing w:after="0" w:line="276" w:lineRule="auto"/>
              <w:rPr>
                <w:color w:val="000000"/>
                <w:sz w:val="20"/>
                <w:szCs w:val="20"/>
              </w:rPr>
            </w:pPr>
            <w:r>
              <w:rPr>
                <w:color w:val="000000"/>
                <w:sz w:val="20"/>
                <w:szCs w:val="20"/>
              </w:rPr>
              <w:lastRenderedPageBreak/>
              <w:t>Once</w:t>
            </w:r>
          </w:p>
        </w:tc>
        <w:tc>
          <w:tcPr>
            <w:tcW w:w="2070" w:type="dxa"/>
            <w:shd w:val="clear" w:color="auto" w:fill="D9E2F3" w:themeFill="accent1" w:themeFillTint="33"/>
          </w:tcPr>
          <w:p w14:paraId="6B699379" w14:textId="2E0F98BE" w:rsidR="00575187" w:rsidRPr="000759B2" w:rsidRDefault="00575187" w:rsidP="00575187">
            <w:pPr>
              <w:spacing w:after="0" w:line="276" w:lineRule="auto"/>
              <w:rPr>
                <w:color w:val="000000"/>
                <w:sz w:val="20"/>
                <w:szCs w:val="20"/>
              </w:rPr>
            </w:pPr>
            <w:r>
              <w:rPr>
                <w:color w:val="000000"/>
                <w:sz w:val="20"/>
                <w:szCs w:val="20"/>
              </w:rPr>
              <w:t xml:space="preserve">Assumption that community members will have necessary skills and interest to pursue the proposed income-generation ideas; business </w:t>
            </w:r>
            <w:r>
              <w:rPr>
                <w:color w:val="000000"/>
                <w:sz w:val="20"/>
                <w:szCs w:val="20"/>
              </w:rPr>
              <w:lastRenderedPageBreak/>
              <w:t>development and marketing skills may also be required</w:t>
            </w:r>
          </w:p>
        </w:tc>
      </w:tr>
      <w:tr w:rsidR="00575187" w:rsidRPr="000759B2" w14:paraId="061544DB" w14:textId="77777777" w:rsidTr="3C9483AC">
        <w:tc>
          <w:tcPr>
            <w:tcW w:w="1818" w:type="dxa"/>
            <w:shd w:val="clear" w:color="auto" w:fill="D9E2F3" w:themeFill="accent1" w:themeFillTint="33"/>
          </w:tcPr>
          <w:p w14:paraId="10D20BA5" w14:textId="09BF62E7" w:rsidR="00575187" w:rsidRPr="000759B2" w:rsidRDefault="00575187" w:rsidP="00575187">
            <w:pPr>
              <w:spacing w:after="0" w:line="276" w:lineRule="auto"/>
              <w:rPr>
                <w:color w:val="000000"/>
                <w:sz w:val="20"/>
                <w:szCs w:val="20"/>
              </w:rPr>
            </w:pPr>
            <w:r w:rsidRPr="000759B2">
              <w:rPr>
                <w:color w:val="000000"/>
                <w:sz w:val="20"/>
                <w:szCs w:val="20"/>
              </w:rPr>
              <w:lastRenderedPageBreak/>
              <w:t>Activity 4.</w:t>
            </w:r>
            <w:r>
              <w:rPr>
                <w:color w:val="000000"/>
                <w:sz w:val="20"/>
                <w:szCs w:val="20"/>
              </w:rPr>
              <w:t>4</w:t>
            </w:r>
            <w:r w:rsidRPr="000759B2">
              <w:rPr>
                <w:color w:val="000000"/>
                <w:sz w:val="20"/>
                <w:szCs w:val="20"/>
              </w:rPr>
              <w:t>: Complementary technology production</w:t>
            </w:r>
          </w:p>
        </w:tc>
        <w:tc>
          <w:tcPr>
            <w:tcW w:w="1980" w:type="dxa"/>
            <w:shd w:val="clear" w:color="auto" w:fill="D9E2F3" w:themeFill="accent1" w:themeFillTint="33"/>
          </w:tcPr>
          <w:p w14:paraId="288BC98D" w14:textId="77777777" w:rsidR="00575187" w:rsidRPr="000759B2" w:rsidRDefault="00575187" w:rsidP="00575187">
            <w:pPr>
              <w:spacing w:after="0" w:line="276" w:lineRule="auto"/>
              <w:rPr>
                <w:color w:val="000000"/>
                <w:sz w:val="20"/>
                <w:szCs w:val="20"/>
              </w:rPr>
            </w:pPr>
            <w:r w:rsidRPr="005F50D2">
              <w:rPr>
                <w:color w:val="000000"/>
                <w:sz w:val="20"/>
                <w:szCs w:val="20"/>
              </w:rPr>
              <w:t>Anticipated number of technologies transferred or deployed as a result of CTCN support</w:t>
            </w:r>
          </w:p>
        </w:tc>
        <w:tc>
          <w:tcPr>
            <w:tcW w:w="1710" w:type="dxa"/>
            <w:shd w:val="clear" w:color="auto" w:fill="D9E2F3" w:themeFill="accent1" w:themeFillTint="33"/>
          </w:tcPr>
          <w:p w14:paraId="6821146E" w14:textId="77777777" w:rsidR="00575187" w:rsidRPr="000759B2" w:rsidRDefault="00575187" w:rsidP="00575187">
            <w:pPr>
              <w:spacing w:after="0" w:line="276" w:lineRule="auto"/>
              <w:rPr>
                <w:color w:val="000000"/>
                <w:sz w:val="20"/>
                <w:szCs w:val="20"/>
              </w:rPr>
            </w:pPr>
            <w:r>
              <w:rPr>
                <w:color w:val="000000"/>
                <w:sz w:val="20"/>
                <w:szCs w:val="20"/>
              </w:rPr>
              <w:t>1 – deployment of “heat retention baskets” manufactured by local community members to be utilized as complementary technology in conjunction with solar cooker devices</w:t>
            </w:r>
          </w:p>
        </w:tc>
        <w:tc>
          <w:tcPr>
            <w:tcW w:w="2070" w:type="dxa"/>
            <w:shd w:val="clear" w:color="auto" w:fill="D9E2F3" w:themeFill="accent1" w:themeFillTint="33"/>
          </w:tcPr>
          <w:p w14:paraId="34E423D7" w14:textId="26E0D660" w:rsidR="00575187" w:rsidRPr="000759B2" w:rsidRDefault="00575187" w:rsidP="00575187">
            <w:pPr>
              <w:spacing w:after="0" w:line="276" w:lineRule="auto"/>
              <w:rPr>
                <w:color w:val="000000"/>
                <w:sz w:val="20"/>
                <w:szCs w:val="20"/>
              </w:rPr>
            </w:pPr>
            <w:r>
              <w:rPr>
                <w:color w:val="000000"/>
                <w:sz w:val="20"/>
                <w:szCs w:val="20"/>
              </w:rPr>
              <w:t>Will be planned and implemented based on interest and capacity of local community members, to be determined during Activity 4.3</w:t>
            </w:r>
          </w:p>
        </w:tc>
        <w:tc>
          <w:tcPr>
            <w:tcW w:w="2070" w:type="dxa"/>
            <w:shd w:val="clear" w:color="auto" w:fill="D9E2F3" w:themeFill="accent1" w:themeFillTint="33"/>
          </w:tcPr>
          <w:p w14:paraId="51FC347A" w14:textId="77777777" w:rsidR="00575187" w:rsidRPr="000759B2" w:rsidRDefault="00575187" w:rsidP="00575187">
            <w:pPr>
              <w:spacing w:after="0" w:line="276" w:lineRule="auto"/>
              <w:rPr>
                <w:color w:val="000000"/>
                <w:sz w:val="20"/>
                <w:szCs w:val="20"/>
              </w:rPr>
            </w:pPr>
            <w:r>
              <w:rPr>
                <w:color w:val="000000"/>
                <w:sz w:val="20"/>
                <w:szCs w:val="20"/>
              </w:rPr>
              <w:t>Assumption that some portion of community members will possess necessary skills (sewing) to manufacture heat retention baskets according to established specifications</w:t>
            </w:r>
          </w:p>
        </w:tc>
      </w:tr>
      <w:tr w:rsidR="00575187" w:rsidRPr="000759B2" w14:paraId="350A9A25" w14:textId="77777777" w:rsidTr="00A53122">
        <w:tc>
          <w:tcPr>
            <w:tcW w:w="1818" w:type="dxa"/>
            <w:shd w:val="clear" w:color="auto" w:fill="D9E2F3" w:themeFill="accent1" w:themeFillTint="33"/>
          </w:tcPr>
          <w:p w14:paraId="07158EC5" w14:textId="77777777" w:rsidR="00575187" w:rsidRPr="000759B2" w:rsidRDefault="00575187" w:rsidP="00575187">
            <w:pPr>
              <w:spacing w:after="0" w:line="276" w:lineRule="auto"/>
              <w:rPr>
                <w:color w:val="000000"/>
                <w:sz w:val="20"/>
                <w:szCs w:val="20"/>
              </w:rPr>
            </w:pPr>
            <w:r w:rsidRPr="00E9524A">
              <w:rPr>
                <w:color w:val="000000"/>
                <w:sz w:val="20"/>
                <w:szCs w:val="20"/>
              </w:rPr>
              <w:t>Activity 4.5: Community involvement training, Banamba, Koulikoro Region (rural)</w:t>
            </w:r>
          </w:p>
        </w:tc>
        <w:tc>
          <w:tcPr>
            <w:tcW w:w="1980" w:type="dxa"/>
            <w:shd w:val="clear" w:color="auto" w:fill="D9E2F3" w:themeFill="accent1" w:themeFillTint="33"/>
          </w:tcPr>
          <w:p w14:paraId="6112CC0B" w14:textId="77777777" w:rsidR="00575187" w:rsidRDefault="00575187" w:rsidP="00575187">
            <w:pPr>
              <w:spacing w:after="0" w:line="276" w:lineRule="auto"/>
              <w:rPr>
                <w:color w:val="000000"/>
                <w:sz w:val="20"/>
                <w:szCs w:val="20"/>
              </w:rPr>
            </w:pPr>
            <w:r>
              <w:rPr>
                <w:color w:val="000000"/>
                <w:sz w:val="20"/>
                <w:szCs w:val="20"/>
              </w:rPr>
              <w:t xml:space="preserve">1. </w:t>
            </w:r>
            <w:r w:rsidRPr="005F50D2">
              <w:rPr>
                <w:color w:val="000000"/>
                <w:sz w:val="20"/>
                <w:szCs w:val="20"/>
              </w:rPr>
              <w:t>Number of training organized by proponents and implementing partners</w:t>
            </w:r>
          </w:p>
          <w:p w14:paraId="292AAFD8" w14:textId="77777777" w:rsidR="00575187" w:rsidRDefault="00575187" w:rsidP="00575187">
            <w:pPr>
              <w:spacing w:after="0" w:line="276" w:lineRule="auto"/>
              <w:rPr>
                <w:color w:val="000000"/>
                <w:sz w:val="20"/>
                <w:szCs w:val="20"/>
              </w:rPr>
            </w:pPr>
            <w:r>
              <w:rPr>
                <w:color w:val="000000"/>
                <w:sz w:val="20"/>
                <w:szCs w:val="20"/>
              </w:rPr>
              <w:t xml:space="preserve">2. </w:t>
            </w:r>
            <w:r w:rsidRPr="005F50D2">
              <w:rPr>
                <w:color w:val="000000"/>
                <w:sz w:val="20"/>
                <w:szCs w:val="20"/>
              </w:rPr>
              <w:t>Number of participants in trainings organized by proponents and implementing partners</w:t>
            </w:r>
          </w:p>
          <w:p w14:paraId="65A8AFE2" w14:textId="77777777" w:rsidR="00575187" w:rsidRDefault="00575187" w:rsidP="00575187">
            <w:pPr>
              <w:spacing w:after="0" w:line="276" w:lineRule="auto"/>
              <w:rPr>
                <w:color w:val="000000"/>
                <w:sz w:val="20"/>
                <w:szCs w:val="20"/>
              </w:rPr>
            </w:pPr>
            <w:r>
              <w:rPr>
                <w:color w:val="000000"/>
                <w:sz w:val="20"/>
                <w:szCs w:val="20"/>
              </w:rPr>
              <w:t xml:space="preserve">  a) Number of men </w:t>
            </w:r>
          </w:p>
          <w:p w14:paraId="137056B5" w14:textId="77777777" w:rsidR="00575187" w:rsidRDefault="00575187" w:rsidP="00575187">
            <w:pPr>
              <w:spacing w:after="0" w:line="276" w:lineRule="auto"/>
              <w:rPr>
                <w:color w:val="000000"/>
                <w:sz w:val="20"/>
                <w:szCs w:val="20"/>
              </w:rPr>
            </w:pPr>
            <w:r>
              <w:rPr>
                <w:color w:val="000000"/>
                <w:sz w:val="20"/>
                <w:szCs w:val="20"/>
              </w:rPr>
              <w:t xml:space="preserve">  b) Number of women</w:t>
            </w:r>
          </w:p>
          <w:p w14:paraId="57BB1CEB" w14:textId="77777777" w:rsidR="00575187" w:rsidRDefault="00575187" w:rsidP="00575187">
            <w:pPr>
              <w:spacing w:after="0" w:line="276" w:lineRule="auto"/>
              <w:rPr>
                <w:color w:val="000000"/>
                <w:sz w:val="20"/>
                <w:szCs w:val="20"/>
              </w:rPr>
            </w:pPr>
            <w:r>
              <w:rPr>
                <w:color w:val="000000"/>
                <w:sz w:val="20"/>
                <w:szCs w:val="20"/>
              </w:rPr>
              <w:t xml:space="preserve">3. </w:t>
            </w:r>
            <w:r w:rsidRPr="005F50D2">
              <w:rPr>
                <w:color w:val="000000"/>
                <w:sz w:val="20"/>
                <w:szCs w:val="20"/>
              </w:rPr>
              <w:t>Percentage of participants reporting satisfaction with CTCN training (from CTCN training feedback form)</w:t>
            </w:r>
          </w:p>
          <w:p w14:paraId="405141EE" w14:textId="77777777" w:rsidR="00575187" w:rsidRDefault="00575187" w:rsidP="00575187">
            <w:pPr>
              <w:spacing w:after="0" w:line="276" w:lineRule="auto"/>
              <w:rPr>
                <w:color w:val="000000"/>
                <w:sz w:val="20"/>
                <w:szCs w:val="20"/>
              </w:rPr>
            </w:pPr>
            <w:r>
              <w:rPr>
                <w:color w:val="000000"/>
                <w:sz w:val="20"/>
                <w:szCs w:val="20"/>
              </w:rPr>
              <w:t xml:space="preserve">4. </w:t>
            </w:r>
            <w:r w:rsidRPr="005F50D2">
              <w:rPr>
                <w:color w:val="000000"/>
                <w:sz w:val="20"/>
                <w:szCs w:val="20"/>
              </w:rPr>
              <w:t xml:space="preserve">Percentage of participants reporting increased knowledge, capacity </w:t>
            </w:r>
            <w:r w:rsidRPr="005F50D2">
              <w:rPr>
                <w:color w:val="000000"/>
                <w:sz w:val="20"/>
                <w:szCs w:val="20"/>
              </w:rPr>
              <w:lastRenderedPageBreak/>
              <w:t>and/or understanding as a result of CTCN training (from CTCN training feedback form)</w:t>
            </w:r>
            <w:r>
              <w:rPr>
                <w:color w:val="000000"/>
                <w:sz w:val="20"/>
                <w:szCs w:val="20"/>
              </w:rPr>
              <w:t xml:space="preserve"> </w:t>
            </w:r>
          </w:p>
          <w:p w14:paraId="085B2A25" w14:textId="77777777" w:rsidR="00575187" w:rsidRDefault="00575187" w:rsidP="00575187">
            <w:pPr>
              <w:spacing w:after="0" w:line="276" w:lineRule="auto"/>
              <w:rPr>
                <w:color w:val="000000"/>
                <w:sz w:val="20"/>
                <w:szCs w:val="20"/>
              </w:rPr>
            </w:pPr>
            <w:r>
              <w:rPr>
                <w:color w:val="000000"/>
                <w:sz w:val="20"/>
                <w:szCs w:val="20"/>
              </w:rPr>
              <w:t xml:space="preserve">  a) Number of men </w:t>
            </w:r>
          </w:p>
          <w:p w14:paraId="2C6C8963" w14:textId="77777777" w:rsidR="00575187" w:rsidRPr="000759B2" w:rsidRDefault="00575187" w:rsidP="00575187">
            <w:pPr>
              <w:spacing w:after="0" w:line="276" w:lineRule="auto"/>
              <w:rPr>
                <w:color w:val="000000"/>
                <w:sz w:val="20"/>
                <w:szCs w:val="20"/>
              </w:rPr>
            </w:pPr>
            <w:r>
              <w:rPr>
                <w:color w:val="000000"/>
                <w:sz w:val="20"/>
                <w:szCs w:val="20"/>
              </w:rPr>
              <w:t xml:space="preserve">  b) Number of women</w:t>
            </w:r>
          </w:p>
        </w:tc>
        <w:tc>
          <w:tcPr>
            <w:tcW w:w="1710" w:type="dxa"/>
            <w:shd w:val="clear" w:color="auto" w:fill="D9E2F3" w:themeFill="accent1" w:themeFillTint="33"/>
          </w:tcPr>
          <w:p w14:paraId="098F278B" w14:textId="472FC9C6" w:rsidR="00575187" w:rsidRPr="00D21983" w:rsidRDefault="00575187" w:rsidP="00575187">
            <w:pPr>
              <w:spacing w:after="0" w:line="276" w:lineRule="auto"/>
              <w:rPr>
                <w:color w:val="000000"/>
                <w:sz w:val="20"/>
                <w:szCs w:val="20"/>
              </w:rPr>
            </w:pPr>
            <w:r w:rsidRPr="00D21983">
              <w:rPr>
                <w:color w:val="000000"/>
                <w:sz w:val="20"/>
                <w:szCs w:val="20"/>
              </w:rPr>
              <w:lastRenderedPageBreak/>
              <w:t xml:space="preserve">1. 1 </w:t>
            </w:r>
            <w:r>
              <w:rPr>
                <w:color w:val="000000"/>
                <w:sz w:val="20"/>
                <w:szCs w:val="20"/>
              </w:rPr>
              <w:t>rural</w:t>
            </w:r>
            <w:r w:rsidRPr="00D21983">
              <w:rPr>
                <w:color w:val="000000"/>
                <w:sz w:val="20"/>
                <w:szCs w:val="20"/>
              </w:rPr>
              <w:t xml:space="preserve"> context training</w:t>
            </w:r>
          </w:p>
          <w:p w14:paraId="53ECC794" w14:textId="77777777" w:rsidR="00575187" w:rsidRPr="00D21983" w:rsidRDefault="00575187" w:rsidP="00575187">
            <w:pPr>
              <w:spacing w:after="0" w:line="276" w:lineRule="auto"/>
              <w:rPr>
                <w:color w:val="000000"/>
                <w:sz w:val="20"/>
                <w:szCs w:val="20"/>
              </w:rPr>
            </w:pPr>
            <w:r w:rsidRPr="00D21983">
              <w:rPr>
                <w:color w:val="000000"/>
                <w:sz w:val="20"/>
                <w:szCs w:val="20"/>
              </w:rPr>
              <w:t>2. 5-10 individuals selected per pilot community, with at least 50% of participants for this activity being women</w:t>
            </w:r>
          </w:p>
          <w:p w14:paraId="3DB14891" w14:textId="77777777" w:rsidR="00575187" w:rsidRPr="00D21983" w:rsidRDefault="00575187" w:rsidP="00575187">
            <w:pPr>
              <w:spacing w:after="0" w:line="276" w:lineRule="auto"/>
              <w:rPr>
                <w:color w:val="000000"/>
                <w:sz w:val="20"/>
                <w:szCs w:val="20"/>
              </w:rPr>
            </w:pPr>
            <w:r w:rsidRPr="00D21983">
              <w:rPr>
                <w:color w:val="000000"/>
                <w:sz w:val="20"/>
                <w:szCs w:val="20"/>
              </w:rPr>
              <w:t>3. 90%+ satisfaction</w:t>
            </w:r>
          </w:p>
          <w:p w14:paraId="14A72C41" w14:textId="5539A74F" w:rsidR="00575187" w:rsidRPr="000759B2" w:rsidRDefault="00575187" w:rsidP="00575187">
            <w:pPr>
              <w:spacing w:after="0" w:line="276" w:lineRule="auto"/>
              <w:rPr>
                <w:color w:val="000000"/>
                <w:sz w:val="20"/>
                <w:szCs w:val="20"/>
              </w:rPr>
            </w:pPr>
            <w:r w:rsidRPr="00D21983">
              <w:rPr>
                <w:color w:val="000000"/>
                <w:sz w:val="20"/>
                <w:szCs w:val="20"/>
              </w:rPr>
              <w:t>4. 90%+ reporting increased knowledge, capacity, or understanding</w:t>
            </w:r>
          </w:p>
        </w:tc>
        <w:tc>
          <w:tcPr>
            <w:tcW w:w="2070" w:type="dxa"/>
            <w:shd w:val="clear" w:color="auto" w:fill="D9E2F3" w:themeFill="accent1" w:themeFillTint="33"/>
          </w:tcPr>
          <w:p w14:paraId="6C596AFD" w14:textId="77777777" w:rsidR="00575187" w:rsidRPr="000759B2" w:rsidRDefault="00575187" w:rsidP="00575187">
            <w:pPr>
              <w:spacing w:after="0" w:line="276" w:lineRule="auto"/>
              <w:rPr>
                <w:color w:val="000000"/>
                <w:sz w:val="20"/>
                <w:szCs w:val="20"/>
              </w:rPr>
            </w:pPr>
            <w:r>
              <w:rPr>
                <w:color w:val="000000"/>
                <w:sz w:val="20"/>
                <w:szCs w:val="20"/>
              </w:rPr>
              <w:t>Once</w:t>
            </w:r>
          </w:p>
        </w:tc>
        <w:tc>
          <w:tcPr>
            <w:tcW w:w="2070" w:type="dxa"/>
            <w:shd w:val="clear" w:color="auto" w:fill="D9E2F3" w:themeFill="accent1" w:themeFillTint="33"/>
          </w:tcPr>
          <w:p w14:paraId="3D6A60A6" w14:textId="77777777" w:rsidR="00575187" w:rsidRPr="000759B2" w:rsidRDefault="00575187" w:rsidP="00575187">
            <w:pPr>
              <w:spacing w:after="0" w:line="276" w:lineRule="auto"/>
              <w:rPr>
                <w:color w:val="000000"/>
                <w:sz w:val="20"/>
                <w:szCs w:val="20"/>
              </w:rPr>
            </w:pPr>
            <w:r>
              <w:rPr>
                <w:color w:val="000000"/>
                <w:sz w:val="20"/>
                <w:szCs w:val="20"/>
              </w:rPr>
              <w:t>Assumption that 5-10 community members will be interested and able to earn income from activities (may need to be adjusted based on expected outputs of heat retention baskets and potential income generation potential)</w:t>
            </w:r>
          </w:p>
        </w:tc>
      </w:tr>
      <w:tr w:rsidR="00575187" w:rsidRPr="000759B2" w14:paraId="657537C5" w14:textId="77777777" w:rsidTr="00A53122">
        <w:tc>
          <w:tcPr>
            <w:tcW w:w="1818" w:type="dxa"/>
            <w:shd w:val="clear" w:color="auto" w:fill="D9E2F3" w:themeFill="accent1" w:themeFillTint="33"/>
          </w:tcPr>
          <w:p w14:paraId="650F50D6" w14:textId="3C7AFA3E" w:rsidR="00575187" w:rsidRPr="000759B2" w:rsidRDefault="00575187" w:rsidP="00575187">
            <w:pPr>
              <w:spacing w:after="0" w:line="276" w:lineRule="auto"/>
              <w:rPr>
                <w:color w:val="000000"/>
                <w:sz w:val="20"/>
                <w:szCs w:val="20"/>
              </w:rPr>
            </w:pPr>
            <w:bookmarkStart w:id="0" w:name="_Hlk169765688"/>
            <w:r w:rsidRPr="00030E00">
              <w:rPr>
                <w:color w:val="000000"/>
                <w:sz w:val="20"/>
                <w:szCs w:val="20"/>
              </w:rPr>
              <w:t>Activity 4.6: Community involvement training, Commune V, Bamako District (urban)</w:t>
            </w:r>
          </w:p>
        </w:tc>
        <w:tc>
          <w:tcPr>
            <w:tcW w:w="1980" w:type="dxa"/>
            <w:shd w:val="clear" w:color="auto" w:fill="D9E2F3" w:themeFill="accent1" w:themeFillTint="33"/>
          </w:tcPr>
          <w:p w14:paraId="179D02A1" w14:textId="77777777" w:rsidR="00575187" w:rsidRDefault="00575187" w:rsidP="00575187">
            <w:pPr>
              <w:spacing w:after="0" w:line="276" w:lineRule="auto"/>
              <w:rPr>
                <w:color w:val="000000"/>
                <w:sz w:val="20"/>
                <w:szCs w:val="20"/>
              </w:rPr>
            </w:pPr>
            <w:r>
              <w:rPr>
                <w:color w:val="000000"/>
                <w:sz w:val="20"/>
                <w:szCs w:val="20"/>
              </w:rPr>
              <w:t xml:space="preserve">1. </w:t>
            </w:r>
            <w:r w:rsidRPr="005F50D2">
              <w:rPr>
                <w:color w:val="000000"/>
                <w:sz w:val="20"/>
                <w:szCs w:val="20"/>
              </w:rPr>
              <w:t>Number of training organized by proponents and implementing partners</w:t>
            </w:r>
          </w:p>
          <w:p w14:paraId="7D7A88A4" w14:textId="77777777" w:rsidR="00575187" w:rsidRDefault="00575187" w:rsidP="00575187">
            <w:pPr>
              <w:spacing w:after="0" w:line="276" w:lineRule="auto"/>
              <w:rPr>
                <w:color w:val="000000"/>
                <w:sz w:val="20"/>
                <w:szCs w:val="20"/>
              </w:rPr>
            </w:pPr>
            <w:r>
              <w:rPr>
                <w:color w:val="000000"/>
                <w:sz w:val="20"/>
                <w:szCs w:val="20"/>
              </w:rPr>
              <w:t xml:space="preserve">2. </w:t>
            </w:r>
            <w:r w:rsidRPr="005F50D2">
              <w:rPr>
                <w:color w:val="000000"/>
                <w:sz w:val="20"/>
                <w:szCs w:val="20"/>
              </w:rPr>
              <w:t>Number of participants in trainings organized by proponents and implementing partners</w:t>
            </w:r>
          </w:p>
          <w:p w14:paraId="60D8F795" w14:textId="77777777" w:rsidR="00575187" w:rsidRDefault="00575187" w:rsidP="00575187">
            <w:pPr>
              <w:spacing w:after="0" w:line="276" w:lineRule="auto"/>
              <w:rPr>
                <w:color w:val="000000"/>
                <w:sz w:val="20"/>
                <w:szCs w:val="20"/>
              </w:rPr>
            </w:pPr>
            <w:r>
              <w:rPr>
                <w:color w:val="000000"/>
                <w:sz w:val="20"/>
                <w:szCs w:val="20"/>
              </w:rPr>
              <w:t xml:space="preserve">  a) Number of men </w:t>
            </w:r>
          </w:p>
          <w:p w14:paraId="7E9F00A4" w14:textId="77777777" w:rsidR="00575187" w:rsidRDefault="00575187" w:rsidP="00575187">
            <w:pPr>
              <w:spacing w:after="0" w:line="276" w:lineRule="auto"/>
              <w:rPr>
                <w:color w:val="000000"/>
                <w:sz w:val="20"/>
                <w:szCs w:val="20"/>
              </w:rPr>
            </w:pPr>
            <w:r>
              <w:rPr>
                <w:color w:val="000000"/>
                <w:sz w:val="20"/>
                <w:szCs w:val="20"/>
              </w:rPr>
              <w:t xml:space="preserve">  b) Number of women</w:t>
            </w:r>
          </w:p>
          <w:p w14:paraId="34E89AE6" w14:textId="77777777" w:rsidR="00575187" w:rsidRDefault="00575187" w:rsidP="00575187">
            <w:pPr>
              <w:spacing w:after="0" w:line="276" w:lineRule="auto"/>
              <w:rPr>
                <w:color w:val="000000"/>
                <w:sz w:val="20"/>
                <w:szCs w:val="20"/>
              </w:rPr>
            </w:pPr>
            <w:r>
              <w:rPr>
                <w:color w:val="000000"/>
                <w:sz w:val="20"/>
                <w:szCs w:val="20"/>
              </w:rPr>
              <w:t xml:space="preserve">3. </w:t>
            </w:r>
            <w:r w:rsidRPr="005F50D2">
              <w:rPr>
                <w:color w:val="000000"/>
                <w:sz w:val="20"/>
                <w:szCs w:val="20"/>
              </w:rPr>
              <w:t>Percentage of participants reporting satisfaction with CTCN training (from CTCN training feedback form)</w:t>
            </w:r>
          </w:p>
          <w:p w14:paraId="5A8B4531" w14:textId="77777777" w:rsidR="00575187" w:rsidRDefault="00575187" w:rsidP="00575187">
            <w:pPr>
              <w:spacing w:after="0" w:line="276" w:lineRule="auto"/>
              <w:rPr>
                <w:color w:val="000000"/>
                <w:sz w:val="20"/>
                <w:szCs w:val="20"/>
              </w:rPr>
            </w:pPr>
            <w:r>
              <w:rPr>
                <w:color w:val="000000"/>
                <w:sz w:val="20"/>
                <w:szCs w:val="20"/>
              </w:rPr>
              <w:t xml:space="preserve">4. </w:t>
            </w:r>
            <w:r w:rsidRPr="005F50D2">
              <w:rPr>
                <w:color w:val="000000"/>
                <w:sz w:val="20"/>
                <w:szCs w:val="20"/>
              </w:rPr>
              <w:t>Percentage of participants reporting increased knowledge, capacity and/or understanding as a result of CTCN training (from CTCN training feedback form)</w:t>
            </w:r>
            <w:r>
              <w:rPr>
                <w:color w:val="000000"/>
                <w:sz w:val="20"/>
                <w:szCs w:val="20"/>
              </w:rPr>
              <w:t xml:space="preserve"> </w:t>
            </w:r>
          </w:p>
          <w:p w14:paraId="2BEA4843" w14:textId="77777777" w:rsidR="00575187" w:rsidRDefault="00575187" w:rsidP="00575187">
            <w:pPr>
              <w:spacing w:after="0" w:line="276" w:lineRule="auto"/>
              <w:rPr>
                <w:color w:val="000000"/>
                <w:sz w:val="20"/>
                <w:szCs w:val="20"/>
              </w:rPr>
            </w:pPr>
            <w:r>
              <w:rPr>
                <w:color w:val="000000"/>
                <w:sz w:val="20"/>
                <w:szCs w:val="20"/>
              </w:rPr>
              <w:t xml:space="preserve">  a) Number of men </w:t>
            </w:r>
          </w:p>
          <w:p w14:paraId="55E2F58D" w14:textId="77777777" w:rsidR="00575187" w:rsidRPr="000759B2" w:rsidRDefault="00575187" w:rsidP="00575187">
            <w:pPr>
              <w:spacing w:after="0" w:line="276" w:lineRule="auto"/>
              <w:rPr>
                <w:color w:val="000000"/>
                <w:sz w:val="20"/>
                <w:szCs w:val="20"/>
              </w:rPr>
            </w:pPr>
            <w:r>
              <w:rPr>
                <w:color w:val="000000"/>
                <w:sz w:val="20"/>
                <w:szCs w:val="20"/>
              </w:rPr>
              <w:t xml:space="preserve">  b) Number of women</w:t>
            </w:r>
          </w:p>
        </w:tc>
        <w:tc>
          <w:tcPr>
            <w:tcW w:w="1710" w:type="dxa"/>
            <w:shd w:val="clear" w:color="auto" w:fill="D9E2F3" w:themeFill="accent1" w:themeFillTint="33"/>
          </w:tcPr>
          <w:p w14:paraId="7EF2F970" w14:textId="27FA6707" w:rsidR="00575187" w:rsidRDefault="00575187" w:rsidP="00575187">
            <w:pPr>
              <w:spacing w:after="0" w:line="276" w:lineRule="auto"/>
              <w:rPr>
                <w:color w:val="000000"/>
                <w:sz w:val="20"/>
                <w:szCs w:val="20"/>
              </w:rPr>
            </w:pPr>
            <w:r>
              <w:rPr>
                <w:color w:val="000000"/>
                <w:sz w:val="20"/>
                <w:szCs w:val="20"/>
              </w:rPr>
              <w:t>1. 1 urban context training</w:t>
            </w:r>
          </w:p>
          <w:p w14:paraId="4A582803" w14:textId="50205E70" w:rsidR="00575187" w:rsidRDefault="00575187" w:rsidP="00575187">
            <w:pPr>
              <w:spacing w:after="0" w:line="276" w:lineRule="auto"/>
              <w:rPr>
                <w:color w:val="000000"/>
                <w:sz w:val="20"/>
                <w:szCs w:val="20"/>
              </w:rPr>
            </w:pPr>
            <w:r>
              <w:rPr>
                <w:color w:val="000000"/>
                <w:sz w:val="20"/>
                <w:szCs w:val="20"/>
              </w:rPr>
              <w:t>2. 5-10 individuals selected per pilot community, with at least 50% of participants for this activity being women</w:t>
            </w:r>
          </w:p>
          <w:p w14:paraId="3303CB57" w14:textId="77777777" w:rsidR="00575187" w:rsidRDefault="00575187" w:rsidP="00575187">
            <w:pPr>
              <w:spacing w:after="0" w:line="276" w:lineRule="auto"/>
              <w:rPr>
                <w:color w:val="000000"/>
                <w:sz w:val="20"/>
                <w:szCs w:val="20"/>
              </w:rPr>
            </w:pPr>
            <w:r>
              <w:rPr>
                <w:color w:val="000000"/>
                <w:sz w:val="20"/>
                <w:szCs w:val="20"/>
              </w:rPr>
              <w:t>3. 90%+ satisfaction</w:t>
            </w:r>
          </w:p>
          <w:p w14:paraId="339C90B0" w14:textId="77777777" w:rsidR="00575187" w:rsidRPr="000759B2" w:rsidRDefault="00575187" w:rsidP="00575187">
            <w:pPr>
              <w:spacing w:after="0" w:line="276" w:lineRule="auto"/>
              <w:rPr>
                <w:color w:val="000000"/>
                <w:sz w:val="20"/>
                <w:szCs w:val="20"/>
              </w:rPr>
            </w:pPr>
            <w:r>
              <w:rPr>
                <w:color w:val="000000"/>
                <w:sz w:val="20"/>
                <w:szCs w:val="20"/>
              </w:rPr>
              <w:t>4. 90%+ reporting increased knowledge, capacity, or understanding</w:t>
            </w:r>
          </w:p>
        </w:tc>
        <w:tc>
          <w:tcPr>
            <w:tcW w:w="2070" w:type="dxa"/>
            <w:shd w:val="clear" w:color="auto" w:fill="D9E2F3" w:themeFill="accent1" w:themeFillTint="33"/>
          </w:tcPr>
          <w:p w14:paraId="18677FBD" w14:textId="77777777" w:rsidR="00575187" w:rsidRPr="000759B2" w:rsidRDefault="00575187" w:rsidP="00575187">
            <w:pPr>
              <w:spacing w:after="0" w:line="276" w:lineRule="auto"/>
              <w:rPr>
                <w:color w:val="000000"/>
                <w:sz w:val="20"/>
                <w:szCs w:val="20"/>
              </w:rPr>
            </w:pPr>
            <w:r>
              <w:rPr>
                <w:color w:val="000000"/>
                <w:sz w:val="20"/>
                <w:szCs w:val="20"/>
              </w:rPr>
              <w:t>Once</w:t>
            </w:r>
          </w:p>
        </w:tc>
        <w:tc>
          <w:tcPr>
            <w:tcW w:w="2070" w:type="dxa"/>
            <w:shd w:val="clear" w:color="auto" w:fill="D9E2F3" w:themeFill="accent1" w:themeFillTint="33"/>
          </w:tcPr>
          <w:p w14:paraId="559C3A4B" w14:textId="77777777" w:rsidR="00575187" w:rsidRPr="000759B2" w:rsidRDefault="00575187" w:rsidP="00575187">
            <w:pPr>
              <w:spacing w:after="0" w:line="276" w:lineRule="auto"/>
              <w:rPr>
                <w:color w:val="000000"/>
                <w:sz w:val="20"/>
                <w:szCs w:val="20"/>
              </w:rPr>
            </w:pPr>
            <w:r>
              <w:rPr>
                <w:color w:val="000000"/>
                <w:sz w:val="20"/>
                <w:szCs w:val="20"/>
              </w:rPr>
              <w:t>Assumption that 5-10 community members will be interested and able to earn income from activities (may need to be adjusted based on expected outputs of heat retention baskets and potential income generation potential)</w:t>
            </w:r>
          </w:p>
        </w:tc>
      </w:tr>
      <w:bookmarkEnd w:id="0"/>
      <w:tr w:rsidR="00575187" w:rsidRPr="008222EE" w14:paraId="251B5B6A" w14:textId="77777777" w:rsidTr="3C9483AC">
        <w:tc>
          <w:tcPr>
            <w:tcW w:w="1818" w:type="dxa"/>
            <w:shd w:val="clear" w:color="auto" w:fill="D9E2F3" w:themeFill="accent1" w:themeFillTint="33"/>
          </w:tcPr>
          <w:p w14:paraId="34EBF8B7" w14:textId="77777777" w:rsidR="00575187" w:rsidRPr="001B5815" w:rsidRDefault="00575187" w:rsidP="00575187">
            <w:pPr>
              <w:spacing w:after="0" w:line="276" w:lineRule="auto"/>
              <w:rPr>
                <w:color w:val="000000"/>
                <w:sz w:val="20"/>
                <w:szCs w:val="20"/>
                <w:lang w:val="fr-FR"/>
              </w:rPr>
            </w:pPr>
            <w:r w:rsidRPr="001B5815">
              <w:rPr>
                <w:color w:val="000000"/>
                <w:sz w:val="20"/>
                <w:szCs w:val="20"/>
                <w:lang w:val="fr-FR"/>
              </w:rPr>
              <w:t xml:space="preserve">Output 5: Cookstove distribution, data collection, and reporting / Résultat 5 : Distribution de cuiseurs, collecte </w:t>
            </w:r>
            <w:r w:rsidRPr="001B5815">
              <w:rPr>
                <w:color w:val="000000"/>
                <w:sz w:val="20"/>
                <w:szCs w:val="20"/>
                <w:lang w:val="fr-FR"/>
              </w:rPr>
              <w:lastRenderedPageBreak/>
              <w:t>de données et rapportage</w:t>
            </w:r>
          </w:p>
        </w:tc>
        <w:tc>
          <w:tcPr>
            <w:tcW w:w="1980" w:type="dxa"/>
            <w:shd w:val="clear" w:color="auto" w:fill="D9E2F3" w:themeFill="accent1" w:themeFillTint="33"/>
          </w:tcPr>
          <w:p w14:paraId="469A352B" w14:textId="77777777" w:rsidR="00575187" w:rsidRPr="008222EE" w:rsidRDefault="00575187" w:rsidP="00575187">
            <w:pPr>
              <w:spacing w:after="0" w:line="276" w:lineRule="auto"/>
              <w:rPr>
                <w:b/>
                <w:bCs/>
                <w:color w:val="000000"/>
                <w:sz w:val="20"/>
                <w:szCs w:val="20"/>
              </w:rPr>
            </w:pPr>
            <w:r w:rsidRPr="008222EE">
              <w:rPr>
                <w:b/>
                <w:bCs/>
                <w:color w:val="000000"/>
                <w:sz w:val="20"/>
                <w:szCs w:val="20"/>
              </w:rPr>
              <w:lastRenderedPageBreak/>
              <w:t>Core Indicator 3: Anticipated number of direct and indirect beneficiaries as a result of the TA</w:t>
            </w:r>
          </w:p>
        </w:tc>
        <w:tc>
          <w:tcPr>
            <w:tcW w:w="1710" w:type="dxa"/>
            <w:shd w:val="clear" w:color="auto" w:fill="D9E2F3" w:themeFill="accent1" w:themeFillTint="33"/>
          </w:tcPr>
          <w:p w14:paraId="61CDCEAD" w14:textId="6CCE82DE" w:rsidR="00575187" w:rsidRPr="008222EE" w:rsidRDefault="00575187" w:rsidP="00575187">
            <w:pPr>
              <w:spacing w:after="0" w:line="276" w:lineRule="auto"/>
              <w:rPr>
                <w:color w:val="000000"/>
                <w:sz w:val="20"/>
                <w:szCs w:val="20"/>
              </w:rPr>
            </w:pPr>
            <w:r>
              <w:rPr>
                <w:color w:val="000000"/>
                <w:sz w:val="20"/>
                <w:szCs w:val="20"/>
              </w:rPr>
              <w:t xml:space="preserve">Anticipate roughly 625 direct beneficiaries (~ 125 households * estimated 5 people per household that </w:t>
            </w:r>
            <w:r>
              <w:rPr>
                <w:color w:val="000000"/>
                <w:sz w:val="20"/>
                <w:szCs w:val="20"/>
              </w:rPr>
              <w:lastRenderedPageBreak/>
              <w:t>will benefit from reduced reliance on biomass for cooking activities and corresponding reduction in levels of smoke inhalation)</w:t>
            </w:r>
          </w:p>
        </w:tc>
        <w:tc>
          <w:tcPr>
            <w:tcW w:w="2070" w:type="dxa"/>
            <w:shd w:val="clear" w:color="auto" w:fill="D9E2F3" w:themeFill="accent1" w:themeFillTint="33"/>
          </w:tcPr>
          <w:p w14:paraId="6BB9E253" w14:textId="0261E5DA" w:rsidR="00575187" w:rsidRPr="008222EE" w:rsidRDefault="00575187" w:rsidP="00575187">
            <w:pPr>
              <w:spacing w:after="0" w:line="276" w:lineRule="auto"/>
              <w:rPr>
                <w:color w:val="000000"/>
                <w:sz w:val="20"/>
                <w:szCs w:val="20"/>
              </w:rPr>
            </w:pPr>
            <w:r>
              <w:rPr>
                <w:color w:val="000000"/>
                <w:sz w:val="20"/>
                <w:szCs w:val="20"/>
              </w:rPr>
              <w:lastRenderedPageBreak/>
              <w:t xml:space="preserve">Will be continuously tallied throughout implementation, with direct beneficiaries most likely linked to the number of households included </w:t>
            </w:r>
            <w:r>
              <w:rPr>
                <w:color w:val="000000"/>
                <w:sz w:val="20"/>
                <w:szCs w:val="20"/>
              </w:rPr>
              <w:lastRenderedPageBreak/>
              <w:t>in the pilot and the number of people in each household</w:t>
            </w:r>
          </w:p>
        </w:tc>
        <w:tc>
          <w:tcPr>
            <w:tcW w:w="2070" w:type="dxa"/>
            <w:shd w:val="clear" w:color="auto" w:fill="D9E2F3" w:themeFill="accent1" w:themeFillTint="33"/>
          </w:tcPr>
          <w:p w14:paraId="23DE523C" w14:textId="57C8E6C9" w:rsidR="00575187" w:rsidRPr="008222EE" w:rsidRDefault="00575187" w:rsidP="00575187">
            <w:pPr>
              <w:spacing w:after="0" w:line="276" w:lineRule="auto"/>
              <w:rPr>
                <w:color w:val="000000"/>
                <w:sz w:val="20"/>
                <w:szCs w:val="20"/>
              </w:rPr>
            </w:pPr>
            <w:r w:rsidRPr="3C9483AC">
              <w:rPr>
                <w:color w:val="000000" w:themeColor="text1"/>
                <w:sz w:val="20"/>
                <w:szCs w:val="20"/>
              </w:rPr>
              <w:lastRenderedPageBreak/>
              <w:t xml:space="preserve">It is possible households may cook some food with the solar cooking device for other family members or neighbors (indirect </w:t>
            </w:r>
            <w:r w:rsidRPr="3C9483AC">
              <w:rPr>
                <w:color w:val="000000" w:themeColor="text1"/>
                <w:sz w:val="20"/>
                <w:szCs w:val="20"/>
              </w:rPr>
              <w:lastRenderedPageBreak/>
              <w:t>beneficiaries); double counting will be monitored, as stakeholders determine whether (and to what extent) income generation opportunities linked to local production will be limited to pilot households or if other individuals will also benefit</w:t>
            </w:r>
          </w:p>
        </w:tc>
      </w:tr>
      <w:tr w:rsidR="00575187" w:rsidRPr="004B019E" w14:paraId="160C6E08" w14:textId="77777777" w:rsidTr="3C9483AC">
        <w:tc>
          <w:tcPr>
            <w:tcW w:w="1818" w:type="dxa"/>
            <w:shd w:val="clear" w:color="auto" w:fill="D9E2F3" w:themeFill="accent1" w:themeFillTint="33"/>
          </w:tcPr>
          <w:p w14:paraId="7FD4B903" w14:textId="426326BC" w:rsidR="00575187" w:rsidRPr="004B019E" w:rsidRDefault="00575187" w:rsidP="00575187">
            <w:pPr>
              <w:spacing w:after="0" w:line="276" w:lineRule="auto"/>
              <w:rPr>
                <w:color w:val="000000"/>
                <w:sz w:val="20"/>
                <w:szCs w:val="20"/>
              </w:rPr>
            </w:pPr>
            <w:r w:rsidRPr="00A766A5">
              <w:rPr>
                <w:color w:val="000000"/>
                <w:sz w:val="20"/>
                <w:szCs w:val="20"/>
              </w:rPr>
              <w:lastRenderedPageBreak/>
              <w:t>Activity 5.1: Solar cookstove distribution and user training, Banamba, Koulikoro Region (rural)</w:t>
            </w:r>
          </w:p>
        </w:tc>
        <w:tc>
          <w:tcPr>
            <w:tcW w:w="1980" w:type="dxa"/>
            <w:shd w:val="clear" w:color="auto" w:fill="D9E2F3" w:themeFill="accent1" w:themeFillTint="33"/>
          </w:tcPr>
          <w:p w14:paraId="6F3812B7" w14:textId="77777777" w:rsidR="00575187" w:rsidRPr="005F50D2" w:rsidRDefault="00575187" w:rsidP="00575187">
            <w:pPr>
              <w:spacing w:after="0" w:line="276" w:lineRule="auto"/>
              <w:rPr>
                <w:color w:val="000000"/>
                <w:sz w:val="20"/>
                <w:szCs w:val="20"/>
              </w:rPr>
            </w:pPr>
            <w:r w:rsidRPr="005F50D2">
              <w:rPr>
                <w:color w:val="000000"/>
                <w:sz w:val="20"/>
                <w:szCs w:val="20"/>
              </w:rPr>
              <w:t>1. Number of training organized by proponents and implementing partners</w:t>
            </w:r>
          </w:p>
          <w:p w14:paraId="5532E765" w14:textId="77777777" w:rsidR="00575187" w:rsidRDefault="00575187" w:rsidP="00575187">
            <w:pPr>
              <w:spacing w:after="0" w:line="276" w:lineRule="auto"/>
              <w:rPr>
                <w:color w:val="000000"/>
                <w:sz w:val="20"/>
                <w:szCs w:val="20"/>
              </w:rPr>
            </w:pPr>
            <w:r w:rsidRPr="005F50D2">
              <w:rPr>
                <w:color w:val="000000"/>
                <w:sz w:val="20"/>
                <w:szCs w:val="20"/>
              </w:rPr>
              <w:t>2. Number of participants in trainings organized by proponents and implementing partners</w:t>
            </w:r>
          </w:p>
          <w:p w14:paraId="1CE403B5" w14:textId="77777777" w:rsidR="00575187" w:rsidRDefault="00575187" w:rsidP="00575187">
            <w:pPr>
              <w:spacing w:after="0" w:line="276" w:lineRule="auto"/>
              <w:rPr>
                <w:color w:val="000000"/>
                <w:sz w:val="20"/>
                <w:szCs w:val="20"/>
              </w:rPr>
            </w:pPr>
            <w:r>
              <w:rPr>
                <w:color w:val="000000"/>
                <w:sz w:val="20"/>
                <w:szCs w:val="20"/>
              </w:rPr>
              <w:t xml:space="preserve">  a) Number of men</w:t>
            </w:r>
          </w:p>
          <w:p w14:paraId="726EED73" w14:textId="77777777" w:rsidR="00575187" w:rsidRPr="005F50D2" w:rsidRDefault="00575187" w:rsidP="00575187">
            <w:pPr>
              <w:spacing w:after="0" w:line="276" w:lineRule="auto"/>
              <w:rPr>
                <w:color w:val="000000"/>
                <w:sz w:val="20"/>
                <w:szCs w:val="20"/>
              </w:rPr>
            </w:pPr>
            <w:r>
              <w:rPr>
                <w:color w:val="000000"/>
                <w:sz w:val="20"/>
                <w:szCs w:val="20"/>
              </w:rPr>
              <w:t xml:space="preserve">  b) Number of women</w:t>
            </w:r>
          </w:p>
          <w:p w14:paraId="2498458C" w14:textId="77777777" w:rsidR="00575187" w:rsidRPr="005F50D2" w:rsidRDefault="00575187" w:rsidP="00575187">
            <w:pPr>
              <w:spacing w:after="0" w:line="276" w:lineRule="auto"/>
              <w:rPr>
                <w:color w:val="000000"/>
                <w:sz w:val="20"/>
                <w:szCs w:val="20"/>
              </w:rPr>
            </w:pPr>
            <w:r w:rsidRPr="005F50D2">
              <w:rPr>
                <w:color w:val="000000"/>
                <w:sz w:val="20"/>
                <w:szCs w:val="20"/>
              </w:rPr>
              <w:t>3. Percentage of participants reporting satisfaction with CTCN training (from CTCN training feedback form)</w:t>
            </w:r>
          </w:p>
          <w:p w14:paraId="00B0CD93" w14:textId="77777777" w:rsidR="00575187" w:rsidRDefault="00575187" w:rsidP="00575187">
            <w:pPr>
              <w:spacing w:after="0" w:line="276" w:lineRule="auto"/>
              <w:rPr>
                <w:color w:val="000000"/>
                <w:sz w:val="20"/>
                <w:szCs w:val="20"/>
              </w:rPr>
            </w:pPr>
            <w:r w:rsidRPr="005F50D2">
              <w:rPr>
                <w:color w:val="000000"/>
                <w:sz w:val="20"/>
                <w:szCs w:val="20"/>
              </w:rPr>
              <w:t xml:space="preserve">4. Percentage of participants reporting increased knowledge, capacity and/or understanding as a result of CTCN training (from CTCN training feedback form) </w:t>
            </w:r>
          </w:p>
          <w:p w14:paraId="19CB3F58" w14:textId="77777777" w:rsidR="00575187" w:rsidRDefault="00575187" w:rsidP="00575187">
            <w:pPr>
              <w:spacing w:after="0" w:line="276" w:lineRule="auto"/>
              <w:rPr>
                <w:color w:val="000000"/>
                <w:sz w:val="20"/>
                <w:szCs w:val="20"/>
              </w:rPr>
            </w:pPr>
            <w:r>
              <w:rPr>
                <w:color w:val="000000"/>
                <w:sz w:val="20"/>
                <w:szCs w:val="20"/>
              </w:rPr>
              <w:t xml:space="preserve">  a) percentage of men</w:t>
            </w:r>
          </w:p>
          <w:p w14:paraId="2549DCA0" w14:textId="77777777" w:rsidR="00575187" w:rsidRDefault="00575187" w:rsidP="00575187">
            <w:pPr>
              <w:spacing w:after="0" w:line="276" w:lineRule="auto"/>
              <w:rPr>
                <w:color w:val="000000"/>
                <w:sz w:val="20"/>
                <w:szCs w:val="20"/>
              </w:rPr>
            </w:pPr>
            <w:r>
              <w:rPr>
                <w:color w:val="000000"/>
                <w:sz w:val="20"/>
                <w:szCs w:val="20"/>
              </w:rPr>
              <w:t xml:space="preserve">  b) percentage of women</w:t>
            </w:r>
          </w:p>
          <w:p w14:paraId="1DA1BA4F" w14:textId="77777777" w:rsidR="00575187" w:rsidRDefault="00575187" w:rsidP="00575187">
            <w:pPr>
              <w:spacing w:after="0" w:line="276" w:lineRule="auto"/>
              <w:rPr>
                <w:color w:val="000000"/>
                <w:sz w:val="20"/>
                <w:szCs w:val="20"/>
              </w:rPr>
            </w:pPr>
            <w:r>
              <w:rPr>
                <w:color w:val="000000"/>
                <w:sz w:val="20"/>
                <w:szCs w:val="20"/>
              </w:rPr>
              <w:lastRenderedPageBreak/>
              <w:t xml:space="preserve">5. </w:t>
            </w:r>
            <w:r w:rsidRPr="005F50D2">
              <w:rPr>
                <w:color w:val="000000"/>
                <w:sz w:val="20"/>
                <w:szCs w:val="20"/>
              </w:rPr>
              <w:t>Number of climate technology RD&amp;D related events</w:t>
            </w:r>
          </w:p>
          <w:p w14:paraId="6075322A" w14:textId="77777777" w:rsidR="00575187" w:rsidRDefault="00575187" w:rsidP="00575187">
            <w:pPr>
              <w:spacing w:after="0" w:line="276" w:lineRule="auto"/>
              <w:rPr>
                <w:color w:val="000000"/>
                <w:sz w:val="20"/>
                <w:szCs w:val="20"/>
              </w:rPr>
            </w:pPr>
            <w:r>
              <w:rPr>
                <w:color w:val="000000"/>
                <w:sz w:val="20"/>
                <w:szCs w:val="20"/>
              </w:rPr>
              <w:t xml:space="preserve">6. </w:t>
            </w:r>
            <w:r w:rsidRPr="005F50D2">
              <w:rPr>
                <w:color w:val="000000"/>
                <w:sz w:val="20"/>
                <w:szCs w:val="20"/>
              </w:rPr>
              <w:t>Number of participants in climate technology RD&amp;D events</w:t>
            </w:r>
            <w:r>
              <w:rPr>
                <w:color w:val="000000"/>
                <w:sz w:val="20"/>
                <w:szCs w:val="20"/>
              </w:rPr>
              <w:t xml:space="preserve"> </w:t>
            </w:r>
          </w:p>
          <w:p w14:paraId="0B126611" w14:textId="77777777" w:rsidR="00575187" w:rsidRDefault="00575187" w:rsidP="00575187">
            <w:pPr>
              <w:spacing w:after="0" w:line="276" w:lineRule="auto"/>
              <w:rPr>
                <w:color w:val="000000"/>
                <w:sz w:val="20"/>
                <w:szCs w:val="20"/>
              </w:rPr>
            </w:pPr>
            <w:r>
              <w:rPr>
                <w:color w:val="000000"/>
                <w:sz w:val="20"/>
                <w:szCs w:val="20"/>
              </w:rPr>
              <w:t xml:space="preserve">  a) Number of men </w:t>
            </w:r>
          </w:p>
          <w:p w14:paraId="1ECA92CA" w14:textId="5BE24C14" w:rsidR="00575187" w:rsidRPr="005F50D2" w:rsidRDefault="00575187" w:rsidP="00575187">
            <w:pPr>
              <w:spacing w:after="0" w:line="276" w:lineRule="auto"/>
              <w:rPr>
                <w:color w:val="000000"/>
                <w:sz w:val="20"/>
                <w:szCs w:val="20"/>
              </w:rPr>
            </w:pPr>
            <w:r>
              <w:rPr>
                <w:color w:val="000000"/>
                <w:sz w:val="20"/>
                <w:szCs w:val="20"/>
              </w:rPr>
              <w:t xml:space="preserve">  b) Number of women</w:t>
            </w:r>
          </w:p>
        </w:tc>
        <w:tc>
          <w:tcPr>
            <w:tcW w:w="1710" w:type="dxa"/>
            <w:shd w:val="clear" w:color="auto" w:fill="D9E2F3" w:themeFill="accent1" w:themeFillTint="33"/>
          </w:tcPr>
          <w:p w14:paraId="138D740F" w14:textId="0F05A75C" w:rsidR="00575187" w:rsidRDefault="00575187" w:rsidP="00575187">
            <w:pPr>
              <w:spacing w:after="0" w:line="276" w:lineRule="auto"/>
              <w:rPr>
                <w:color w:val="000000"/>
                <w:sz w:val="20"/>
                <w:szCs w:val="20"/>
              </w:rPr>
            </w:pPr>
            <w:r>
              <w:rPr>
                <w:color w:val="000000"/>
                <w:sz w:val="20"/>
                <w:szCs w:val="20"/>
              </w:rPr>
              <w:lastRenderedPageBreak/>
              <w:t>1. 1-</w:t>
            </w:r>
            <w:r w:rsidR="00E3281D">
              <w:rPr>
                <w:color w:val="000000"/>
                <w:sz w:val="20"/>
                <w:szCs w:val="20"/>
              </w:rPr>
              <w:t>2</w:t>
            </w:r>
            <w:r>
              <w:rPr>
                <w:color w:val="000000"/>
                <w:sz w:val="20"/>
                <w:szCs w:val="20"/>
              </w:rPr>
              <w:t xml:space="preserve"> user training events (rural context, depending on whether smaller group size training event is preferred)</w:t>
            </w:r>
          </w:p>
          <w:p w14:paraId="34AA204B" w14:textId="24F0B444" w:rsidR="00575187" w:rsidRDefault="00575187" w:rsidP="00575187">
            <w:pPr>
              <w:spacing w:after="0" w:line="276" w:lineRule="auto"/>
              <w:rPr>
                <w:color w:val="000000"/>
                <w:sz w:val="20"/>
                <w:szCs w:val="20"/>
              </w:rPr>
            </w:pPr>
            <w:r w:rsidRPr="00441FD1">
              <w:rPr>
                <w:color w:val="000000"/>
                <w:sz w:val="20"/>
                <w:szCs w:val="20"/>
              </w:rPr>
              <w:t xml:space="preserve">2. </w:t>
            </w:r>
            <w:r>
              <w:rPr>
                <w:color w:val="000000"/>
                <w:sz w:val="20"/>
                <w:szCs w:val="20"/>
              </w:rPr>
              <w:t>Estimated</w:t>
            </w:r>
            <w:r w:rsidRPr="00441FD1">
              <w:rPr>
                <w:color w:val="000000"/>
                <w:sz w:val="20"/>
                <w:szCs w:val="20"/>
              </w:rPr>
              <w:t xml:space="preserve"> </w:t>
            </w:r>
            <w:r>
              <w:rPr>
                <w:color w:val="000000"/>
                <w:sz w:val="20"/>
                <w:szCs w:val="20"/>
              </w:rPr>
              <w:t>75-100</w:t>
            </w:r>
            <w:r w:rsidRPr="00441FD1">
              <w:rPr>
                <w:color w:val="000000"/>
                <w:sz w:val="20"/>
                <w:szCs w:val="20"/>
              </w:rPr>
              <w:t xml:space="preserve"> households, with one representative per household, preference for primary cook to attend training (likely to be primarily women)</w:t>
            </w:r>
          </w:p>
          <w:p w14:paraId="7DA5A39A" w14:textId="77777777" w:rsidR="00575187" w:rsidRDefault="00575187" w:rsidP="00575187">
            <w:pPr>
              <w:spacing w:after="0" w:line="276" w:lineRule="auto"/>
              <w:rPr>
                <w:color w:val="000000"/>
                <w:sz w:val="20"/>
                <w:szCs w:val="20"/>
              </w:rPr>
            </w:pPr>
            <w:r>
              <w:rPr>
                <w:color w:val="000000"/>
                <w:sz w:val="20"/>
                <w:szCs w:val="20"/>
              </w:rPr>
              <w:t>3. Anticipate 90%+ of participants reporting satisfaction with training</w:t>
            </w:r>
          </w:p>
          <w:p w14:paraId="56823A4A" w14:textId="77777777" w:rsidR="00575187" w:rsidRDefault="00575187" w:rsidP="00575187">
            <w:pPr>
              <w:spacing w:after="0" w:line="276" w:lineRule="auto"/>
              <w:rPr>
                <w:color w:val="000000"/>
                <w:sz w:val="20"/>
                <w:szCs w:val="20"/>
              </w:rPr>
            </w:pPr>
            <w:r>
              <w:rPr>
                <w:color w:val="000000"/>
                <w:sz w:val="20"/>
                <w:szCs w:val="20"/>
              </w:rPr>
              <w:t>4. Anticipate 90%+ of participants reporting increased knowledge, capacity, or understanding</w:t>
            </w:r>
          </w:p>
          <w:p w14:paraId="5D02FFB9" w14:textId="5A7F2D1F" w:rsidR="00575187" w:rsidRDefault="00575187" w:rsidP="00575187">
            <w:pPr>
              <w:spacing w:after="0" w:line="276" w:lineRule="auto"/>
              <w:rPr>
                <w:color w:val="000000"/>
                <w:sz w:val="20"/>
                <w:szCs w:val="20"/>
              </w:rPr>
            </w:pPr>
            <w:r>
              <w:rPr>
                <w:color w:val="000000"/>
                <w:sz w:val="20"/>
                <w:szCs w:val="20"/>
              </w:rPr>
              <w:t>5. 1-</w:t>
            </w:r>
            <w:r w:rsidR="00E3281D">
              <w:rPr>
                <w:color w:val="000000"/>
                <w:sz w:val="20"/>
                <w:szCs w:val="20"/>
              </w:rPr>
              <w:t>2</w:t>
            </w:r>
            <w:r>
              <w:rPr>
                <w:color w:val="000000"/>
                <w:sz w:val="20"/>
                <w:szCs w:val="20"/>
              </w:rPr>
              <w:t xml:space="preserve"> events</w:t>
            </w:r>
          </w:p>
          <w:p w14:paraId="5C6E1C08" w14:textId="7A1BC5D2" w:rsidR="00575187" w:rsidRDefault="00575187" w:rsidP="00575187">
            <w:pPr>
              <w:spacing w:after="0" w:line="276" w:lineRule="auto"/>
              <w:rPr>
                <w:color w:val="000000"/>
                <w:sz w:val="20"/>
                <w:szCs w:val="20"/>
              </w:rPr>
            </w:pPr>
            <w:r>
              <w:rPr>
                <w:color w:val="000000"/>
                <w:sz w:val="20"/>
                <w:szCs w:val="20"/>
              </w:rPr>
              <w:t>6. Estimated 75-100 participants</w:t>
            </w:r>
          </w:p>
        </w:tc>
        <w:tc>
          <w:tcPr>
            <w:tcW w:w="2070" w:type="dxa"/>
            <w:shd w:val="clear" w:color="auto" w:fill="D9E2F3" w:themeFill="accent1" w:themeFillTint="33"/>
          </w:tcPr>
          <w:p w14:paraId="07365825" w14:textId="003AB981" w:rsidR="00575187" w:rsidRDefault="00575187" w:rsidP="00575187">
            <w:pPr>
              <w:spacing w:after="0" w:line="276" w:lineRule="auto"/>
              <w:rPr>
                <w:color w:val="000000"/>
                <w:sz w:val="20"/>
                <w:szCs w:val="20"/>
              </w:rPr>
            </w:pPr>
            <w:r>
              <w:rPr>
                <w:color w:val="000000"/>
                <w:sz w:val="20"/>
                <w:szCs w:val="20"/>
              </w:rPr>
              <w:t>User training event(s) will be held once at the beginning of the pilot phase</w:t>
            </w:r>
          </w:p>
        </w:tc>
        <w:tc>
          <w:tcPr>
            <w:tcW w:w="2070" w:type="dxa"/>
            <w:shd w:val="clear" w:color="auto" w:fill="D9E2F3" w:themeFill="accent1" w:themeFillTint="33"/>
          </w:tcPr>
          <w:p w14:paraId="4AE032DF" w14:textId="67EB491A" w:rsidR="00575187" w:rsidRDefault="00575187" w:rsidP="00575187">
            <w:pPr>
              <w:spacing w:after="0" w:line="276" w:lineRule="auto"/>
              <w:rPr>
                <w:color w:val="000000"/>
                <w:sz w:val="20"/>
                <w:szCs w:val="20"/>
              </w:rPr>
            </w:pPr>
            <w:r>
              <w:rPr>
                <w:color w:val="000000"/>
                <w:sz w:val="20"/>
                <w:szCs w:val="20"/>
              </w:rPr>
              <w:t xml:space="preserve">Assumption that all households will be available to participate in the user training event(s) on the scheduled date; if not, alternative supplemental training or support may be required; assumption that training event topics will be well understood (may require follow up and or confirmation of training concepts to enable successful use of solar cooking devices) </w:t>
            </w:r>
          </w:p>
        </w:tc>
      </w:tr>
      <w:tr w:rsidR="00575187" w:rsidRPr="004B019E" w14:paraId="50B8BDB0" w14:textId="77777777" w:rsidTr="3C9483AC">
        <w:tc>
          <w:tcPr>
            <w:tcW w:w="1818" w:type="dxa"/>
            <w:shd w:val="clear" w:color="auto" w:fill="D9E2F3" w:themeFill="accent1" w:themeFillTint="33"/>
          </w:tcPr>
          <w:p w14:paraId="4AB2ABA4" w14:textId="1CC09847" w:rsidR="00575187" w:rsidRPr="004B019E" w:rsidRDefault="00575187" w:rsidP="00575187">
            <w:pPr>
              <w:spacing w:after="0" w:line="276" w:lineRule="auto"/>
              <w:rPr>
                <w:color w:val="000000"/>
                <w:sz w:val="20"/>
                <w:szCs w:val="20"/>
              </w:rPr>
            </w:pPr>
            <w:r w:rsidRPr="00D91B57">
              <w:rPr>
                <w:color w:val="000000"/>
                <w:sz w:val="20"/>
                <w:szCs w:val="20"/>
              </w:rPr>
              <w:t>Activity 5.2: Solar cookstove distribution and user training, Commune V, Bamako District (urban/peri-urban)</w:t>
            </w:r>
          </w:p>
        </w:tc>
        <w:tc>
          <w:tcPr>
            <w:tcW w:w="1980" w:type="dxa"/>
            <w:shd w:val="clear" w:color="auto" w:fill="D9E2F3" w:themeFill="accent1" w:themeFillTint="33"/>
          </w:tcPr>
          <w:p w14:paraId="5EE1A469" w14:textId="77777777" w:rsidR="00575187" w:rsidRPr="005F50D2" w:rsidRDefault="00575187" w:rsidP="00575187">
            <w:pPr>
              <w:spacing w:after="0" w:line="276" w:lineRule="auto"/>
              <w:rPr>
                <w:color w:val="000000"/>
                <w:sz w:val="20"/>
                <w:szCs w:val="20"/>
              </w:rPr>
            </w:pPr>
            <w:r w:rsidRPr="005F50D2">
              <w:rPr>
                <w:color w:val="000000"/>
                <w:sz w:val="20"/>
                <w:szCs w:val="20"/>
              </w:rPr>
              <w:t>1. Number of training organized by proponents and implementing partners</w:t>
            </w:r>
          </w:p>
          <w:p w14:paraId="61BAAC92" w14:textId="77777777" w:rsidR="00575187" w:rsidRDefault="00575187" w:rsidP="00575187">
            <w:pPr>
              <w:spacing w:after="0" w:line="276" w:lineRule="auto"/>
              <w:rPr>
                <w:color w:val="000000"/>
                <w:sz w:val="20"/>
                <w:szCs w:val="20"/>
              </w:rPr>
            </w:pPr>
            <w:r w:rsidRPr="005F50D2">
              <w:rPr>
                <w:color w:val="000000"/>
                <w:sz w:val="20"/>
                <w:szCs w:val="20"/>
              </w:rPr>
              <w:t>2. Number of participants in trainings organized by proponents and implementing partners</w:t>
            </w:r>
          </w:p>
          <w:p w14:paraId="1C82CBC9" w14:textId="77777777" w:rsidR="00575187" w:rsidRDefault="00575187" w:rsidP="00575187">
            <w:pPr>
              <w:spacing w:after="0" w:line="276" w:lineRule="auto"/>
              <w:rPr>
                <w:color w:val="000000"/>
                <w:sz w:val="20"/>
                <w:szCs w:val="20"/>
              </w:rPr>
            </w:pPr>
            <w:r>
              <w:rPr>
                <w:color w:val="000000"/>
                <w:sz w:val="20"/>
                <w:szCs w:val="20"/>
              </w:rPr>
              <w:t xml:space="preserve">  a) Number of men</w:t>
            </w:r>
          </w:p>
          <w:p w14:paraId="18798DA0" w14:textId="0D897F06" w:rsidR="00575187" w:rsidRPr="005F50D2" w:rsidRDefault="00575187" w:rsidP="00575187">
            <w:pPr>
              <w:spacing w:after="0" w:line="276" w:lineRule="auto"/>
              <w:rPr>
                <w:color w:val="000000"/>
                <w:sz w:val="20"/>
                <w:szCs w:val="20"/>
              </w:rPr>
            </w:pPr>
            <w:r>
              <w:rPr>
                <w:color w:val="000000"/>
                <w:sz w:val="20"/>
                <w:szCs w:val="20"/>
              </w:rPr>
              <w:t xml:space="preserve">  b) Number of women</w:t>
            </w:r>
          </w:p>
          <w:p w14:paraId="3E9A9B4C" w14:textId="77777777" w:rsidR="00575187" w:rsidRPr="005F50D2" w:rsidRDefault="00575187" w:rsidP="00575187">
            <w:pPr>
              <w:spacing w:after="0" w:line="276" w:lineRule="auto"/>
              <w:rPr>
                <w:color w:val="000000"/>
                <w:sz w:val="20"/>
                <w:szCs w:val="20"/>
              </w:rPr>
            </w:pPr>
            <w:r w:rsidRPr="005F50D2">
              <w:rPr>
                <w:color w:val="000000"/>
                <w:sz w:val="20"/>
                <w:szCs w:val="20"/>
              </w:rPr>
              <w:t>3. Percentage of participants reporting satisfaction with CTCN training (from CTCN training feedback form)</w:t>
            </w:r>
          </w:p>
          <w:p w14:paraId="16A977EB" w14:textId="77777777" w:rsidR="00575187" w:rsidRDefault="00575187" w:rsidP="00575187">
            <w:pPr>
              <w:spacing w:after="0" w:line="276" w:lineRule="auto"/>
              <w:rPr>
                <w:color w:val="000000"/>
                <w:sz w:val="20"/>
                <w:szCs w:val="20"/>
              </w:rPr>
            </w:pPr>
            <w:r w:rsidRPr="005F50D2">
              <w:rPr>
                <w:color w:val="000000"/>
                <w:sz w:val="20"/>
                <w:szCs w:val="20"/>
              </w:rPr>
              <w:t xml:space="preserve">4. Percentage of participants reporting increased knowledge, capacity and/or understanding as a result of CTCN training (from CTCN training feedback form) </w:t>
            </w:r>
          </w:p>
          <w:p w14:paraId="0CD1D2FF" w14:textId="77777777" w:rsidR="00575187" w:rsidRDefault="00575187" w:rsidP="00575187">
            <w:pPr>
              <w:spacing w:after="0" w:line="276" w:lineRule="auto"/>
              <w:rPr>
                <w:color w:val="000000"/>
                <w:sz w:val="20"/>
                <w:szCs w:val="20"/>
              </w:rPr>
            </w:pPr>
            <w:r>
              <w:rPr>
                <w:color w:val="000000"/>
                <w:sz w:val="20"/>
                <w:szCs w:val="20"/>
              </w:rPr>
              <w:t xml:space="preserve">  a) percentage of men</w:t>
            </w:r>
          </w:p>
          <w:p w14:paraId="2F883E5C" w14:textId="74C69DAB" w:rsidR="00575187" w:rsidRDefault="00575187" w:rsidP="00575187">
            <w:pPr>
              <w:spacing w:after="0" w:line="276" w:lineRule="auto"/>
              <w:rPr>
                <w:color w:val="000000"/>
                <w:sz w:val="20"/>
                <w:szCs w:val="20"/>
              </w:rPr>
            </w:pPr>
            <w:r>
              <w:rPr>
                <w:color w:val="000000"/>
                <w:sz w:val="20"/>
                <w:szCs w:val="20"/>
              </w:rPr>
              <w:t xml:space="preserve">  b) percentage of women</w:t>
            </w:r>
          </w:p>
          <w:p w14:paraId="68AB153F" w14:textId="77777777" w:rsidR="00575187" w:rsidRDefault="00575187" w:rsidP="00575187">
            <w:pPr>
              <w:spacing w:after="0" w:line="276" w:lineRule="auto"/>
              <w:rPr>
                <w:color w:val="000000"/>
                <w:sz w:val="20"/>
                <w:szCs w:val="20"/>
              </w:rPr>
            </w:pPr>
            <w:r>
              <w:rPr>
                <w:color w:val="000000"/>
                <w:sz w:val="20"/>
                <w:szCs w:val="20"/>
              </w:rPr>
              <w:t xml:space="preserve">5. </w:t>
            </w:r>
            <w:r w:rsidRPr="005F50D2">
              <w:rPr>
                <w:color w:val="000000"/>
                <w:sz w:val="20"/>
                <w:szCs w:val="20"/>
              </w:rPr>
              <w:t>Number of climate technology RD&amp;D related events</w:t>
            </w:r>
          </w:p>
          <w:p w14:paraId="25464EBC" w14:textId="77777777" w:rsidR="00575187" w:rsidRDefault="00575187" w:rsidP="00575187">
            <w:pPr>
              <w:spacing w:after="0" w:line="276" w:lineRule="auto"/>
              <w:rPr>
                <w:color w:val="000000"/>
                <w:sz w:val="20"/>
                <w:szCs w:val="20"/>
              </w:rPr>
            </w:pPr>
            <w:r>
              <w:rPr>
                <w:color w:val="000000"/>
                <w:sz w:val="20"/>
                <w:szCs w:val="20"/>
              </w:rPr>
              <w:t xml:space="preserve">6. </w:t>
            </w:r>
            <w:r w:rsidRPr="005F50D2">
              <w:rPr>
                <w:color w:val="000000"/>
                <w:sz w:val="20"/>
                <w:szCs w:val="20"/>
              </w:rPr>
              <w:t xml:space="preserve">Number of participants in </w:t>
            </w:r>
            <w:r w:rsidRPr="005F50D2">
              <w:rPr>
                <w:color w:val="000000"/>
                <w:sz w:val="20"/>
                <w:szCs w:val="20"/>
              </w:rPr>
              <w:lastRenderedPageBreak/>
              <w:t>climate technology RD&amp;D events</w:t>
            </w:r>
            <w:r>
              <w:rPr>
                <w:color w:val="000000"/>
                <w:sz w:val="20"/>
                <w:szCs w:val="20"/>
              </w:rPr>
              <w:t xml:space="preserve"> </w:t>
            </w:r>
          </w:p>
          <w:p w14:paraId="647BD428" w14:textId="14860F85" w:rsidR="00575187" w:rsidRDefault="00575187" w:rsidP="00575187">
            <w:pPr>
              <w:spacing w:after="0" w:line="276" w:lineRule="auto"/>
              <w:rPr>
                <w:color w:val="000000"/>
                <w:sz w:val="20"/>
                <w:szCs w:val="20"/>
              </w:rPr>
            </w:pPr>
            <w:r>
              <w:rPr>
                <w:color w:val="000000"/>
                <w:sz w:val="20"/>
                <w:szCs w:val="20"/>
              </w:rPr>
              <w:t xml:space="preserve">  a) Number of men </w:t>
            </w:r>
          </w:p>
          <w:p w14:paraId="4A2B6EA2" w14:textId="7E616721" w:rsidR="00575187" w:rsidRPr="004B019E" w:rsidRDefault="00575187" w:rsidP="00575187">
            <w:pPr>
              <w:spacing w:after="0" w:line="276" w:lineRule="auto"/>
              <w:rPr>
                <w:color w:val="000000"/>
                <w:sz w:val="20"/>
                <w:szCs w:val="20"/>
              </w:rPr>
            </w:pPr>
            <w:r>
              <w:rPr>
                <w:color w:val="000000"/>
                <w:sz w:val="20"/>
                <w:szCs w:val="20"/>
              </w:rPr>
              <w:t xml:space="preserve">  b) Number of women</w:t>
            </w:r>
          </w:p>
        </w:tc>
        <w:tc>
          <w:tcPr>
            <w:tcW w:w="1710" w:type="dxa"/>
            <w:shd w:val="clear" w:color="auto" w:fill="D9E2F3" w:themeFill="accent1" w:themeFillTint="33"/>
          </w:tcPr>
          <w:p w14:paraId="43E4D3C0" w14:textId="2CB8C38D" w:rsidR="00575187" w:rsidRDefault="00575187" w:rsidP="00575187">
            <w:pPr>
              <w:spacing w:after="0" w:line="276" w:lineRule="auto"/>
              <w:rPr>
                <w:color w:val="000000"/>
                <w:sz w:val="20"/>
                <w:szCs w:val="20"/>
              </w:rPr>
            </w:pPr>
            <w:r>
              <w:rPr>
                <w:color w:val="000000"/>
                <w:sz w:val="20"/>
                <w:szCs w:val="20"/>
              </w:rPr>
              <w:lastRenderedPageBreak/>
              <w:t>1. 1-2 user training events (urban context, depending on whether smaller group size training event is preferred)</w:t>
            </w:r>
          </w:p>
          <w:p w14:paraId="6149EA5B" w14:textId="75BCECB5" w:rsidR="00575187" w:rsidRDefault="00575187" w:rsidP="00575187">
            <w:pPr>
              <w:spacing w:after="0" w:line="276" w:lineRule="auto"/>
              <w:rPr>
                <w:color w:val="000000"/>
                <w:sz w:val="20"/>
                <w:szCs w:val="20"/>
              </w:rPr>
            </w:pPr>
            <w:r w:rsidRPr="00441FD1">
              <w:rPr>
                <w:color w:val="000000"/>
                <w:sz w:val="20"/>
                <w:szCs w:val="20"/>
              </w:rPr>
              <w:t xml:space="preserve">2. </w:t>
            </w:r>
            <w:r>
              <w:rPr>
                <w:color w:val="000000"/>
                <w:sz w:val="20"/>
                <w:szCs w:val="20"/>
              </w:rPr>
              <w:t>Estimated</w:t>
            </w:r>
            <w:r w:rsidRPr="00441FD1">
              <w:rPr>
                <w:color w:val="000000"/>
                <w:sz w:val="20"/>
                <w:szCs w:val="20"/>
              </w:rPr>
              <w:t xml:space="preserve"> </w:t>
            </w:r>
            <w:r>
              <w:rPr>
                <w:color w:val="000000"/>
                <w:sz w:val="20"/>
                <w:szCs w:val="20"/>
              </w:rPr>
              <w:t>3</w:t>
            </w:r>
            <w:r w:rsidRPr="00441FD1">
              <w:rPr>
                <w:color w:val="000000"/>
                <w:sz w:val="20"/>
                <w:szCs w:val="20"/>
              </w:rPr>
              <w:t>0</w:t>
            </w:r>
            <w:r>
              <w:rPr>
                <w:color w:val="000000"/>
                <w:sz w:val="20"/>
                <w:szCs w:val="20"/>
              </w:rPr>
              <w:t>-50</w:t>
            </w:r>
            <w:r w:rsidRPr="00441FD1">
              <w:rPr>
                <w:color w:val="000000"/>
                <w:sz w:val="20"/>
                <w:szCs w:val="20"/>
              </w:rPr>
              <w:t xml:space="preserve"> households, with one representative per household, preference for primary cook to attend training (likely to be primarily women)</w:t>
            </w:r>
          </w:p>
          <w:p w14:paraId="35179E68" w14:textId="77777777" w:rsidR="00575187" w:rsidRDefault="00575187" w:rsidP="00575187">
            <w:pPr>
              <w:spacing w:after="0" w:line="276" w:lineRule="auto"/>
              <w:rPr>
                <w:color w:val="000000"/>
                <w:sz w:val="20"/>
                <w:szCs w:val="20"/>
              </w:rPr>
            </w:pPr>
            <w:r>
              <w:rPr>
                <w:color w:val="000000"/>
                <w:sz w:val="20"/>
                <w:szCs w:val="20"/>
              </w:rPr>
              <w:t>3. Anticipate 90%+ of participants reporting satisfaction with training</w:t>
            </w:r>
          </w:p>
          <w:p w14:paraId="20B7F88B" w14:textId="77777777" w:rsidR="00575187" w:rsidRDefault="00575187" w:rsidP="00575187">
            <w:pPr>
              <w:spacing w:after="0" w:line="276" w:lineRule="auto"/>
              <w:rPr>
                <w:color w:val="000000"/>
                <w:sz w:val="20"/>
                <w:szCs w:val="20"/>
              </w:rPr>
            </w:pPr>
            <w:r>
              <w:rPr>
                <w:color w:val="000000"/>
                <w:sz w:val="20"/>
                <w:szCs w:val="20"/>
              </w:rPr>
              <w:t>4. Anticipate 90%+ of participants reporting increased knowledge, capacity, or understanding</w:t>
            </w:r>
          </w:p>
          <w:p w14:paraId="0A81C7DA" w14:textId="388061FB" w:rsidR="00575187" w:rsidRDefault="00575187" w:rsidP="00575187">
            <w:pPr>
              <w:spacing w:after="0" w:line="276" w:lineRule="auto"/>
              <w:rPr>
                <w:color w:val="000000"/>
                <w:sz w:val="20"/>
                <w:szCs w:val="20"/>
              </w:rPr>
            </w:pPr>
            <w:r>
              <w:rPr>
                <w:color w:val="000000"/>
                <w:sz w:val="20"/>
                <w:szCs w:val="20"/>
              </w:rPr>
              <w:t>5. 1-2 events</w:t>
            </w:r>
          </w:p>
          <w:p w14:paraId="52E56223" w14:textId="6640D531" w:rsidR="00575187" w:rsidRPr="004B019E" w:rsidRDefault="00575187" w:rsidP="00575187">
            <w:pPr>
              <w:spacing w:after="0" w:line="276" w:lineRule="auto"/>
              <w:rPr>
                <w:color w:val="000000"/>
                <w:sz w:val="20"/>
                <w:szCs w:val="20"/>
              </w:rPr>
            </w:pPr>
            <w:r>
              <w:rPr>
                <w:color w:val="000000"/>
                <w:sz w:val="20"/>
                <w:szCs w:val="20"/>
              </w:rPr>
              <w:t>6. Estimated 30-50 participants</w:t>
            </w:r>
          </w:p>
        </w:tc>
        <w:tc>
          <w:tcPr>
            <w:tcW w:w="2070" w:type="dxa"/>
            <w:shd w:val="clear" w:color="auto" w:fill="D9E2F3" w:themeFill="accent1" w:themeFillTint="33"/>
          </w:tcPr>
          <w:p w14:paraId="07547A01" w14:textId="56460A5B" w:rsidR="00575187" w:rsidRPr="004B019E" w:rsidRDefault="00575187" w:rsidP="00575187">
            <w:pPr>
              <w:spacing w:after="0" w:line="276" w:lineRule="auto"/>
              <w:rPr>
                <w:color w:val="000000"/>
                <w:sz w:val="20"/>
                <w:szCs w:val="20"/>
              </w:rPr>
            </w:pPr>
            <w:r>
              <w:rPr>
                <w:color w:val="000000"/>
                <w:sz w:val="20"/>
                <w:szCs w:val="20"/>
              </w:rPr>
              <w:t>User training event(s) will be held once at the beginning of the pilot phase</w:t>
            </w:r>
          </w:p>
        </w:tc>
        <w:tc>
          <w:tcPr>
            <w:tcW w:w="2070" w:type="dxa"/>
            <w:shd w:val="clear" w:color="auto" w:fill="D9E2F3" w:themeFill="accent1" w:themeFillTint="33"/>
          </w:tcPr>
          <w:p w14:paraId="5043CB0F" w14:textId="654CCF34" w:rsidR="00575187" w:rsidRPr="004B019E" w:rsidRDefault="00575187" w:rsidP="00575187">
            <w:pPr>
              <w:spacing w:after="0" w:line="276" w:lineRule="auto"/>
              <w:rPr>
                <w:color w:val="000000"/>
                <w:sz w:val="20"/>
                <w:szCs w:val="20"/>
              </w:rPr>
            </w:pPr>
            <w:r>
              <w:rPr>
                <w:color w:val="000000"/>
                <w:sz w:val="20"/>
                <w:szCs w:val="20"/>
              </w:rPr>
              <w:t xml:space="preserve">Assumption that all households will be available to participate in the user training event(s) on the scheduled date; if not, alternative supplemental training or support may be required; assumption that training event topics will be well understood (may require follow up and or confirmation of training concepts to enable successful use of solar cooking devices) </w:t>
            </w:r>
          </w:p>
        </w:tc>
      </w:tr>
      <w:tr w:rsidR="00575187" w:rsidRPr="004B019E" w14:paraId="652CB090" w14:textId="77777777" w:rsidTr="3C9483AC">
        <w:tc>
          <w:tcPr>
            <w:tcW w:w="1818" w:type="dxa"/>
            <w:shd w:val="clear" w:color="auto" w:fill="D9E2F3" w:themeFill="accent1" w:themeFillTint="33"/>
          </w:tcPr>
          <w:p w14:paraId="736ADE31" w14:textId="187A52BF" w:rsidR="00575187" w:rsidRPr="004B019E" w:rsidRDefault="00575187" w:rsidP="00575187">
            <w:pPr>
              <w:spacing w:after="0" w:line="276" w:lineRule="auto"/>
              <w:rPr>
                <w:color w:val="000000"/>
                <w:sz w:val="20"/>
                <w:szCs w:val="20"/>
              </w:rPr>
            </w:pPr>
            <w:r w:rsidRPr="00B95E58">
              <w:rPr>
                <w:color w:val="000000"/>
                <w:sz w:val="20"/>
                <w:szCs w:val="20"/>
              </w:rPr>
              <w:t>Activity 5.</w:t>
            </w:r>
            <w:r>
              <w:rPr>
                <w:color w:val="000000"/>
                <w:sz w:val="20"/>
                <w:szCs w:val="20"/>
              </w:rPr>
              <w:t>3</w:t>
            </w:r>
            <w:r w:rsidRPr="00B95E58">
              <w:rPr>
                <w:color w:val="000000"/>
                <w:sz w:val="20"/>
                <w:szCs w:val="20"/>
              </w:rPr>
              <w:t>: Initial follow up</w:t>
            </w:r>
          </w:p>
        </w:tc>
        <w:tc>
          <w:tcPr>
            <w:tcW w:w="1980" w:type="dxa"/>
            <w:shd w:val="clear" w:color="auto" w:fill="D9E2F3" w:themeFill="accent1" w:themeFillTint="33"/>
          </w:tcPr>
          <w:p w14:paraId="2D4CC503" w14:textId="77777777" w:rsidR="00575187" w:rsidRDefault="00575187" w:rsidP="00575187">
            <w:pPr>
              <w:spacing w:after="0" w:line="276" w:lineRule="auto"/>
              <w:rPr>
                <w:color w:val="000000"/>
                <w:sz w:val="20"/>
                <w:szCs w:val="20"/>
              </w:rPr>
            </w:pPr>
            <w:r w:rsidRPr="005F50D2">
              <w:rPr>
                <w:color w:val="000000"/>
                <w:sz w:val="20"/>
                <w:szCs w:val="20"/>
              </w:rPr>
              <w:t>Total number of deliverables produced during the assistance (excluding mission, progress and internal reports)</w:t>
            </w:r>
          </w:p>
          <w:p w14:paraId="518F50F0" w14:textId="77777777" w:rsidR="00575187" w:rsidRPr="004B019E" w:rsidRDefault="00575187" w:rsidP="00575187">
            <w:pPr>
              <w:spacing w:after="0" w:line="276" w:lineRule="auto"/>
              <w:rPr>
                <w:color w:val="000000"/>
                <w:sz w:val="20"/>
                <w:szCs w:val="20"/>
              </w:rPr>
            </w:pPr>
            <w:r w:rsidRPr="005F50D2">
              <w:rPr>
                <w:color w:val="000000"/>
                <w:sz w:val="20"/>
                <w:szCs w:val="20"/>
              </w:rPr>
              <w:t>a)</w:t>
            </w:r>
            <w:r>
              <w:rPr>
                <w:color w:val="000000"/>
                <w:sz w:val="20"/>
                <w:szCs w:val="20"/>
              </w:rPr>
              <w:t xml:space="preserve"> </w:t>
            </w:r>
            <w:r w:rsidRPr="005F50D2">
              <w:rPr>
                <w:color w:val="000000"/>
                <w:sz w:val="20"/>
                <w:szCs w:val="20"/>
              </w:rPr>
              <w:t>Number of communication materials, including news releases, newsletters, articles, presentations, social media postings, etc.</w:t>
            </w:r>
          </w:p>
        </w:tc>
        <w:tc>
          <w:tcPr>
            <w:tcW w:w="1710" w:type="dxa"/>
            <w:shd w:val="clear" w:color="auto" w:fill="D9E2F3" w:themeFill="accent1" w:themeFillTint="33"/>
          </w:tcPr>
          <w:p w14:paraId="71853AFC" w14:textId="4DCC4853" w:rsidR="00575187" w:rsidRPr="004B019E" w:rsidRDefault="00575187" w:rsidP="00575187">
            <w:pPr>
              <w:spacing w:after="0" w:line="276" w:lineRule="auto"/>
              <w:rPr>
                <w:color w:val="000000"/>
                <w:sz w:val="20"/>
                <w:szCs w:val="20"/>
              </w:rPr>
            </w:pPr>
            <w:r>
              <w:rPr>
                <w:color w:val="000000"/>
                <w:sz w:val="20"/>
                <w:szCs w:val="20"/>
              </w:rPr>
              <w:t>Communication materials (example: script for follow up calls and/or household visits) to be developed for use in following up with households that have received solar cooker devices</w:t>
            </w:r>
          </w:p>
        </w:tc>
        <w:tc>
          <w:tcPr>
            <w:tcW w:w="2070" w:type="dxa"/>
            <w:shd w:val="clear" w:color="auto" w:fill="D9E2F3" w:themeFill="accent1" w:themeFillTint="33"/>
          </w:tcPr>
          <w:p w14:paraId="07459315" w14:textId="56B067FF" w:rsidR="00575187" w:rsidRPr="004B019E" w:rsidRDefault="00575187" w:rsidP="00575187">
            <w:pPr>
              <w:spacing w:after="0" w:line="276" w:lineRule="auto"/>
              <w:rPr>
                <w:color w:val="000000"/>
                <w:sz w:val="20"/>
                <w:szCs w:val="20"/>
              </w:rPr>
            </w:pPr>
            <w:r>
              <w:rPr>
                <w:color w:val="000000"/>
                <w:sz w:val="20"/>
                <w:szCs w:val="20"/>
              </w:rPr>
              <w:t>Once or twice (twice if any issues were reported during the first follow up contact) 30-60 days after household has received solar cooker device</w:t>
            </w:r>
          </w:p>
        </w:tc>
        <w:tc>
          <w:tcPr>
            <w:tcW w:w="2070" w:type="dxa"/>
            <w:shd w:val="clear" w:color="auto" w:fill="D9E2F3" w:themeFill="accent1" w:themeFillTint="33"/>
          </w:tcPr>
          <w:p w14:paraId="6537F28F" w14:textId="362E1565" w:rsidR="00575187" w:rsidRPr="004B019E" w:rsidRDefault="00575187" w:rsidP="00575187">
            <w:pPr>
              <w:spacing w:after="0" w:line="276" w:lineRule="auto"/>
              <w:rPr>
                <w:color w:val="000000"/>
                <w:sz w:val="20"/>
                <w:szCs w:val="20"/>
              </w:rPr>
            </w:pPr>
            <w:r w:rsidRPr="3C9483AC">
              <w:rPr>
                <w:color w:val="000000" w:themeColor="text1"/>
                <w:sz w:val="20"/>
                <w:szCs w:val="20"/>
              </w:rPr>
              <w:t>Assumption of availability of staff from</w:t>
            </w:r>
            <w:r>
              <w:rPr>
                <w:color w:val="000000" w:themeColor="text1"/>
                <w:sz w:val="20"/>
                <w:szCs w:val="20"/>
              </w:rPr>
              <w:t xml:space="preserve"> local </w:t>
            </w:r>
            <w:r w:rsidRPr="3C9483AC">
              <w:rPr>
                <w:color w:val="000000" w:themeColor="text1"/>
                <w:sz w:val="20"/>
                <w:szCs w:val="20"/>
              </w:rPr>
              <w:t xml:space="preserve">collaborators to follow up with households; assumption of availability of the primary household cook when collaborators attempt to contact them; assumption that majority of households will not require a second follow up interaction </w:t>
            </w:r>
          </w:p>
        </w:tc>
      </w:tr>
      <w:tr w:rsidR="00575187" w:rsidRPr="004B019E" w14:paraId="7C535CA5" w14:textId="77777777" w:rsidTr="3C9483AC">
        <w:tc>
          <w:tcPr>
            <w:tcW w:w="1818" w:type="dxa"/>
            <w:shd w:val="clear" w:color="auto" w:fill="D9E2F3" w:themeFill="accent1" w:themeFillTint="33"/>
          </w:tcPr>
          <w:p w14:paraId="243686A5" w14:textId="4F924039" w:rsidR="00575187" w:rsidRPr="004B019E" w:rsidRDefault="00575187" w:rsidP="00575187">
            <w:pPr>
              <w:spacing w:after="0" w:line="276" w:lineRule="auto"/>
              <w:rPr>
                <w:color w:val="000000"/>
                <w:sz w:val="20"/>
                <w:szCs w:val="20"/>
              </w:rPr>
            </w:pPr>
            <w:r w:rsidRPr="0066016D">
              <w:rPr>
                <w:color w:val="000000"/>
                <w:sz w:val="20"/>
                <w:szCs w:val="20"/>
              </w:rPr>
              <w:t>Activity 5.</w:t>
            </w:r>
            <w:r>
              <w:rPr>
                <w:color w:val="000000"/>
                <w:sz w:val="20"/>
                <w:szCs w:val="20"/>
              </w:rPr>
              <w:t>4</w:t>
            </w:r>
            <w:r w:rsidRPr="0066016D">
              <w:rPr>
                <w:color w:val="000000"/>
                <w:sz w:val="20"/>
                <w:szCs w:val="20"/>
              </w:rPr>
              <w:t>: Cookstove maintenance</w:t>
            </w:r>
          </w:p>
        </w:tc>
        <w:tc>
          <w:tcPr>
            <w:tcW w:w="1980" w:type="dxa"/>
            <w:shd w:val="clear" w:color="auto" w:fill="D9E2F3" w:themeFill="accent1" w:themeFillTint="33"/>
          </w:tcPr>
          <w:p w14:paraId="0EA8C6D2" w14:textId="77777777" w:rsidR="00575187" w:rsidRDefault="00575187" w:rsidP="00575187">
            <w:pPr>
              <w:spacing w:after="0" w:line="276" w:lineRule="auto"/>
              <w:rPr>
                <w:color w:val="000000"/>
                <w:sz w:val="20"/>
                <w:szCs w:val="20"/>
              </w:rPr>
            </w:pPr>
            <w:r w:rsidRPr="005F50D2">
              <w:rPr>
                <w:color w:val="000000"/>
                <w:sz w:val="20"/>
                <w:szCs w:val="20"/>
              </w:rPr>
              <w:t>Total number of deliverables produced during the assistance (excluding mission, progress and internal reports)</w:t>
            </w:r>
          </w:p>
          <w:p w14:paraId="6C6B1152" w14:textId="77777777" w:rsidR="00575187" w:rsidRPr="004B019E" w:rsidRDefault="00575187" w:rsidP="00575187">
            <w:pPr>
              <w:spacing w:after="0" w:line="276" w:lineRule="auto"/>
              <w:rPr>
                <w:color w:val="000000"/>
                <w:sz w:val="20"/>
                <w:szCs w:val="20"/>
              </w:rPr>
            </w:pPr>
            <w:r w:rsidRPr="005F50D2">
              <w:rPr>
                <w:color w:val="000000"/>
                <w:sz w:val="20"/>
                <w:szCs w:val="20"/>
              </w:rPr>
              <w:t>b)</w:t>
            </w:r>
            <w:r>
              <w:rPr>
                <w:color w:val="000000"/>
                <w:sz w:val="20"/>
                <w:szCs w:val="20"/>
              </w:rPr>
              <w:t xml:space="preserve"> </w:t>
            </w:r>
            <w:r w:rsidRPr="005F50D2">
              <w:rPr>
                <w:color w:val="000000"/>
                <w:sz w:val="20"/>
                <w:szCs w:val="20"/>
              </w:rPr>
              <w:t>Number of tools and technical documents strengthened, revised or developed</w:t>
            </w:r>
          </w:p>
        </w:tc>
        <w:tc>
          <w:tcPr>
            <w:tcW w:w="1710" w:type="dxa"/>
            <w:shd w:val="clear" w:color="auto" w:fill="D9E2F3" w:themeFill="accent1" w:themeFillTint="33"/>
          </w:tcPr>
          <w:p w14:paraId="58DF75FF" w14:textId="77777777" w:rsidR="00575187" w:rsidRPr="004B019E" w:rsidRDefault="00575187" w:rsidP="00575187">
            <w:pPr>
              <w:spacing w:after="0" w:line="276" w:lineRule="auto"/>
              <w:rPr>
                <w:color w:val="000000"/>
                <w:sz w:val="20"/>
                <w:szCs w:val="20"/>
              </w:rPr>
            </w:pPr>
            <w:r>
              <w:rPr>
                <w:color w:val="000000"/>
                <w:sz w:val="20"/>
                <w:szCs w:val="20"/>
              </w:rPr>
              <w:t>Expectation to develop and utilize maintenance guidelines for users, supplemented by in-person maintenance visits to pilot communities as the need arises.</w:t>
            </w:r>
          </w:p>
        </w:tc>
        <w:tc>
          <w:tcPr>
            <w:tcW w:w="2070" w:type="dxa"/>
            <w:shd w:val="clear" w:color="auto" w:fill="D9E2F3" w:themeFill="accent1" w:themeFillTint="33"/>
          </w:tcPr>
          <w:p w14:paraId="6DFB9E20" w14:textId="45CAFF8C" w:rsidR="00575187" w:rsidRPr="004B019E" w:rsidRDefault="00575187" w:rsidP="00575187">
            <w:pPr>
              <w:spacing w:after="0" w:line="276" w:lineRule="auto"/>
              <w:rPr>
                <w:color w:val="000000"/>
                <w:sz w:val="20"/>
                <w:szCs w:val="20"/>
              </w:rPr>
            </w:pPr>
            <w:r>
              <w:rPr>
                <w:color w:val="000000"/>
                <w:sz w:val="20"/>
                <w:szCs w:val="20"/>
              </w:rPr>
              <w:t>As need arises during the 4–6-month pilot period</w:t>
            </w:r>
          </w:p>
        </w:tc>
        <w:tc>
          <w:tcPr>
            <w:tcW w:w="2070" w:type="dxa"/>
            <w:shd w:val="clear" w:color="auto" w:fill="D9E2F3" w:themeFill="accent1" w:themeFillTint="33"/>
          </w:tcPr>
          <w:p w14:paraId="70DF9E56" w14:textId="6899A487" w:rsidR="00575187" w:rsidRPr="004B019E" w:rsidRDefault="00575187" w:rsidP="00575187">
            <w:pPr>
              <w:spacing w:after="0" w:line="276" w:lineRule="auto"/>
              <w:rPr>
                <w:color w:val="000000"/>
                <w:sz w:val="20"/>
                <w:szCs w:val="20"/>
              </w:rPr>
            </w:pPr>
            <w:r w:rsidRPr="3C9483AC">
              <w:rPr>
                <w:color w:val="000000" w:themeColor="text1"/>
                <w:sz w:val="20"/>
                <w:szCs w:val="20"/>
              </w:rPr>
              <w:t>Assumption that any maintenance required will be addressed by trained collaborators; if any defective devices are identified, replacement cookers may be needed and could impact data collection activities and results (possible to budget for contingency solar cooker devices in case replacement is necessary)</w:t>
            </w:r>
          </w:p>
        </w:tc>
      </w:tr>
      <w:tr w:rsidR="00575187" w:rsidRPr="004B019E" w14:paraId="2700704B" w14:textId="77777777" w:rsidTr="3C9483AC">
        <w:tc>
          <w:tcPr>
            <w:tcW w:w="1818" w:type="dxa"/>
            <w:shd w:val="clear" w:color="auto" w:fill="D9E2F3" w:themeFill="accent1" w:themeFillTint="33"/>
          </w:tcPr>
          <w:p w14:paraId="6F7FA529" w14:textId="54E41D39" w:rsidR="00575187" w:rsidRPr="004B019E" w:rsidRDefault="00575187" w:rsidP="00575187">
            <w:pPr>
              <w:spacing w:after="0" w:line="276" w:lineRule="auto"/>
              <w:rPr>
                <w:color w:val="000000"/>
                <w:sz w:val="20"/>
                <w:szCs w:val="20"/>
              </w:rPr>
            </w:pPr>
            <w:r w:rsidRPr="004B019E">
              <w:rPr>
                <w:color w:val="000000"/>
                <w:sz w:val="20"/>
                <w:szCs w:val="20"/>
              </w:rPr>
              <w:t>Activity 5.</w:t>
            </w:r>
            <w:r>
              <w:rPr>
                <w:color w:val="000000"/>
                <w:sz w:val="20"/>
                <w:szCs w:val="20"/>
              </w:rPr>
              <w:t>5</w:t>
            </w:r>
            <w:r w:rsidRPr="004B019E">
              <w:rPr>
                <w:color w:val="000000"/>
                <w:sz w:val="20"/>
                <w:szCs w:val="20"/>
              </w:rPr>
              <w:t>: Adoption and Impact survey data collection</w:t>
            </w:r>
          </w:p>
        </w:tc>
        <w:tc>
          <w:tcPr>
            <w:tcW w:w="1980" w:type="dxa"/>
            <w:shd w:val="clear" w:color="auto" w:fill="D9E2F3" w:themeFill="accent1" w:themeFillTint="33"/>
          </w:tcPr>
          <w:p w14:paraId="44FE1857" w14:textId="77777777" w:rsidR="00575187" w:rsidRDefault="00575187" w:rsidP="00575187">
            <w:pPr>
              <w:spacing w:after="0" w:line="276" w:lineRule="auto"/>
              <w:rPr>
                <w:b/>
                <w:bCs/>
                <w:color w:val="000000"/>
                <w:sz w:val="20"/>
                <w:szCs w:val="20"/>
              </w:rPr>
            </w:pPr>
            <w:r>
              <w:rPr>
                <w:b/>
                <w:bCs/>
                <w:color w:val="000000"/>
                <w:sz w:val="20"/>
                <w:szCs w:val="20"/>
              </w:rPr>
              <w:t xml:space="preserve">1. Core Indicator 2: </w:t>
            </w:r>
            <w:r w:rsidRPr="008222EE">
              <w:rPr>
                <w:b/>
                <w:bCs/>
                <w:color w:val="000000"/>
                <w:sz w:val="20"/>
                <w:szCs w:val="20"/>
              </w:rPr>
              <w:t>Anticipated increased economic, health, well-being, infrastructure and built environment, and ecosystems resilience to climate change impacts as a result of technical assistance</w:t>
            </w:r>
            <w:r>
              <w:rPr>
                <w:b/>
                <w:bCs/>
                <w:color w:val="000000"/>
                <w:sz w:val="20"/>
                <w:szCs w:val="20"/>
              </w:rPr>
              <w:t xml:space="preserve"> (economic and health)</w:t>
            </w:r>
          </w:p>
          <w:p w14:paraId="7FA6D66F" w14:textId="40C04D9B" w:rsidR="00575187" w:rsidRDefault="00575187" w:rsidP="00575187">
            <w:pPr>
              <w:spacing w:after="0" w:line="276" w:lineRule="auto"/>
              <w:rPr>
                <w:color w:val="000000" w:themeColor="text1"/>
                <w:sz w:val="20"/>
                <w:szCs w:val="20"/>
              </w:rPr>
            </w:pPr>
            <w:r w:rsidRPr="643B687A">
              <w:rPr>
                <w:color w:val="000000" w:themeColor="text1"/>
                <w:sz w:val="20"/>
                <w:szCs w:val="20"/>
              </w:rPr>
              <w:lastRenderedPageBreak/>
              <w:t xml:space="preserve">2. </w:t>
            </w:r>
            <w:r>
              <w:rPr>
                <w:color w:val="000000" w:themeColor="text1"/>
                <w:sz w:val="20"/>
                <w:szCs w:val="20"/>
              </w:rPr>
              <w:t>W</w:t>
            </w:r>
            <w:r w:rsidRPr="002E5E43">
              <w:rPr>
                <w:color w:val="000000" w:themeColor="text1"/>
                <w:sz w:val="20"/>
                <w:szCs w:val="20"/>
              </w:rPr>
              <w:t>eekly/monthly household cooking fuel expenses, compared to baseline data (economic well-being/health)</w:t>
            </w:r>
          </w:p>
          <w:p w14:paraId="039A7B02" w14:textId="461422B6" w:rsidR="00575187" w:rsidRDefault="00575187" w:rsidP="00575187">
            <w:pPr>
              <w:spacing w:after="0" w:line="276" w:lineRule="auto"/>
              <w:rPr>
                <w:color w:val="000000" w:themeColor="text1"/>
                <w:sz w:val="20"/>
                <w:szCs w:val="20"/>
              </w:rPr>
            </w:pPr>
            <w:r>
              <w:rPr>
                <w:color w:val="000000" w:themeColor="text1"/>
                <w:sz w:val="20"/>
                <w:szCs w:val="20"/>
              </w:rPr>
              <w:t>3. N</w:t>
            </w:r>
            <w:r w:rsidRPr="00646CB5">
              <w:rPr>
                <w:color w:val="000000" w:themeColor="text1"/>
                <w:sz w:val="20"/>
                <w:szCs w:val="20"/>
              </w:rPr>
              <w:t xml:space="preserve">umber </w:t>
            </w:r>
            <w:r>
              <w:rPr>
                <w:color w:val="000000" w:themeColor="text1"/>
                <w:sz w:val="20"/>
                <w:szCs w:val="20"/>
              </w:rPr>
              <w:t xml:space="preserve">or % </w:t>
            </w:r>
            <w:r w:rsidRPr="00646CB5">
              <w:rPr>
                <w:color w:val="000000" w:themeColor="text1"/>
                <w:sz w:val="20"/>
                <w:szCs w:val="20"/>
              </w:rPr>
              <w:t>of days per month that the solar cookstove was used (economic well-being/climate)</w:t>
            </w:r>
          </w:p>
          <w:p w14:paraId="5CDBF5E4" w14:textId="232A363C" w:rsidR="00575187" w:rsidRDefault="00575187" w:rsidP="00575187">
            <w:pPr>
              <w:spacing w:after="0" w:line="276" w:lineRule="auto"/>
              <w:rPr>
                <w:color w:val="000000" w:themeColor="text1"/>
                <w:sz w:val="20"/>
                <w:szCs w:val="20"/>
              </w:rPr>
            </w:pPr>
            <w:r>
              <w:rPr>
                <w:color w:val="000000" w:themeColor="text1"/>
                <w:sz w:val="20"/>
                <w:szCs w:val="20"/>
              </w:rPr>
              <w:t>4. T</w:t>
            </w:r>
            <w:r w:rsidRPr="004F5AB2">
              <w:rPr>
                <w:color w:val="000000" w:themeColor="text1"/>
                <w:sz w:val="20"/>
                <w:szCs w:val="20"/>
              </w:rPr>
              <w:t>ime spent collecting wood, compared to baseline data (gender/climate)</w:t>
            </w:r>
          </w:p>
          <w:p w14:paraId="32505C83" w14:textId="30AF98A1" w:rsidR="00575187" w:rsidRDefault="00575187" w:rsidP="00575187">
            <w:pPr>
              <w:spacing w:after="0" w:line="276" w:lineRule="auto"/>
              <w:rPr>
                <w:color w:val="000000" w:themeColor="text1"/>
                <w:sz w:val="20"/>
                <w:szCs w:val="20"/>
              </w:rPr>
            </w:pPr>
            <w:r>
              <w:rPr>
                <w:color w:val="000000" w:themeColor="text1"/>
                <w:sz w:val="20"/>
                <w:szCs w:val="20"/>
              </w:rPr>
              <w:t>5. T</w:t>
            </w:r>
            <w:r w:rsidRPr="0052325F">
              <w:rPr>
                <w:color w:val="000000" w:themeColor="text1"/>
                <w:sz w:val="20"/>
                <w:szCs w:val="20"/>
              </w:rPr>
              <w:t>ime spent on cooking activities, compared to baseline data (gender)</w:t>
            </w:r>
          </w:p>
          <w:p w14:paraId="66064719" w14:textId="0E952C6C" w:rsidR="00575187" w:rsidRDefault="00575187" w:rsidP="00575187">
            <w:pPr>
              <w:spacing w:after="0" w:line="276" w:lineRule="auto"/>
              <w:rPr>
                <w:color w:val="000000" w:themeColor="text1"/>
                <w:sz w:val="20"/>
                <w:szCs w:val="20"/>
              </w:rPr>
            </w:pPr>
            <w:r>
              <w:rPr>
                <w:color w:val="000000" w:themeColor="text1"/>
                <w:sz w:val="20"/>
                <w:szCs w:val="20"/>
              </w:rPr>
              <w:t xml:space="preserve">6. </w:t>
            </w:r>
            <w:r w:rsidRPr="00F74619">
              <w:rPr>
                <w:color w:val="000000" w:themeColor="text1"/>
                <w:sz w:val="20"/>
                <w:szCs w:val="20"/>
              </w:rPr>
              <w:t>Self-reported respiratory health problems in the family, compared to baseline data (health)</w:t>
            </w:r>
          </w:p>
          <w:p w14:paraId="2AE74728" w14:textId="4370A686" w:rsidR="00575187" w:rsidRDefault="00575187" w:rsidP="00575187">
            <w:pPr>
              <w:spacing w:after="0" w:line="276" w:lineRule="auto"/>
              <w:rPr>
                <w:color w:val="000000" w:themeColor="text1"/>
                <w:sz w:val="20"/>
                <w:szCs w:val="20"/>
              </w:rPr>
            </w:pPr>
            <w:r>
              <w:rPr>
                <w:color w:val="000000" w:themeColor="text1"/>
                <w:sz w:val="20"/>
                <w:szCs w:val="20"/>
              </w:rPr>
              <w:t>7. R</w:t>
            </w:r>
            <w:r w:rsidRPr="00B84B39">
              <w:rPr>
                <w:color w:val="000000" w:themeColor="text1"/>
                <w:sz w:val="20"/>
                <w:szCs w:val="20"/>
              </w:rPr>
              <w:t>eduction in biomass fuel used for cooking, per month, compared to baseline (economic well-being/climate)</w:t>
            </w:r>
          </w:p>
          <w:p w14:paraId="39CDDD6A" w14:textId="1F566CEE" w:rsidR="00575187" w:rsidRPr="008222EE" w:rsidRDefault="00575187" w:rsidP="00575187">
            <w:pPr>
              <w:spacing w:after="0" w:line="276" w:lineRule="auto"/>
              <w:rPr>
                <w:color w:val="000000"/>
                <w:sz w:val="20"/>
                <w:szCs w:val="20"/>
              </w:rPr>
            </w:pPr>
          </w:p>
        </w:tc>
        <w:tc>
          <w:tcPr>
            <w:tcW w:w="1710" w:type="dxa"/>
            <w:shd w:val="clear" w:color="auto" w:fill="D9E2F3" w:themeFill="accent1" w:themeFillTint="33"/>
          </w:tcPr>
          <w:p w14:paraId="2517F7F4" w14:textId="77777777" w:rsidR="00575187" w:rsidRDefault="00575187" w:rsidP="00575187">
            <w:pPr>
              <w:spacing w:after="0" w:line="276" w:lineRule="auto"/>
              <w:rPr>
                <w:color w:val="000000"/>
                <w:sz w:val="20"/>
                <w:szCs w:val="20"/>
              </w:rPr>
            </w:pPr>
            <w:r>
              <w:rPr>
                <w:color w:val="000000"/>
                <w:sz w:val="20"/>
                <w:szCs w:val="20"/>
              </w:rPr>
              <w:lastRenderedPageBreak/>
              <w:t>1. Anticipate increased economic resilience and increased health and wellbeing reported by participants</w:t>
            </w:r>
          </w:p>
          <w:p w14:paraId="0FCDACD9" w14:textId="77777777" w:rsidR="00575187" w:rsidRDefault="00575187" w:rsidP="00575187">
            <w:pPr>
              <w:spacing w:after="0" w:line="276" w:lineRule="auto"/>
              <w:rPr>
                <w:color w:val="000000"/>
                <w:sz w:val="20"/>
                <w:szCs w:val="20"/>
              </w:rPr>
            </w:pPr>
            <w:r>
              <w:rPr>
                <w:color w:val="000000"/>
                <w:sz w:val="20"/>
                <w:szCs w:val="20"/>
              </w:rPr>
              <w:t>2. Anticipate household fuels savings (~ $5 USD/month)</w:t>
            </w:r>
          </w:p>
          <w:p w14:paraId="47009195" w14:textId="77777777" w:rsidR="00575187" w:rsidRDefault="00575187" w:rsidP="00575187">
            <w:pPr>
              <w:spacing w:after="0" w:line="276" w:lineRule="auto"/>
              <w:rPr>
                <w:color w:val="000000"/>
                <w:sz w:val="20"/>
                <w:szCs w:val="20"/>
              </w:rPr>
            </w:pPr>
            <w:r>
              <w:rPr>
                <w:color w:val="000000"/>
                <w:sz w:val="20"/>
                <w:szCs w:val="20"/>
              </w:rPr>
              <w:lastRenderedPageBreak/>
              <w:t>3. Anticipate 15 days or 50% of days per month</w:t>
            </w:r>
          </w:p>
          <w:p w14:paraId="67DD3B6E" w14:textId="77777777" w:rsidR="00575187" w:rsidRDefault="00575187" w:rsidP="00575187">
            <w:pPr>
              <w:spacing w:after="0" w:line="276" w:lineRule="auto"/>
              <w:rPr>
                <w:color w:val="000000"/>
                <w:sz w:val="20"/>
                <w:szCs w:val="20"/>
              </w:rPr>
            </w:pPr>
            <w:r>
              <w:rPr>
                <w:color w:val="000000"/>
                <w:sz w:val="20"/>
                <w:szCs w:val="20"/>
              </w:rPr>
              <w:t>4. Anticipate reduction (25% reduction) in time reported spent collecting wood</w:t>
            </w:r>
          </w:p>
          <w:p w14:paraId="62F535FB" w14:textId="77777777" w:rsidR="00575187" w:rsidRDefault="00575187" w:rsidP="00575187">
            <w:pPr>
              <w:spacing w:after="0" w:line="276" w:lineRule="auto"/>
              <w:rPr>
                <w:color w:val="000000"/>
                <w:sz w:val="20"/>
                <w:szCs w:val="20"/>
              </w:rPr>
            </w:pPr>
            <w:r>
              <w:rPr>
                <w:color w:val="000000"/>
                <w:sz w:val="20"/>
                <w:szCs w:val="20"/>
              </w:rPr>
              <w:t>5. Anticipate reduction (10% reduction) in time reported spent on cooking activities</w:t>
            </w:r>
          </w:p>
          <w:p w14:paraId="2A416470" w14:textId="77777777" w:rsidR="00575187" w:rsidRDefault="00575187" w:rsidP="00575187">
            <w:pPr>
              <w:spacing w:after="0" w:line="276" w:lineRule="auto"/>
              <w:rPr>
                <w:color w:val="000000"/>
                <w:sz w:val="20"/>
                <w:szCs w:val="20"/>
              </w:rPr>
            </w:pPr>
            <w:r>
              <w:rPr>
                <w:color w:val="000000"/>
                <w:sz w:val="20"/>
                <w:szCs w:val="20"/>
              </w:rPr>
              <w:t>6. Anticipate ~ 50% of users report reduction in respiratory health problems</w:t>
            </w:r>
          </w:p>
          <w:p w14:paraId="44E871BC" w14:textId="66FB575E" w:rsidR="00575187" w:rsidRPr="004B019E" w:rsidRDefault="00575187" w:rsidP="00575187">
            <w:pPr>
              <w:spacing w:after="0" w:line="276" w:lineRule="auto"/>
              <w:rPr>
                <w:color w:val="000000"/>
                <w:sz w:val="20"/>
                <w:szCs w:val="20"/>
              </w:rPr>
            </w:pPr>
            <w:r>
              <w:rPr>
                <w:color w:val="000000"/>
                <w:sz w:val="20"/>
                <w:szCs w:val="20"/>
              </w:rPr>
              <w:t>7. Anticipate reduction of 83.3 kgs of biomass fuel used per household per month (equates to reduction of 1 metric ton of biomass fuel per year)</w:t>
            </w:r>
          </w:p>
        </w:tc>
        <w:tc>
          <w:tcPr>
            <w:tcW w:w="2070" w:type="dxa"/>
            <w:shd w:val="clear" w:color="auto" w:fill="D9E2F3" w:themeFill="accent1" w:themeFillTint="33"/>
          </w:tcPr>
          <w:p w14:paraId="144A5D23" w14:textId="5DF079A7" w:rsidR="00575187" w:rsidRPr="004B019E" w:rsidRDefault="00575187" w:rsidP="00575187">
            <w:pPr>
              <w:spacing w:after="0" w:line="276" w:lineRule="auto"/>
              <w:rPr>
                <w:color w:val="000000"/>
                <w:sz w:val="20"/>
                <w:szCs w:val="20"/>
              </w:rPr>
            </w:pPr>
            <w:r>
              <w:rPr>
                <w:color w:val="000000"/>
                <w:sz w:val="20"/>
                <w:szCs w:val="20"/>
              </w:rPr>
              <w:lastRenderedPageBreak/>
              <w:t xml:space="preserve">Data collected twice: once at the beginning of the pilot phase (baseline data set) and once at the end of the pilot phase, 4-6 months later; potential to also include data verification “usage logs” for households to continuously </w:t>
            </w:r>
            <w:r>
              <w:rPr>
                <w:color w:val="000000"/>
                <w:sz w:val="20"/>
                <w:szCs w:val="20"/>
              </w:rPr>
              <w:lastRenderedPageBreak/>
              <w:t>independently track usage of solar cooker devices for comparison to data reported to survey enumerators</w:t>
            </w:r>
          </w:p>
        </w:tc>
        <w:tc>
          <w:tcPr>
            <w:tcW w:w="2070" w:type="dxa"/>
            <w:shd w:val="clear" w:color="auto" w:fill="D9E2F3" w:themeFill="accent1" w:themeFillTint="33"/>
          </w:tcPr>
          <w:p w14:paraId="738610EB" w14:textId="3AAF0A10" w:rsidR="00575187" w:rsidRPr="004B019E" w:rsidRDefault="00575187" w:rsidP="00575187">
            <w:pPr>
              <w:spacing w:after="0" w:line="276" w:lineRule="auto"/>
              <w:rPr>
                <w:color w:val="000000"/>
                <w:sz w:val="20"/>
                <w:szCs w:val="20"/>
              </w:rPr>
            </w:pPr>
            <w:r>
              <w:rPr>
                <w:color w:val="000000"/>
                <w:sz w:val="20"/>
                <w:szCs w:val="20"/>
              </w:rPr>
              <w:lastRenderedPageBreak/>
              <w:t xml:space="preserve">Assumption that enumerators will be trained and able to collect relevant and accurate data related to project outcomes; assumption that users will provide accurate information; assumption that common languages spoken by participants </w:t>
            </w:r>
            <w:r>
              <w:rPr>
                <w:color w:val="000000"/>
                <w:sz w:val="20"/>
                <w:szCs w:val="20"/>
              </w:rPr>
              <w:lastRenderedPageBreak/>
              <w:t>and enumerators will allow for questions and responses to be understood</w:t>
            </w:r>
          </w:p>
        </w:tc>
      </w:tr>
      <w:tr w:rsidR="00575187" w:rsidRPr="004B019E" w14:paraId="1182182B" w14:textId="77777777" w:rsidTr="3C9483AC">
        <w:tc>
          <w:tcPr>
            <w:tcW w:w="1818" w:type="dxa"/>
            <w:shd w:val="clear" w:color="auto" w:fill="D9E2F3" w:themeFill="accent1" w:themeFillTint="33"/>
          </w:tcPr>
          <w:p w14:paraId="419050BE" w14:textId="12943F5A" w:rsidR="00575187" w:rsidRPr="004B019E" w:rsidRDefault="00575187" w:rsidP="00575187">
            <w:pPr>
              <w:spacing w:after="0" w:line="276" w:lineRule="auto"/>
              <w:rPr>
                <w:color w:val="000000"/>
                <w:sz w:val="20"/>
                <w:szCs w:val="20"/>
              </w:rPr>
            </w:pPr>
            <w:r w:rsidRPr="007920EA">
              <w:rPr>
                <w:color w:val="000000"/>
                <w:sz w:val="20"/>
                <w:szCs w:val="20"/>
              </w:rPr>
              <w:lastRenderedPageBreak/>
              <w:t>Activity 5.6: User Testimonials</w:t>
            </w:r>
          </w:p>
        </w:tc>
        <w:tc>
          <w:tcPr>
            <w:tcW w:w="1980" w:type="dxa"/>
            <w:shd w:val="clear" w:color="auto" w:fill="D9E2F3" w:themeFill="accent1" w:themeFillTint="33"/>
          </w:tcPr>
          <w:p w14:paraId="720EB610" w14:textId="77777777" w:rsidR="00575187" w:rsidRPr="00514D6D" w:rsidRDefault="00575187" w:rsidP="00575187">
            <w:pPr>
              <w:spacing w:after="0" w:line="276" w:lineRule="auto"/>
              <w:rPr>
                <w:color w:val="000000"/>
                <w:sz w:val="20"/>
                <w:szCs w:val="20"/>
              </w:rPr>
            </w:pPr>
            <w:r w:rsidRPr="00514D6D">
              <w:rPr>
                <w:color w:val="000000"/>
                <w:sz w:val="20"/>
                <w:szCs w:val="20"/>
              </w:rPr>
              <w:t>Total number of deliverables produced during the assistance (excluding mission, progress and internal reports)</w:t>
            </w:r>
          </w:p>
          <w:p w14:paraId="587654A0" w14:textId="396B7747" w:rsidR="00575187" w:rsidRDefault="00575187" w:rsidP="00575187">
            <w:pPr>
              <w:spacing w:after="0" w:line="276" w:lineRule="auto"/>
              <w:rPr>
                <w:color w:val="000000"/>
                <w:sz w:val="20"/>
                <w:szCs w:val="20"/>
              </w:rPr>
            </w:pPr>
            <w:r w:rsidRPr="00514D6D">
              <w:rPr>
                <w:color w:val="000000"/>
                <w:sz w:val="20"/>
                <w:szCs w:val="20"/>
              </w:rPr>
              <w:t>a) Number of communication materials, including news releases, newsletters, articles, presentations, social media postings, etc.</w:t>
            </w:r>
          </w:p>
        </w:tc>
        <w:tc>
          <w:tcPr>
            <w:tcW w:w="1710" w:type="dxa"/>
            <w:shd w:val="clear" w:color="auto" w:fill="D9E2F3" w:themeFill="accent1" w:themeFillTint="33"/>
          </w:tcPr>
          <w:p w14:paraId="4E996287" w14:textId="05BBAD5D" w:rsidR="00575187" w:rsidRDefault="00575187" w:rsidP="00575187">
            <w:pPr>
              <w:spacing w:after="0" w:line="276" w:lineRule="auto"/>
              <w:rPr>
                <w:color w:val="000000"/>
                <w:sz w:val="20"/>
                <w:szCs w:val="20"/>
              </w:rPr>
            </w:pPr>
            <w:r>
              <w:rPr>
                <w:color w:val="000000"/>
                <w:sz w:val="20"/>
                <w:szCs w:val="20"/>
              </w:rPr>
              <w:t>Set of short testimonial videos from a selection of pilot users (total number to be determined, estimated 4-8 short videos)</w:t>
            </w:r>
          </w:p>
        </w:tc>
        <w:tc>
          <w:tcPr>
            <w:tcW w:w="2070" w:type="dxa"/>
            <w:shd w:val="clear" w:color="auto" w:fill="D9E2F3" w:themeFill="accent1" w:themeFillTint="33"/>
          </w:tcPr>
          <w:p w14:paraId="6D65BE2A" w14:textId="5D099431" w:rsidR="00575187" w:rsidRDefault="00575187" w:rsidP="00575187">
            <w:pPr>
              <w:spacing w:after="0" w:line="276" w:lineRule="auto"/>
              <w:rPr>
                <w:color w:val="000000"/>
                <w:sz w:val="20"/>
                <w:szCs w:val="20"/>
              </w:rPr>
            </w:pPr>
            <w:r>
              <w:rPr>
                <w:color w:val="000000"/>
                <w:sz w:val="20"/>
                <w:szCs w:val="20"/>
              </w:rPr>
              <w:t>Once, at the end of the pilot phase</w:t>
            </w:r>
          </w:p>
        </w:tc>
        <w:tc>
          <w:tcPr>
            <w:tcW w:w="2070" w:type="dxa"/>
            <w:shd w:val="clear" w:color="auto" w:fill="D9E2F3" w:themeFill="accent1" w:themeFillTint="33"/>
          </w:tcPr>
          <w:p w14:paraId="733D4B63" w14:textId="2BC83FCA" w:rsidR="00575187" w:rsidRDefault="00575187" w:rsidP="00575187">
            <w:pPr>
              <w:spacing w:after="0" w:line="276" w:lineRule="auto"/>
              <w:rPr>
                <w:color w:val="000000"/>
                <w:sz w:val="20"/>
                <w:szCs w:val="20"/>
              </w:rPr>
            </w:pPr>
            <w:r>
              <w:rPr>
                <w:color w:val="000000"/>
                <w:sz w:val="20"/>
                <w:szCs w:val="20"/>
              </w:rPr>
              <w:t>Assumption that households will offer their consent to be filmed discussing their experiences using the solar cooker devices; assumption that filming and editing will be possible within the time period between the end of the pilot and conclusion of the technical assistance</w:t>
            </w:r>
          </w:p>
        </w:tc>
      </w:tr>
      <w:tr w:rsidR="00575187" w:rsidRPr="004B019E" w14:paraId="2986CA10" w14:textId="77777777" w:rsidTr="3C9483AC">
        <w:tc>
          <w:tcPr>
            <w:tcW w:w="1818" w:type="dxa"/>
            <w:shd w:val="clear" w:color="auto" w:fill="D9E2F3" w:themeFill="accent1" w:themeFillTint="33"/>
          </w:tcPr>
          <w:p w14:paraId="76EE831A" w14:textId="22FEEA83" w:rsidR="00575187" w:rsidRPr="004B019E" w:rsidRDefault="00575187" w:rsidP="00575187">
            <w:pPr>
              <w:spacing w:after="0" w:line="276" w:lineRule="auto"/>
              <w:rPr>
                <w:color w:val="000000"/>
                <w:sz w:val="20"/>
                <w:szCs w:val="20"/>
              </w:rPr>
            </w:pPr>
            <w:r w:rsidRPr="009447C4">
              <w:rPr>
                <w:color w:val="000000"/>
                <w:sz w:val="20"/>
                <w:szCs w:val="20"/>
              </w:rPr>
              <w:t xml:space="preserve">Activity 5.7: Roadmap for </w:t>
            </w:r>
            <w:r w:rsidRPr="009447C4">
              <w:rPr>
                <w:color w:val="000000"/>
                <w:sz w:val="20"/>
                <w:szCs w:val="20"/>
              </w:rPr>
              <w:lastRenderedPageBreak/>
              <w:t>scaling solar cooking in Mali</w:t>
            </w:r>
          </w:p>
        </w:tc>
        <w:tc>
          <w:tcPr>
            <w:tcW w:w="1980" w:type="dxa"/>
            <w:shd w:val="clear" w:color="auto" w:fill="D9E2F3" w:themeFill="accent1" w:themeFillTint="33"/>
          </w:tcPr>
          <w:p w14:paraId="053FD9C2" w14:textId="77777777" w:rsidR="00575187" w:rsidRPr="00A36EF6" w:rsidRDefault="00575187" w:rsidP="00575187">
            <w:pPr>
              <w:spacing w:after="0" w:line="276" w:lineRule="auto"/>
              <w:rPr>
                <w:color w:val="000000"/>
                <w:sz w:val="20"/>
                <w:szCs w:val="20"/>
              </w:rPr>
            </w:pPr>
            <w:r w:rsidRPr="00A36EF6">
              <w:rPr>
                <w:color w:val="000000"/>
                <w:sz w:val="20"/>
                <w:szCs w:val="20"/>
              </w:rPr>
              <w:lastRenderedPageBreak/>
              <w:t xml:space="preserve">Total number of deliverables produced during the </w:t>
            </w:r>
            <w:r w:rsidRPr="00A36EF6">
              <w:rPr>
                <w:color w:val="000000"/>
                <w:sz w:val="20"/>
                <w:szCs w:val="20"/>
              </w:rPr>
              <w:lastRenderedPageBreak/>
              <w:t>assistance (excluding mission, progress and internal reports)</w:t>
            </w:r>
          </w:p>
          <w:p w14:paraId="7D9190FC" w14:textId="77777777" w:rsidR="00575187" w:rsidRPr="00A36EF6" w:rsidRDefault="00575187" w:rsidP="00575187">
            <w:pPr>
              <w:spacing w:after="0" w:line="276" w:lineRule="auto"/>
              <w:rPr>
                <w:color w:val="000000"/>
                <w:sz w:val="20"/>
                <w:szCs w:val="20"/>
              </w:rPr>
            </w:pPr>
            <w:r>
              <w:rPr>
                <w:color w:val="000000"/>
                <w:sz w:val="20"/>
                <w:szCs w:val="20"/>
              </w:rPr>
              <w:t xml:space="preserve">  </w:t>
            </w:r>
            <w:r w:rsidRPr="00A36EF6">
              <w:rPr>
                <w:color w:val="000000"/>
                <w:sz w:val="20"/>
                <w:szCs w:val="20"/>
              </w:rPr>
              <w:t>a) Number of communication materials, including news releases, newsletters, articles, presentations, social media postings, etc.</w:t>
            </w:r>
          </w:p>
          <w:p w14:paraId="52648C4A" w14:textId="54740583" w:rsidR="00575187" w:rsidRPr="004B019E" w:rsidRDefault="00575187" w:rsidP="00575187">
            <w:pPr>
              <w:spacing w:after="0" w:line="276" w:lineRule="auto"/>
              <w:rPr>
                <w:color w:val="000000"/>
                <w:sz w:val="20"/>
                <w:szCs w:val="20"/>
              </w:rPr>
            </w:pPr>
            <w:r>
              <w:rPr>
                <w:color w:val="000000"/>
                <w:sz w:val="20"/>
                <w:szCs w:val="20"/>
              </w:rPr>
              <w:t xml:space="preserve">  </w:t>
            </w:r>
            <w:r w:rsidRPr="00A36EF6">
              <w:rPr>
                <w:color w:val="000000"/>
                <w:sz w:val="20"/>
                <w:szCs w:val="20"/>
              </w:rPr>
              <w:t>b) Number of tools and technical documents strengthened, revised or developed</w:t>
            </w:r>
          </w:p>
        </w:tc>
        <w:tc>
          <w:tcPr>
            <w:tcW w:w="1710" w:type="dxa"/>
            <w:shd w:val="clear" w:color="auto" w:fill="D9E2F3" w:themeFill="accent1" w:themeFillTint="33"/>
          </w:tcPr>
          <w:p w14:paraId="3A0FF5F2" w14:textId="407557CD" w:rsidR="00575187" w:rsidRPr="004B019E" w:rsidRDefault="00575187" w:rsidP="00575187">
            <w:pPr>
              <w:spacing w:after="0" w:line="276" w:lineRule="auto"/>
              <w:rPr>
                <w:color w:val="000000"/>
                <w:sz w:val="20"/>
                <w:szCs w:val="20"/>
              </w:rPr>
            </w:pPr>
            <w:r>
              <w:rPr>
                <w:color w:val="000000"/>
                <w:sz w:val="20"/>
                <w:szCs w:val="20"/>
              </w:rPr>
              <w:lastRenderedPageBreak/>
              <w:t xml:space="preserve">Roadmap document (1) will highlight key </w:t>
            </w:r>
            <w:r>
              <w:rPr>
                <w:color w:val="000000"/>
                <w:sz w:val="20"/>
                <w:szCs w:val="20"/>
              </w:rPr>
              <w:lastRenderedPageBreak/>
              <w:t>insights and present viable pathway options for scaling solar cooking in the context of Mali (to include review of public support, private investment opportunities, carbon finance potential, and possible hybrid financial/growth models)</w:t>
            </w:r>
          </w:p>
        </w:tc>
        <w:tc>
          <w:tcPr>
            <w:tcW w:w="2070" w:type="dxa"/>
            <w:shd w:val="clear" w:color="auto" w:fill="D9E2F3" w:themeFill="accent1" w:themeFillTint="33"/>
          </w:tcPr>
          <w:p w14:paraId="5630AD66" w14:textId="36F73D8C" w:rsidR="00575187" w:rsidRPr="004B019E" w:rsidRDefault="00575187" w:rsidP="00575187">
            <w:pPr>
              <w:spacing w:after="0" w:line="276" w:lineRule="auto"/>
              <w:rPr>
                <w:color w:val="000000"/>
                <w:sz w:val="20"/>
                <w:szCs w:val="20"/>
              </w:rPr>
            </w:pPr>
            <w:r w:rsidRPr="002859C4">
              <w:rPr>
                <w:color w:val="000000"/>
                <w:sz w:val="20"/>
                <w:szCs w:val="20"/>
              </w:rPr>
              <w:lastRenderedPageBreak/>
              <w:t xml:space="preserve">Once, at the end of the implementation </w:t>
            </w:r>
            <w:r w:rsidRPr="002859C4">
              <w:rPr>
                <w:color w:val="000000"/>
                <w:sz w:val="20"/>
                <w:szCs w:val="20"/>
              </w:rPr>
              <w:lastRenderedPageBreak/>
              <w:t>period, after the pilot phase has concluded</w:t>
            </w:r>
          </w:p>
        </w:tc>
        <w:tc>
          <w:tcPr>
            <w:tcW w:w="2070" w:type="dxa"/>
            <w:shd w:val="clear" w:color="auto" w:fill="D9E2F3" w:themeFill="accent1" w:themeFillTint="33"/>
          </w:tcPr>
          <w:p w14:paraId="61829076" w14:textId="7CB8855B" w:rsidR="00575187" w:rsidRPr="004B019E" w:rsidRDefault="00575187" w:rsidP="00575187">
            <w:pPr>
              <w:spacing w:after="0" w:line="276" w:lineRule="auto"/>
              <w:rPr>
                <w:color w:val="000000"/>
                <w:sz w:val="20"/>
                <w:szCs w:val="20"/>
              </w:rPr>
            </w:pPr>
            <w:r w:rsidRPr="3C9483AC">
              <w:rPr>
                <w:color w:val="000000" w:themeColor="text1"/>
                <w:sz w:val="20"/>
                <w:szCs w:val="20"/>
              </w:rPr>
              <w:lastRenderedPageBreak/>
              <w:t xml:space="preserve">Roadmap will be informed by results of the implementation </w:t>
            </w:r>
            <w:r w:rsidRPr="3C9483AC">
              <w:rPr>
                <w:color w:val="000000" w:themeColor="text1"/>
                <w:sz w:val="20"/>
                <w:szCs w:val="20"/>
              </w:rPr>
              <w:lastRenderedPageBreak/>
              <w:t xml:space="preserve">and data collection processes; those results will be clarified after the pilot concludes; any recommendations will need to be agreed/supported by the relevant </w:t>
            </w:r>
            <w:r>
              <w:rPr>
                <w:color w:val="000000" w:themeColor="text1"/>
                <w:sz w:val="20"/>
                <w:szCs w:val="20"/>
              </w:rPr>
              <w:t xml:space="preserve">Mali </w:t>
            </w:r>
            <w:r w:rsidRPr="3C9483AC">
              <w:rPr>
                <w:color w:val="000000" w:themeColor="text1"/>
                <w:sz w:val="20"/>
                <w:szCs w:val="20"/>
              </w:rPr>
              <w:t>government institutions; define how solar cooker manufacturing capacity will translate into private sector business at the conclusion of the assistance</w:t>
            </w:r>
          </w:p>
        </w:tc>
      </w:tr>
      <w:tr w:rsidR="00575187" w:rsidRPr="004B019E" w14:paraId="2C631AF5" w14:textId="77777777" w:rsidTr="3C9483AC">
        <w:tc>
          <w:tcPr>
            <w:tcW w:w="1818" w:type="dxa"/>
            <w:shd w:val="clear" w:color="auto" w:fill="D9E2F3" w:themeFill="accent1" w:themeFillTint="33"/>
          </w:tcPr>
          <w:p w14:paraId="59473979" w14:textId="5BBAC80D" w:rsidR="00575187" w:rsidRPr="009447C4" w:rsidRDefault="00575187" w:rsidP="00575187">
            <w:pPr>
              <w:spacing w:after="0" w:line="276" w:lineRule="auto"/>
              <w:rPr>
                <w:color w:val="000000"/>
                <w:sz w:val="20"/>
                <w:szCs w:val="20"/>
              </w:rPr>
            </w:pPr>
            <w:r w:rsidRPr="00C5666A">
              <w:rPr>
                <w:color w:val="000000"/>
                <w:sz w:val="20"/>
                <w:szCs w:val="20"/>
              </w:rPr>
              <w:lastRenderedPageBreak/>
              <w:t>Activity 5.8: Reporting results to Banamba pilot households and relevant leaders</w:t>
            </w:r>
          </w:p>
        </w:tc>
        <w:tc>
          <w:tcPr>
            <w:tcW w:w="1980" w:type="dxa"/>
            <w:shd w:val="clear" w:color="auto" w:fill="D9E2F3" w:themeFill="accent1" w:themeFillTint="33"/>
          </w:tcPr>
          <w:p w14:paraId="09C4E3AE" w14:textId="77777777" w:rsidR="00575187" w:rsidRDefault="00575187" w:rsidP="00575187">
            <w:pPr>
              <w:spacing w:after="0" w:line="276" w:lineRule="auto"/>
              <w:rPr>
                <w:color w:val="000000"/>
                <w:sz w:val="20"/>
                <w:szCs w:val="20"/>
              </w:rPr>
            </w:pPr>
            <w:r>
              <w:rPr>
                <w:color w:val="000000"/>
                <w:sz w:val="20"/>
                <w:szCs w:val="20"/>
              </w:rPr>
              <w:t xml:space="preserve">1. </w:t>
            </w:r>
            <w:r w:rsidRPr="003D3DEB">
              <w:rPr>
                <w:color w:val="000000"/>
                <w:sz w:val="20"/>
                <w:szCs w:val="20"/>
              </w:rPr>
              <w:t>Total number of events organized by proponents and implementing partners</w:t>
            </w:r>
          </w:p>
          <w:p w14:paraId="6C480F32" w14:textId="77777777" w:rsidR="00575187" w:rsidRPr="00F40180" w:rsidRDefault="00575187" w:rsidP="00575187">
            <w:pPr>
              <w:spacing w:after="0" w:line="276" w:lineRule="auto"/>
              <w:rPr>
                <w:color w:val="000000"/>
                <w:sz w:val="20"/>
                <w:szCs w:val="20"/>
              </w:rPr>
            </w:pPr>
            <w:r w:rsidRPr="00F40180">
              <w:rPr>
                <w:color w:val="000000"/>
                <w:sz w:val="20"/>
                <w:szCs w:val="20"/>
              </w:rPr>
              <w:t>2. Number of participants in trainings organized by proponents and implementing partners</w:t>
            </w:r>
          </w:p>
          <w:p w14:paraId="237BF185" w14:textId="77777777" w:rsidR="00575187" w:rsidRPr="00F40180" w:rsidRDefault="00575187" w:rsidP="00575187">
            <w:pPr>
              <w:spacing w:after="0" w:line="276" w:lineRule="auto"/>
              <w:rPr>
                <w:color w:val="000000"/>
                <w:sz w:val="20"/>
                <w:szCs w:val="20"/>
              </w:rPr>
            </w:pPr>
            <w:r w:rsidRPr="00F40180">
              <w:rPr>
                <w:color w:val="000000"/>
                <w:sz w:val="20"/>
                <w:szCs w:val="20"/>
              </w:rPr>
              <w:t xml:space="preserve">  a) Number of men</w:t>
            </w:r>
          </w:p>
          <w:p w14:paraId="1C74B465" w14:textId="64ED34A2" w:rsidR="00575187" w:rsidRPr="00A36EF6" w:rsidRDefault="00575187" w:rsidP="00575187">
            <w:pPr>
              <w:spacing w:after="0" w:line="276" w:lineRule="auto"/>
              <w:rPr>
                <w:color w:val="000000"/>
                <w:sz w:val="20"/>
                <w:szCs w:val="20"/>
              </w:rPr>
            </w:pPr>
            <w:r w:rsidRPr="00F40180">
              <w:rPr>
                <w:color w:val="000000"/>
                <w:sz w:val="20"/>
                <w:szCs w:val="20"/>
              </w:rPr>
              <w:t xml:space="preserve">  b) Number of</w:t>
            </w:r>
          </w:p>
        </w:tc>
        <w:tc>
          <w:tcPr>
            <w:tcW w:w="1710" w:type="dxa"/>
            <w:shd w:val="clear" w:color="auto" w:fill="D9E2F3" w:themeFill="accent1" w:themeFillTint="33"/>
          </w:tcPr>
          <w:p w14:paraId="602003A9" w14:textId="77777777" w:rsidR="00575187" w:rsidRDefault="00575187" w:rsidP="00575187">
            <w:pPr>
              <w:spacing w:after="0" w:line="276" w:lineRule="auto"/>
              <w:rPr>
                <w:color w:val="000000"/>
                <w:sz w:val="20"/>
                <w:szCs w:val="20"/>
              </w:rPr>
            </w:pPr>
            <w:r>
              <w:rPr>
                <w:color w:val="000000"/>
                <w:sz w:val="20"/>
                <w:szCs w:val="20"/>
              </w:rPr>
              <w:t>1. 1 event (rural)</w:t>
            </w:r>
          </w:p>
          <w:p w14:paraId="44394D93" w14:textId="65451F65" w:rsidR="00575187" w:rsidRDefault="00575187" w:rsidP="00575187">
            <w:pPr>
              <w:spacing w:after="0" w:line="276" w:lineRule="auto"/>
              <w:rPr>
                <w:color w:val="000000"/>
                <w:sz w:val="20"/>
                <w:szCs w:val="20"/>
              </w:rPr>
            </w:pPr>
            <w:r>
              <w:rPr>
                <w:color w:val="000000"/>
                <w:sz w:val="20"/>
                <w:szCs w:val="20"/>
              </w:rPr>
              <w:t>2. ~ 100 participants (50% or more women, to include representatives from each pilot household, along with relevant community leaders)</w:t>
            </w:r>
          </w:p>
        </w:tc>
        <w:tc>
          <w:tcPr>
            <w:tcW w:w="2070" w:type="dxa"/>
            <w:shd w:val="clear" w:color="auto" w:fill="D9E2F3" w:themeFill="accent1" w:themeFillTint="33"/>
          </w:tcPr>
          <w:p w14:paraId="6561D3CC" w14:textId="7646C549" w:rsidR="00575187" w:rsidRPr="002859C4" w:rsidRDefault="00575187" w:rsidP="00575187">
            <w:pPr>
              <w:spacing w:after="0" w:line="276" w:lineRule="auto"/>
              <w:rPr>
                <w:color w:val="000000"/>
                <w:sz w:val="20"/>
                <w:szCs w:val="20"/>
              </w:rPr>
            </w:pPr>
            <w:r>
              <w:rPr>
                <w:color w:val="000000"/>
                <w:sz w:val="20"/>
                <w:szCs w:val="20"/>
              </w:rPr>
              <w:t>Once, about 2 months after the pilot concludes, to allow time to analyze data and schedule date of reporting event</w:t>
            </w:r>
          </w:p>
        </w:tc>
        <w:tc>
          <w:tcPr>
            <w:tcW w:w="2070" w:type="dxa"/>
            <w:shd w:val="clear" w:color="auto" w:fill="D9E2F3" w:themeFill="accent1" w:themeFillTint="33"/>
          </w:tcPr>
          <w:p w14:paraId="75071950" w14:textId="1AF7DDE5" w:rsidR="00575187" w:rsidRPr="3C9483AC" w:rsidRDefault="00575187" w:rsidP="00575187">
            <w:pPr>
              <w:spacing w:after="0" w:line="276" w:lineRule="auto"/>
              <w:rPr>
                <w:color w:val="000000" w:themeColor="text1"/>
                <w:sz w:val="20"/>
                <w:szCs w:val="20"/>
              </w:rPr>
            </w:pPr>
            <w:r>
              <w:rPr>
                <w:color w:val="000000" w:themeColor="text1"/>
                <w:sz w:val="20"/>
                <w:szCs w:val="20"/>
              </w:rPr>
              <w:t>Assumes data analysis will allow for relevant conclusions to be drawn from pilot activities (within 2 months) and that households participating in the pilot will be interested in gathering to hear and discuss the results</w:t>
            </w:r>
          </w:p>
        </w:tc>
      </w:tr>
      <w:tr w:rsidR="00575187" w:rsidRPr="004B019E" w14:paraId="291FD30E" w14:textId="77777777" w:rsidTr="3C9483AC">
        <w:tc>
          <w:tcPr>
            <w:tcW w:w="1818" w:type="dxa"/>
            <w:shd w:val="clear" w:color="auto" w:fill="D9E2F3" w:themeFill="accent1" w:themeFillTint="33"/>
          </w:tcPr>
          <w:p w14:paraId="461C5A7A" w14:textId="14120318" w:rsidR="00575187" w:rsidRPr="00C5666A" w:rsidRDefault="00575187" w:rsidP="00575187">
            <w:pPr>
              <w:spacing w:after="0" w:line="276" w:lineRule="auto"/>
              <w:rPr>
                <w:color w:val="000000"/>
                <w:sz w:val="20"/>
                <w:szCs w:val="20"/>
              </w:rPr>
            </w:pPr>
            <w:r w:rsidRPr="00C5666A">
              <w:rPr>
                <w:color w:val="000000"/>
                <w:sz w:val="20"/>
                <w:szCs w:val="20"/>
              </w:rPr>
              <w:t>Activity 5.9: Reporting results to Commune V, Bamako pilot households and relevant leaders</w:t>
            </w:r>
          </w:p>
        </w:tc>
        <w:tc>
          <w:tcPr>
            <w:tcW w:w="1980" w:type="dxa"/>
            <w:shd w:val="clear" w:color="auto" w:fill="D9E2F3" w:themeFill="accent1" w:themeFillTint="33"/>
          </w:tcPr>
          <w:p w14:paraId="06D0D5DB" w14:textId="77777777" w:rsidR="00575187" w:rsidRDefault="00575187" w:rsidP="00575187">
            <w:pPr>
              <w:spacing w:after="0" w:line="276" w:lineRule="auto"/>
              <w:rPr>
                <w:color w:val="000000"/>
                <w:sz w:val="20"/>
                <w:szCs w:val="20"/>
              </w:rPr>
            </w:pPr>
            <w:r>
              <w:rPr>
                <w:color w:val="000000"/>
                <w:sz w:val="20"/>
                <w:szCs w:val="20"/>
              </w:rPr>
              <w:t xml:space="preserve">1. </w:t>
            </w:r>
            <w:r w:rsidRPr="003D3DEB">
              <w:rPr>
                <w:color w:val="000000"/>
                <w:sz w:val="20"/>
                <w:szCs w:val="20"/>
              </w:rPr>
              <w:t>Total number of events organized by proponents and implementing partners</w:t>
            </w:r>
          </w:p>
          <w:p w14:paraId="4C80CD9E" w14:textId="77777777" w:rsidR="00575187" w:rsidRPr="00F40180" w:rsidRDefault="00575187" w:rsidP="00575187">
            <w:pPr>
              <w:spacing w:after="0" w:line="276" w:lineRule="auto"/>
              <w:rPr>
                <w:color w:val="000000"/>
                <w:sz w:val="20"/>
                <w:szCs w:val="20"/>
              </w:rPr>
            </w:pPr>
            <w:r w:rsidRPr="00F40180">
              <w:rPr>
                <w:color w:val="000000"/>
                <w:sz w:val="20"/>
                <w:szCs w:val="20"/>
              </w:rPr>
              <w:t>2. Number of participants in trainings organized by proponents and implementing partners</w:t>
            </w:r>
          </w:p>
          <w:p w14:paraId="045D1093" w14:textId="77777777" w:rsidR="00575187" w:rsidRPr="00F40180" w:rsidRDefault="00575187" w:rsidP="00575187">
            <w:pPr>
              <w:spacing w:after="0" w:line="276" w:lineRule="auto"/>
              <w:rPr>
                <w:color w:val="000000"/>
                <w:sz w:val="20"/>
                <w:szCs w:val="20"/>
              </w:rPr>
            </w:pPr>
            <w:r w:rsidRPr="00F40180">
              <w:rPr>
                <w:color w:val="000000"/>
                <w:sz w:val="20"/>
                <w:szCs w:val="20"/>
              </w:rPr>
              <w:t xml:space="preserve">  a) Number of men</w:t>
            </w:r>
          </w:p>
          <w:p w14:paraId="48C7E086" w14:textId="015199A5" w:rsidR="00575187" w:rsidRPr="00A36EF6" w:rsidRDefault="00575187" w:rsidP="00575187">
            <w:pPr>
              <w:spacing w:after="0" w:line="276" w:lineRule="auto"/>
              <w:rPr>
                <w:color w:val="000000"/>
                <w:sz w:val="20"/>
                <w:szCs w:val="20"/>
              </w:rPr>
            </w:pPr>
            <w:r w:rsidRPr="00F40180">
              <w:rPr>
                <w:color w:val="000000"/>
                <w:sz w:val="20"/>
                <w:szCs w:val="20"/>
              </w:rPr>
              <w:t xml:space="preserve">  b) Number of</w:t>
            </w:r>
          </w:p>
        </w:tc>
        <w:tc>
          <w:tcPr>
            <w:tcW w:w="1710" w:type="dxa"/>
            <w:shd w:val="clear" w:color="auto" w:fill="D9E2F3" w:themeFill="accent1" w:themeFillTint="33"/>
          </w:tcPr>
          <w:p w14:paraId="75067DB2" w14:textId="5C18AEFF" w:rsidR="00575187" w:rsidRPr="002557DB" w:rsidRDefault="00575187" w:rsidP="00575187">
            <w:pPr>
              <w:spacing w:after="0" w:line="276" w:lineRule="auto"/>
              <w:rPr>
                <w:color w:val="000000"/>
                <w:sz w:val="20"/>
                <w:szCs w:val="20"/>
              </w:rPr>
            </w:pPr>
            <w:r w:rsidRPr="002557DB">
              <w:rPr>
                <w:color w:val="000000"/>
                <w:sz w:val="20"/>
                <w:szCs w:val="20"/>
              </w:rPr>
              <w:t>1. 1 event (</w:t>
            </w:r>
            <w:r>
              <w:rPr>
                <w:color w:val="000000"/>
                <w:sz w:val="20"/>
                <w:szCs w:val="20"/>
              </w:rPr>
              <w:t>urban</w:t>
            </w:r>
            <w:r w:rsidRPr="002557DB">
              <w:rPr>
                <w:color w:val="000000"/>
                <w:sz w:val="20"/>
                <w:szCs w:val="20"/>
              </w:rPr>
              <w:t>)</w:t>
            </w:r>
          </w:p>
          <w:p w14:paraId="36FD453A" w14:textId="5BE4BF14" w:rsidR="00575187" w:rsidRDefault="00575187" w:rsidP="00575187">
            <w:pPr>
              <w:spacing w:after="0" w:line="276" w:lineRule="auto"/>
              <w:rPr>
                <w:color w:val="000000"/>
                <w:sz w:val="20"/>
                <w:szCs w:val="20"/>
              </w:rPr>
            </w:pPr>
            <w:r w:rsidRPr="002557DB">
              <w:rPr>
                <w:color w:val="000000"/>
                <w:sz w:val="20"/>
                <w:szCs w:val="20"/>
              </w:rPr>
              <w:t xml:space="preserve">2. ~ </w:t>
            </w:r>
            <w:r>
              <w:rPr>
                <w:color w:val="000000"/>
                <w:sz w:val="20"/>
                <w:szCs w:val="20"/>
              </w:rPr>
              <w:t>5</w:t>
            </w:r>
            <w:r w:rsidRPr="002557DB">
              <w:rPr>
                <w:color w:val="000000"/>
                <w:sz w:val="20"/>
                <w:szCs w:val="20"/>
              </w:rPr>
              <w:t>0 participants (50% or more women, to include representatives from each pilot household, along with relevant community leaders)</w:t>
            </w:r>
          </w:p>
        </w:tc>
        <w:tc>
          <w:tcPr>
            <w:tcW w:w="2070" w:type="dxa"/>
            <w:shd w:val="clear" w:color="auto" w:fill="D9E2F3" w:themeFill="accent1" w:themeFillTint="33"/>
          </w:tcPr>
          <w:p w14:paraId="2D55A607" w14:textId="6A712022" w:rsidR="00575187" w:rsidRPr="002859C4" w:rsidRDefault="00575187" w:rsidP="00575187">
            <w:pPr>
              <w:spacing w:after="0" w:line="276" w:lineRule="auto"/>
              <w:rPr>
                <w:color w:val="000000"/>
                <w:sz w:val="20"/>
                <w:szCs w:val="20"/>
              </w:rPr>
            </w:pPr>
            <w:r w:rsidRPr="00010293">
              <w:rPr>
                <w:color w:val="000000"/>
                <w:sz w:val="20"/>
                <w:szCs w:val="20"/>
              </w:rPr>
              <w:t>Once, about 2 months after the pilot concludes, to allow time to analyze data and schedule date of reporting event</w:t>
            </w:r>
          </w:p>
        </w:tc>
        <w:tc>
          <w:tcPr>
            <w:tcW w:w="2070" w:type="dxa"/>
            <w:shd w:val="clear" w:color="auto" w:fill="D9E2F3" w:themeFill="accent1" w:themeFillTint="33"/>
          </w:tcPr>
          <w:p w14:paraId="49CF19DB" w14:textId="110D0EAB" w:rsidR="00575187" w:rsidRPr="3C9483AC" w:rsidRDefault="00575187" w:rsidP="00575187">
            <w:pPr>
              <w:spacing w:after="0" w:line="276" w:lineRule="auto"/>
              <w:rPr>
                <w:color w:val="000000" w:themeColor="text1"/>
                <w:sz w:val="20"/>
                <w:szCs w:val="20"/>
              </w:rPr>
            </w:pPr>
            <w:r w:rsidRPr="00DC0C62">
              <w:rPr>
                <w:color w:val="000000" w:themeColor="text1"/>
                <w:sz w:val="20"/>
                <w:szCs w:val="20"/>
              </w:rPr>
              <w:t>Assumes data analysis will allow for relevant conclusions to be drawn from pilot activities (within 2 months) and that households participating in the pilot will be interested in gathering to hear and discuss the results</w:t>
            </w:r>
          </w:p>
        </w:tc>
      </w:tr>
    </w:tbl>
    <w:p w14:paraId="36FEB5B0" w14:textId="77777777" w:rsidR="00BE116E" w:rsidRPr="004B019E" w:rsidRDefault="00BE116E" w:rsidP="00107FAB">
      <w:pPr>
        <w:spacing w:after="0"/>
      </w:pPr>
    </w:p>
    <w:p w14:paraId="24B4F76B" w14:textId="253E69B1" w:rsidR="009569E1" w:rsidRPr="00E451D5" w:rsidRDefault="00F21503" w:rsidP="00107FAB">
      <w:pPr>
        <w:rPr>
          <w:rFonts w:ascii="Times New Roman" w:hAnsi="Times New Roman"/>
          <w:color w:val="000000"/>
          <w:sz w:val="22"/>
          <w:szCs w:val="22"/>
        </w:rPr>
      </w:pPr>
      <w:r w:rsidRPr="00BE116E">
        <w:rPr>
          <w:rFonts w:cs="Calibri"/>
          <w:i/>
          <w:color w:val="000000"/>
          <w:sz w:val="22"/>
          <w:szCs w:val="22"/>
          <w:u w:val="single"/>
        </w:rPr>
        <w:t>Note</w:t>
      </w:r>
      <w:r w:rsidR="009569E1" w:rsidRPr="00BE116E">
        <w:rPr>
          <w:rFonts w:cs="Calibri"/>
          <w:i/>
          <w:color w:val="000000"/>
          <w:sz w:val="22"/>
          <w:szCs w:val="22"/>
        </w:rPr>
        <w:t xml:space="preserve">: The information in the table below will be used by the CTCN </w:t>
      </w:r>
      <w:r w:rsidRPr="00BE116E">
        <w:rPr>
          <w:rFonts w:cs="Calibri"/>
          <w:i/>
          <w:color w:val="000000"/>
          <w:sz w:val="22"/>
          <w:szCs w:val="22"/>
        </w:rPr>
        <w:t>for public communication of the achieved and expected results of the Technical Assistance through the CTCN website</w:t>
      </w:r>
      <w:r w:rsidR="00620B03">
        <w:rPr>
          <w:rFonts w:cs="Calibri"/>
          <w:i/>
          <w:color w:val="000000"/>
          <w:sz w:val="22"/>
          <w:szCs w:val="22"/>
        </w:rPr>
        <w:t xml:space="preserve"> </w:t>
      </w:r>
      <w:r w:rsidRPr="00BE116E">
        <w:rPr>
          <w:rFonts w:cs="Calibri"/>
          <w:i/>
          <w:color w:val="000000"/>
          <w:sz w:val="22"/>
          <w:szCs w:val="22"/>
        </w:rPr>
        <w:t xml:space="preserve">and other </w:t>
      </w:r>
      <w:r w:rsidRPr="00107FAB">
        <w:rPr>
          <w:rFonts w:cs="Calibri"/>
          <w:i/>
          <w:color w:val="000000"/>
          <w:sz w:val="22"/>
          <w:szCs w:val="22"/>
        </w:rPr>
        <w:t xml:space="preserve">communication channels. </w:t>
      </w:r>
      <w:r w:rsidR="00CE7B35">
        <w:rPr>
          <w:rFonts w:cs="Calibri"/>
          <w:i/>
          <w:color w:val="000000"/>
          <w:sz w:val="22"/>
          <w:szCs w:val="22"/>
        </w:rPr>
        <w:t xml:space="preserve">See for example: </w:t>
      </w:r>
      <w:hyperlink r:id="rId10" w:history="1">
        <w:r w:rsidR="00CE7B35" w:rsidRPr="00E451D5">
          <w:rPr>
            <w:rStyle w:val="Hyperlink"/>
            <w:rFonts w:ascii="Times New Roman" w:hAnsi="Times New Roman"/>
            <w:color w:val="000000"/>
            <w:sz w:val="22"/>
            <w:szCs w:val="22"/>
            <w:lang w:eastAsia="en-US"/>
          </w:rPr>
          <w:t>https://www.ctc-n.org/sites/www.ctc-n.org/files/benin_a_ag_forestry.final_.pdf</w:t>
        </w:r>
      </w:hyperlink>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47"/>
      </w:tblGrid>
      <w:tr w:rsidR="009569E1" w:rsidRPr="005B6BA4" w14:paraId="3A96B8F7" w14:textId="77777777" w:rsidTr="3C9483AC">
        <w:tc>
          <w:tcPr>
            <w:tcW w:w="9337" w:type="dxa"/>
            <w:gridSpan w:val="2"/>
            <w:shd w:val="clear" w:color="auto" w:fill="auto"/>
          </w:tcPr>
          <w:p w14:paraId="366F1A54" w14:textId="77777777" w:rsidR="009569E1" w:rsidRPr="00237A28" w:rsidRDefault="009569E1" w:rsidP="00C013FA">
            <w:pPr>
              <w:autoSpaceDE w:val="0"/>
              <w:autoSpaceDN w:val="0"/>
              <w:adjustRightInd w:val="0"/>
              <w:spacing w:after="0"/>
              <w:jc w:val="center"/>
              <w:rPr>
                <w:rFonts w:cs="Calibri"/>
                <w:b/>
                <w:bCs/>
                <w:color w:val="000000"/>
                <w:sz w:val="22"/>
                <w:szCs w:val="22"/>
              </w:rPr>
            </w:pPr>
            <w:r w:rsidRPr="00237A28">
              <w:rPr>
                <w:rFonts w:cs="Calibri"/>
                <w:b/>
                <w:bCs/>
                <w:color w:val="000000"/>
                <w:sz w:val="22"/>
                <w:szCs w:val="22"/>
              </w:rPr>
              <w:lastRenderedPageBreak/>
              <w:t>Impact Statement</w:t>
            </w:r>
          </w:p>
          <w:p w14:paraId="30D7AA69" w14:textId="77777777" w:rsidR="009569E1" w:rsidRPr="00C013FA" w:rsidRDefault="009569E1" w:rsidP="001C5627">
            <w:pPr>
              <w:autoSpaceDE w:val="0"/>
              <w:autoSpaceDN w:val="0"/>
              <w:adjustRightInd w:val="0"/>
              <w:spacing w:after="0"/>
              <w:jc w:val="center"/>
              <w:rPr>
                <w:rFonts w:ascii="Times New Roman" w:hAnsi="Times New Roman"/>
                <w:b/>
                <w:bCs/>
                <w:color w:val="000000"/>
                <w:sz w:val="22"/>
                <w:szCs w:val="22"/>
              </w:rPr>
            </w:pPr>
          </w:p>
        </w:tc>
      </w:tr>
      <w:tr w:rsidR="009569E1" w:rsidRPr="005B6BA4" w14:paraId="7A9B0491" w14:textId="77777777" w:rsidTr="3C9483AC">
        <w:tc>
          <w:tcPr>
            <w:tcW w:w="2790" w:type="dxa"/>
            <w:shd w:val="clear" w:color="auto" w:fill="auto"/>
          </w:tcPr>
          <w:p w14:paraId="5601166B" w14:textId="77777777" w:rsidR="009569E1" w:rsidRPr="006354C6" w:rsidRDefault="009569E1" w:rsidP="001C5627">
            <w:pPr>
              <w:rPr>
                <w:rFonts w:cs="Calibri"/>
                <w:color w:val="000000"/>
                <w:sz w:val="20"/>
                <w:szCs w:val="20"/>
              </w:rPr>
            </w:pPr>
            <w:r w:rsidRPr="006354C6">
              <w:rPr>
                <w:rFonts w:cs="Calibri"/>
                <w:color w:val="000000"/>
                <w:sz w:val="20"/>
                <w:szCs w:val="20"/>
              </w:rPr>
              <w:t xml:space="preserve">Challenge </w:t>
            </w:r>
          </w:p>
        </w:tc>
        <w:tc>
          <w:tcPr>
            <w:tcW w:w="6547" w:type="dxa"/>
            <w:shd w:val="clear" w:color="auto" w:fill="D9E2F3" w:themeFill="accent1" w:themeFillTint="33"/>
          </w:tcPr>
          <w:p w14:paraId="303FF6C5" w14:textId="3D843567" w:rsidR="009569E1" w:rsidRPr="006354C6" w:rsidRDefault="000C18BB" w:rsidP="3C9483AC">
            <w:pPr>
              <w:autoSpaceDE w:val="0"/>
              <w:autoSpaceDN w:val="0"/>
              <w:adjustRightInd w:val="0"/>
              <w:spacing w:after="0"/>
              <w:jc w:val="both"/>
              <w:rPr>
                <w:rFonts w:cs="Calibri"/>
                <w:i/>
                <w:iCs/>
                <w:color w:val="000000"/>
                <w:sz w:val="20"/>
                <w:szCs w:val="20"/>
              </w:rPr>
            </w:pPr>
            <w:r w:rsidRPr="000C18BB">
              <w:rPr>
                <w:rFonts w:cs="Calibri"/>
                <w:bCs/>
                <w:color w:val="000000"/>
                <w:sz w:val="20"/>
                <w:szCs w:val="20"/>
              </w:rPr>
              <w:t xml:space="preserve">Inequalities between men and women remain significant despite the equality of men and women enshrined in the country's common law. Women carry out domestic responsibilities such as preparing food, fetching water, collecting firewood. They are the most affected by deforestation. Furthermore, the recent socio-political crisis may have worsened gender-based violence and conflicts related to competition for resources. Rural women are forced to carry heavy loads of wood over ever greater distances, which is a risk in areas of growing insecurity. Another aspect of the problem is that burning wood releases gases that are harmful to health. Urban families pay for wood and </w:t>
            </w:r>
            <w:r>
              <w:rPr>
                <w:rFonts w:cs="Calibri"/>
                <w:bCs/>
                <w:color w:val="000000"/>
                <w:sz w:val="20"/>
                <w:szCs w:val="20"/>
              </w:rPr>
              <w:t>char</w:t>
            </w:r>
            <w:r w:rsidRPr="000C18BB">
              <w:rPr>
                <w:rFonts w:cs="Calibri"/>
                <w:bCs/>
                <w:color w:val="000000"/>
                <w:sz w:val="20"/>
                <w:szCs w:val="20"/>
              </w:rPr>
              <w:t>coal, the costs of which weigh heavily on their savings. Mali's energy situation is characterized by a deficit in energy production, growing demand, a low rate of population access to modern energy services (national rate 52% in 2020) and a strong spatial disparity marked by a very low rate in rural areas (24.08% in 2020)</w:t>
            </w:r>
            <w:r>
              <w:rPr>
                <w:rFonts w:cs="Calibri"/>
                <w:bCs/>
                <w:color w:val="000000"/>
                <w:sz w:val="20"/>
                <w:szCs w:val="20"/>
              </w:rPr>
              <w:t>,</w:t>
            </w:r>
            <w:r w:rsidRPr="000C18BB">
              <w:rPr>
                <w:rFonts w:cs="Calibri"/>
                <w:bCs/>
                <w:color w:val="000000"/>
                <w:sz w:val="20"/>
                <w:szCs w:val="20"/>
              </w:rPr>
              <w:t xml:space="preserve"> </w:t>
            </w:r>
            <w:r>
              <w:rPr>
                <w:rFonts w:cs="Calibri"/>
                <w:bCs/>
                <w:color w:val="000000"/>
                <w:sz w:val="20"/>
                <w:szCs w:val="20"/>
              </w:rPr>
              <w:t>w</w:t>
            </w:r>
            <w:r w:rsidRPr="000C18BB">
              <w:rPr>
                <w:rFonts w:cs="Calibri"/>
                <w:bCs/>
                <w:color w:val="000000"/>
                <w:sz w:val="20"/>
                <w:szCs w:val="20"/>
              </w:rPr>
              <w:t>hile the country has significant national resources in renewable energies, particularly solar.</w:t>
            </w:r>
          </w:p>
        </w:tc>
      </w:tr>
      <w:tr w:rsidR="009569E1" w:rsidRPr="005B6BA4" w14:paraId="15E2FC7D" w14:textId="77777777" w:rsidTr="3C9483AC">
        <w:tc>
          <w:tcPr>
            <w:tcW w:w="2790" w:type="dxa"/>
            <w:shd w:val="clear" w:color="auto" w:fill="auto"/>
          </w:tcPr>
          <w:p w14:paraId="2DC261C6" w14:textId="77777777" w:rsidR="009569E1" w:rsidRPr="006354C6" w:rsidRDefault="009569E1" w:rsidP="001C5627">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CTCN </w:t>
            </w:r>
            <w:r w:rsidR="00BE116E" w:rsidRPr="006354C6">
              <w:rPr>
                <w:rFonts w:cs="Calibri"/>
                <w:color w:val="000000"/>
                <w:sz w:val="20"/>
                <w:szCs w:val="20"/>
              </w:rPr>
              <w:t>a</w:t>
            </w:r>
            <w:r w:rsidRPr="006354C6">
              <w:rPr>
                <w:rFonts w:cs="Calibri"/>
                <w:color w:val="000000"/>
                <w:sz w:val="20"/>
                <w:szCs w:val="20"/>
              </w:rPr>
              <w:t xml:space="preserve">ssistance </w:t>
            </w:r>
          </w:p>
        </w:tc>
        <w:tc>
          <w:tcPr>
            <w:tcW w:w="6547" w:type="dxa"/>
            <w:shd w:val="clear" w:color="auto" w:fill="D9E2F3" w:themeFill="accent1" w:themeFillTint="33"/>
          </w:tcPr>
          <w:p w14:paraId="1D5B6E9E" w14:textId="552F22DD" w:rsidR="00AE261F" w:rsidRPr="00AE261F" w:rsidRDefault="00AE261F" w:rsidP="00AE261F">
            <w:pPr>
              <w:pStyle w:val="ListParagraph"/>
              <w:numPr>
                <w:ilvl w:val="0"/>
                <w:numId w:val="13"/>
              </w:numPr>
              <w:autoSpaceDE w:val="0"/>
              <w:autoSpaceDN w:val="0"/>
              <w:adjustRightInd w:val="0"/>
              <w:spacing w:after="0"/>
              <w:rPr>
                <w:rFonts w:cs="Calibri"/>
                <w:color w:val="000000"/>
                <w:sz w:val="20"/>
                <w:szCs w:val="20"/>
              </w:rPr>
            </w:pPr>
            <w:r w:rsidRPr="00AE261F">
              <w:rPr>
                <w:rFonts w:cs="Calibri"/>
                <w:color w:val="000000"/>
                <w:sz w:val="20"/>
                <w:szCs w:val="20"/>
              </w:rPr>
              <w:t>Objective 1: contribute to the transfer of energy efficient cooking technologies (clean and low cost) in rural and urban areas, with the effective participation of women.</w:t>
            </w:r>
          </w:p>
          <w:p w14:paraId="7CA780EA" w14:textId="06B1A89D" w:rsidR="00AE261F" w:rsidRPr="00AE261F" w:rsidRDefault="00AE261F" w:rsidP="00AE261F">
            <w:pPr>
              <w:pStyle w:val="ListParagraph"/>
              <w:numPr>
                <w:ilvl w:val="0"/>
                <w:numId w:val="13"/>
              </w:numPr>
              <w:autoSpaceDE w:val="0"/>
              <w:autoSpaceDN w:val="0"/>
              <w:adjustRightInd w:val="0"/>
              <w:spacing w:after="0"/>
              <w:rPr>
                <w:rFonts w:cs="Calibri"/>
                <w:color w:val="000000"/>
                <w:sz w:val="20"/>
                <w:szCs w:val="20"/>
              </w:rPr>
            </w:pPr>
            <w:r w:rsidRPr="00AE261F">
              <w:rPr>
                <w:rFonts w:cs="Calibri"/>
                <w:color w:val="000000"/>
                <w:sz w:val="20"/>
                <w:szCs w:val="20"/>
              </w:rPr>
              <w:t>Objective 2: strengthen the security and economy of rural women;</w:t>
            </w:r>
          </w:p>
          <w:p w14:paraId="1AF84144" w14:textId="77777777" w:rsidR="009569E1" w:rsidRDefault="00AE261F" w:rsidP="00AE261F">
            <w:pPr>
              <w:pStyle w:val="ListParagraph"/>
              <w:numPr>
                <w:ilvl w:val="0"/>
                <w:numId w:val="13"/>
              </w:numPr>
              <w:autoSpaceDE w:val="0"/>
              <w:autoSpaceDN w:val="0"/>
              <w:adjustRightInd w:val="0"/>
              <w:spacing w:after="0"/>
              <w:rPr>
                <w:rFonts w:cs="Calibri"/>
                <w:color w:val="000000"/>
                <w:sz w:val="20"/>
                <w:szCs w:val="20"/>
              </w:rPr>
            </w:pPr>
            <w:r w:rsidRPr="00AE261F">
              <w:rPr>
                <w:rFonts w:cs="Calibri"/>
                <w:color w:val="000000"/>
                <w:sz w:val="20"/>
                <w:szCs w:val="20"/>
              </w:rPr>
              <w:t>Objective 3: protect/restore ecosystems and enhance the ecosystem services of the area;</w:t>
            </w:r>
          </w:p>
          <w:p w14:paraId="4C5BFED0" w14:textId="564688B1" w:rsidR="00AE261F" w:rsidRPr="00AE261F" w:rsidRDefault="00AE261F" w:rsidP="00AE261F">
            <w:pPr>
              <w:autoSpaceDE w:val="0"/>
              <w:autoSpaceDN w:val="0"/>
              <w:adjustRightInd w:val="0"/>
              <w:spacing w:after="0"/>
              <w:rPr>
                <w:rFonts w:cs="Calibri"/>
                <w:color w:val="000000"/>
                <w:sz w:val="20"/>
                <w:szCs w:val="20"/>
              </w:rPr>
            </w:pPr>
          </w:p>
        </w:tc>
      </w:tr>
      <w:tr w:rsidR="009569E1" w:rsidRPr="005B6BA4" w14:paraId="4E447BB6" w14:textId="77777777" w:rsidTr="3C9483AC">
        <w:tc>
          <w:tcPr>
            <w:tcW w:w="2790" w:type="dxa"/>
            <w:shd w:val="clear" w:color="auto" w:fill="auto"/>
          </w:tcPr>
          <w:p w14:paraId="00BDDF63" w14:textId="77777777" w:rsidR="009569E1" w:rsidRPr="006354C6" w:rsidRDefault="009569E1" w:rsidP="001C5627">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Anticipated impact </w:t>
            </w:r>
          </w:p>
        </w:tc>
        <w:tc>
          <w:tcPr>
            <w:tcW w:w="6547" w:type="dxa"/>
            <w:shd w:val="clear" w:color="auto" w:fill="D9E2F3" w:themeFill="accent1" w:themeFillTint="33"/>
          </w:tcPr>
          <w:p w14:paraId="05510A9B" w14:textId="0CC9D022" w:rsidR="003D4E52" w:rsidRPr="003D4E52" w:rsidRDefault="003D4E52" w:rsidP="003D4E52">
            <w:pPr>
              <w:pStyle w:val="ListParagraph"/>
              <w:numPr>
                <w:ilvl w:val="0"/>
                <w:numId w:val="14"/>
              </w:numPr>
              <w:autoSpaceDE w:val="0"/>
              <w:autoSpaceDN w:val="0"/>
              <w:adjustRightInd w:val="0"/>
              <w:rPr>
                <w:rFonts w:cs="Calibri"/>
                <w:bCs/>
                <w:color w:val="000000"/>
                <w:sz w:val="20"/>
                <w:szCs w:val="20"/>
              </w:rPr>
            </w:pPr>
            <w:r w:rsidRPr="003D4E52">
              <w:rPr>
                <w:rFonts w:cs="Calibri"/>
                <w:bCs/>
                <w:color w:val="000000"/>
                <w:sz w:val="20"/>
                <w:szCs w:val="20"/>
              </w:rPr>
              <w:t xml:space="preserve">A technical and economic feasibility study of solar </w:t>
            </w:r>
            <w:r w:rsidR="00A976B0">
              <w:rPr>
                <w:rFonts w:cs="Calibri"/>
                <w:bCs/>
                <w:color w:val="000000"/>
                <w:sz w:val="20"/>
                <w:szCs w:val="20"/>
              </w:rPr>
              <w:t>cookers</w:t>
            </w:r>
            <w:r w:rsidRPr="003D4E52">
              <w:rPr>
                <w:rFonts w:cs="Calibri"/>
                <w:bCs/>
                <w:color w:val="000000"/>
                <w:sz w:val="20"/>
                <w:szCs w:val="20"/>
              </w:rPr>
              <w:t xml:space="preserve">, which could help to remove barriers to the popularization of solar </w:t>
            </w:r>
            <w:r w:rsidR="00A976B0">
              <w:rPr>
                <w:rFonts w:cs="Calibri"/>
                <w:bCs/>
                <w:color w:val="000000"/>
                <w:sz w:val="20"/>
                <w:szCs w:val="20"/>
              </w:rPr>
              <w:t>cooker</w:t>
            </w:r>
            <w:r w:rsidRPr="003D4E52">
              <w:rPr>
                <w:rFonts w:cs="Calibri"/>
                <w:bCs/>
                <w:color w:val="000000"/>
                <w:sz w:val="20"/>
                <w:szCs w:val="20"/>
              </w:rPr>
              <w:t xml:space="preserve"> technologies, with a view to contributing to the protection of flora, strengthening the security and economy of rural women, to lighten their daily tasks, in a context of Climate Change;</w:t>
            </w:r>
          </w:p>
          <w:p w14:paraId="4368E3B1" w14:textId="454C9633" w:rsidR="003D4E52" w:rsidRPr="003D4E52" w:rsidRDefault="003D4E52" w:rsidP="003D4E52">
            <w:pPr>
              <w:pStyle w:val="ListParagraph"/>
              <w:numPr>
                <w:ilvl w:val="0"/>
                <w:numId w:val="14"/>
              </w:numPr>
              <w:autoSpaceDE w:val="0"/>
              <w:autoSpaceDN w:val="0"/>
              <w:adjustRightInd w:val="0"/>
              <w:rPr>
                <w:rFonts w:cs="Calibri"/>
                <w:bCs/>
                <w:color w:val="000000"/>
                <w:sz w:val="20"/>
                <w:szCs w:val="20"/>
              </w:rPr>
            </w:pPr>
            <w:r w:rsidRPr="003D4E52">
              <w:rPr>
                <w:rFonts w:cs="Calibri"/>
                <w:bCs/>
                <w:color w:val="000000"/>
                <w:sz w:val="20"/>
                <w:szCs w:val="20"/>
              </w:rPr>
              <w:t>dissemination of the results of the study in different languages;</w:t>
            </w:r>
          </w:p>
          <w:p w14:paraId="0A801288" w14:textId="74267799" w:rsidR="003D4E52" w:rsidRPr="003D4E52" w:rsidRDefault="003D4E52" w:rsidP="003D4E52">
            <w:pPr>
              <w:pStyle w:val="ListParagraph"/>
              <w:numPr>
                <w:ilvl w:val="0"/>
                <w:numId w:val="14"/>
              </w:numPr>
              <w:autoSpaceDE w:val="0"/>
              <w:autoSpaceDN w:val="0"/>
              <w:adjustRightInd w:val="0"/>
              <w:rPr>
                <w:rFonts w:cs="Calibri"/>
                <w:bCs/>
                <w:color w:val="000000"/>
                <w:sz w:val="20"/>
                <w:szCs w:val="20"/>
              </w:rPr>
            </w:pPr>
            <w:r w:rsidRPr="003D4E52">
              <w:rPr>
                <w:rFonts w:cs="Calibri"/>
                <w:bCs/>
                <w:color w:val="000000"/>
                <w:sz w:val="20"/>
                <w:szCs w:val="20"/>
              </w:rPr>
              <w:t>raising awareness among populations and decision-makers on the benefits of technological practice in sustainable development;</w:t>
            </w:r>
          </w:p>
          <w:p w14:paraId="16E6AE17" w14:textId="5459C6AF" w:rsidR="003D4E52" w:rsidRPr="003D4E52" w:rsidRDefault="003D4E52" w:rsidP="003D4E52">
            <w:pPr>
              <w:pStyle w:val="ListParagraph"/>
              <w:numPr>
                <w:ilvl w:val="0"/>
                <w:numId w:val="14"/>
              </w:numPr>
              <w:autoSpaceDE w:val="0"/>
              <w:autoSpaceDN w:val="0"/>
              <w:adjustRightInd w:val="0"/>
              <w:rPr>
                <w:rFonts w:cs="Calibri"/>
                <w:bCs/>
                <w:color w:val="000000"/>
                <w:sz w:val="20"/>
                <w:szCs w:val="20"/>
              </w:rPr>
            </w:pPr>
            <w:r w:rsidRPr="003D4E52">
              <w:rPr>
                <w:rFonts w:cs="Calibri"/>
                <w:bCs/>
                <w:color w:val="000000"/>
                <w:sz w:val="20"/>
                <w:szCs w:val="20"/>
              </w:rPr>
              <w:t>Development of a guide on technology;</w:t>
            </w:r>
          </w:p>
          <w:p w14:paraId="7230BFA2" w14:textId="68BA97A5" w:rsidR="003D4E52" w:rsidRPr="003D4E52" w:rsidRDefault="003D4E52" w:rsidP="003D4E52">
            <w:pPr>
              <w:pStyle w:val="ListParagraph"/>
              <w:numPr>
                <w:ilvl w:val="0"/>
                <w:numId w:val="14"/>
              </w:numPr>
              <w:autoSpaceDE w:val="0"/>
              <w:autoSpaceDN w:val="0"/>
              <w:adjustRightInd w:val="0"/>
              <w:rPr>
                <w:rFonts w:cs="Calibri"/>
                <w:bCs/>
                <w:color w:val="000000"/>
                <w:sz w:val="20"/>
                <w:szCs w:val="20"/>
              </w:rPr>
            </w:pPr>
            <w:r w:rsidRPr="003D4E52">
              <w:rPr>
                <w:rFonts w:cs="Calibri"/>
                <w:bCs/>
                <w:color w:val="000000"/>
                <w:sz w:val="20"/>
                <w:szCs w:val="20"/>
              </w:rPr>
              <w:t xml:space="preserve">Training (for women, workers, young people and others) on techniques for manufacturing solar </w:t>
            </w:r>
            <w:r w:rsidR="00A976B0">
              <w:rPr>
                <w:rFonts w:cs="Calibri"/>
                <w:bCs/>
                <w:color w:val="000000"/>
                <w:sz w:val="20"/>
                <w:szCs w:val="20"/>
              </w:rPr>
              <w:t>cookers</w:t>
            </w:r>
            <w:r w:rsidRPr="003D4E52">
              <w:rPr>
                <w:rFonts w:cs="Calibri"/>
                <w:bCs/>
                <w:color w:val="000000"/>
                <w:sz w:val="20"/>
                <w:szCs w:val="20"/>
              </w:rPr>
              <w:t xml:space="preserve"> from local materials;</w:t>
            </w:r>
          </w:p>
          <w:p w14:paraId="4B6BEF16" w14:textId="3516CCDB" w:rsidR="009569E1" w:rsidRPr="006354C6" w:rsidRDefault="003D4E52" w:rsidP="003D4E52">
            <w:pPr>
              <w:pStyle w:val="ListParagraph"/>
              <w:numPr>
                <w:ilvl w:val="0"/>
                <w:numId w:val="14"/>
              </w:numPr>
              <w:autoSpaceDE w:val="0"/>
              <w:autoSpaceDN w:val="0"/>
              <w:adjustRightInd w:val="0"/>
              <w:rPr>
                <w:rFonts w:cs="Calibri"/>
                <w:color w:val="000000"/>
                <w:sz w:val="20"/>
                <w:szCs w:val="20"/>
              </w:rPr>
            </w:pPr>
            <w:r w:rsidRPr="003D4E52">
              <w:rPr>
                <w:rFonts w:cs="Calibri"/>
                <w:bCs/>
                <w:color w:val="000000"/>
                <w:sz w:val="20"/>
                <w:szCs w:val="20"/>
              </w:rPr>
              <w:t>Popularization of solar cookers</w:t>
            </w:r>
          </w:p>
        </w:tc>
      </w:tr>
      <w:tr w:rsidR="00E5443F" w:rsidRPr="005B6BA4" w14:paraId="2FB09B33" w14:textId="77777777" w:rsidTr="3C9483AC">
        <w:tc>
          <w:tcPr>
            <w:tcW w:w="2790" w:type="dxa"/>
            <w:shd w:val="clear" w:color="auto" w:fill="auto"/>
            <w:vAlign w:val="center"/>
          </w:tcPr>
          <w:p w14:paraId="5D79DA8B" w14:textId="77777777" w:rsidR="00E5443F" w:rsidRPr="006354C6" w:rsidRDefault="00136B70" w:rsidP="00E5443F">
            <w:pPr>
              <w:pBdr>
                <w:top w:val="nil"/>
                <w:left w:val="nil"/>
                <w:bottom w:val="nil"/>
                <w:right w:val="nil"/>
                <w:between w:val="nil"/>
                <w:bar w:val="nil"/>
              </w:pBdr>
              <w:rPr>
                <w:rFonts w:cs="Calibri"/>
                <w:color w:val="000000"/>
                <w:sz w:val="20"/>
                <w:szCs w:val="20"/>
              </w:rPr>
            </w:pPr>
            <w:r w:rsidRPr="006354C6">
              <w:rPr>
                <w:sz w:val="20"/>
                <w:szCs w:val="20"/>
              </w:rPr>
              <w:t>A</w:t>
            </w:r>
            <w:r w:rsidR="00E5443F" w:rsidRPr="006354C6">
              <w:rPr>
                <w:sz w:val="20"/>
                <w:szCs w:val="20"/>
              </w:rPr>
              <w:t>nticipated co-benefits from the TA</w:t>
            </w:r>
          </w:p>
        </w:tc>
        <w:tc>
          <w:tcPr>
            <w:tcW w:w="6547" w:type="dxa"/>
            <w:shd w:val="clear" w:color="auto" w:fill="D9E2F3" w:themeFill="accent1" w:themeFillTint="33"/>
          </w:tcPr>
          <w:p w14:paraId="008057F0" w14:textId="4EDA4228" w:rsidR="00E5443F" w:rsidRPr="006354C6" w:rsidRDefault="3896D2CE" w:rsidP="3C9483AC">
            <w:pPr>
              <w:pStyle w:val="ListParagraph"/>
              <w:autoSpaceDE w:val="0"/>
              <w:autoSpaceDN w:val="0"/>
              <w:adjustRightInd w:val="0"/>
              <w:ind w:left="0"/>
              <w:rPr>
                <w:sz w:val="20"/>
                <w:szCs w:val="20"/>
              </w:rPr>
            </w:pPr>
            <w:r w:rsidRPr="3C9483AC">
              <w:rPr>
                <w:sz w:val="20"/>
                <w:szCs w:val="20"/>
              </w:rPr>
              <w:t xml:space="preserve">The expected results will contribute to a better understanding of the culinary situation in </w:t>
            </w:r>
            <w:r w:rsidR="00D6378A">
              <w:rPr>
                <w:sz w:val="20"/>
                <w:szCs w:val="20"/>
              </w:rPr>
              <w:t>Mali</w:t>
            </w:r>
            <w:r w:rsidRPr="3C9483AC">
              <w:rPr>
                <w:sz w:val="20"/>
                <w:szCs w:val="20"/>
              </w:rPr>
              <w:t>, with particular emphasis on reducing dependence on wood and charcoal for cooking, thus contributing to co-benefits on gender and health</w:t>
            </w:r>
            <w:r w:rsidR="10C7D569" w:rsidRPr="3C9483AC">
              <w:rPr>
                <w:rStyle w:val="CommentReference"/>
              </w:rPr>
              <w:t>,</w:t>
            </w:r>
            <w:r w:rsidRPr="3C9483AC">
              <w:rPr>
                <w:sz w:val="20"/>
                <w:szCs w:val="20"/>
              </w:rPr>
              <w:t xml:space="preserve"> including a reduction in household spending on cooking fuel, a reduction in the time spent collecting cooking fuel and a reduction in the amount of indoor air pollution inhaled by women, men and children. Additional income generation opportunities will also benefit women and girls in pilot communities.</w:t>
            </w:r>
          </w:p>
        </w:tc>
      </w:tr>
      <w:tr w:rsidR="00E5443F" w:rsidRPr="005B6BA4" w14:paraId="5DE0AC90" w14:textId="77777777" w:rsidTr="3C9483AC">
        <w:tc>
          <w:tcPr>
            <w:tcW w:w="2790" w:type="dxa"/>
            <w:shd w:val="clear" w:color="auto" w:fill="auto"/>
            <w:vAlign w:val="center"/>
          </w:tcPr>
          <w:p w14:paraId="5FDE113F" w14:textId="77777777" w:rsidR="00E5443F" w:rsidRPr="006354C6" w:rsidRDefault="00136B70" w:rsidP="00E5443F">
            <w:pPr>
              <w:pBdr>
                <w:top w:val="nil"/>
                <w:left w:val="nil"/>
                <w:bottom w:val="nil"/>
                <w:right w:val="nil"/>
                <w:between w:val="nil"/>
                <w:bar w:val="nil"/>
              </w:pBdr>
              <w:rPr>
                <w:rFonts w:cs="Calibri"/>
                <w:color w:val="000000"/>
                <w:sz w:val="20"/>
                <w:szCs w:val="20"/>
              </w:rPr>
            </w:pPr>
            <w:r w:rsidRPr="006354C6">
              <w:rPr>
                <w:sz w:val="20"/>
                <w:szCs w:val="20"/>
              </w:rPr>
              <w:t>Gender aspects of the TA</w:t>
            </w:r>
          </w:p>
        </w:tc>
        <w:tc>
          <w:tcPr>
            <w:tcW w:w="6547" w:type="dxa"/>
            <w:shd w:val="clear" w:color="auto" w:fill="D9E2F3" w:themeFill="accent1" w:themeFillTint="33"/>
          </w:tcPr>
          <w:p w14:paraId="2B66361D" w14:textId="5D3185B1" w:rsidR="00C977AF" w:rsidRDefault="00A976B0" w:rsidP="00E5443F">
            <w:pPr>
              <w:pStyle w:val="ListParagraph"/>
              <w:autoSpaceDE w:val="0"/>
              <w:autoSpaceDN w:val="0"/>
              <w:adjustRightInd w:val="0"/>
              <w:ind w:left="0"/>
              <w:rPr>
                <w:sz w:val="20"/>
                <w:szCs w:val="20"/>
              </w:rPr>
            </w:pPr>
            <w:r>
              <w:rPr>
                <w:sz w:val="20"/>
                <w:szCs w:val="20"/>
              </w:rPr>
              <w:t>Since</w:t>
            </w:r>
            <w:r w:rsidR="00C977AF">
              <w:rPr>
                <w:sz w:val="20"/>
                <w:szCs w:val="20"/>
              </w:rPr>
              <w:t xml:space="preserve"> cooking activities and accessing fuel for cooking purposes is primarily the responsibility of women and girls in </w:t>
            </w:r>
            <w:r>
              <w:rPr>
                <w:sz w:val="20"/>
                <w:szCs w:val="20"/>
              </w:rPr>
              <w:t>Mali</w:t>
            </w:r>
            <w:r w:rsidR="00C977AF">
              <w:rPr>
                <w:sz w:val="20"/>
                <w:szCs w:val="20"/>
              </w:rPr>
              <w:t>, this technical assistance will particularly impact women and girls. This includes the potential to realize significant economic and health benefits for those women and girls that will use an emission-free method of cooking for a portion of their meals during the technical assistance period, and beyond the duration of the implementation.</w:t>
            </w:r>
          </w:p>
          <w:p w14:paraId="40608888" w14:textId="0F08E86D" w:rsidR="00E5443F" w:rsidRPr="006354C6" w:rsidRDefault="732E577E" w:rsidP="3C9483AC">
            <w:pPr>
              <w:pStyle w:val="ListParagraph"/>
              <w:autoSpaceDE w:val="0"/>
              <w:autoSpaceDN w:val="0"/>
              <w:adjustRightInd w:val="0"/>
              <w:ind w:left="0"/>
              <w:rPr>
                <w:sz w:val="20"/>
                <w:szCs w:val="20"/>
              </w:rPr>
            </w:pPr>
            <w:r w:rsidRPr="3C9483AC">
              <w:rPr>
                <w:sz w:val="20"/>
                <w:szCs w:val="20"/>
              </w:rPr>
              <w:t>In addition to the gender assessment and the contributions of the gender expert, the steering committee</w:t>
            </w:r>
            <w:r w:rsidR="00A976B0">
              <w:rPr>
                <w:sz w:val="20"/>
                <w:szCs w:val="20"/>
              </w:rPr>
              <w:t xml:space="preserve"> and </w:t>
            </w:r>
            <w:r w:rsidRPr="3C9483AC">
              <w:rPr>
                <w:sz w:val="20"/>
                <w:szCs w:val="20"/>
              </w:rPr>
              <w:t xml:space="preserve">the technical committee put in place by technical assistance will aim for a balance between the sexes. In addition, </w:t>
            </w:r>
            <w:r w:rsidRPr="3C9483AC">
              <w:rPr>
                <w:sz w:val="20"/>
                <w:szCs w:val="20"/>
              </w:rPr>
              <w:lastRenderedPageBreak/>
              <w:t>data collection will be disaggregated by sex and income-generating opportunities within communities will focus on recruiting women and young people. Women will also play an important role in reviewing technologies proposed during the development of prototypes, as well as that in data collection activities and monitoring events training.</w:t>
            </w:r>
          </w:p>
        </w:tc>
      </w:tr>
      <w:tr w:rsidR="00E5443F" w:rsidRPr="005B6BA4" w14:paraId="6D663553" w14:textId="77777777" w:rsidTr="3C9483AC">
        <w:trPr>
          <w:trHeight w:val="755"/>
        </w:trPr>
        <w:tc>
          <w:tcPr>
            <w:tcW w:w="2790" w:type="dxa"/>
            <w:shd w:val="clear" w:color="auto" w:fill="auto"/>
          </w:tcPr>
          <w:p w14:paraId="588C8A4E" w14:textId="77777777" w:rsidR="00E5443F" w:rsidRPr="006354C6" w:rsidRDefault="004F0453" w:rsidP="00E5443F">
            <w:pPr>
              <w:rPr>
                <w:rFonts w:cs="Calibri"/>
                <w:color w:val="000000"/>
                <w:sz w:val="20"/>
                <w:szCs w:val="20"/>
              </w:rPr>
            </w:pPr>
            <w:r w:rsidRPr="006354C6">
              <w:rPr>
                <w:rFonts w:cs="Calibri"/>
                <w:color w:val="000000"/>
                <w:sz w:val="20"/>
                <w:szCs w:val="20"/>
              </w:rPr>
              <w:lastRenderedPageBreak/>
              <w:t>A</w:t>
            </w:r>
            <w:r w:rsidR="00136B70" w:rsidRPr="006354C6">
              <w:rPr>
                <w:rFonts w:cs="Calibri"/>
                <w:color w:val="000000"/>
                <w:sz w:val="20"/>
                <w:szCs w:val="20"/>
              </w:rPr>
              <w:t>nticipated</w:t>
            </w:r>
            <w:r w:rsidR="00E5443F" w:rsidRPr="006354C6">
              <w:rPr>
                <w:rFonts w:cs="Calibri"/>
                <w:color w:val="000000"/>
                <w:sz w:val="20"/>
                <w:szCs w:val="20"/>
              </w:rPr>
              <w:t xml:space="preserve"> contribution to NDC</w:t>
            </w:r>
          </w:p>
        </w:tc>
        <w:tc>
          <w:tcPr>
            <w:tcW w:w="6547" w:type="dxa"/>
            <w:shd w:val="clear" w:color="auto" w:fill="D9E2F3" w:themeFill="accent1" w:themeFillTint="33"/>
          </w:tcPr>
          <w:p w14:paraId="728D2392" w14:textId="0A90621C" w:rsidR="00C20A4D" w:rsidRPr="00C20A4D" w:rsidRDefault="001E44A8" w:rsidP="6B398DA6">
            <w:pPr>
              <w:pStyle w:val="ListParagraph"/>
              <w:numPr>
                <w:ilvl w:val="0"/>
                <w:numId w:val="15"/>
              </w:numPr>
              <w:rPr>
                <w:rFonts w:cs="Calibri"/>
                <w:color w:val="000000"/>
                <w:sz w:val="20"/>
                <w:szCs w:val="20"/>
              </w:rPr>
            </w:pPr>
            <w:r>
              <w:rPr>
                <w:rFonts w:cs="Calibri"/>
                <w:color w:val="000000"/>
                <w:sz w:val="20"/>
                <w:szCs w:val="20"/>
              </w:rPr>
              <w:t>Increased awareness and popularization of solar cooker technologies will lead to an increase in emission-free cooking amongst pilot participants</w:t>
            </w:r>
            <w:r w:rsidR="00A254A4">
              <w:rPr>
                <w:rFonts w:cs="Calibri"/>
                <w:color w:val="000000"/>
                <w:sz w:val="20"/>
                <w:szCs w:val="20"/>
              </w:rPr>
              <w:t xml:space="preserve">, leading to greater resiliency to climate change shocks and </w:t>
            </w:r>
            <w:r w:rsidR="003D13F0">
              <w:rPr>
                <w:rFonts w:cs="Calibri"/>
                <w:color w:val="000000"/>
                <w:sz w:val="20"/>
                <w:szCs w:val="20"/>
              </w:rPr>
              <w:t>lower household greenhouse gas emissions from cooking activities.</w:t>
            </w:r>
          </w:p>
          <w:p w14:paraId="72D38924" w14:textId="79127FC1" w:rsidR="00E5443F" w:rsidRPr="006354C6" w:rsidRDefault="12E00959" w:rsidP="3C9483AC">
            <w:pPr>
              <w:pStyle w:val="ListParagraph"/>
              <w:numPr>
                <w:ilvl w:val="0"/>
                <w:numId w:val="15"/>
              </w:numPr>
              <w:rPr>
                <w:rFonts w:cs="Calibri"/>
                <w:color w:val="000000"/>
                <w:sz w:val="20"/>
                <w:szCs w:val="20"/>
              </w:rPr>
            </w:pPr>
            <w:r w:rsidRPr="3C9483AC">
              <w:rPr>
                <w:rFonts w:cs="Calibri"/>
                <w:color w:val="000000" w:themeColor="text1"/>
                <w:sz w:val="20"/>
                <w:szCs w:val="20"/>
              </w:rPr>
              <w:t xml:space="preserve">Enhanced resilience of households </w:t>
            </w:r>
            <w:r w:rsidR="4EF85C52" w:rsidRPr="3C9483AC">
              <w:rPr>
                <w:rFonts w:cs="Calibri"/>
                <w:color w:val="000000" w:themeColor="text1"/>
                <w:sz w:val="20"/>
                <w:szCs w:val="20"/>
              </w:rPr>
              <w:t>that see economic and health benefits from a decreased reliance biomass for cooking activities, which leads to harmful household air pollution.</w:t>
            </w:r>
          </w:p>
        </w:tc>
      </w:tr>
      <w:tr w:rsidR="00E5443F" w:rsidRPr="00C46363" w14:paraId="66CC30AF" w14:textId="77777777" w:rsidTr="3C9483AC">
        <w:tc>
          <w:tcPr>
            <w:tcW w:w="2790" w:type="dxa"/>
            <w:shd w:val="clear" w:color="auto" w:fill="auto"/>
          </w:tcPr>
          <w:p w14:paraId="14E8C8B2" w14:textId="77777777" w:rsidR="00E5443F" w:rsidRPr="006354C6" w:rsidRDefault="00E5443F" w:rsidP="00E5443F">
            <w:pPr>
              <w:rPr>
                <w:rFonts w:cs="Calibri"/>
                <w:color w:val="000000"/>
                <w:sz w:val="20"/>
                <w:szCs w:val="20"/>
              </w:rPr>
            </w:pPr>
            <w:r w:rsidRPr="006354C6">
              <w:rPr>
                <w:rFonts w:cs="Calibri"/>
                <w:color w:val="000000"/>
                <w:sz w:val="20"/>
                <w:szCs w:val="20"/>
              </w:rPr>
              <w:t xml:space="preserve">The narrative story </w:t>
            </w:r>
          </w:p>
        </w:tc>
        <w:tc>
          <w:tcPr>
            <w:tcW w:w="6547" w:type="dxa"/>
            <w:shd w:val="clear" w:color="auto" w:fill="D9E2F3" w:themeFill="accent1" w:themeFillTint="33"/>
          </w:tcPr>
          <w:p w14:paraId="478A0EF2" w14:textId="4DE38345" w:rsidR="00C20A4D" w:rsidRDefault="00185D6F" w:rsidP="6B398DA6">
            <w:pPr>
              <w:autoSpaceDE w:val="0"/>
              <w:autoSpaceDN w:val="0"/>
              <w:adjustRightInd w:val="0"/>
              <w:spacing w:after="0"/>
              <w:rPr>
                <w:rFonts w:cs="Calibri"/>
                <w:color w:val="000000"/>
                <w:sz w:val="20"/>
                <w:szCs w:val="20"/>
              </w:rPr>
            </w:pPr>
            <w:r>
              <w:rPr>
                <w:rFonts w:cs="Calibri"/>
                <w:color w:val="000000"/>
                <w:sz w:val="20"/>
                <w:szCs w:val="20"/>
              </w:rPr>
              <w:t xml:space="preserve">As a landlocked country </w:t>
            </w:r>
            <w:r w:rsidR="00144696">
              <w:rPr>
                <w:rFonts w:cs="Calibri"/>
                <w:color w:val="000000"/>
                <w:sz w:val="20"/>
                <w:szCs w:val="20"/>
              </w:rPr>
              <w:t>in the S</w:t>
            </w:r>
            <w:r w:rsidR="00C36C70">
              <w:rPr>
                <w:rFonts w:cs="Calibri"/>
                <w:color w:val="000000"/>
                <w:sz w:val="20"/>
                <w:szCs w:val="20"/>
              </w:rPr>
              <w:t>a</w:t>
            </w:r>
            <w:r w:rsidR="00144696">
              <w:rPr>
                <w:rFonts w:cs="Calibri"/>
                <w:color w:val="000000"/>
                <w:sz w:val="20"/>
                <w:szCs w:val="20"/>
              </w:rPr>
              <w:t xml:space="preserve">hel belt of West Africa, </w:t>
            </w:r>
            <w:r w:rsidR="00C468F0">
              <w:rPr>
                <w:rFonts w:cs="Calibri"/>
                <w:color w:val="000000"/>
                <w:sz w:val="20"/>
                <w:szCs w:val="20"/>
              </w:rPr>
              <w:t xml:space="preserve">the territory of </w:t>
            </w:r>
            <w:r w:rsidR="00144696">
              <w:rPr>
                <w:rFonts w:cs="Calibri"/>
                <w:color w:val="000000"/>
                <w:sz w:val="20"/>
                <w:szCs w:val="20"/>
              </w:rPr>
              <w:t>Mali</w:t>
            </w:r>
            <w:r w:rsidR="00C468F0">
              <w:rPr>
                <w:rFonts w:cs="Calibri"/>
                <w:color w:val="000000"/>
                <w:sz w:val="20"/>
                <w:szCs w:val="20"/>
              </w:rPr>
              <w:t xml:space="preserve"> includes 51% desert land.</w:t>
            </w:r>
            <w:r w:rsidR="00022CE5">
              <w:rPr>
                <w:rFonts w:cs="Calibri"/>
                <w:color w:val="000000"/>
                <w:sz w:val="20"/>
                <w:szCs w:val="20"/>
              </w:rPr>
              <w:t xml:space="preserve"> </w:t>
            </w:r>
            <w:r w:rsidR="00022CE5" w:rsidRPr="00022CE5">
              <w:rPr>
                <w:rFonts w:cs="Calibri"/>
                <w:color w:val="000000"/>
                <w:sz w:val="20"/>
                <w:szCs w:val="20"/>
              </w:rPr>
              <w:t>Extreme phenomena are becoming more and more frequent and result in degradation and desertification</w:t>
            </w:r>
            <w:r w:rsidR="00C36C70">
              <w:rPr>
                <w:rFonts w:cs="Calibri"/>
                <w:color w:val="000000"/>
                <w:sz w:val="20"/>
                <w:szCs w:val="20"/>
              </w:rPr>
              <w:t xml:space="preserve"> as</w:t>
            </w:r>
            <w:r w:rsidR="00C36C70" w:rsidRPr="00C36C70">
              <w:rPr>
                <w:rFonts w:cs="Calibri"/>
                <w:color w:val="000000"/>
                <w:sz w:val="20"/>
                <w:szCs w:val="20"/>
              </w:rPr>
              <w:t xml:space="preserve"> light forest transforms into savannah and the savannah degrades into desert. Once abundant wood resources have almost disappeared</w:t>
            </w:r>
            <w:r w:rsidR="00C36C70">
              <w:rPr>
                <w:rFonts w:cs="Calibri"/>
                <w:color w:val="000000"/>
                <w:sz w:val="20"/>
                <w:szCs w:val="20"/>
              </w:rPr>
              <w:t>, a process</w:t>
            </w:r>
            <w:r w:rsidR="00C36C70" w:rsidRPr="00C36C70">
              <w:rPr>
                <w:rFonts w:cs="Calibri"/>
                <w:color w:val="000000"/>
                <w:sz w:val="20"/>
                <w:szCs w:val="20"/>
              </w:rPr>
              <w:t xml:space="preserve"> aggravated by anthropogenic activities. The forest cover is marked by continuous degradation due, in part, to climate change, but mainly to the unsustainable extraction of resources. Rural communities depend on forest products, particularly for cooking energy. Degraded ecosystems are no longer capable of satisfying the simple needs of those who exploit them, the latter, for lack of substitutes, to ensure their survival then find themselves in a logic of overexploitation of the environment, further reinforcing the processes of deterioration of their capacity. This has led to increased pressure on remaining land, water</w:t>
            </w:r>
            <w:r w:rsidR="00C36C70">
              <w:rPr>
                <w:rFonts w:cs="Calibri"/>
                <w:color w:val="000000"/>
                <w:sz w:val="20"/>
                <w:szCs w:val="20"/>
              </w:rPr>
              <w:t>,</w:t>
            </w:r>
            <w:r w:rsidR="00C36C70" w:rsidRPr="00C36C70">
              <w:rPr>
                <w:rFonts w:cs="Calibri"/>
                <w:color w:val="000000"/>
                <w:sz w:val="20"/>
                <w:szCs w:val="20"/>
              </w:rPr>
              <w:t xml:space="preserve"> and forest resources. Thus, we are helplessly witnessing: the degradation of biological and physical resources (desertification and deforestation) through overexploitation of woody potential, particularly around large cities; the mismatch of environmental conditions with respect to systems of existence; competition between resource users, which often leads to conflict and insecurity; traditional governance not compatible in the current context; and the inequitable sharing of rights and income. The harmful socio-economic and ecological consequences of recurrent droughts are thus greatly aggravated by inappropriate practices including excessive cutting of wood for firewood and charcoal.</w:t>
            </w:r>
          </w:p>
          <w:p w14:paraId="4F552CEF" w14:textId="20FE01C0" w:rsidR="00C20A4D" w:rsidRDefault="00F67880" w:rsidP="6B398DA6">
            <w:pPr>
              <w:autoSpaceDE w:val="0"/>
              <w:autoSpaceDN w:val="0"/>
              <w:adjustRightInd w:val="0"/>
              <w:spacing w:after="0"/>
              <w:rPr>
                <w:rFonts w:cs="Calibri"/>
                <w:color w:val="000000"/>
                <w:sz w:val="20"/>
                <w:szCs w:val="20"/>
              </w:rPr>
            </w:pPr>
            <w:r w:rsidRPr="00F67880">
              <w:rPr>
                <w:rFonts w:cs="Calibri"/>
                <w:color w:val="000000"/>
                <w:sz w:val="20"/>
                <w:szCs w:val="20"/>
              </w:rPr>
              <w:t>The main source of energy in Africa and particularly in Mali is biomass (organic plant or animal matter), the use of which often causes very high air pollution and serious consequences on the health of populations. More than 80% of Malian households use wood/charcoal for cooking and heating.</w:t>
            </w:r>
          </w:p>
          <w:p w14:paraId="4D2671EA" w14:textId="77777777" w:rsidR="00AD038D" w:rsidRDefault="00AD038D" w:rsidP="6B398DA6">
            <w:pPr>
              <w:autoSpaceDE w:val="0"/>
              <w:autoSpaceDN w:val="0"/>
              <w:adjustRightInd w:val="0"/>
              <w:spacing w:after="0"/>
              <w:rPr>
                <w:rFonts w:cs="Calibri"/>
                <w:color w:val="000000"/>
                <w:sz w:val="20"/>
                <w:szCs w:val="20"/>
              </w:rPr>
            </w:pPr>
          </w:p>
          <w:p w14:paraId="4E8D3DA3" w14:textId="0242864A" w:rsidR="00F67880" w:rsidRDefault="00F67880" w:rsidP="6B398DA6">
            <w:pPr>
              <w:autoSpaceDE w:val="0"/>
              <w:autoSpaceDN w:val="0"/>
              <w:adjustRightInd w:val="0"/>
              <w:spacing w:after="0"/>
              <w:rPr>
                <w:rFonts w:cs="Calibri"/>
                <w:color w:val="000000"/>
                <w:sz w:val="20"/>
                <w:szCs w:val="20"/>
              </w:rPr>
            </w:pPr>
            <w:r>
              <w:rPr>
                <w:rFonts w:cs="Calibri"/>
                <w:color w:val="000000"/>
                <w:sz w:val="20"/>
                <w:szCs w:val="20"/>
              </w:rPr>
              <w:t xml:space="preserve">By </w:t>
            </w:r>
            <w:r w:rsidR="00EA7F57">
              <w:rPr>
                <w:rFonts w:cs="Calibri"/>
                <w:color w:val="000000"/>
                <w:sz w:val="20"/>
                <w:szCs w:val="20"/>
              </w:rPr>
              <w:t xml:space="preserve">introducing solar cooker technologies, </w:t>
            </w:r>
            <w:r w:rsidR="00D45C0E">
              <w:rPr>
                <w:rFonts w:cs="Calibri"/>
                <w:color w:val="000000"/>
                <w:sz w:val="20"/>
                <w:szCs w:val="20"/>
              </w:rPr>
              <w:t xml:space="preserve">the selected pilot communities can become examples to other regions of Mali in taking advantage of renewable solar thermal energy for cooking purposes, </w:t>
            </w:r>
            <w:r w:rsidR="00EE5EFB">
              <w:rPr>
                <w:rFonts w:cs="Calibri"/>
                <w:color w:val="000000"/>
                <w:sz w:val="20"/>
                <w:szCs w:val="20"/>
              </w:rPr>
              <w:t xml:space="preserve">leading to a reduction in reliance on biomass. If successful, additional scaling of solar cooking across Mali can result in </w:t>
            </w:r>
            <w:r w:rsidR="00120CFB">
              <w:rPr>
                <w:rFonts w:cs="Calibri"/>
                <w:color w:val="000000"/>
                <w:sz w:val="20"/>
                <w:szCs w:val="20"/>
              </w:rPr>
              <w:t xml:space="preserve">healthier families, reduced </w:t>
            </w:r>
            <w:r w:rsidR="00DB4213">
              <w:rPr>
                <w:rFonts w:cs="Calibri"/>
                <w:color w:val="000000"/>
                <w:sz w:val="20"/>
                <w:szCs w:val="20"/>
              </w:rPr>
              <w:t xml:space="preserve">demand on forest resources, and increased </w:t>
            </w:r>
            <w:r w:rsidR="00B534FD">
              <w:rPr>
                <w:rFonts w:cs="Calibri"/>
                <w:color w:val="000000"/>
                <w:sz w:val="20"/>
                <w:szCs w:val="20"/>
              </w:rPr>
              <w:t>access to clean cooking technologies.</w:t>
            </w:r>
          </w:p>
          <w:p w14:paraId="239FE312" w14:textId="6EEE2C31" w:rsidR="00136B70" w:rsidRPr="006354C6" w:rsidRDefault="00136B70" w:rsidP="00C36C70">
            <w:pPr>
              <w:autoSpaceDE w:val="0"/>
              <w:autoSpaceDN w:val="0"/>
              <w:adjustRightInd w:val="0"/>
              <w:spacing w:after="0"/>
              <w:rPr>
                <w:rFonts w:cs="Calibri"/>
                <w:color w:val="000000" w:themeColor="text1"/>
                <w:sz w:val="20"/>
                <w:szCs w:val="20"/>
              </w:rPr>
            </w:pPr>
          </w:p>
        </w:tc>
      </w:tr>
      <w:tr w:rsidR="00E5443F" w:rsidRPr="00C46363" w14:paraId="4B9F4A79" w14:textId="77777777" w:rsidTr="3C9483AC">
        <w:tc>
          <w:tcPr>
            <w:tcW w:w="2790" w:type="dxa"/>
            <w:shd w:val="clear" w:color="auto" w:fill="auto"/>
          </w:tcPr>
          <w:p w14:paraId="25A3AD2A" w14:textId="77777777" w:rsidR="00E5443F" w:rsidRPr="006354C6" w:rsidRDefault="00E5443F" w:rsidP="00E5443F">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Contribution to SDGs </w:t>
            </w:r>
          </w:p>
        </w:tc>
        <w:tc>
          <w:tcPr>
            <w:tcW w:w="6547" w:type="dxa"/>
            <w:shd w:val="clear" w:color="auto" w:fill="D9E2F3" w:themeFill="accent1" w:themeFillTint="33"/>
          </w:tcPr>
          <w:p w14:paraId="4C4A186B" w14:textId="77777777" w:rsidR="000759B2" w:rsidRDefault="3423A717" w:rsidP="6B398DA6">
            <w:pPr>
              <w:autoSpaceDE w:val="0"/>
              <w:autoSpaceDN w:val="0"/>
              <w:adjustRightInd w:val="0"/>
              <w:spacing w:after="0"/>
              <w:rPr>
                <w:rFonts w:cs="Calibri"/>
                <w:color w:val="000000"/>
                <w:sz w:val="20"/>
                <w:szCs w:val="20"/>
              </w:rPr>
            </w:pPr>
            <w:r w:rsidRPr="6B398DA6">
              <w:rPr>
                <w:rFonts w:cs="Calibri"/>
                <w:b/>
                <w:bCs/>
                <w:color w:val="000000" w:themeColor="text1"/>
                <w:sz w:val="20"/>
                <w:szCs w:val="20"/>
              </w:rPr>
              <w:t>SDG5</w:t>
            </w:r>
            <w:r w:rsidR="78B4C6A4" w:rsidRPr="6B398DA6">
              <w:rPr>
                <w:rFonts w:cs="Calibri"/>
                <w:color w:val="000000" w:themeColor="text1"/>
                <w:sz w:val="20"/>
                <w:szCs w:val="20"/>
              </w:rPr>
              <w:t xml:space="preserve"> – The use of solar cookers reduces the demand for biomass for cooking activities, which reduces the time women and children spend collecting fuel and reduces exposure to violence when collecting fuel from the biomass. By using free solar energy for cooking, women and children can save up to 5 hours a day for education, empowering them to take on leadership roles.</w:t>
            </w:r>
          </w:p>
          <w:p w14:paraId="0F3CABC7" w14:textId="77777777" w:rsidR="003E14B4" w:rsidRPr="003E14B4" w:rsidRDefault="003E14B4" w:rsidP="00E5443F">
            <w:pPr>
              <w:autoSpaceDE w:val="0"/>
              <w:autoSpaceDN w:val="0"/>
              <w:adjustRightInd w:val="0"/>
              <w:spacing w:after="0"/>
              <w:rPr>
                <w:rFonts w:cs="Calibri"/>
                <w:bCs/>
                <w:color w:val="000000"/>
                <w:sz w:val="20"/>
                <w:szCs w:val="20"/>
              </w:rPr>
            </w:pPr>
          </w:p>
          <w:p w14:paraId="1AE04FDB" w14:textId="77777777" w:rsidR="000759B2" w:rsidRDefault="3423A717" w:rsidP="6B398DA6">
            <w:pPr>
              <w:autoSpaceDE w:val="0"/>
              <w:autoSpaceDN w:val="0"/>
              <w:adjustRightInd w:val="0"/>
              <w:spacing w:after="0"/>
              <w:rPr>
                <w:rFonts w:cs="Calibri"/>
                <w:color w:val="000000"/>
                <w:sz w:val="20"/>
                <w:szCs w:val="20"/>
              </w:rPr>
            </w:pPr>
            <w:r w:rsidRPr="6B398DA6">
              <w:rPr>
                <w:rFonts w:cs="Calibri"/>
                <w:b/>
                <w:bCs/>
                <w:color w:val="000000" w:themeColor="text1"/>
                <w:sz w:val="20"/>
                <w:szCs w:val="20"/>
              </w:rPr>
              <w:lastRenderedPageBreak/>
              <w:t>SDG7</w:t>
            </w:r>
            <w:r w:rsidR="78B4C6A4" w:rsidRPr="6B398DA6">
              <w:rPr>
                <w:rFonts w:cs="Calibri"/>
                <w:color w:val="000000" w:themeColor="text1"/>
                <w:sz w:val="20"/>
                <w:szCs w:val="20"/>
              </w:rPr>
              <w:t xml:space="preserve"> – Solar energy for cooking is clean, efficient, sustainable and modern energy: it does not need to be collected or purchased and is available in all regions of all continents.</w:t>
            </w:r>
          </w:p>
          <w:p w14:paraId="5B08B5D1" w14:textId="77777777" w:rsidR="003E14B4" w:rsidRPr="003E14B4" w:rsidRDefault="003E14B4" w:rsidP="00E5443F">
            <w:pPr>
              <w:autoSpaceDE w:val="0"/>
              <w:autoSpaceDN w:val="0"/>
              <w:adjustRightInd w:val="0"/>
              <w:spacing w:after="0"/>
              <w:rPr>
                <w:rFonts w:cs="Calibri"/>
                <w:bCs/>
                <w:color w:val="000000"/>
                <w:sz w:val="20"/>
                <w:szCs w:val="20"/>
              </w:rPr>
            </w:pPr>
          </w:p>
          <w:p w14:paraId="739EF9EA" w14:textId="56AF219F" w:rsidR="000759B2" w:rsidRPr="003E14B4" w:rsidRDefault="2B5627E8" w:rsidP="6B398DA6">
            <w:pPr>
              <w:autoSpaceDE w:val="0"/>
              <w:autoSpaceDN w:val="0"/>
              <w:adjustRightInd w:val="0"/>
              <w:spacing w:after="0"/>
              <w:rPr>
                <w:rFonts w:cs="Calibri"/>
                <w:color w:val="000000"/>
                <w:sz w:val="20"/>
                <w:szCs w:val="20"/>
              </w:rPr>
            </w:pPr>
            <w:r w:rsidRPr="3C9483AC">
              <w:rPr>
                <w:rFonts w:cs="Calibri"/>
                <w:b/>
                <w:bCs/>
                <w:color w:val="000000" w:themeColor="text1"/>
                <w:sz w:val="20"/>
                <w:szCs w:val="20"/>
              </w:rPr>
              <w:t>SDG13</w:t>
            </w:r>
            <w:r w:rsidR="45AF4FD9" w:rsidRPr="3C9483AC">
              <w:rPr>
                <w:rFonts w:cs="Calibri"/>
                <w:color w:val="000000" w:themeColor="text1"/>
                <w:sz w:val="20"/>
                <w:szCs w:val="20"/>
              </w:rPr>
              <w:t xml:space="preserve"> – Using free, emissions-free solar energy reduces the production of climate change agents, such as greenhouse gases and black carbon produced by burning fossil fuels and biomass fuels, and </w:t>
            </w:r>
            <w:r w:rsidR="48E26B30" w:rsidRPr="3C9483AC">
              <w:rPr>
                <w:rFonts w:cs="Calibri"/>
                <w:color w:val="000000" w:themeColor="text1"/>
                <w:sz w:val="20"/>
                <w:szCs w:val="20"/>
              </w:rPr>
              <w:t>i</w:t>
            </w:r>
            <w:r w:rsidR="45AF4FD9" w:rsidRPr="3C9483AC">
              <w:rPr>
                <w:rFonts w:cs="Calibri"/>
                <w:color w:val="000000" w:themeColor="text1"/>
                <w:sz w:val="20"/>
                <w:szCs w:val="20"/>
              </w:rPr>
              <w:t>ncreased use of solar energy for cooking activities reduces reliance on burning biomass and other fuels that contribute to climate change, thereby contributing to resilience and adaptability of the communities.</w:t>
            </w:r>
          </w:p>
          <w:p w14:paraId="334317FA" w14:textId="03C3F414" w:rsidR="00E5443F" w:rsidRPr="006354C6" w:rsidRDefault="00E5443F" w:rsidP="3C9483AC">
            <w:pPr>
              <w:autoSpaceDE w:val="0"/>
              <w:autoSpaceDN w:val="0"/>
              <w:adjustRightInd w:val="0"/>
              <w:spacing w:after="0"/>
              <w:rPr>
                <w:rFonts w:cs="Calibri"/>
                <w:i/>
                <w:iCs/>
                <w:color w:val="000000"/>
                <w:sz w:val="20"/>
                <w:szCs w:val="20"/>
              </w:rPr>
            </w:pPr>
          </w:p>
        </w:tc>
      </w:tr>
    </w:tbl>
    <w:p w14:paraId="0AD9C6F4" w14:textId="77777777" w:rsidR="00E451D5" w:rsidRPr="00C46363" w:rsidRDefault="00E451D5" w:rsidP="00C25E8C">
      <w:pPr>
        <w:rPr>
          <w:rFonts w:cs="Calibri"/>
        </w:rPr>
      </w:pPr>
    </w:p>
    <w:sectPr w:rsidR="00E451D5" w:rsidRPr="00C4636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E6AA0" w14:textId="77777777" w:rsidR="00F268FE" w:rsidRDefault="00F268FE" w:rsidP="008C2156">
      <w:pPr>
        <w:spacing w:after="0"/>
      </w:pPr>
      <w:r>
        <w:separator/>
      </w:r>
    </w:p>
  </w:endnote>
  <w:endnote w:type="continuationSeparator" w:id="0">
    <w:p w14:paraId="4865C4E3" w14:textId="77777777" w:rsidR="00F268FE" w:rsidRDefault="00F268FE" w:rsidP="008C2156">
      <w:pPr>
        <w:spacing w:after="0"/>
      </w:pPr>
      <w:r>
        <w:continuationSeparator/>
      </w:r>
    </w:p>
  </w:endnote>
  <w:endnote w:type="continuationNotice" w:id="1">
    <w:p w14:paraId="25D08A75" w14:textId="77777777" w:rsidR="00F268FE" w:rsidRDefault="00F26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04050" w14:textId="77777777" w:rsidR="00F268FE" w:rsidRDefault="00F268FE" w:rsidP="008C2156">
      <w:pPr>
        <w:spacing w:after="0"/>
      </w:pPr>
      <w:r>
        <w:separator/>
      </w:r>
    </w:p>
  </w:footnote>
  <w:footnote w:type="continuationSeparator" w:id="0">
    <w:p w14:paraId="0B914E71" w14:textId="77777777" w:rsidR="00F268FE" w:rsidRDefault="00F268FE" w:rsidP="008C2156">
      <w:pPr>
        <w:spacing w:after="0"/>
      </w:pPr>
      <w:r>
        <w:continuationSeparator/>
      </w:r>
    </w:p>
  </w:footnote>
  <w:footnote w:type="continuationNotice" w:id="1">
    <w:p w14:paraId="6A2F929B" w14:textId="77777777" w:rsidR="00F268FE" w:rsidRDefault="00F26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DFA4" w14:textId="77777777" w:rsidR="006354C6" w:rsidRDefault="0083135A">
    <w:pPr>
      <w:pStyle w:val="Header"/>
    </w:pPr>
    <w:r>
      <w:rPr>
        <w:noProof/>
      </w:rPr>
      <w:drawing>
        <wp:anchor distT="0" distB="0" distL="114300" distR="114300" simplePos="0" relativeHeight="251658240" behindDoc="1" locked="0" layoutInCell="0" allowOverlap="1" wp14:anchorId="5F43EB44" wp14:editId="07777777">
          <wp:simplePos x="0" y="0"/>
          <wp:positionH relativeFrom="margin">
            <wp:posOffset>241300</wp:posOffset>
          </wp:positionH>
          <wp:positionV relativeFrom="paragraph">
            <wp:posOffset>-38735</wp:posOffset>
          </wp:positionV>
          <wp:extent cx="1727200" cy="4445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10CB5176" wp14:editId="07777777">
              <wp:simplePos x="0" y="0"/>
              <wp:positionH relativeFrom="column">
                <wp:posOffset>4889500</wp:posOffset>
              </wp:positionH>
              <wp:positionV relativeFrom="paragraph">
                <wp:posOffset>-69850</wp:posOffset>
              </wp:positionV>
              <wp:extent cx="1000760" cy="434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2"/>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3"/>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3FFB2C36">
            <v:group id="Group 4" style="position:absolute;margin-left:385pt;margin-top:-5.5pt;width:78.8pt;height:34.2pt;z-index:251658752;mso-width-relative:margin;mso-height-relative:margin" coordsize="10007,4343" coordorigin="-8458,-317" o:spid="_x0000_s1026" w14:anchorId="13AC6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AAAA&#10;AFJnaHRsb25nAAABJ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4YXBUUGc9Imh0dHA6Ly9ucy5hZG9iZS5jb20veGFwLzEuMC90L3BnLyIgeG1sbnM6&#10;c3REaW09Imh0dHA6Ly9ucy5hZG9iZS5jb20veGFwLzEuMC9zVHlwZS9EaW1lbnNpb25z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&#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&#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3556;top:-317;width:5105;height:43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o:title="" r:id="rId4"/>
              </v:shape>
              <v:shape id="Picture 21" style="position:absolute;left:-8458;top:-127;width:4572;height:39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o:title="" r:id="rId5"/>
              </v:shape>
            </v:group>
          </w:pict>
        </mc:Fallback>
      </mc:AlternateContent>
    </w:r>
    <w:r>
      <w:rPr>
        <w:noProof/>
      </w:rPr>
      <w:drawing>
        <wp:anchor distT="0" distB="0" distL="114300" distR="114300" simplePos="0" relativeHeight="251658241" behindDoc="1" locked="0" layoutInCell="1" allowOverlap="1" wp14:anchorId="31350CA0" wp14:editId="07777777">
          <wp:simplePos x="0" y="0"/>
          <wp:positionH relativeFrom="margin">
            <wp:posOffset>4305300</wp:posOffset>
          </wp:positionH>
          <wp:positionV relativeFrom="paragraph">
            <wp:posOffset>-109855</wp:posOffset>
          </wp:positionV>
          <wp:extent cx="584200" cy="515620"/>
          <wp:effectExtent l="0" t="0" r="0" b="0"/>
          <wp:wrapTight wrapText="bothSides">
            <wp:wrapPolygon edited="0">
              <wp:start x="0" y="0"/>
              <wp:lineTo x="0" y="20749"/>
              <wp:lineTo x="21130" y="20749"/>
              <wp:lineTo x="21130"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525B4"/>
    <w:multiLevelType w:val="hybridMultilevel"/>
    <w:tmpl w:val="C4100F0A"/>
    <w:lvl w:ilvl="0" w:tplc="3ADA30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27AE"/>
    <w:multiLevelType w:val="hybridMultilevel"/>
    <w:tmpl w:val="897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D66B7"/>
    <w:multiLevelType w:val="hybridMultilevel"/>
    <w:tmpl w:val="A9E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564E5"/>
    <w:multiLevelType w:val="hybridMultilevel"/>
    <w:tmpl w:val="DC6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D3DBD"/>
    <w:multiLevelType w:val="hybridMultilevel"/>
    <w:tmpl w:val="7518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00A1E"/>
    <w:multiLevelType w:val="hybridMultilevel"/>
    <w:tmpl w:val="D096B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84D74"/>
    <w:multiLevelType w:val="hybridMultilevel"/>
    <w:tmpl w:val="1BF8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D619A"/>
    <w:multiLevelType w:val="hybridMultilevel"/>
    <w:tmpl w:val="3830E59C"/>
    <w:lvl w:ilvl="0" w:tplc="B706DE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200"/>
    <w:multiLevelType w:val="hybridMultilevel"/>
    <w:tmpl w:val="F06E5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8778E"/>
    <w:multiLevelType w:val="hybridMultilevel"/>
    <w:tmpl w:val="9DBE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747F3"/>
    <w:multiLevelType w:val="hybridMultilevel"/>
    <w:tmpl w:val="CD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1533B"/>
    <w:multiLevelType w:val="hybridMultilevel"/>
    <w:tmpl w:val="AED2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948FB"/>
    <w:multiLevelType w:val="hybridMultilevel"/>
    <w:tmpl w:val="0BB2F3F0"/>
    <w:lvl w:ilvl="0" w:tplc="E2F2EA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A5ADB"/>
    <w:multiLevelType w:val="hybridMultilevel"/>
    <w:tmpl w:val="B634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45301"/>
    <w:multiLevelType w:val="hybridMultilevel"/>
    <w:tmpl w:val="09B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836482">
    <w:abstractNumId w:val="4"/>
  </w:num>
  <w:num w:numId="2" w16cid:durableId="270553052">
    <w:abstractNumId w:val="9"/>
  </w:num>
  <w:num w:numId="3" w16cid:durableId="1914047235">
    <w:abstractNumId w:val="10"/>
  </w:num>
  <w:num w:numId="4" w16cid:durableId="760831561">
    <w:abstractNumId w:val="11"/>
  </w:num>
  <w:num w:numId="5" w16cid:durableId="1401824996">
    <w:abstractNumId w:val="5"/>
  </w:num>
  <w:num w:numId="6" w16cid:durableId="904603068">
    <w:abstractNumId w:val="13"/>
  </w:num>
  <w:num w:numId="7" w16cid:durableId="1566799767">
    <w:abstractNumId w:val="2"/>
  </w:num>
  <w:num w:numId="8" w16cid:durableId="622881932">
    <w:abstractNumId w:val="1"/>
  </w:num>
  <w:num w:numId="9" w16cid:durableId="319188871">
    <w:abstractNumId w:val="15"/>
  </w:num>
  <w:num w:numId="10" w16cid:durableId="1844007619">
    <w:abstractNumId w:val="7"/>
  </w:num>
  <w:num w:numId="11" w16cid:durableId="1168407151">
    <w:abstractNumId w:val="6"/>
  </w:num>
  <w:num w:numId="12" w16cid:durableId="1055158515">
    <w:abstractNumId w:val="0"/>
  </w:num>
  <w:num w:numId="13" w16cid:durableId="1981107910">
    <w:abstractNumId w:val="16"/>
  </w:num>
  <w:num w:numId="14" w16cid:durableId="1451246542">
    <w:abstractNumId w:val="3"/>
  </w:num>
  <w:num w:numId="15" w16cid:durableId="2078356644">
    <w:abstractNumId w:val="12"/>
  </w:num>
  <w:num w:numId="16" w16cid:durableId="1130130659">
    <w:abstractNumId w:val="8"/>
  </w:num>
  <w:num w:numId="17" w16cid:durableId="416290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00B49"/>
    <w:rsid w:val="00002CA7"/>
    <w:rsid w:val="00003826"/>
    <w:rsid w:val="000048EC"/>
    <w:rsid w:val="000058D6"/>
    <w:rsid w:val="0000615A"/>
    <w:rsid w:val="0000648B"/>
    <w:rsid w:val="00007197"/>
    <w:rsid w:val="00010293"/>
    <w:rsid w:val="00015F4B"/>
    <w:rsid w:val="000160DB"/>
    <w:rsid w:val="000170F2"/>
    <w:rsid w:val="000173EE"/>
    <w:rsid w:val="00017677"/>
    <w:rsid w:val="00021014"/>
    <w:rsid w:val="00021455"/>
    <w:rsid w:val="00021DB8"/>
    <w:rsid w:val="00022CE5"/>
    <w:rsid w:val="00022DF2"/>
    <w:rsid w:val="00026133"/>
    <w:rsid w:val="000264FC"/>
    <w:rsid w:val="00026BC9"/>
    <w:rsid w:val="0002725C"/>
    <w:rsid w:val="00027C93"/>
    <w:rsid w:val="00030E00"/>
    <w:rsid w:val="000310A7"/>
    <w:rsid w:val="00031E6F"/>
    <w:rsid w:val="000325C8"/>
    <w:rsid w:val="00032F1C"/>
    <w:rsid w:val="00034C70"/>
    <w:rsid w:val="0003553E"/>
    <w:rsid w:val="0003566D"/>
    <w:rsid w:val="00036B10"/>
    <w:rsid w:val="00036BAE"/>
    <w:rsid w:val="000371DD"/>
    <w:rsid w:val="0003750B"/>
    <w:rsid w:val="000402EF"/>
    <w:rsid w:val="00040D86"/>
    <w:rsid w:val="00041B22"/>
    <w:rsid w:val="00043887"/>
    <w:rsid w:val="000444F8"/>
    <w:rsid w:val="00045085"/>
    <w:rsid w:val="00045193"/>
    <w:rsid w:val="0004770A"/>
    <w:rsid w:val="00047DA4"/>
    <w:rsid w:val="00047E51"/>
    <w:rsid w:val="00051B39"/>
    <w:rsid w:val="00052127"/>
    <w:rsid w:val="00052EB4"/>
    <w:rsid w:val="00053BF9"/>
    <w:rsid w:val="00055020"/>
    <w:rsid w:val="0005576A"/>
    <w:rsid w:val="000577E8"/>
    <w:rsid w:val="00061CF4"/>
    <w:rsid w:val="00062F93"/>
    <w:rsid w:val="00063447"/>
    <w:rsid w:val="00063FBA"/>
    <w:rsid w:val="000641B9"/>
    <w:rsid w:val="0006553E"/>
    <w:rsid w:val="000664D8"/>
    <w:rsid w:val="00066B33"/>
    <w:rsid w:val="00067517"/>
    <w:rsid w:val="00067E77"/>
    <w:rsid w:val="000703D6"/>
    <w:rsid w:val="00070E0B"/>
    <w:rsid w:val="00072069"/>
    <w:rsid w:val="00072605"/>
    <w:rsid w:val="00072EF6"/>
    <w:rsid w:val="00074384"/>
    <w:rsid w:val="000757AC"/>
    <w:rsid w:val="000759B2"/>
    <w:rsid w:val="000772B6"/>
    <w:rsid w:val="000777BC"/>
    <w:rsid w:val="000801A3"/>
    <w:rsid w:val="000810EF"/>
    <w:rsid w:val="00081FC4"/>
    <w:rsid w:val="00082429"/>
    <w:rsid w:val="00082EE2"/>
    <w:rsid w:val="00083A19"/>
    <w:rsid w:val="00084AA3"/>
    <w:rsid w:val="00084DAB"/>
    <w:rsid w:val="000852BB"/>
    <w:rsid w:val="000866C5"/>
    <w:rsid w:val="000868AA"/>
    <w:rsid w:val="0008743F"/>
    <w:rsid w:val="0008746B"/>
    <w:rsid w:val="00090F20"/>
    <w:rsid w:val="000924D9"/>
    <w:rsid w:val="00094CA2"/>
    <w:rsid w:val="00094EF0"/>
    <w:rsid w:val="000959AB"/>
    <w:rsid w:val="000966AA"/>
    <w:rsid w:val="00097695"/>
    <w:rsid w:val="000A1D6B"/>
    <w:rsid w:val="000A2BFB"/>
    <w:rsid w:val="000A353D"/>
    <w:rsid w:val="000A3AE6"/>
    <w:rsid w:val="000A47BF"/>
    <w:rsid w:val="000B12E0"/>
    <w:rsid w:val="000B20EF"/>
    <w:rsid w:val="000B2C6B"/>
    <w:rsid w:val="000B58C9"/>
    <w:rsid w:val="000B6156"/>
    <w:rsid w:val="000B6558"/>
    <w:rsid w:val="000B7CE1"/>
    <w:rsid w:val="000C18BB"/>
    <w:rsid w:val="000C3EA9"/>
    <w:rsid w:val="000C424B"/>
    <w:rsid w:val="000C5CAA"/>
    <w:rsid w:val="000D0280"/>
    <w:rsid w:val="000D074F"/>
    <w:rsid w:val="000D1FCB"/>
    <w:rsid w:val="000D40C2"/>
    <w:rsid w:val="000D4670"/>
    <w:rsid w:val="000D4775"/>
    <w:rsid w:val="000E0717"/>
    <w:rsid w:val="000E3414"/>
    <w:rsid w:val="000E3EB5"/>
    <w:rsid w:val="000E46A6"/>
    <w:rsid w:val="000E476A"/>
    <w:rsid w:val="000E6C38"/>
    <w:rsid w:val="000E772A"/>
    <w:rsid w:val="000E7BFE"/>
    <w:rsid w:val="000F093E"/>
    <w:rsid w:val="000F2783"/>
    <w:rsid w:val="000F367E"/>
    <w:rsid w:val="000F4157"/>
    <w:rsid w:val="000F443E"/>
    <w:rsid w:val="000F4841"/>
    <w:rsid w:val="000F4AD3"/>
    <w:rsid w:val="000F6BE0"/>
    <w:rsid w:val="000F73A4"/>
    <w:rsid w:val="000F73A8"/>
    <w:rsid w:val="001024C8"/>
    <w:rsid w:val="0010323B"/>
    <w:rsid w:val="00105159"/>
    <w:rsid w:val="001055E0"/>
    <w:rsid w:val="00105767"/>
    <w:rsid w:val="00106AC1"/>
    <w:rsid w:val="00107FAB"/>
    <w:rsid w:val="00111124"/>
    <w:rsid w:val="00113098"/>
    <w:rsid w:val="00114165"/>
    <w:rsid w:val="00114EB9"/>
    <w:rsid w:val="001179CD"/>
    <w:rsid w:val="00120CFB"/>
    <w:rsid w:val="00120E75"/>
    <w:rsid w:val="001210B8"/>
    <w:rsid w:val="00121E45"/>
    <w:rsid w:val="0012286B"/>
    <w:rsid w:val="00123223"/>
    <w:rsid w:val="00131674"/>
    <w:rsid w:val="001323C1"/>
    <w:rsid w:val="00133B8C"/>
    <w:rsid w:val="00134679"/>
    <w:rsid w:val="00135054"/>
    <w:rsid w:val="00136B70"/>
    <w:rsid w:val="001372F7"/>
    <w:rsid w:val="00137426"/>
    <w:rsid w:val="0013795D"/>
    <w:rsid w:val="001379E3"/>
    <w:rsid w:val="001408B9"/>
    <w:rsid w:val="001410D4"/>
    <w:rsid w:val="00141BF3"/>
    <w:rsid w:val="00141EBE"/>
    <w:rsid w:val="001437F6"/>
    <w:rsid w:val="001438E9"/>
    <w:rsid w:val="00143F33"/>
    <w:rsid w:val="00144470"/>
    <w:rsid w:val="00144696"/>
    <w:rsid w:val="0014485D"/>
    <w:rsid w:val="00144FA4"/>
    <w:rsid w:val="00145192"/>
    <w:rsid w:val="00145638"/>
    <w:rsid w:val="00145AAA"/>
    <w:rsid w:val="00145E0C"/>
    <w:rsid w:val="00146D34"/>
    <w:rsid w:val="00151776"/>
    <w:rsid w:val="00152414"/>
    <w:rsid w:val="00152442"/>
    <w:rsid w:val="00154508"/>
    <w:rsid w:val="00156070"/>
    <w:rsid w:val="00156329"/>
    <w:rsid w:val="00157D2E"/>
    <w:rsid w:val="00157FAA"/>
    <w:rsid w:val="00162486"/>
    <w:rsid w:val="00163956"/>
    <w:rsid w:val="00163CAC"/>
    <w:rsid w:val="001648BF"/>
    <w:rsid w:val="00165A5B"/>
    <w:rsid w:val="00165C42"/>
    <w:rsid w:val="00167D7A"/>
    <w:rsid w:val="0017104B"/>
    <w:rsid w:val="0017173D"/>
    <w:rsid w:val="00174195"/>
    <w:rsid w:val="001744E2"/>
    <w:rsid w:val="00176829"/>
    <w:rsid w:val="001776DD"/>
    <w:rsid w:val="00184536"/>
    <w:rsid w:val="00184B4B"/>
    <w:rsid w:val="00185D6F"/>
    <w:rsid w:val="0018680A"/>
    <w:rsid w:val="00186A74"/>
    <w:rsid w:val="00186AA8"/>
    <w:rsid w:val="00186F7F"/>
    <w:rsid w:val="00190B0B"/>
    <w:rsid w:val="00194B33"/>
    <w:rsid w:val="00195CEF"/>
    <w:rsid w:val="00197B1C"/>
    <w:rsid w:val="001A1273"/>
    <w:rsid w:val="001A2211"/>
    <w:rsid w:val="001A23FD"/>
    <w:rsid w:val="001A4AA2"/>
    <w:rsid w:val="001A723B"/>
    <w:rsid w:val="001A74F2"/>
    <w:rsid w:val="001A7948"/>
    <w:rsid w:val="001A7C1A"/>
    <w:rsid w:val="001A7CC3"/>
    <w:rsid w:val="001B1A4D"/>
    <w:rsid w:val="001B3659"/>
    <w:rsid w:val="001B3E2D"/>
    <w:rsid w:val="001B4048"/>
    <w:rsid w:val="001B4353"/>
    <w:rsid w:val="001B5815"/>
    <w:rsid w:val="001B7B8D"/>
    <w:rsid w:val="001B7D93"/>
    <w:rsid w:val="001C01FB"/>
    <w:rsid w:val="001C1787"/>
    <w:rsid w:val="001C46C5"/>
    <w:rsid w:val="001C5627"/>
    <w:rsid w:val="001C62B5"/>
    <w:rsid w:val="001C6524"/>
    <w:rsid w:val="001C6539"/>
    <w:rsid w:val="001C6F72"/>
    <w:rsid w:val="001D2DBC"/>
    <w:rsid w:val="001D5AE8"/>
    <w:rsid w:val="001E3101"/>
    <w:rsid w:val="001E44A8"/>
    <w:rsid w:val="001E520F"/>
    <w:rsid w:val="001E5EC3"/>
    <w:rsid w:val="001F0F9F"/>
    <w:rsid w:val="001F13C0"/>
    <w:rsid w:val="001F37D8"/>
    <w:rsid w:val="001F4547"/>
    <w:rsid w:val="001F68EA"/>
    <w:rsid w:val="00200912"/>
    <w:rsid w:val="00200C43"/>
    <w:rsid w:val="0020113E"/>
    <w:rsid w:val="00202069"/>
    <w:rsid w:val="00204663"/>
    <w:rsid w:val="0020539B"/>
    <w:rsid w:val="00205CE4"/>
    <w:rsid w:val="00206826"/>
    <w:rsid w:val="00206852"/>
    <w:rsid w:val="00210D4C"/>
    <w:rsid w:val="002132ED"/>
    <w:rsid w:val="0021657E"/>
    <w:rsid w:val="0022276A"/>
    <w:rsid w:val="002234C1"/>
    <w:rsid w:val="00223DA7"/>
    <w:rsid w:val="00223E85"/>
    <w:rsid w:val="00224684"/>
    <w:rsid w:val="0022562C"/>
    <w:rsid w:val="002341F7"/>
    <w:rsid w:val="00235A71"/>
    <w:rsid w:val="002375E4"/>
    <w:rsid w:val="00237A28"/>
    <w:rsid w:val="00242016"/>
    <w:rsid w:val="00243DC1"/>
    <w:rsid w:val="00244885"/>
    <w:rsid w:val="00245BC5"/>
    <w:rsid w:val="00245C12"/>
    <w:rsid w:val="002472FF"/>
    <w:rsid w:val="002477C8"/>
    <w:rsid w:val="00252E4A"/>
    <w:rsid w:val="0025337E"/>
    <w:rsid w:val="00253BC5"/>
    <w:rsid w:val="00254B22"/>
    <w:rsid w:val="002557DB"/>
    <w:rsid w:val="00256A7E"/>
    <w:rsid w:val="002604AF"/>
    <w:rsid w:val="0026060F"/>
    <w:rsid w:val="00260D84"/>
    <w:rsid w:val="00261AF5"/>
    <w:rsid w:val="00262B67"/>
    <w:rsid w:val="00263711"/>
    <w:rsid w:val="00263854"/>
    <w:rsid w:val="00264223"/>
    <w:rsid w:val="00265D5A"/>
    <w:rsid w:val="00265FEA"/>
    <w:rsid w:val="00267B87"/>
    <w:rsid w:val="00270E15"/>
    <w:rsid w:val="00271EFF"/>
    <w:rsid w:val="00272676"/>
    <w:rsid w:val="00273431"/>
    <w:rsid w:val="00275039"/>
    <w:rsid w:val="0027511B"/>
    <w:rsid w:val="00275619"/>
    <w:rsid w:val="00276392"/>
    <w:rsid w:val="00276E3B"/>
    <w:rsid w:val="00277887"/>
    <w:rsid w:val="00277BA9"/>
    <w:rsid w:val="00280B71"/>
    <w:rsid w:val="002817D6"/>
    <w:rsid w:val="0028242F"/>
    <w:rsid w:val="00282F5F"/>
    <w:rsid w:val="00284C25"/>
    <w:rsid w:val="002859C4"/>
    <w:rsid w:val="00286F51"/>
    <w:rsid w:val="002903A4"/>
    <w:rsid w:val="00290BDA"/>
    <w:rsid w:val="00291B23"/>
    <w:rsid w:val="00292FC6"/>
    <w:rsid w:val="00294032"/>
    <w:rsid w:val="00295A95"/>
    <w:rsid w:val="00296B62"/>
    <w:rsid w:val="00297A42"/>
    <w:rsid w:val="00297D96"/>
    <w:rsid w:val="002A16C3"/>
    <w:rsid w:val="002A2071"/>
    <w:rsid w:val="002A32A1"/>
    <w:rsid w:val="002A40C7"/>
    <w:rsid w:val="002A4567"/>
    <w:rsid w:val="002A6259"/>
    <w:rsid w:val="002A7B3C"/>
    <w:rsid w:val="002B13E4"/>
    <w:rsid w:val="002B2889"/>
    <w:rsid w:val="002B3468"/>
    <w:rsid w:val="002B38A8"/>
    <w:rsid w:val="002B5282"/>
    <w:rsid w:val="002B6A04"/>
    <w:rsid w:val="002B7560"/>
    <w:rsid w:val="002C0632"/>
    <w:rsid w:val="002C0647"/>
    <w:rsid w:val="002C13E6"/>
    <w:rsid w:val="002C17A1"/>
    <w:rsid w:val="002C1B51"/>
    <w:rsid w:val="002C1FA5"/>
    <w:rsid w:val="002C2F90"/>
    <w:rsid w:val="002C313C"/>
    <w:rsid w:val="002C3F3C"/>
    <w:rsid w:val="002C60D1"/>
    <w:rsid w:val="002C6D1A"/>
    <w:rsid w:val="002C6D66"/>
    <w:rsid w:val="002D18F4"/>
    <w:rsid w:val="002D6F53"/>
    <w:rsid w:val="002E0013"/>
    <w:rsid w:val="002E1962"/>
    <w:rsid w:val="002E2079"/>
    <w:rsid w:val="002E27D3"/>
    <w:rsid w:val="002E3314"/>
    <w:rsid w:val="002E437B"/>
    <w:rsid w:val="002E46FB"/>
    <w:rsid w:val="002E5BA9"/>
    <w:rsid w:val="002E5E43"/>
    <w:rsid w:val="002E7570"/>
    <w:rsid w:val="002E7A0A"/>
    <w:rsid w:val="002F034D"/>
    <w:rsid w:val="002F0606"/>
    <w:rsid w:val="002F0633"/>
    <w:rsid w:val="002F16B2"/>
    <w:rsid w:val="002F1D53"/>
    <w:rsid w:val="002F2C29"/>
    <w:rsid w:val="002F2ED1"/>
    <w:rsid w:val="002F2FA9"/>
    <w:rsid w:val="002F6BB6"/>
    <w:rsid w:val="002F6C5F"/>
    <w:rsid w:val="002F6EA8"/>
    <w:rsid w:val="002F76EE"/>
    <w:rsid w:val="003003A6"/>
    <w:rsid w:val="00300D06"/>
    <w:rsid w:val="00301681"/>
    <w:rsid w:val="00301DAB"/>
    <w:rsid w:val="003023A6"/>
    <w:rsid w:val="00302E9E"/>
    <w:rsid w:val="0030321E"/>
    <w:rsid w:val="003034C5"/>
    <w:rsid w:val="003034E9"/>
    <w:rsid w:val="00303775"/>
    <w:rsid w:val="00303DD8"/>
    <w:rsid w:val="003042C1"/>
    <w:rsid w:val="0030623E"/>
    <w:rsid w:val="00306884"/>
    <w:rsid w:val="00306F6C"/>
    <w:rsid w:val="003113DB"/>
    <w:rsid w:val="00311A54"/>
    <w:rsid w:val="0031243B"/>
    <w:rsid w:val="00313370"/>
    <w:rsid w:val="00314F84"/>
    <w:rsid w:val="00315388"/>
    <w:rsid w:val="00315D44"/>
    <w:rsid w:val="0032293F"/>
    <w:rsid w:val="00322E73"/>
    <w:rsid w:val="0032345E"/>
    <w:rsid w:val="003241C0"/>
    <w:rsid w:val="003247BD"/>
    <w:rsid w:val="00324901"/>
    <w:rsid w:val="003260BA"/>
    <w:rsid w:val="0032614F"/>
    <w:rsid w:val="0032648A"/>
    <w:rsid w:val="00326CAF"/>
    <w:rsid w:val="00326D3A"/>
    <w:rsid w:val="00327FD0"/>
    <w:rsid w:val="003300E3"/>
    <w:rsid w:val="00331857"/>
    <w:rsid w:val="00332DB7"/>
    <w:rsid w:val="00334044"/>
    <w:rsid w:val="00334C35"/>
    <w:rsid w:val="0033567C"/>
    <w:rsid w:val="00335F9D"/>
    <w:rsid w:val="003368FD"/>
    <w:rsid w:val="003369FA"/>
    <w:rsid w:val="003374F2"/>
    <w:rsid w:val="00340F0B"/>
    <w:rsid w:val="00340F90"/>
    <w:rsid w:val="00341948"/>
    <w:rsid w:val="003428B8"/>
    <w:rsid w:val="003430BB"/>
    <w:rsid w:val="00343E93"/>
    <w:rsid w:val="003449D6"/>
    <w:rsid w:val="0034551C"/>
    <w:rsid w:val="0034606E"/>
    <w:rsid w:val="003462C4"/>
    <w:rsid w:val="003548EA"/>
    <w:rsid w:val="0035569D"/>
    <w:rsid w:val="003558D4"/>
    <w:rsid w:val="0035617C"/>
    <w:rsid w:val="00356889"/>
    <w:rsid w:val="00356AC7"/>
    <w:rsid w:val="00360EFC"/>
    <w:rsid w:val="00361A9C"/>
    <w:rsid w:val="0036210F"/>
    <w:rsid w:val="003625A7"/>
    <w:rsid w:val="00366270"/>
    <w:rsid w:val="0036757B"/>
    <w:rsid w:val="003675DB"/>
    <w:rsid w:val="003717CD"/>
    <w:rsid w:val="00371927"/>
    <w:rsid w:val="00372B15"/>
    <w:rsid w:val="00373364"/>
    <w:rsid w:val="003735CE"/>
    <w:rsid w:val="00373B7C"/>
    <w:rsid w:val="00376BF7"/>
    <w:rsid w:val="003778FD"/>
    <w:rsid w:val="00377B06"/>
    <w:rsid w:val="003805C3"/>
    <w:rsid w:val="003838FD"/>
    <w:rsid w:val="00383FBB"/>
    <w:rsid w:val="00384672"/>
    <w:rsid w:val="00386B4A"/>
    <w:rsid w:val="00387964"/>
    <w:rsid w:val="00390267"/>
    <w:rsid w:val="003903CB"/>
    <w:rsid w:val="00393DA1"/>
    <w:rsid w:val="003957D2"/>
    <w:rsid w:val="00395D3C"/>
    <w:rsid w:val="00397245"/>
    <w:rsid w:val="003974A9"/>
    <w:rsid w:val="00397D83"/>
    <w:rsid w:val="003A1259"/>
    <w:rsid w:val="003A1605"/>
    <w:rsid w:val="003A265D"/>
    <w:rsid w:val="003A27BF"/>
    <w:rsid w:val="003A2DF3"/>
    <w:rsid w:val="003A3F6F"/>
    <w:rsid w:val="003A614D"/>
    <w:rsid w:val="003A65F0"/>
    <w:rsid w:val="003A75C0"/>
    <w:rsid w:val="003B05C6"/>
    <w:rsid w:val="003B1002"/>
    <w:rsid w:val="003B2FE3"/>
    <w:rsid w:val="003B47C0"/>
    <w:rsid w:val="003B5253"/>
    <w:rsid w:val="003B5A74"/>
    <w:rsid w:val="003B6FC1"/>
    <w:rsid w:val="003B7962"/>
    <w:rsid w:val="003C72DC"/>
    <w:rsid w:val="003D1073"/>
    <w:rsid w:val="003D13F0"/>
    <w:rsid w:val="003D1FE3"/>
    <w:rsid w:val="003D3BB7"/>
    <w:rsid w:val="003D3DEB"/>
    <w:rsid w:val="003D4E52"/>
    <w:rsid w:val="003D65AD"/>
    <w:rsid w:val="003D6717"/>
    <w:rsid w:val="003E14B4"/>
    <w:rsid w:val="003E153A"/>
    <w:rsid w:val="003E20E2"/>
    <w:rsid w:val="003E2547"/>
    <w:rsid w:val="003E35E4"/>
    <w:rsid w:val="003E3629"/>
    <w:rsid w:val="003E6F41"/>
    <w:rsid w:val="003E7862"/>
    <w:rsid w:val="003E78D7"/>
    <w:rsid w:val="003F2E2D"/>
    <w:rsid w:val="003F4D9B"/>
    <w:rsid w:val="003F5B10"/>
    <w:rsid w:val="003F6695"/>
    <w:rsid w:val="003F683D"/>
    <w:rsid w:val="003F70C9"/>
    <w:rsid w:val="00402167"/>
    <w:rsid w:val="00403E6B"/>
    <w:rsid w:val="00404C43"/>
    <w:rsid w:val="00405C54"/>
    <w:rsid w:val="0040789F"/>
    <w:rsid w:val="00410961"/>
    <w:rsid w:val="00410BF3"/>
    <w:rsid w:val="00411422"/>
    <w:rsid w:val="004115E7"/>
    <w:rsid w:val="004128AD"/>
    <w:rsid w:val="00413008"/>
    <w:rsid w:val="00415064"/>
    <w:rsid w:val="00415611"/>
    <w:rsid w:val="00415ABD"/>
    <w:rsid w:val="00415E7F"/>
    <w:rsid w:val="004162C8"/>
    <w:rsid w:val="00416BE2"/>
    <w:rsid w:val="004175E8"/>
    <w:rsid w:val="0042095C"/>
    <w:rsid w:val="00420BB7"/>
    <w:rsid w:val="00421E35"/>
    <w:rsid w:val="00421EA7"/>
    <w:rsid w:val="004258AF"/>
    <w:rsid w:val="0043037C"/>
    <w:rsid w:val="00430707"/>
    <w:rsid w:val="00431422"/>
    <w:rsid w:val="004315FD"/>
    <w:rsid w:val="00432DC4"/>
    <w:rsid w:val="00433CA7"/>
    <w:rsid w:val="00434915"/>
    <w:rsid w:val="00434B82"/>
    <w:rsid w:val="004367D4"/>
    <w:rsid w:val="004372DA"/>
    <w:rsid w:val="00441502"/>
    <w:rsid w:val="00441FD1"/>
    <w:rsid w:val="004421DE"/>
    <w:rsid w:val="0044257C"/>
    <w:rsid w:val="00443153"/>
    <w:rsid w:val="00443399"/>
    <w:rsid w:val="004448AC"/>
    <w:rsid w:val="00445EB7"/>
    <w:rsid w:val="00446ECB"/>
    <w:rsid w:val="0045136E"/>
    <w:rsid w:val="00451AAA"/>
    <w:rsid w:val="0045246D"/>
    <w:rsid w:val="004534B2"/>
    <w:rsid w:val="00453814"/>
    <w:rsid w:val="0045444B"/>
    <w:rsid w:val="004548E2"/>
    <w:rsid w:val="00455E21"/>
    <w:rsid w:val="00456D02"/>
    <w:rsid w:val="00460788"/>
    <w:rsid w:val="00460C64"/>
    <w:rsid w:val="00460CF6"/>
    <w:rsid w:val="00460EC9"/>
    <w:rsid w:val="00461132"/>
    <w:rsid w:val="00461889"/>
    <w:rsid w:val="00461DDA"/>
    <w:rsid w:val="00462DD1"/>
    <w:rsid w:val="00462EF3"/>
    <w:rsid w:val="0046337E"/>
    <w:rsid w:val="004643E0"/>
    <w:rsid w:val="00465265"/>
    <w:rsid w:val="004659CC"/>
    <w:rsid w:val="00465E7A"/>
    <w:rsid w:val="004661CE"/>
    <w:rsid w:val="00466B1F"/>
    <w:rsid w:val="00467AF4"/>
    <w:rsid w:val="00470144"/>
    <w:rsid w:val="004705F4"/>
    <w:rsid w:val="00470B1E"/>
    <w:rsid w:val="00470F48"/>
    <w:rsid w:val="0047439B"/>
    <w:rsid w:val="004758C9"/>
    <w:rsid w:val="00475BE9"/>
    <w:rsid w:val="004764F1"/>
    <w:rsid w:val="00476735"/>
    <w:rsid w:val="00480E2E"/>
    <w:rsid w:val="0048356A"/>
    <w:rsid w:val="00483F7F"/>
    <w:rsid w:val="00484AAB"/>
    <w:rsid w:val="00486164"/>
    <w:rsid w:val="00486636"/>
    <w:rsid w:val="00490FF3"/>
    <w:rsid w:val="004910BA"/>
    <w:rsid w:val="00492F64"/>
    <w:rsid w:val="00493B90"/>
    <w:rsid w:val="00494712"/>
    <w:rsid w:val="00494C6C"/>
    <w:rsid w:val="00494E95"/>
    <w:rsid w:val="004966D0"/>
    <w:rsid w:val="00497804"/>
    <w:rsid w:val="0049799D"/>
    <w:rsid w:val="004A069E"/>
    <w:rsid w:val="004A2EBF"/>
    <w:rsid w:val="004A52A2"/>
    <w:rsid w:val="004A5852"/>
    <w:rsid w:val="004A675C"/>
    <w:rsid w:val="004A7118"/>
    <w:rsid w:val="004A7578"/>
    <w:rsid w:val="004A7823"/>
    <w:rsid w:val="004B019E"/>
    <w:rsid w:val="004B0665"/>
    <w:rsid w:val="004B0F6A"/>
    <w:rsid w:val="004B37A3"/>
    <w:rsid w:val="004B41B6"/>
    <w:rsid w:val="004B4766"/>
    <w:rsid w:val="004B49D9"/>
    <w:rsid w:val="004B5327"/>
    <w:rsid w:val="004C0BC4"/>
    <w:rsid w:val="004C2046"/>
    <w:rsid w:val="004C2671"/>
    <w:rsid w:val="004C2753"/>
    <w:rsid w:val="004C498C"/>
    <w:rsid w:val="004C4DDD"/>
    <w:rsid w:val="004C5742"/>
    <w:rsid w:val="004C5C67"/>
    <w:rsid w:val="004C78B5"/>
    <w:rsid w:val="004D0616"/>
    <w:rsid w:val="004D1868"/>
    <w:rsid w:val="004D4782"/>
    <w:rsid w:val="004D4788"/>
    <w:rsid w:val="004D4A14"/>
    <w:rsid w:val="004D66C3"/>
    <w:rsid w:val="004E0D27"/>
    <w:rsid w:val="004E0FF6"/>
    <w:rsid w:val="004E18D6"/>
    <w:rsid w:val="004E1AA2"/>
    <w:rsid w:val="004E1DF5"/>
    <w:rsid w:val="004E2BC2"/>
    <w:rsid w:val="004E302C"/>
    <w:rsid w:val="004E351D"/>
    <w:rsid w:val="004E444A"/>
    <w:rsid w:val="004E638B"/>
    <w:rsid w:val="004E75C8"/>
    <w:rsid w:val="004F0453"/>
    <w:rsid w:val="004F0FB1"/>
    <w:rsid w:val="004F554B"/>
    <w:rsid w:val="004F5AB2"/>
    <w:rsid w:val="004F692B"/>
    <w:rsid w:val="004F6FD9"/>
    <w:rsid w:val="004F7AF0"/>
    <w:rsid w:val="005024F9"/>
    <w:rsid w:val="00502D9D"/>
    <w:rsid w:val="00503989"/>
    <w:rsid w:val="00503EEE"/>
    <w:rsid w:val="00504154"/>
    <w:rsid w:val="0050513A"/>
    <w:rsid w:val="005056D2"/>
    <w:rsid w:val="00505DC3"/>
    <w:rsid w:val="00506336"/>
    <w:rsid w:val="0051027F"/>
    <w:rsid w:val="005106FC"/>
    <w:rsid w:val="00510D51"/>
    <w:rsid w:val="00512AF9"/>
    <w:rsid w:val="0051410B"/>
    <w:rsid w:val="0051458E"/>
    <w:rsid w:val="00514D6D"/>
    <w:rsid w:val="00517C67"/>
    <w:rsid w:val="00520A39"/>
    <w:rsid w:val="005219C0"/>
    <w:rsid w:val="0052325F"/>
    <w:rsid w:val="00523520"/>
    <w:rsid w:val="0052441A"/>
    <w:rsid w:val="0052487A"/>
    <w:rsid w:val="00524D18"/>
    <w:rsid w:val="005254CC"/>
    <w:rsid w:val="00527793"/>
    <w:rsid w:val="005303AE"/>
    <w:rsid w:val="005306BD"/>
    <w:rsid w:val="0053102A"/>
    <w:rsid w:val="005329AE"/>
    <w:rsid w:val="005330F5"/>
    <w:rsid w:val="005340F2"/>
    <w:rsid w:val="0053556F"/>
    <w:rsid w:val="00537403"/>
    <w:rsid w:val="00540DD6"/>
    <w:rsid w:val="00541576"/>
    <w:rsid w:val="00542B0C"/>
    <w:rsid w:val="00542E85"/>
    <w:rsid w:val="005430D1"/>
    <w:rsid w:val="005435CD"/>
    <w:rsid w:val="005449E1"/>
    <w:rsid w:val="005453CF"/>
    <w:rsid w:val="00547596"/>
    <w:rsid w:val="0055196C"/>
    <w:rsid w:val="00554D3F"/>
    <w:rsid w:val="0055635A"/>
    <w:rsid w:val="005575D1"/>
    <w:rsid w:val="00560318"/>
    <w:rsid w:val="00560D86"/>
    <w:rsid w:val="00560FCB"/>
    <w:rsid w:val="00561BAA"/>
    <w:rsid w:val="00561D51"/>
    <w:rsid w:val="00563085"/>
    <w:rsid w:val="00563732"/>
    <w:rsid w:val="00564250"/>
    <w:rsid w:val="00564580"/>
    <w:rsid w:val="005647C9"/>
    <w:rsid w:val="00566DD6"/>
    <w:rsid w:val="00566FE2"/>
    <w:rsid w:val="0056786F"/>
    <w:rsid w:val="005704A5"/>
    <w:rsid w:val="00570901"/>
    <w:rsid w:val="00570A98"/>
    <w:rsid w:val="00570E82"/>
    <w:rsid w:val="005715FB"/>
    <w:rsid w:val="00571F11"/>
    <w:rsid w:val="00571F9D"/>
    <w:rsid w:val="00573745"/>
    <w:rsid w:val="00574A54"/>
    <w:rsid w:val="00574C33"/>
    <w:rsid w:val="00575187"/>
    <w:rsid w:val="00575306"/>
    <w:rsid w:val="00575CC3"/>
    <w:rsid w:val="00575D3D"/>
    <w:rsid w:val="0057665A"/>
    <w:rsid w:val="00580081"/>
    <w:rsid w:val="00581A6F"/>
    <w:rsid w:val="00582372"/>
    <w:rsid w:val="005827BE"/>
    <w:rsid w:val="005829DA"/>
    <w:rsid w:val="0058339E"/>
    <w:rsid w:val="00584EF6"/>
    <w:rsid w:val="00584FF4"/>
    <w:rsid w:val="005851E2"/>
    <w:rsid w:val="00586CA8"/>
    <w:rsid w:val="00587138"/>
    <w:rsid w:val="00587E2B"/>
    <w:rsid w:val="005904BC"/>
    <w:rsid w:val="00590DC4"/>
    <w:rsid w:val="00591605"/>
    <w:rsid w:val="00591C83"/>
    <w:rsid w:val="00592F33"/>
    <w:rsid w:val="00594F08"/>
    <w:rsid w:val="005972F9"/>
    <w:rsid w:val="005A4602"/>
    <w:rsid w:val="005A59FA"/>
    <w:rsid w:val="005A6AA1"/>
    <w:rsid w:val="005A6F74"/>
    <w:rsid w:val="005B0573"/>
    <w:rsid w:val="005B10D6"/>
    <w:rsid w:val="005B1D49"/>
    <w:rsid w:val="005B324F"/>
    <w:rsid w:val="005B3D41"/>
    <w:rsid w:val="005B5F12"/>
    <w:rsid w:val="005B65A4"/>
    <w:rsid w:val="005B67EB"/>
    <w:rsid w:val="005C0B71"/>
    <w:rsid w:val="005C6531"/>
    <w:rsid w:val="005C7398"/>
    <w:rsid w:val="005C7C12"/>
    <w:rsid w:val="005C7C74"/>
    <w:rsid w:val="005D042E"/>
    <w:rsid w:val="005D5129"/>
    <w:rsid w:val="005D7165"/>
    <w:rsid w:val="005D71A4"/>
    <w:rsid w:val="005E078A"/>
    <w:rsid w:val="005E2744"/>
    <w:rsid w:val="005E2CD9"/>
    <w:rsid w:val="005E2EA9"/>
    <w:rsid w:val="005E37DC"/>
    <w:rsid w:val="005E5605"/>
    <w:rsid w:val="005E600E"/>
    <w:rsid w:val="005E6328"/>
    <w:rsid w:val="005F05A2"/>
    <w:rsid w:val="005F3384"/>
    <w:rsid w:val="005F3393"/>
    <w:rsid w:val="005F4062"/>
    <w:rsid w:val="005F4142"/>
    <w:rsid w:val="005F50D2"/>
    <w:rsid w:val="005F6C35"/>
    <w:rsid w:val="005F7108"/>
    <w:rsid w:val="005F7B16"/>
    <w:rsid w:val="00600318"/>
    <w:rsid w:val="00601B1D"/>
    <w:rsid w:val="00601DA6"/>
    <w:rsid w:val="00602B85"/>
    <w:rsid w:val="006045E3"/>
    <w:rsid w:val="00606339"/>
    <w:rsid w:val="00606404"/>
    <w:rsid w:val="00606567"/>
    <w:rsid w:val="006075F4"/>
    <w:rsid w:val="0061217D"/>
    <w:rsid w:val="00612D15"/>
    <w:rsid w:val="00612E23"/>
    <w:rsid w:val="00613A25"/>
    <w:rsid w:val="00613FC2"/>
    <w:rsid w:val="00613FCC"/>
    <w:rsid w:val="00616B25"/>
    <w:rsid w:val="00617805"/>
    <w:rsid w:val="00617B69"/>
    <w:rsid w:val="00620B03"/>
    <w:rsid w:val="00621D82"/>
    <w:rsid w:val="006224DC"/>
    <w:rsid w:val="00623FC8"/>
    <w:rsid w:val="006255C5"/>
    <w:rsid w:val="0063087A"/>
    <w:rsid w:val="006324ED"/>
    <w:rsid w:val="00633008"/>
    <w:rsid w:val="006338A3"/>
    <w:rsid w:val="006347DA"/>
    <w:rsid w:val="006354C6"/>
    <w:rsid w:val="006355ED"/>
    <w:rsid w:val="00636B85"/>
    <w:rsid w:val="00636DEF"/>
    <w:rsid w:val="00637426"/>
    <w:rsid w:val="00640868"/>
    <w:rsid w:val="00641E6B"/>
    <w:rsid w:val="0064627E"/>
    <w:rsid w:val="00646CB5"/>
    <w:rsid w:val="00650643"/>
    <w:rsid w:val="0065079D"/>
    <w:rsid w:val="00651BB1"/>
    <w:rsid w:val="00651F63"/>
    <w:rsid w:val="00652035"/>
    <w:rsid w:val="0065250A"/>
    <w:rsid w:val="0065317F"/>
    <w:rsid w:val="00653A4A"/>
    <w:rsid w:val="0065465C"/>
    <w:rsid w:val="00656FCA"/>
    <w:rsid w:val="0065717A"/>
    <w:rsid w:val="00657726"/>
    <w:rsid w:val="0066016D"/>
    <w:rsid w:val="00660DC6"/>
    <w:rsid w:val="006619D8"/>
    <w:rsid w:val="006623C8"/>
    <w:rsid w:val="00663744"/>
    <w:rsid w:val="00664345"/>
    <w:rsid w:val="0066586F"/>
    <w:rsid w:val="00665D7E"/>
    <w:rsid w:val="00667A00"/>
    <w:rsid w:val="006705CA"/>
    <w:rsid w:val="00671561"/>
    <w:rsid w:val="0067203D"/>
    <w:rsid w:val="00673894"/>
    <w:rsid w:val="00674DF1"/>
    <w:rsid w:val="006768D7"/>
    <w:rsid w:val="00677E54"/>
    <w:rsid w:val="00680482"/>
    <w:rsid w:val="00681DAF"/>
    <w:rsid w:val="0068241A"/>
    <w:rsid w:val="00684EC0"/>
    <w:rsid w:val="006858D7"/>
    <w:rsid w:val="00690B02"/>
    <w:rsid w:val="00690D96"/>
    <w:rsid w:val="00690EB8"/>
    <w:rsid w:val="00691A49"/>
    <w:rsid w:val="00693F1F"/>
    <w:rsid w:val="00694C04"/>
    <w:rsid w:val="006967A8"/>
    <w:rsid w:val="006969E9"/>
    <w:rsid w:val="006A0C1F"/>
    <w:rsid w:val="006A0CA1"/>
    <w:rsid w:val="006A0F69"/>
    <w:rsid w:val="006A1D4D"/>
    <w:rsid w:val="006A2685"/>
    <w:rsid w:val="006A3B5E"/>
    <w:rsid w:val="006A43F0"/>
    <w:rsid w:val="006A456F"/>
    <w:rsid w:val="006A78F2"/>
    <w:rsid w:val="006A7D01"/>
    <w:rsid w:val="006A7F28"/>
    <w:rsid w:val="006B10C5"/>
    <w:rsid w:val="006B2871"/>
    <w:rsid w:val="006B2A1F"/>
    <w:rsid w:val="006B4960"/>
    <w:rsid w:val="006B537E"/>
    <w:rsid w:val="006B6041"/>
    <w:rsid w:val="006B6144"/>
    <w:rsid w:val="006B640D"/>
    <w:rsid w:val="006C220B"/>
    <w:rsid w:val="006C2574"/>
    <w:rsid w:val="006C485B"/>
    <w:rsid w:val="006C4B92"/>
    <w:rsid w:val="006C557E"/>
    <w:rsid w:val="006C7978"/>
    <w:rsid w:val="006C7C9A"/>
    <w:rsid w:val="006D0C80"/>
    <w:rsid w:val="006D1FF8"/>
    <w:rsid w:val="006D274D"/>
    <w:rsid w:val="006D2C12"/>
    <w:rsid w:val="006D3BD6"/>
    <w:rsid w:val="006D3E83"/>
    <w:rsid w:val="006D4C1B"/>
    <w:rsid w:val="006D62A6"/>
    <w:rsid w:val="006D704D"/>
    <w:rsid w:val="006E4483"/>
    <w:rsid w:val="006E62B1"/>
    <w:rsid w:val="006E7781"/>
    <w:rsid w:val="006E779E"/>
    <w:rsid w:val="006E7B46"/>
    <w:rsid w:val="006F13FA"/>
    <w:rsid w:val="006F1411"/>
    <w:rsid w:val="006F5DC1"/>
    <w:rsid w:val="006F7918"/>
    <w:rsid w:val="006F7F75"/>
    <w:rsid w:val="006FFD96"/>
    <w:rsid w:val="00701900"/>
    <w:rsid w:val="00701AD6"/>
    <w:rsid w:val="00703861"/>
    <w:rsid w:val="00704502"/>
    <w:rsid w:val="00706CDA"/>
    <w:rsid w:val="00707D87"/>
    <w:rsid w:val="0071020B"/>
    <w:rsid w:val="007107E6"/>
    <w:rsid w:val="007114A9"/>
    <w:rsid w:val="007119A6"/>
    <w:rsid w:val="00714467"/>
    <w:rsid w:val="00714572"/>
    <w:rsid w:val="0071578A"/>
    <w:rsid w:val="00715920"/>
    <w:rsid w:val="0071699A"/>
    <w:rsid w:val="00720C23"/>
    <w:rsid w:val="00720DE8"/>
    <w:rsid w:val="00721009"/>
    <w:rsid w:val="00722446"/>
    <w:rsid w:val="00722AB4"/>
    <w:rsid w:val="007246EB"/>
    <w:rsid w:val="00726475"/>
    <w:rsid w:val="00726AAE"/>
    <w:rsid w:val="007278C9"/>
    <w:rsid w:val="00727D91"/>
    <w:rsid w:val="00730583"/>
    <w:rsid w:val="0073178D"/>
    <w:rsid w:val="007346DE"/>
    <w:rsid w:val="0073508B"/>
    <w:rsid w:val="0073515D"/>
    <w:rsid w:val="007351E0"/>
    <w:rsid w:val="00735C4D"/>
    <w:rsid w:val="00736EDA"/>
    <w:rsid w:val="00737495"/>
    <w:rsid w:val="0074023F"/>
    <w:rsid w:val="0074127C"/>
    <w:rsid w:val="00741EA3"/>
    <w:rsid w:val="00741F3A"/>
    <w:rsid w:val="00742C47"/>
    <w:rsid w:val="00745B74"/>
    <w:rsid w:val="00745C98"/>
    <w:rsid w:val="007468C1"/>
    <w:rsid w:val="00750666"/>
    <w:rsid w:val="00750860"/>
    <w:rsid w:val="00752AEA"/>
    <w:rsid w:val="00755DFE"/>
    <w:rsid w:val="007618F3"/>
    <w:rsid w:val="00761929"/>
    <w:rsid w:val="00761B2E"/>
    <w:rsid w:val="00761BA4"/>
    <w:rsid w:val="0076385E"/>
    <w:rsid w:val="00763C8B"/>
    <w:rsid w:val="00763D1C"/>
    <w:rsid w:val="007641BF"/>
    <w:rsid w:val="00764A04"/>
    <w:rsid w:val="00766703"/>
    <w:rsid w:val="007716F4"/>
    <w:rsid w:val="007737FF"/>
    <w:rsid w:val="00773C92"/>
    <w:rsid w:val="00773E98"/>
    <w:rsid w:val="007744BE"/>
    <w:rsid w:val="0077629B"/>
    <w:rsid w:val="0077631D"/>
    <w:rsid w:val="007768CC"/>
    <w:rsid w:val="0078098E"/>
    <w:rsid w:val="0078299C"/>
    <w:rsid w:val="00783358"/>
    <w:rsid w:val="00785CC7"/>
    <w:rsid w:val="00785D21"/>
    <w:rsid w:val="0078688F"/>
    <w:rsid w:val="00786D9A"/>
    <w:rsid w:val="00790804"/>
    <w:rsid w:val="00790EF0"/>
    <w:rsid w:val="00790EF7"/>
    <w:rsid w:val="00791327"/>
    <w:rsid w:val="00791731"/>
    <w:rsid w:val="007920EA"/>
    <w:rsid w:val="0079440A"/>
    <w:rsid w:val="0079468D"/>
    <w:rsid w:val="0079497A"/>
    <w:rsid w:val="00795DB1"/>
    <w:rsid w:val="007966EF"/>
    <w:rsid w:val="00796FA2"/>
    <w:rsid w:val="00797696"/>
    <w:rsid w:val="00797C83"/>
    <w:rsid w:val="007A06B5"/>
    <w:rsid w:val="007A07F4"/>
    <w:rsid w:val="007A216C"/>
    <w:rsid w:val="007A2AD7"/>
    <w:rsid w:val="007A6043"/>
    <w:rsid w:val="007A6A8B"/>
    <w:rsid w:val="007A76AD"/>
    <w:rsid w:val="007B06AE"/>
    <w:rsid w:val="007B31BF"/>
    <w:rsid w:val="007B51E4"/>
    <w:rsid w:val="007C02FB"/>
    <w:rsid w:val="007C2082"/>
    <w:rsid w:val="007C26F4"/>
    <w:rsid w:val="007C4EDD"/>
    <w:rsid w:val="007C7CE7"/>
    <w:rsid w:val="007D1887"/>
    <w:rsid w:val="007D1A09"/>
    <w:rsid w:val="007D1EBB"/>
    <w:rsid w:val="007D27B3"/>
    <w:rsid w:val="007D4EF7"/>
    <w:rsid w:val="007D5171"/>
    <w:rsid w:val="007D5899"/>
    <w:rsid w:val="007D5F96"/>
    <w:rsid w:val="007E0643"/>
    <w:rsid w:val="007E0D98"/>
    <w:rsid w:val="007E0ED5"/>
    <w:rsid w:val="007E4E9E"/>
    <w:rsid w:val="007E6898"/>
    <w:rsid w:val="007E7CC3"/>
    <w:rsid w:val="007F08BE"/>
    <w:rsid w:val="007F0C1B"/>
    <w:rsid w:val="007F1F6C"/>
    <w:rsid w:val="007F29BB"/>
    <w:rsid w:val="007F2C80"/>
    <w:rsid w:val="007F3476"/>
    <w:rsid w:val="007F3C8C"/>
    <w:rsid w:val="007F3D8C"/>
    <w:rsid w:val="00800014"/>
    <w:rsid w:val="00803D43"/>
    <w:rsid w:val="00804D4F"/>
    <w:rsid w:val="00805C9E"/>
    <w:rsid w:val="00807B84"/>
    <w:rsid w:val="008122F7"/>
    <w:rsid w:val="0081238E"/>
    <w:rsid w:val="00812C0F"/>
    <w:rsid w:val="00813B41"/>
    <w:rsid w:val="008145ED"/>
    <w:rsid w:val="008146EE"/>
    <w:rsid w:val="00815241"/>
    <w:rsid w:val="00817C40"/>
    <w:rsid w:val="008222EE"/>
    <w:rsid w:val="00822901"/>
    <w:rsid w:val="00823539"/>
    <w:rsid w:val="00823D8A"/>
    <w:rsid w:val="008246A8"/>
    <w:rsid w:val="00824B98"/>
    <w:rsid w:val="00825F6B"/>
    <w:rsid w:val="00827DD3"/>
    <w:rsid w:val="0083135A"/>
    <w:rsid w:val="008337C0"/>
    <w:rsid w:val="00834A0D"/>
    <w:rsid w:val="008370E3"/>
    <w:rsid w:val="00841AE4"/>
    <w:rsid w:val="00844A60"/>
    <w:rsid w:val="008453E5"/>
    <w:rsid w:val="00845789"/>
    <w:rsid w:val="00850749"/>
    <w:rsid w:val="00851655"/>
    <w:rsid w:val="00852EE8"/>
    <w:rsid w:val="00853B79"/>
    <w:rsid w:val="008574DC"/>
    <w:rsid w:val="0085768E"/>
    <w:rsid w:val="00857A89"/>
    <w:rsid w:val="00860B30"/>
    <w:rsid w:val="0086187C"/>
    <w:rsid w:val="00861AE7"/>
    <w:rsid w:val="00861E76"/>
    <w:rsid w:val="008627B8"/>
    <w:rsid w:val="00863B77"/>
    <w:rsid w:val="008644D7"/>
    <w:rsid w:val="00864A6F"/>
    <w:rsid w:val="0086502D"/>
    <w:rsid w:val="00865E22"/>
    <w:rsid w:val="008705C5"/>
    <w:rsid w:val="00870F7B"/>
    <w:rsid w:val="008717AE"/>
    <w:rsid w:val="00871AA9"/>
    <w:rsid w:val="00871C03"/>
    <w:rsid w:val="00871D84"/>
    <w:rsid w:val="00872B34"/>
    <w:rsid w:val="00874A11"/>
    <w:rsid w:val="00880743"/>
    <w:rsid w:val="00881CE7"/>
    <w:rsid w:val="00882988"/>
    <w:rsid w:val="008855FB"/>
    <w:rsid w:val="008870A3"/>
    <w:rsid w:val="00887595"/>
    <w:rsid w:val="00887A77"/>
    <w:rsid w:val="008908D0"/>
    <w:rsid w:val="00892D05"/>
    <w:rsid w:val="008947F5"/>
    <w:rsid w:val="00894E62"/>
    <w:rsid w:val="00896078"/>
    <w:rsid w:val="0089647E"/>
    <w:rsid w:val="00897627"/>
    <w:rsid w:val="00897CD9"/>
    <w:rsid w:val="008A14C6"/>
    <w:rsid w:val="008A2471"/>
    <w:rsid w:val="008A2678"/>
    <w:rsid w:val="008A4479"/>
    <w:rsid w:val="008B3C3A"/>
    <w:rsid w:val="008B3D29"/>
    <w:rsid w:val="008B3EE0"/>
    <w:rsid w:val="008B44E7"/>
    <w:rsid w:val="008B6D99"/>
    <w:rsid w:val="008C01DE"/>
    <w:rsid w:val="008C132B"/>
    <w:rsid w:val="008C1970"/>
    <w:rsid w:val="008C19D3"/>
    <w:rsid w:val="008C2156"/>
    <w:rsid w:val="008C2D36"/>
    <w:rsid w:val="008C5D18"/>
    <w:rsid w:val="008D0800"/>
    <w:rsid w:val="008D086A"/>
    <w:rsid w:val="008D0D87"/>
    <w:rsid w:val="008D2FC0"/>
    <w:rsid w:val="008D5DB5"/>
    <w:rsid w:val="008D5E6D"/>
    <w:rsid w:val="008E04FC"/>
    <w:rsid w:val="008E4F41"/>
    <w:rsid w:val="008E57C6"/>
    <w:rsid w:val="008F19D9"/>
    <w:rsid w:val="008F43A3"/>
    <w:rsid w:val="008F45A0"/>
    <w:rsid w:val="008F4F08"/>
    <w:rsid w:val="008F5B29"/>
    <w:rsid w:val="008F60C0"/>
    <w:rsid w:val="008F7AD3"/>
    <w:rsid w:val="0090021F"/>
    <w:rsid w:val="00901AE2"/>
    <w:rsid w:val="00902166"/>
    <w:rsid w:val="009025B6"/>
    <w:rsid w:val="00902928"/>
    <w:rsid w:val="009038F8"/>
    <w:rsid w:val="00903D57"/>
    <w:rsid w:val="00903DF9"/>
    <w:rsid w:val="00906591"/>
    <w:rsid w:val="00906722"/>
    <w:rsid w:val="00906DD7"/>
    <w:rsid w:val="009072B7"/>
    <w:rsid w:val="00910855"/>
    <w:rsid w:val="00911067"/>
    <w:rsid w:val="00913162"/>
    <w:rsid w:val="00913736"/>
    <w:rsid w:val="0091433C"/>
    <w:rsid w:val="00915FBB"/>
    <w:rsid w:val="00916861"/>
    <w:rsid w:val="00916F5C"/>
    <w:rsid w:val="00916F94"/>
    <w:rsid w:val="00917DB2"/>
    <w:rsid w:val="00920B5D"/>
    <w:rsid w:val="009247E6"/>
    <w:rsid w:val="00925EF3"/>
    <w:rsid w:val="00926095"/>
    <w:rsid w:val="009266A9"/>
    <w:rsid w:val="00930828"/>
    <w:rsid w:val="00930D95"/>
    <w:rsid w:val="009310F8"/>
    <w:rsid w:val="00934C11"/>
    <w:rsid w:val="00935096"/>
    <w:rsid w:val="00941592"/>
    <w:rsid w:val="00942C04"/>
    <w:rsid w:val="0094329B"/>
    <w:rsid w:val="009447C4"/>
    <w:rsid w:val="00944E4B"/>
    <w:rsid w:val="009466BA"/>
    <w:rsid w:val="00946D0D"/>
    <w:rsid w:val="009470B4"/>
    <w:rsid w:val="00950129"/>
    <w:rsid w:val="0095116B"/>
    <w:rsid w:val="009519FC"/>
    <w:rsid w:val="009525AC"/>
    <w:rsid w:val="00952F9B"/>
    <w:rsid w:val="009539B4"/>
    <w:rsid w:val="00953AFE"/>
    <w:rsid w:val="009540EF"/>
    <w:rsid w:val="00955CF6"/>
    <w:rsid w:val="00955F2D"/>
    <w:rsid w:val="00956308"/>
    <w:rsid w:val="009569E1"/>
    <w:rsid w:val="0096094C"/>
    <w:rsid w:val="00960B92"/>
    <w:rsid w:val="0096134B"/>
    <w:rsid w:val="00964F8E"/>
    <w:rsid w:val="00965D6E"/>
    <w:rsid w:val="00966629"/>
    <w:rsid w:val="009671DF"/>
    <w:rsid w:val="00975640"/>
    <w:rsid w:val="00976282"/>
    <w:rsid w:val="00976490"/>
    <w:rsid w:val="00976C64"/>
    <w:rsid w:val="009774D5"/>
    <w:rsid w:val="00980E99"/>
    <w:rsid w:val="009810D8"/>
    <w:rsid w:val="00983BB1"/>
    <w:rsid w:val="00984806"/>
    <w:rsid w:val="00984E7E"/>
    <w:rsid w:val="00984FD4"/>
    <w:rsid w:val="00985476"/>
    <w:rsid w:val="009854E7"/>
    <w:rsid w:val="009858E3"/>
    <w:rsid w:val="00986A60"/>
    <w:rsid w:val="00986B77"/>
    <w:rsid w:val="00987444"/>
    <w:rsid w:val="0098766E"/>
    <w:rsid w:val="009907F0"/>
    <w:rsid w:val="00991587"/>
    <w:rsid w:val="00994AA0"/>
    <w:rsid w:val="00994CD9"/>
    <w:rsid w:val="009951C8"/>
    <w:rsid w:val="00995C7C"/>
    <w:rsid w:val="009960B5"/>
    <w:rsid w:val="009963D5"/>
    <w:rsid w:val="009974B6"/>
    <w:rsid w:val="009A01F0"/>
    <w:rsid w:val="009A106B"/>
    <w:rsid w:val="009A14FF"/>
    <w:rsid w:val="009A161E"/>
    <w:rsid w:val="009A30B6"/>
    <w:rsid w:val="009A3563"/>
    <w:rsid w:val="009A378A"/>
    <w:rsid w:val="009A3B3F"/>
    <w:rsid w:val="009A41DE"/>
    <w:rsid w:val="009A5F44"/>
    <w:rsid w:val="009A7EE0"/>
    <w:rsid w:val="009B1C69"/>
    <w:rsid w:val="009B220A"/>
    <w:rsid w:val="009B3552"/>
    <w:rsid w:val="009B53DF"/>
    <w:rsid w:val="009B5D20"/>
    <w:rsid w:val="009B670D"/>
    <w:rsid w:val="009B771D"/>
    <w:rsid w:val="009C0178"/>
    <w:rsid w:val="009C0354"/>
    <w:rsid w:val="009C20E0"/>
    <w:rsid w:val="009C475A"/>
    <w:rsid w:val="009C69F3"/>
    <w:rsid w:val="009C7BF6"/>
    <w:rsid w:val="009D002A"/>
    <w:rsid w:val="009D27E8"/>
    <w:rsid w:val="009D3433"/>
    <w:rsid w:val="009D36DA"/>
    <w:rsid w:val="009D5169"/>
    <w:rsid w:val="009D542F"/>
    <w:rsid w:val="009D7C35"/>
    <w:rsid w:val="009E12C2"/>
    <w:rsid w:val="009E184A"/>
    <w:rsid w:val="009E352B"/>
    <w:rsid w:val="009E3E65"/>
    <w:rsid w:val="009E4797"/>
    <w:rsid w:val="009E4FB6"/>
    <w:rsid w:val="009E614A"/>
    <w:rsid w:val="009E69E0"/>
    <w:rsid w:val="009E7ACD"/>
    <w:rsid w:val="009F0028"/>
    <w:rsid w:val="009F2950"/>
    <w:rsid w:val="009F44E0"/>
    <w:rsid w:val="009F48B0"/>
    <w:rsid w:val="009F6401"/>
    <w:rsid w:val="009F713D"/>
    <w:rsid w:val="00A00AE4"/>
    <w:rsid w:val="00A00D2F"/>
    <w:rsid w:val="00A00FF8"/>
    <w:rsid w:val="00A0154B"/>
    <w:rsid w:val="00A01AE5"/>
    <w:rsid w:val="00A03E42"/>
    <w:rsid w:val="00A04ADF"/>
    <w:rsid w:val="00A11FEE"/>
    <w:rsid w:val="00A12B83"/>
    <w:rsid w:val="00A12FE2"/>
    <w:rsid w:val="00A21DB3"/>
    <w:rsid w:val="00A226FF"/>
    <w:rsid w:val="00A23993"/>
    <w:rsid w:val="00A243F1"/>
    <w:rsid w:val="00A24D39"/>
    <w:rsid w:val="00A24F9F"/>
    <w:rsid w:val="00A2527E"/>
    <w:rsid w:val="00A254A4"/>
    <w:rsid w:val="00A26CB6"/>
    <w:rsid w:val="00A3177E"/>
    <w:rsid w:val="00A33414"/>
    <w:rsid w:val="00A34C59"/>
    <w:rsid w:val="00A36EF6"/>
    <w:rsid w:val="00A404A8"/>
    <w:rsid w:val="00A41BC8"/>
    <w:rsid w:val="00A461D8"/>
    <w:rsid w:val="00A47857"/>
    <w:rsid w:val="00A50C36"/>
    <w:rsid w:val="00A52E72"/>
    <w:rsid w:val="00A5321F"/>
    <w:rsid w:val="00A53429"/>
    <w:rsid w:val="00A54965"/>
    <w:rsid w:val="00A54E9F"/>
    <w:rsid w:val="00A56C3B"/>
    <w:rsid w:val="00A56EB1"/>
    <w:rsid w:val="00A600B8"/>
    <w:rsid w:val="00A61A23"/>
    <w:rsid w:val="00A61E68"/>
    <w:rsid w:val="00A6418D"/>
    <w:rsid w:val="00A64481"/>
    <w:rsid w:val="00A64EFA"/>
    <w:rsid w:val="00A65EAF"/>
    <w:rsid w:val="00A66639"/>
    <w:rsid w:val="00A66BF1"/>
    <w:rsid w:val="00A67787"/>
    <w:rsid w:val="00A67B73"/>
    <w:rsid w:val="00A742F6"/>
    <w:rsid w:val="00A744E0"/>
    <w:rsid w:val="00A74C21"/>
    <w:rsid w:val="00A75F28"/>
    <w:rsid w:val="00A7610F"/>
    <w:rsid w:val="00A7649A"/>
    <w:rsid w:val="00A766A5"/>
    <w:rsid w:val="00A76C1A"/>
    <w:rsid w:val="00A81124"/>
    <w:rsid w:val="00A81CFE"/>
    <w:rsid w:val="00A8309B"/>
    <w:rsid w:val="00A835E5"/>
    <w:rsid w:val="00A83BD6"/>
    <w:rsid w:val="00A84C33"/>
    <w:rsid w:val="00A84F8B"/>
    <w:rsid w:val="00A871D3"/>
    <w:rsid w:val="00A908E1"/>
    <w:rsid w:val="00A91787"/>
    <w:rsid w:val="00A933AF"/>
    <w:rsid w:val="00A93573"/>
    <w:rsid w:val="00A96A8C"/>
    <w:rsid w:val="00A96C35"/>
    <w:rsid w:val="00A972CF"/>
    <w:rsid w:val="00A976B0"/>
    <w:rsid w:val="00A97E92"/>
    <w:rsid w:val="00AA0120"/>
    <w:rsid w:val="00AA19ED"/>
    <w:rsid w:val="00AA3089"/>
    <w:rsid w:val="00AA3EF0"/>
    <w:rsid w:val="00AA4410"/>
    <w:rsid w:val="00AA516F"/>
    <w:rsid w:val="00AA538A"/>
    <w:rsid w:val="00AA65FF"/>
    <w:rsid w:val="00AB1021"/>
    <w:rsid w:val="00AB23B9"/>
    <w:rsid w:val="00AB23D0"/>
    <w:rsid w:val="00AB2DBD"/>
    <w:rsid w:val="00AB4B56"/>
    <w:rsid w:val="00AB4DA7"/>
    <w:rsid w:val="00AB5689"/>
    <w:rsid w:val="00AB5B09"/>
    <w:rsid w:val="00AB68F3"/>
    <w:rsid w:val="00AB71FC"/>
    <w:rsid w:val="00AC074A"/>
    <w:rsid w:val="00AC232C"/>
    <w:rsid w:val="00AC3868"/>
    <w:rsid w:val="00AC4065"/>
    <w:rsid w:val="00AC51A5"/>
    <w:rsid w:val="00AC58AC"/>
    <w:rsid w:val="00AC5E9D"/>
    <w:rsid w:val="00AC704E"/>
    <w:rsid w:val="00AC7100"/>
    <w:rsid w:val="00AD038D"/>
    <w:rsid w:val="00AD0D9A"/>
    <w:rsid w:val="00AD15F4"/>
    <w:rsid w:val="00AD328C"/>
    <w:rsid w:val="00AD528D"/>
    <w:rsid w:val="00AD6128"/>
    <w:rsid w:val="00AD67C2"/>
    <w:rsid w:val="00AD6E41"/>
    <w:rsid w:val="00AE261F"/>
    <w:rsid w:val="00AE2971"/>
    <w:rsid w:val="00AE3007"/>
    <w:rsid w:val="00AE59CE"/>
    <w:rsid w:val="00AE6A4A"/>
    <w:rsid w:val="00AE7297"/>
    <w:rsid w:val="00AF091C"/>
    <w:rsid w:val="00AF2EFA"/>
    <w:rsid w:val="00AF46EE"/>
    <w:rsid w:val="00AF4DF7"/>
    <w:rsid w:val="00AF52F4"/>
    <w:rsid w:val="00AF538B"/>
    <w:rsid w:val="00B00643"/>
    <w:rsid w:val="00B012B0"/>
    <w:rsid w:val="00B03723"/>
    <w:rsid w:val="00B03A44"/>
    <w:rsid w:val="00B03F75"/>
    <w:rsid w:val="00B04FC7"/>
    <w:rsid w:val="00B05A5E"/>
    <w:rsid w:val="00B10F27"/>
    <w:rsid w:val="00B11B67"/>
    <w:rsid w:val="00B141EB"/>
    <w:rsid w:val="00B15787"/>
    <w:rsid w:val="00B15B49"/>
    <w:rsid w:val="00B16121"/>
    <w:rsid w:val="00B169C3"/>
    <w:rsid w:val="00B17995"/>
    <w:rsid w:val="00B20DA2"/>
    <w:rsid w:val="00B21A9B"/>
    <w:rsid w:val="00B222A0"/>
    <w:rsid w:val="00B26CAC"/>
    <w:rsid w:val="00B2719C"/>
    <w:rsid w:val="00B27689"/>
    <w:rsid w:val="00B320EE"/>
    <w:rsid w:val="00B321EA"/>
    <w:rsid w:val="00B3235E"/>
    <w:rsid w:val="00B323F9"/>
    <w:rsid w:val="00B33BE9"/>
    <w:rsid w:val="00B3448F"/>
    <w:rsid w:val="00B347B1"/>
    <w:rsid w:val="00B34A56"/>
    <w:rsid w:val="00B357E5"/>
    <w:rsid w:val="00B35A00"/>
    <w:rsid w:val="00B37975"/>
    <w:rsid w:val="00B406E6"/>
    <w:rsid w:val="00B420FC"/>
    <w:rsid w:val="00B45FFF"/>
    <w:rsid w:val="00B46EC0"/>
    <w:rsid w:val="00B50AD2"/>
    <w:rsid w:val="00B513B3"/>
    <w:rsid w:val="00B519B6"/>
    <w:rsid w:val="00B52B47"/>
    <w:rsid w:val="00B534FD"/>
    <w:rsid w:val="00B5635F"/>
    <w:rsid w:val="00B579CF"/>
    <w:rsid w:val="00B60B57"/>
    <w:rsid w:val="00B622AC"/>
    <w:rsid w:val="00B623C2"/>
    <w:rsid w:val="00B641F5"/>
    <w:rsid w:val="00B64AD8"/>
    <w:rsid w:val="00B6636F"/>
    <w:rsid w:val="00B663E7"/>
    <w:rsid w:val="00B70C0F"/>
    <w:rsid w:val="00B729C8"/>
    <w:rsid w:val="00B7574C"/>
    <w:rsid w:val="00B761C5"/>
    <w:rsid w:val="00B80AB2"/>
    <w:rsid w:val="00B80B83"/>
    <w:rsid w:val="00B813A8"/>
    <w:rsid w:val="00B814CB"/>
    <w:rsid w:val="00B8268B"/>
    <w:rsid w:val="00B82B22"/>
    <w:rsid w:val="00B82C6B"/>
    <w:rsid w:val="00B831CF"/>
    <w:rsid w:val="00B8320C"/>
    <w:rsid w:val="00B848AB"/>
    <w:rsid w:val="00B84B39"/>
    <w:rsid w:val="00B863D1"/>
    <w:rsid w:val="00B868F6"/>
    <w:rsid w:val="00B870F8"/>
    <w:rsid w:val="00B872D9"/>
    <w:rsid w:val="00B877C6"/>
    <w:rsid w:val="00B90F6C"/>
    <w:rsid w:val="00B91122"/>
    <w:rsid w:val="00B917B7"/>
    <w:rsid w:val="00B91B04"/>
    <w:rsid w:val="00B9235F"/>
    <w:rsid w:val="00B92EEA"/>
    <w:rsid w:val="00B93FBF"/>
    <w:rsid w:val="00B9485E"/>
    <w:rsid w:val="00B94EF9"/>
    <w:rsid w:val="00B95A2B"/>
    <w:rsid w:val="00B95E58"/>
    <w:rsid w:val="00B97181"/>
    <w:rsid w:val="00BA6568"/>
    <w:rsid w:val="00BA7CCC"/>
    <w:rsid w:val="00BB13EA"/>
    <w:rsid w:val="00BB1E55"/>
    <w:rsid w:val="00BB2734"/>
    <w:rsid w:val="00BB2C92"/>
    <w:rsid w:val="00BB77D6"/>
    <w:rsid w:val="00BC0D4D"/>
    <w:rsid w:val="00BC16F6"/>
    <w:rsid w:val="00BC20C0"/>
    <w:rsid w:val="00BC258C"/>
    <w:rsid w:val="00BC37F9"/>
    <w:rsid w:val="00BC39E5"/>
    <w:rsid w:val="00BC3EB8"/>
    <w:rsid w:val="00BC41BA"/>
    <w:rsid w:val="00BC4A49"/>
    <w:rsid w:val="00BC65BD"/>
    <w:rsid w:val="00BD119C"/>
    <w:rsid w:val="00BD205E"/>
    <w:rsid w:val="00BD26BE"/>
    <w:rsid w:val="00BD3023"/>
    <w:rsid w:val="00BD30CE"/>
    <w:rsid w:val="00BD54B6"/>
    <w:rsid w:val="00BD5AAD"/>
    <w:rsid w:val="00BD619F"/>
    <w:rsid w:val="00BE0136"/>
    <w:rsid w:val="00BE0AB3"/>
    <w:rsid w:val="00BE116E"/>
    <w:rsid w:val="00BE2416"/>
    <w:rsid w:val="00BE3722"/>
    <w:rsid w:val="00BE416C"/>
    <w:rsid w:val="00BE5207"/>
    <w:rsid w:val="00BE612B"/>
    <w:rsid w:val="00BE61FC"/>
    <w:rsid w:val="00BE6FF1"/>
    <w:rsid w:val="00BF00AF"/>
    <w:rsid w:val="00BF16CD"/>
    <w:rsid w:val="00BF259D"/>
    <w:rsid w:val="00BF5F2E"/>
    <w:rsid w:val="00BF631F"/>
    <w:rsid w:val="00BF679F"/>
    <w:rsid w:val="00C00BD5"/>
    <w:rsid w:val="00C01342"/>
    <w:rsid w:val="00C013FA"/>
    <w:rsid w:val="00C02332"/>
    <w:rsid w:val="00C023E2"/>
    <w:rsid w:val="00C03655"/>
    <w:rsid w:val="00C03F5D"/>
    <w:rsid w:val="00C048E7"/>
    <w:rsid w:val="00C051C0"/>
    <w:rsid w:val="00C057CD"/>
    <w:rsid w:val="00C05C86"/>
    <w:rsid w:val="00C06334"/>
    <w:rsid w:val="00C06C62"/>
    <w:rsid w:val="00C075A2"/>
    <w:rsid w:val="00C07ECF"/>
    <w:rsid w:val="00C104E6"/>
    <w:rsid w:val="00C1167B"/>
    <w:rsid w:val="00C13372"/>
    <w:rsid w:val="00C13684"/>
    <w:rsid w:val="00C13AF0"/>
    <w:rsid w:val="00C14AFE"/>
    <w:rsid w:val="00C14E57"/>
    <w:rsid w:val="00C209EC"/>
    <w:rsid w:val="00C20A4D"/>
    <w:rsid w:val="00C228F2"/>
    <w:rsid w:val="00C22A0B"/>
    <w:rsid w:val="00C24441"/>
    <w:rsid w:val="00C25425"/>
    <w:rsid w:val="00C25E8C"/>
    <w:rsid w:val="00C25F08"/>
    <w:rsid w:val="00C301FB"/>
    <w:rsid w:val="00C32604"/>
    <w:rsid w:val="00C33B0B"/>
    <w:rsid w:val="00C344ED"/>
    <w:rsid w:val="00C36C70"/>
    <w:rsid w:val="00C40C93"/>
    <w:rsid w:val="00C41890"/>
    <w:rsid w:val="00C41C4F"/>
    <w:rsid w:val="00C422F2"/>
    <w:rsid w:val="00C4488D"/>
    <w:rsid w:val="00C448F7"/>
    <w:rsid w:val="00C45E36"/>
    <w:rsid w:val="00C46363"/>
    <w:rsid w:val="00C468F0"/>
    <w:rsid w:val="00C503D9"/>
    <w:rsid w:val="00C5090F"/>
    <w:rsid w:val="00C50B6C"/>
    <w:rsid w:val="00C524A6"/>
    <w:rsid w:val="00C52CD7"/>
    <w:rsid w:val="00C55007"/>
    <w:rsid w:val="00C55339"/>
    <w:rsid w:val="00C558CE"/>
    <w:rsid w:val="00C56421"/>
    <w:rsid w:val="00C5666A"/>
    <w:rsid w:val="00C5702A"/>
    <w:rsid w:val="00C62993"/>
    <w:rsid w:val="00C63C13"/>
    <w:rsid w:val="00C64A38"/>
    <w:rsid w:val="00C64ADC"/>
    <w:rsid w:val="00C6528F"/>
    <w:rsid w:val="00C66A72"/>
    <w:rsid w:val="00C71C61"/>
    <w:rsid w:val="00C72371"/>
    <w:rsid w:val="00C72908"/>
    <w:rsid w:val="00C74166"/>
    <w:rsid w:val="00C745AA"/>
    <w:rsid w:val="00C7503B"/>
    <w:rsid w:val="00C750CB"/>
    <w:rsid w:val="00C75533"/>
    <w:rsid w:val="00C76625"/>
    <w:rsid w:val="00C7686B"/>
    <w:rsid w:val="00C77561"/>
    <w:rsid w:val="00C77A81"/>
    <w:rsid w:val="00C77B27"/>
    <w:rsid w:val="00C77EF2"/>
    <w:rsid w:val="00C8105B"/>
    <w:rsid w:val="00C81A4A"/>
    <w:rsid w:val="00C82670"/>
    <w:rsid w:val="00C82A44"/>
    <w:rsid w:val="00C87C0F"/>
    <w:rsid w:val="00C9058D"/>
    <w:rsid w:val="00C9065D"/>
    <w:rsid w:val="00C95D44"/>
    <w:rsid w:val="00C95E27"/>
    <w:rsid w:val="00C977AF"/>
    <w:rsid w:val="00C97D29"/>
    <w:rsid w:val="00CA1B9D"/>
    <w:rsid w:val="00CA258F"/>
    <w:rsid w:val="00CA2669"/>
    <w:rsid w:val="00CA3668"/>
    <w:rsid w:val="00CA4A71"/>
    <w:rsid w:val="00CA4B7F"/>
    <w:rsid w:val="00CA57A4"/>
    <w:rsid w:val="00CA73DC"/>
    <w:rsid w:val="00CA7759"/>
    <w:rsid w:val="00CB12A2"/>
    <w:rsid w:val="00CB19B6"/>
    <w:rsid w:val="00CB2C74"/>
    <w:rsid w:val="00CB3228"/>
    <w:rsid w:val="00CB60FA"/>
    <w:rsid w:val="00CC05EE"/>
    <w:rsid w:val="00CC1F30"/>
    <w:rsid w:val="00CC222F"/>
    <w:rsid w:val="00CC2EA9"/>
    <w:rsid w:val="00CC39BF"/>
    <w:rsid w:val="00CC4D9E"/>
    <w:rsid w:val="00CC6459"/>
    <w:rsid w:val="00CC6EA8"/>
    <w:rsid w:val="00CC7E75"/>
    <w:rsid w:val="00CD2362"/>
    <w:rsid w:val="00CD3259"/>
    <w:rsid w:val="00CD3DE1"/>
    <w:rsid w:val="00CD4C16"/>
    <w:rsid w:val="00CD4D56"/>
    <w:rsid w:val="00CD523D"/>
    <w:rsid w:val="00CD67DC"/>
    <w:rsid w:val="00CE0214"/>
    <w:rsid w:val="00CE0781"/>
    <w:rsid w:val="00CE0C2D"/>
    <w:rsid w:val="00CE3BCB"/>
    <w:rsid w:val="00CE4A0C"/>
    <w:rsid w:val="00CE4D60"/>
    <w:rsid w:val="00CE744B"/>
    <w:rsid w:val="00CE75EB"/>
    <w:rsid w:val="00CE7B35"/>
    <w:rsid w:val="00CF51D9"/>
    <w:rsid w:val="00CF5BCE"/>
    <w:rsid w:val="00CF5C7E"/>
    <w:rsid w:val="00CF601E"/>
    <w:rsid w:val="00CF788F"/>
    <w:rsid w:val="00D00BA2"/>
    <w:rsid w:val="00D01836"/>
    <w:rsid w:val="00D048B7"/>
    <w:rsid w:val="00D04941"/>
    <w:rsid w:val="00D052E8"/>
    <w:rsid w:val="00D0702C"/>
    <w:rsid w:val="00D10583"/>
    <w:rsid w:val="00D11CA4"/>
    <w:rsid w:val="00D1216D"/>
    <w:rsid w:val="00D125B9"/>
    <w:rsid w:val="00D138CF"/>
    <w:rsid w:val="00D14926"/>
    <w:rsid w:val="00D1647A"/>
    <w:rsid w:val="00D1732A"/>
    <w:rsid w:val="00D21904"/>
    <w:rsid w:val="00D21983"/>
    <w:rsid w:val="00D2235B"/>
    <w:rsid w:val="00D22DFA"/>
    <w:rsid w:val="00D2461D"/>
    <w:rsid w:val="00D24D4F"/>
    <w:rsid w:val="00D24E22"/>
    <w:rsid w:val="00D2504F"/>
    <w:rsid w:val="00D266F1"/>
    <w:rsid w:val="00D3089B"/>
    <w:rsid w:val="00D30910"/>
    <w:rsid w:val="00D30B4D"/>
    <w:rsid w:val="00D32D21"/>
    <w:rsid w:val="00D33715"/>
    <w:rsid w:val="00D36F38"/>
    <w:rsid w:val="00D40C39"/>
    <w:rsid w:val="00D42F91"/>
    <w:rsid w:val="00D44C01"/>
    <w:rsid w:val="00D44E7A"/>
    <w:rsid w:val="00D45C0E"/>
    <w:rsid w:val="00D460DE"/>
    <w:rsid w:val="00D509C2"/>
    <w:rsid w:val="00D50DFE"/>
    <w:rsid w:val="00D5144F"/>
    <w:rsid w:val="00D52883"/>
    <w:rsid w:val="00D52B1F"/>
    <w:rsid w:val="00D558C2"/>
    <w:rsid w:val="00D566EA"/>
    <w:rsid w:val="00D56921"/>
    <w:rsid w:val="00D57A71"/>
    <w:rsid w:val="00D62999"/>
    <w:rsid w:val="00D62E96"/>
    <w:rsid w:val="00D6378A"/>
    <w:rsid w:val="00D64085"/>
    <w:rsid w:val="00D64B2D"/>
    <w:rsid w:val="00D64BAD"/>
    <w:rsid w:val="00D65076"/>
    <w:rsid w:val="00D66F75"/>
    <w:rsid w:val="00D67BC4"/>
    <w:rsid w:val="00D67EC2"/>
    <w:rsid w:val="00D701A5"/>
    <w:rsid w:val="00D725ED"/>
    <w:rsid w:val="00D7362D"/>
    <w:rsid w:val="00D75C26"/>
    <w:rsid w:val="00D75E29"/>
    <w:rsid w:val="00D767E4"/>
    <w:rsid w:val="00D82E40"/>
    <w:rsid w:val="00D83A46"/>
    <w:rsid w:val="00D83C3B"/>
    <w:rsid w:val="00D84F90"/>
    <w:rsid w:val="00D869DD"/>
    <w:rsid w:val="00D875BA"/>
    <w:rsid w:val="00D90E2B"/>
    <w:rsid w:val="00D91A25"/>
    <w:rsid w:val="00D91B57"/>
    <w:rsid w:val="00D92518"/>
    <w:rsid w:val="00D9357D"/>
    <w:rsid w:val="00D9387F"/>
    <w:rsid w:val="00D94EA0"/>
    <w:rsid w:val="00D94F80"/>
    <w:rsid w:val="00D951AB"/>
    <w:rsid w:val="00D9657C"/>
    <w:rsid w:val="00D979AA"/>
    <w:rsid w:val="00DA152D"/>
    <w:rsid w:val="00DA2276"/>
    <w:rsid w:val="00DA30B8"/>
    <w:rsid w:val="00DA315D"/>
    <w:rsid w:val="00DA604C"/>
    <w:rsid w:val="00DA6070"/>
    <w:rsid w:val="00DA7344"/>
    <w:rsid w:val="00DA7E4D"/>
    <w:rsid w:val="00DB37AE"/>
    <w:rsid w:val="00DB39DA"/>
    <w:rsid w:val="00DB4213"/>
    <w:rsid w:val="00DB4410"/>
    <w:rsid w:val="00DB4D43"/>
    <w:rsid w:val="00DB5577"/>
    <w:rsid w:val="00DB5BCB"/>
    <w:rsid w:val="00DB7B75"/>
    <w:rsid w:val="00DB7F96"/>
    <w:rsid w:val="00DC02FA"/>
    <w:rsid w:val="00DC0C62"/>
    <w:rsid w:val="00DC1C07"/>
    <w:rsid w:val="00DC2854"/>
    <w:rsid w:val="00DC5FC5"/>
    <w:rsid w:val="00DC7E45"/>
    <w:rsid w:val="00DD0ABA"/>
    <w:rsid w:val="00DD0EE5"/>
    <w:rsid w:val="00DD12D8"/>
    <w:rsid w:val="00DD1992"/>
    <w:rsid w:val="00DD1D13"/>
    <w:rsid w:val="00DD326D"/>
    <w:rsid w:val="00DD43E1"/>
    <w:rsid w:val="00DD446F"/>
    <w:rsid w:val="00DD4788"/>
    <w:rsid w:val="00DD6E51"/>
    <w:rsid w:val="00DD74B7"/>
    <w:rsid w:val="00DD7B10"/>
    <w:rsid w:val="00DE2DD8"/>
    <w:rsid w:val="00DE42B2"/>
    <w:rsid w:val="00DE768A"/>
    <w:rsid w:val="00DE7A5A"/>
    <w:rsid w:val="00DF135E"/>
    <w:rsid w:val="00E0185B"/>
    <w:rsid w:val="00E02093"/>
    <w:rsid w:val="00E032AF"/>
    <w:rsid w:val="00E07382"/>
    <w:rsid w:val="00E07EC5"/>
    <w:rsid w:val="00E106AD"/>
    <w:rsid w:val="00E11934"/>
    <w:rsid w:val="00E11A0E"/>
    <w:rsid w:val="00E13F37"/>
    <w:rsid w:val="00E15F77"/>
    <w:rsid w:val="00E17E30"/>
    <w:rsid w:val="00E20616"/>
    <w:rsid w:val="00E20DCF"/>
    <w:rsid w:val="00E2127F"/>
    <w:rsid w:val="00E21E85"/>
    <w:rsid w:val="00E25553"/>
    <w:rsid w:val="00E27154"/>
    <w:rsid w:val="00E277B2"/>
    <w:rsid w:val="00E31924"/>
    <w:rsid w:val="00E3281D"/>
    <w:rsid w:val="00E33BE6"/>
    <w:rsid w:val="00E33F82"/>
    <w:rsid w:val="00E34573"/>
    <w:rsid w:val="00E35311"/>
    <w:rsid w:val="00E37374"/>
    <w:rsid w:val="00E40B19"/>
    <w:rsid w:val="00E410EE"/>
    <w:rsid w:val="00E42BD2"/>
    <w:rsid w:val="00E42CB2"/>
    <w:rsid w:val="00E451D5"/>
    <w:rsid w:val="00E46108"/>
    <w:rsid w:val="00E47024"/>
    <w:rsid w:val="00E50EA3"/>
    <w:rsid w:val="00E511D7"/>
    <w:rsid w:val="00E5146C"/>
    <w:rsid w:val="00E51C1B"/>
    <w:rsid w:val="00E520D7"/>
    <w:rsid w:val="00E52C0D"/>
    <w:rsid w:val="00E5443F"/>
    <w:rsid w:val="00E574E7"/>
    <w:rsid w:val="00E576CC"/>
    <w:rsid w:val="00E578A0"/>
    <w:rsid w:val="00E57E07"/>
    <w:rsid w:val="00E60132"/>
    <w:rsid w:val="00E6151B"/>
    <w:rsid w:val="00E61C7C"/>
    <w:rsid w:val="00E61F66"/>
    <w:rsid w:val="00E62426"/>
    <w:rsid w:val="00E6318F"/>
    <w:rsid w:val="00E6530D"/>
    <w:rsid w:val="00E65FBE"/>
    <w:rsid w:val="00E6610E"/>
    <w:rsid w:val="00E66213"/>
    <w:rsid w:val="00E702EB"/>
    <w:rsid w:val="00E706DE"/>
    <w:rsid w:val="00E7468E"/>
    <w:rsid w:val="00E74FFD"/>
    <w:rsid w:val="00E75E67"/>
    <w:rsid w:val="00E75F3E"/>
    <w:rsid w:val="00E771F4"/>
    <w:rsid w:val="00E81FF0"/>
    <w:rsid w:val="00E826A3"/>
    <w:rsid w:val="00E82816"/>
    <w:rsid w:val="00E841ED"/>
    <w:rsid w:val="00E85983"/>
    <w:rsid w:val="00E914FD"/>
    <w:rsid w:val="00E92E14"/>
    <w:rsid w:val="00E93B31"/>
    <w:rsid w:val="00E9410E"/>
    <w:rsid w:val="00E94265"/>
    <w:rsid w:val="00E945F2"/>
    <w:rsid w:val="00E9524A"/>
    <w:rsid w:val="00E95E1B"/>
    <w:rsid w:val="00E97BB2"/>
    <w:rsid w:val="00E97E33"/>
    <w:rsid w:val="00EA1DF1"/>
    <w:rsid w:val="00EA1F51"/>
    <w:rsid w:val="00EA26DE"/>
    <w:rsid w:val="00EA2F2F"/>
    <w:rsid w:val="00EA33E2"/>
    <w:rsid w:val="00EA37C6"/>
    <w:rsid w:val="00EA460E"/>
    <w:rsid w:val="00EA7F57"/>
    <w:rsid w:val="00EB00C8"/>
    <w:rsid w:val="00EB141E"/>
    <w:rsid w:val="00EB16E2"/>
    <w:rsid w:val="00EB3776"/>
    <w:rsid w:val="00EB47B0"/>
    <w:rsid w:val="00EB6682"/>
    <w:rsid w:val="00EC06B6"/>
    <w:rsid w:val="00EC0E7C"/>
    <w:rsid w:val="00EC31A0"/>
    <w:rsid w:val="00EC33B0"/>
    <w:rsid w:val="00EC48A3"/>
    <w:rsid w:val="00EC6FFC"/>
    <w:rsid w:val="00EC755B"/>
    <w:rsid w:val="00EC7B4A"/>
    <w:rsid w:val="00ED3238"/>
    <w:rsid w:val="00ED4A07"/>
    <w:rsid w:val="00ED65BD"/>
    <w:rsid w:val="00ED6C0F"/>
    <w:rsid w:val="00ED6D58"/>
    <w:rsid w:val="00ED6FBD"/>
    <w:rsid w:val="00EE3073"/>
    <w:rsid w:val="00EE3089"/>
    <w:rsid w:val="00EE4A4C"/>
    <w:rsid w:val="00EE4D18"/>
    <w:rsid w:val="00EE5EFB"/>
    <w:rsid w:val="00EE6883"/>
    <w:rsid w:val="00EE6E70"/>
    <w:rsid w:val="00EE717C"/>
    <w:rsid w:val="00EE79E2"/>
    <w:rsid w:val="00EF0F49"/>
    <w:rsid w:val="00EF1D84"/>
    <w:rsid w:val="00EF4489"/>
    <w:rsid w:val="00EF44E1"/>
    <w:rsid w:val="00EF582C"/>
    <w:rsid w:val="00EF593C"/>
    <w:rsid w:val="00EF6F83"/>
    <w:rsid w:val="00F0015F"/>
    <w:rsid w:val="00F00648"/>
    <w:rsid w:val="00F00CFB"/>
    <w:rsid w:val="00F05DC1"/>
    <w:rsid w:val="00F0751F"/>
    <w:rsid w:val="00F079D4"/>
    <w:rsid w:val="00F07BC1"/>
    <w:rsid w:val="00F1202B"/>
    <w:rsid w:val="00F134B1"/>
    <w:rsid w:val="00F14C89"/>
    <w:rsid w:val="00F152C3"/>
    <w:rsid w:val="00F1664B"/>
    <w:rsid w:val="00F20E24"/>
    <w:rsid w:val="00F21503"/>
    <w:rsid w:val="00F22C4A"/>
    <w:rsid w:val="00F24E52"/>
    <w:rsid w:val="00F266DA"/>
    <w:rsid w:val="00F268FE"/>
    <w:rsid w:val="00F26E85"/>
    <w:rsid w:val="00F27D88"/>
    <w:rsid w:val="00F302D6"/>
    <w:rsid w:val="00F345B4"/>
    <w:rsid w:val="00F348AB"/>
    <w:rsid w:val="00F359F6"/>
    <w:rsid w:val="00F35BB9"/>
    <w:rsid w:val="00F35FF7"/>
    <w:rsid w:val="00F40180"/>
    <w:rsid w:val="00F403BC"/>
    <w:rsid w:val="00F406B7"/>
    <w:rsid w:val="00F406C1"/>
    <w:rsid w:val="00F40781"/>
    <w:rsid w:val="00F4259C"/>
    <w:rsid w:val="00F43775"/>
    <w:rsid w:val="00F4470E"/>
    <w:rsid w:val="00F503BD"/>
    <w:rsid w:val="00F52E85"/>
    <w:rsid w:val="00F5581E"/>
    <w:rsid w:val="00F56FCA"/>
    <w:rsid w:val="00F5790F"/>
    <w:rsid w:val="00F57BF0"/>
    <w:rsid w:val="00F61642"/>
    <w:rsid w:val="00F627E5"/>
    <w:rsid w:val="00F63262"/>
    <w:rsid w:val="00F63442"/>
    <w:rsid w:val="00F650D9"/>
    <w:rsid w:val="00F66556"/>
    <w:rsid w:val="00F667ED"/>
    <w:rsid w:val="00F67880"/>
    <w:rsid w:val="00F67AB0"/>
    <w:rsid w:val="00F7109A"/>
    <w:rsid w:val="00F71592"/>
    <w:rsid w:val="00F74619"/>
    <w:rsid w:val="00F74E40"/>
    <w:rsid w:val="00F75C65"/>
    <w:rsid w:val="00F76AB9"/>
    <w:rsid w:val="00F76F30"/>
    <w:rsid w:val="00F7738C"/>
    <w:rsid w:val="00F77952"/>
    <w:rsid w:val="00F817C3"/>
    <w:rsid w:val="00F83655"/>
    <w:rsid w:val="00F84D6E"/>
    <w:rsid w:val="00F857FF"/>
    <w:rsid w:val="00F85BD5"/>
    <w:rsid w:val="00F86960"/>
    <w:rsid w:val="00F87029"/>
    <w:rsid w:val="00F90267"/>
    <w:rsid w:val="00F90AA1"/>
    <w:rsid w:val="00F92502"/>
    <w:rsid w:val="00F92ED1"/>
    <w:rsid w:val="00F94A74"/>
    <w:rsid w:val="00F96AA1"/>
    <w:rsid w:val="00FA03C2"/>
    <w:rsid w:val="00FA0941"/>
    <w:rsid w:val="00FA1899"/>
    <w:rsid w:val="00FA2A36"/>
    <w:rsid w:val="00FA3108"/>
    <w:rsid w:val="00FA31A2"/>
    <w:rsid w:val="00FA458B"/>
    <w:rsid w:val="00FA5408"/>
    <w:rsid w:val="00FB07E6"/>
    <w:rsid w:val="00FB0B9F"/>
    <w:rsid w:val="00FB18FF"/>
    <w:rsid w:val="00FB1A98"/>
    <w:rsid w:val="00FB342E"/>
    <w:rsid w:val="00FB3A15"/>
    <w:rsid w:val="00FB406A"/>
    <w:rsid w:val="00FB4A07"/>
    <w:rsid w:val="00FB4D00"/>
    <w:rsid w:val="00FB63D8"/>
    <w:rsid w:val="00FB7C08"/>
    <w:rsid w:val="00FC0CD0"/>
    <w:rsid w:val="00FC143E"/>
    <w:rsid w:val="00FC1932"/>
    <w:rsid w:val="00FC1A75"/>
    <w:rsid w:val="00FC2334"/>
    <w:rsid w:val="00FC2D1D"/>
    <w:rsid w:val="00FC3BB7"/>
    <w:rsid w:val="00FC4489"/>
    <w:rsid w:val="00FC5F11"/>
    <w:rsid w:val="00FC61A5"/>
    <w:rsid w:val="00FC6275"/>
    <w:rsid w:val="00FC67DB"/>
    <w:rsid w:val="00FC753D"/>
    <w:rsid w:val="00FD2487"/>
    <w:rsid w:val="00FD400C"/>
    <w:rsid w:val="00FD464E"/>
    <w:rsid w:val="00FD5AED"/>
    <w:rsid w:val="00FD70E8"/>
    <w:rsid w:val="00FD7114"/>
    <w:rsid w:val="00FE3557"/>
    <w:rsid w:val="00FF2238"/>
    <w:rsid w:val="00FF4725"/>
    <w:rsid w:val="00FF4799"/>
    <w:rsid w:val="00FF4F6E"/>
    <w:rsid w:val="00FF511F"/>
    <w:rsid w:val="00FF6042"/>
    <w:rsid w:val="00FF60DF"/>
    <w:rsid w:val="00FF7069"/>
    <w:rsid w:val="00FF7E6B"/>
    <w:rsid w:val="010ACD29"/>
    <w:rsid w:val="0128001B"/>
    <w:rsid w:val="01620823"/>
    <w:rsid w:val="017CBDCE"/>
    <w:rsid w:val="029DFC2C"/>
    <w:rsid w:val="036AFC15"/>
    <w:rsid w:val="03C39300"/>
    <w:rsid w:val="03CD73DE"/>
    <w:rsid w:val="0483F547"/>
    <w:rsid w:val="054A2F5C"/>
    <w:rsid w:val="05D1DD2C"/>
    <w:rsid w:val="0621C3A1"/>
    <w:rsid w:val="07831A71"/>
    <w:rsid w:val="08088638"/>
    <w:rsid w:val="08A18F17"/>
    <w:rsid w:val="09285290"/>
    <w:rsid w:val="0A31AD3F"/>
    <w:rsid w:val="0AA0405B"/>
    <w:rsid w:val="0AC6DBFD"/>
    <w:rsid w:val="0BEEA0BA"/>
    <w:rsid w:val="0CF8D817"/>
    <w:rsid w:val="0EC8E6C0"/>
    <w:rsid w:val="0FA7A011"/>
    <w:rsid w:val="10AB53B6"/>
    <w:rsid w:val="10C7D569"/>
    <w:rsid w:val="12E00959"/>
    <w:rsid w:val="150D08A6"/>
    <w:rsid w:val="153C0A59"/>
    <w:rsid w:val="158D10D4"/>
    <w:rsid w:val="15A78D8B"/>
    <w:rsid w:val="15E117C1"/>
    <w:rsid w:val="16781005"/>
    <w:rsid w:val="1835B265"/>
    <w:rsid w:val="188B9705"/>
    <w:rsid w:val="19A4E9C6"/>
    <w:rsid w:val="1A7219F2"/>
    <w:rsid w:val="1AA6E617"/>
    <w:rsid w:val="1AFC1CF3"/>
    <w:rsid w:val="1B1D35D3"/>
    <w:rsid w:val="1C003734"/>
    <w:rsid w:val="1C14A886"/>
    <w:rsid w:val="1C1C07E3"/>
    <w:rsid w:val="1D01FC59"/>
    <w:rsid w:val="1D36FC6D"/>
    <w:rsid w:val="1DCF4E5D"/>
    <w:rsid w:val="1DD5141D"/>
    <w:rsid w:val="209057C5"/>
    <w:rsid w:val="209D555B"/>
    <w:rsid w:val="2270B117"/>
    <w:rsid w:val="2314E903"/>
    <w:rsid w:val="242DBF1D"/>
    <w:rsid w:val="24DB72AE"/>
    <w:rsid w:val="251AD973"/>
    <w:rsid w:val="256E186E"/>
    <w:rsid w:val="266D339B"/>
    <w:rsid w:val="26C115FF"/>
    <w:rsid w:val="27611D05"/>
    <w:rsid w:val="279DFC91"/>
    <w:rsid w:val="27EE6790"/>
    <w:rsid w:val="295527F6"/>
    <w:rsid w:val="2A116FF0"/>
    <w:rsid w:val="2A59339B"/>
    <w:rsid w:val="2AB902EB"/>
    <w:rsid w:val="2B5627E8"/>
    <w:rsid w:val="2C80C70C"/>
    <w:rsid w:val="2D6CE98B"/>
    <w:rsid w:val="2DC3C548"/>
    <w:rsid w:val="2E805BF1"/>
    <w:rsid w:val="30912640"/>
    <w:rsid w:val="31BDB5DC"/>
    <w:rsid w:val="324E737F"/>
    <w:rsid w:val="3311ADCD"/>
    <w:rsid w:val="3396D6A8"/>
    <w:rsid w:val="3403FD59"/>
    <w:rsid w:val="3423A717"/>
    <w:rsid w:val="346D7DCD"/>
    <w:rsid w:val="358328BC"/>
    <w:rsid w:val="362B945F"/>
    <w:rsid w:val="3896D2CE"/>
    <w:rsid w:val="390BCC6D"/>
    <w:rsid w:val="3A3B0843"/>
    <w:rsid w:val="3B204A88"/>
    <w:rsid w:val="3C9483AC"/>
    <w:rsid w:val="3DAAA480"/>
    <w:rsid w:val="3DB6A798"/>
    <w:rsid w:val="3E7E2A04"/>
    <w:rsid w:val="409F3494"/>
    <w:rsid w:val="40D839E2"/>
    <w:rsid w:val="41C744CC"/>
    <w:rsid w:val="4236AF60"/>
    <w:rsid w:val="42482DD5"/>
    <w:rsid w:val="43328902"/>
    <w:rsid w:val="4474E214"/>
    <w:rsid w:val="45788C3E"/>
    <w:rsid w:val="45AF4FD9"/>
    <w:rsid w:val="461C0A1A"/>
    <w:rsid w:val="46829020"/>
    <w:rsid w:val="47083D4B"/>
    <w:rsid w:val="47176EC7"/>
    <w:rsid w:val="489B44CC"/>
    <w:rsid w:val="48E26B30"/>
    <w:rsid w:val="4AAF5FA0"/>
    <w:rsid w:val="4C19688C"/>
    <w:rsid w:val="4DB75D9A"/>
    <w:rsid w:val="4DCC67DB"/>
    <w:rsid w:val="4E39364C"/>
    <w:rsid w:val="4EF85C52"/>
    <w:rsid w:val="4F7DC442"/>
    <w:rsid w:val="4FCA1BB8"/>
    <w:rsid w:val="5025F9D6"/>
    <w:rsid w:val="516AA926"/>
    <w:rsid w:val="525D6C99"/>
    <w:rsid w:val="56C1E763"/>
    <w:rsid w:val="572A08C7"/>
    <w:rsid w:val="585AE5E6"/>
    <w:rsid w:val="58D52222"/>
    <w:rsid w:val="58E7F2B7"/>
    <w:rsid w:val="59A56042"/>
    <w:rsid w:val="59FFB0B8"/>
    <w:rsid w:val="5A774522"/>
    <w:rsid w:val="5AA5D557"/>
    <w:rsid w:val="5B0D24F9"/>
    <w:rsid w:val="5BA67A47"/>
    <w:rsid w:val="5BFE8A3B"/>
    <w:rsid w:val="5C00E67A"/>
    <w:rsid w:val="5DDAE789"/>
    <w:rsid w:val="5E924B9C"/>
    <w:rsid w:val="5F111EF9"/>
    <w:rsid w:val="5FC4400E"/>
    <w:rsid w:val="606241A1"/>
    <w:rsid w:val="6091E69F"/>
    <w:rsid w:val="6161CD07"/>
    <w:rsid w:val="6207B416"/>
    <w:rsid w:val="621BDC10"/>
    <w:rsid w:val="6250DAB9"/>
    <w:rsid w:val="628BD6EC"/>
    <w:rsid w:val="6398FFBF"/>
    <w:rsid w:val="63F39A8F"/>
    <w:rsid w:val="643B687A"/>
    <w:rsid w:val="64706DB5"/>
    <w:rsid w:val="6519880C"/>
    <w:rsid w:val="6648C100"/>
    <w:rsid w:val="665C81CF"/>
    <w:rsid w:val="6664E420"/>
    <w:rsid w:val="671090AB"/>
    <w:rsid w:val="673D50A6"/>
    <w:rsid w:val="67547563"/>
    <w:rsid w:val="67898A41"/>
    <w:rsid w:val="68042014"/>
    <w:rsid w:val="69025BBA"/>
    <w:rsid w:val="696B5A9A"/>
    <w:rsid w:val="69BE7A9E"/>
    <w:rsid w:val="6B398DA6"/>
    <w:rsid w:val="6B90BA62"/>
    <w:rsid w:val="6BBFA613"/>
    <w:rsid w:val="6C94959B"/>
    <w:rsid w:val="6CB70648"/>
    <w:rsid w:val="6F2870E8"/>
    <w:rsid w:val="6F2DFD39"/>
    <w:rsid w:val="6FBFD8D1"/>
    <w:rsid w:val="6FCB293B"/>
    <w:rsid w:val="71B4C9B5"/>
    <w:rsid w:val="723A0CBE"/>
    <w:rsid w:val="732E577E"/>
    <w:rsid w:val="73EA4898"/>
    <w:rsid w:val="745D648B"/>
    <w:rsid w:val="74AAC3ED"/>
    <w:rsid w:val="75C0DC29"/>
    <w:rsid w:val="76E615E8"/>
    <w:rsid w:val="7712617C"/>
    <w:rsid w:val="7719B096"/>
    <w:rsid w:val="7761CFAD"/>
    <w:rsid w:val="78023374"/>
    <w:rsid w:val="78A69ABA"/>
    <w:rsid w:val="78B4C6A4"/>
    <w:rsid w:val="7A4AC4B0"/>
    <w:rsid w:val="7A5D0B48"/>
    <w:rsid w:val="7BB396DF"/>
    <w:rsid w:val="7C0BF176"/>
    <w:rsid w:val="7D6406C6"/>
    <w:rsid w:val="7DBBAE23"/>
    <w:rsid w:val="7F0601A0"/>
    <w:rsid w:val="7F74A8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4780"/>
  <w15:chartTrackingRefBased/>
  <w15:docId w15:val="{A9BBCB58-F373-494A-A7FF-31E9AEF3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56"/>
    <w:pPr>
      <w:spacing w:after="200"/>
    </w:pPr>
    <w:rPr>
      <w:rFonts w:eastAsia="Times New Roman"/>
      <w:sz w:val="24"/>
      <w:szCs w:val="24"/>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2156"/>
    <w:rPr>
      <w:rFonts w:ascii="Cambria" w:eastAsia="Times New Roman" w:hAnsi="Cambria" w:cs="Times New Roman"/>
      <w:b/>
      <w:bCs/>
      <w:color w:val="4F81BD"/>
      <w:sz w:val="26"/>
      <w:szCs w:val="26"/>
      <w:lang w:val="en-US" w:eastAsia="ja-JP"/>
    </w:rPr>
  </w:style>
  <w:style w:type="table" w:styleId="TableGrid">
    <w:name w:val="Table Grid"/>
    <w:basedOn w:val="TableNormal"/>
    <w:uiPriority w:val="59"/>
    <w:rsid w:val="008C2156"/>
    <w:rPr>
      <w:rFonts w:eastAsia="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customStyle="1" w:styleId="FootnoteTextChar">
    <w:name w:val="Footnote Text Char"/>
    <w:link w:val="FootnoteText"/>
    <w:uiPriority w:val="99"/>
    <w:semiHidden/>
    <w:rsid w:val="008C2156"/>
    <w:rPr>
      <w:rFonts w:eastAsia="Times New Roman"/>
      <w:sz w:val="20"/>
      <w:szCs w:val="20"/>
      <w:lang w:val="en-US" w:eastAsia="ja-JP"/>
    </w:rPr>
  </w:style>
  <w:style w:type="character" w:styleId="FootnoteReference">
    <w:name w:val="footnote reference"/>
    <w:uiPriority w:val="99"/>
    <w:semiHidden/>
    <w:unhideWhenUsed/>
    <w:rsid w:val="008C2156"/>
    <w:rPr>
      <w:vertAlign w:val="superscript"/>
    </w:rPr>
  </w:style>
  <w:style w:type="paragraph" w:styleId="Header">
    <w:name w:val="header"/>
    <w:basedOn w:val="Normal"/>
    <w:link w:val="HeaderChar"/>
    <w:uiPriority w:val="99"/>
    <w:unhideWhenUsed/>
    <w:rsid w:val="00C25E8C"/>
    <w:pPr>
      <w:tabs>
        <w:tab w:val="center" w:pos="4680"/>
        <w:tab w:val="right" w:pos="9360"/>
      </w:tabs>
    </w:pPr>
  </w:style>
  <w:style w:type="character" w:customStyle="1" w:styleId="HeaderChar">
    <w:name w:val="Header Char"/>
    <w:link w:val="Header"/>
    <w:uiPriority w:val="99"/>
    <w:rsid w:val="00C25E8C"/>
    <w:rPr>
      <w:rFonts w:eastAsia="Times New Roman"/>
      <w:sz w:val="24"/>
      <w:szCs w:val="24"/>
      <w:lang w:eastAsia="ja-JP"/>
    </w:rPr>
  </w:style>
  <w:style w:type="paragraph" w:styleId="Footer">
    <w:name w:val="footer"/>
    <w:basedOn w:val="Normal"/>
    <w:link w:val="FooterChar"/>
    <w:uiPriority w:val="99"/>
    <w:unhideWhenUsed/>
    <w:rsid w:val="00C25E8C"/>
    <w:pPr>
      <w:tabs>
        <w:tab w:val="center" w:pos="4680"/>
        <w:tab w:val="right" w:pos="9360"/>
      </w:tabs>
    </w:pPr>
  </w:style>
  <w:style w:type="character" w:customStyle="1" w:styleId="FooterChar">
    <w:name w:val="Footer Char"/>
    <w:link w:val="Footer"/>
    <w:uiPriority w:val="99"/>
    <w:rsid w:val="00C25E8C"/>
    <w:rPr>
      <w:rFonts w:eastAsia="Times New Roman"/>
      <w:sz w:val="24"/>
      <w:szCs w:val="24"/>
      <w:lang w:eastAsia="ja-JP"/>
    </w:rPr>
  </w:style>
  <w:style w:type="character" w:styleId="CommentReference">
    <w:name w:val="annotation reference"/>
    <w:uiPriority w:val="99"/>
    <w:semiHidden/>
    <w:unhideWhenUsed/>
    <w:rsid w:val="00E451D5"/>
    <w:rPr>
      <w:sz w:val="16"/>
      <w:szCs w:val="16"/>
    </w:rPr>
  </w:style>
  <w:style w:type="paragraph" w:styleId="CommentText">
    <w:name w:val="annotation text"/>
    <w:basedOn w:val="Normal"/>
    <w:link w:val="CommentTextChar"/>
    <w:uiPriority w:val="99"/>
    <w:unhideWhenUsed/>
    <w:rsid w:val="00E451D5"/>
    <w:rPr>
      <w:sz w:val="20"/>
      <w:szCs w:val="20"/>
    </w:rPr>
  </w:style>
  <w:style w:type="character" w:customStyle="1" w:styleId="CommentTextChar">
    <w:name w:val="Comment Text Char"/>
    <w:link w:val="CommentText"/>
    <w:uiPriority w:val="99"/>
    <w:rsid w:val="00E451D5"/>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E451D5"/>
    <w:rPr>
      <w:b/>
      <w:bCs/>
    </w:rPr>
  </w:style>
  <w:style w:type="character" w:customStyle="1" w:styleId="CommentSubjectChar">
    <w:name w:val="Comment Subject Char"/>
    <w:link w:val="CommentSubject"/>
    <w:uiPriority w:val="99"/>
    <w:semiHidden/>
    <w:rsid w:val="00E451D5"/>
    <w:rPr>
      <w:rFonts w:eastAsia="Times New Roman"/>
      <w:b/>
      <w:bCs/>
      <w:lang w:val="en-US" w:eastAsia="ja-JP"/>
    </w:rPr>
  </w:style>
  <w:style w:type="paragraph" w:styleId="BalloonText">
    <w:name w:val="Balloon Text"/>
    <w:basedOn w:val="Normal"/>
    <w:link w:val="BalloonTextChar"/>
    <w:uiPriority w:val="99"/>
    <w:semiHidden/>
    <w:unhideWhenUsed/>
    <w:rsid w:val="00E451D5"/>
    <w:pPr>
      <w:spacing w:after="0"/>
    </w:pPr>
    <w:rPr>
      <w:rFonts w:ascii="Segoe UI" w:hAnsi="Segoe UI" w:cs="Segoe UI"/>
      <w:sz w:val="18"/>
      <w:szCs w:val="18"/>
    </w:rPr>
  </w:style>
  <w:style w:type="character" w:customStyle="1" w:styleId="BalloonTextChar">
    <w:name w:val="Balloon Text Char"/>
    <w:link w:val="BalloonText"/>
    <w:uiPriority w:val="99"/>
    <w:semiHidden/>
    <w:rsid w:val="00E451D5"/>
    <w:rPr>
      <w:rFonts w:ascii="Segoe UI" w:eastAsia="Times New Roman" w:hAnsi="Segoe UI" w:cs="Segoe UI"/>
      <w:sz w:val="18"/>
      <w:szCs w:val="18"/>
      <w:lang w:val="en-US" w:eastAsia="ja-JP"/>
    </w:rPr>
  </w:style>
  <w:style w:type="character" w:styleId="Hyperlink">
    <w:name w:val="Hyperlink"/>
    <w:uiPriority w:val="99"/>
    <w:unhideWhenUsed/>
    <w:rsid w:val="00E451D5"/>
    <w:rPr>
      <w:color w:val="0563C1"/>
      <w:u w:val="single"/>
    </w:rPr>
  </w:style>
  <w:style w:type="character" w:styleId="UnresolvedMention">
    <w:name w:val="Unresolved Mention"/>
    <w:uiPriority w:val="99"/>
    <w:semiHidden/>
    <w:unhideWhenUsed/>
    <w:rsid w:val="00F21503"/>
    <w:rPr>
      <w:color w:val="605E5C"/>
      <w:shd w:val="clear" w:color="auto" w:fill="E1DFDD"/>
    </w:rPr>
  </w:style>
  <w:style w:type="character" w:styleId="FollowedHyperlink">
    <w:name w:val="FollowedHyperlink"/>
    <w:uiPriority w:val="99"/>
    <w:semiHidden/>
    <w:unhideWhenUsed/>
    <w:rsid w:val="00F215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ctc-n.org/sites/www.ctc-n.org/files/benin_a_ag_forestry.final_.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377AA23B382439F27D60AA3B4BCAC" ma:contentTypeVersion="22" ma:contentTypeDescription="Create a new document." ma:contentTypeScope="" ma:versionID="07aae2ce664b85a3ce4fd487cb13d44f">
  <xsd:schema xmlns:xsd="http://www.w3.org/2001/XMLSchema" xmlns:xs="http://www.w3.org/2001/XMLSchema" xmlns:p="http://schemas.microsoft.com/office/2006/metadata/properties" xmlns:ns1="http://schemas.microsoft.com/sharepoint/v3" xmlns:ns2="57767224-318a-4664-ba26-d1d5e5d4adc4" xmlns:ns3="404b01a0-08be-49fd-ad8b-76c2217d02b2" targetNamespace="http://schemas.microsoft.com/office/2006/metadata/properties" ma:root="true" ma:fieldsID="8d57a0cdb004194a23cd9af4f1765a4e" ns1:_="" ns2:_="" ns3:_="">
    <xsd:import namespace="http://schemas.microsoft.com/sharepoint/v3"/>
    <xsd:import namespace="57767224-318a-4664-ba26-d1d5e5d4adc4"/>
    <xsd:import namespace="404b01a0-08be-49fd-ad8b-76c2217d02b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67224-318a-4664-ba26-d1d5e5d4ad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d737050-1872-4c01-b3e2-41a8b0b7fa33}" ma:internalName="TaxCatchAll" ma:showField="CatchAllData" ma:web="57767224-318a-4664-ba26-d1d5e5d4ad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b01a0-08be-49fd-ad8b-76c2217d02b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4b05a47-5ba7-483a-bbb2-bed9249cd7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4b01a0-08be-49fd-ad8b-76c2217d02b2">
      <Terms xmlns="http://schemas.microsoft.com/office/infopath/2007/PartnerControls"/>
    </lcf76f155ced4ddcb4097134ff3c332f>
    <TaxCatchAll xmlns="57767224-318a-4664-ba26-d1d5e5d4adc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FCCABE-8600-4DDB-AC4A-D865F13CB576}"/>
</file>

<file path=customXml/itemProps2.xml><?xml version="1.0" encoding="utf-8"?>
<ds:datastoreItem xmlns:ds="http://schemas.openxmlformats.org/officeDocument/2006/customXml" ds:itemID="{F15F6CE7-94A9-49DE-8E4A-FF8A1044334D}">
  <ds:schemaRefs>
    <ds:schemaRef ds:uri="http://schemas.microsoft.com/sharepoint/v3/contenttype/forms"/>
  </ds:schemaRefs>
</ds:datastoreItem>
</file>

<file path=customXml/itemProps3.xml><?xml version="1.0" encoding="utf-8"?>
<ds:datastoreItem xmlns:ds="http://schemas.openxmlformats.org/officeDocument/2006/customXml" ds:itemID="{2CDA2846-1175-411B-B932-FA586D90E1AC}">
  <ds:schemaRefs>
    <ds:schemaRef ds:uri="http://schemas.openxmlformats.org/officeDocument/2006/bibliography"/>
  </ds:schemaRefs>
</ds:datastoreItem>
</file>

<file path=customXml/itemProps4.xml><?xml version="1.0" encoding="utf-8"?>
<ds:datastoreItem xmlns:ds="http://schemas.openxmlformats.org/officeDocument/2006/customXml" ds:itemID="{0905E980-51C5-4B1C-B4E9-56DEC4FCFCE8}"/>
</file>

<file path=docProps/app.xml><?xml version="1.0" encoding="utf-8"?>
<Properties xmlns="http://schemas.openxmlformats.org/officeDocument/2006/extended-properties" xmlns:vt="http://schemas.openxmlformats.org/officeDocument/2006/docPropsVTypes">
  <Template>Normal</Template>
  <TotalTime>6</TotalTime>
  <Pages>20</Pages>
  <Words>6681</Words>
  <Characters>38087</Characters>
  <Application>Microsoft Office Word</Application>
  <DocSecurity>0</DocSecurity>
  <Lines>317</Lines>
  <Paragraphs>89</Paragraphs>
  <ScaleCrop>false</ScaleCrop>
  <Company>UN House</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Keith Wingeard</cp:lastModifiedBy>
  <cp:revision>752</cp:revision>
  <dcterms:created xsi:type="dcterms:W3CDTF">2024-06-12T21:04:00Z</dcterms:created>
  <dcterms:modified xsi:type="dcterms:W3CDTF">2024-07-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377AA23B382439F27D60AA3B4BCAC</vt:lpwstr>
  </property>
  <property fmtid="{D5CDD505-2E9C-101B-9397-08002B2CF9AE}" pid="3" name="PublishingExpirationDate">
    <vt:lpwstr/>
  </property>
  <property fmtid="{D5CDD505-2E9C-101B-9397-08002B2CF9AE}" pid="4" name="PublishingStartDate">
    <vt:lpwstr/>
  </property>
</Properties>
</file>